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4D" w:rsidRPr="00757E5D" w:rsidRDefault="002A363C" w:rsidP="007A774D">
      <w:pPr>
        <w:tabs>
          <w:tab w:val="left" w:pos="4329"/>
        </w:tabs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926CA"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A774D" w:rsidRPr="00757E5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A774D" w:rsidRPr="00757E5D" w:rsidRDefault="007A774D" w:rsidP="007A774D">
      <w:pPr>
        <w:jc w:val="center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>แผน</w:t>
      </w:r>
      <w:r w:rsidR="008B15E1" w:rsidRPr="00757E5D">
        <w:rPr>
          <w:rFonts w:ascii="TH SarabunPSK" w:hAnsi="TH SarabunPSK" w:cs="TH SarabunPSK"/>
          <w:b/>
          <w:bCs/>
          <w:sz w:val="28"/>
          <w:cs/>
        </w:rPr>
        <w:t>พัฒนาท้องถิ่น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415D"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Pr="00757E5D">
        <w:rPr>
          <w:rFonts w:ascii="TH SarabunPSK" w:hAnsi="TH SarabunPSK" w:cs="TH SarabunPSK"/>
          <w:b/>
          <w:bCs/>
          <w:sz w:val="28"/>
        </w:rPr>
        <w:t>256</w:t>
      </w:r>
      <w:r w:rsidR="00DB57EF" w:rsidRPr="00757E5D">
        <w:rPr>
          <w:rFonts w:ascii="TH SarabunPSK" w:hAnsi="TH SarabunPSK" w:cs="TH SarabunPSK"/>
          <w:b/>
          <w:bCs/>
          <w:sz w:val="28"/>
        </w:rPr>
        <w:t>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57E5D">
        <w:rPr>
          <w:rFonts w:ascii="TH SarabunPSK" w:hAnsi="TH SarabunPSK" w:cs="TH SarabunPSK"/>
          <w:b/>
          <w:bCs/>
          <w:sz w:val="28"/>
        </w:rPr>
        <w:t>- 256</w:t>
      </w:r>
      <w:r w:rsidR="00812816" w:rsidRPr="00757E5D">
        <w:rPr>
          <w:rFonts w:ascii="TH SarabunPSK" w:hAnsi="TH SarabunPSK" w:cs="TH SarabunPSK"/>
          <w:b/>
          <w:bCs/>
          <w:sz w:val="28"/>
        </w:rPr>
        <w:t>5</w:t>
      </w:r>
    </w:p>
    <w:p w:rsidR="007A774D" w:rsidRPr="00757E5D" w:rsidRDefault="007A774D" w:rsidP="007A774D">
      <w:pPr>
        <w:jc w:val="center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ทุ่งขมิ้น อำเภอนาหม่อม จังหวัดสงขลา</w:t>
      </w: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  1  พัฒนาภาคการเกษตร การค้า การลงทุน และการบริการ สู่ความมั่นคงทางเศรษฐกิจ</w:t>
      </w: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1 ด้านพัฒนาโครงสร้างพื้นฐานและโครงข่ายการคมนาคม</w:t>
      </w: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1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โครงสร้างพื้นฐาน</w:t>
      </w:r>
    </w:p>
    <w:p w:rsidR="007A774D" w:rsidRPr="00757E5D" w:rsidRDefault="009523DC" w:rsidP="009523DC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>1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68"/>
        <w:gridCol w:w="23"/>
        <w:gridCol w:w="1530"/>
        <w:gridCol w:w="28"/>
        <w:gridCol w:w="1348"/>
        <w:gridCol w:w="35"/>
        <w:gridCol w:w="1087"/>
        <w:gridCol w:w="1006"/>
        <w:gridCol w:w="25"/>
        <w:gridCol w:w="1020"/>
        <w:gridCol w:w="23"/>
        <w:gridCol w:w="1069"/>
        <w:gridCol w:w="20"/>
        <w:gridCol w:w="1114"/>
        <w:gridCol w:w="117"/>
        <w:gridCol w:w="1310"/>
        <w:gridCol w:w="93"/>
        <w:gridCol w:w="1471"/>
        <w:gridCol w:w="85"/>
        <w:gridCol w:w="929"/>
        <w:gridCol w:w="86"/>
      </w:tblGrid>
      <w:tr w:rsidR="00757E5D" w:rsidRPr="00757E5D" w:rsidTr="00F927F7">
        <w:tc>
          <w:tcPr>
            <w:tcW w:w="449" w:type="dxa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64" w:type="dxa"/>
            <w:gridSpan w:val="8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47C39" w:rsidRPr="00757E5D" w:rsidTr="00F927F7">
        <w:tc>
          <w:tcPr>
            <w:tcW w:w="449" w:type="dxa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0" w:type="dxa"/>
            <w:gridSpan w:val="3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FC79EC" w:rsidRPr="00757E5D" w:rsidRDefault="00FC79EC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47C39" w:rsidRPr="00757E5D" w:rsidTr="00F927F7">
        <w:tc>
          <w:tcPr>
            <w:tcW w:w="449" w:type="dxa"/>
            <w:shd w:val="clear" w:color="auto" w:fill="auto"/>
          </w:tcPr>
          <w:p w:rsidR="00B46839" w:rsidRPr="00757E5D" w:rsidRDefault="00B46839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B46839" w:rsidRPr="00757E5D" w:rsidRDefault="00B46839" w:rsidP="00FC79EC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/ซ่อมแซมท่อประปาภายในหมู่บ้าน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46839" w:rsidRPr="00757E5D" w:rsidRDefault="00B46839" w:rsidP="00B4683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ประปาใช้อย่างทั่วถึง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B46839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</w:tc>
        <w:tc>
          <w:tcPr>
            <w:tcW w:w="1087" w:type="dxa"/>
            <w:shd w:val="clear" w:color="auto" w:fill="auto"/>
          </w:tcPr>
          <w:p w:rsidR="00B46839" w:rsidRPr="00757E5D" w:rsidRDefault="00B46839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B46839" w:rsidRPr="00757E5D" w:rsidRDefault="00B46839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B46839" w:rsidRPr="00757E5D" w:rsidRDefault="00FD7479" w:rsidP="0093107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B46839" w:rsidRPr="00757E5D" w:rsidRDefault="00B46839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:rsidR="00B46839" w:rsidRPr="00757E5D" w:rsidRDefault="00B46839" w:rsidP="00FC79E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0" w:type="dxa"/>
            <w:gridSpan w:val="3"/>
            <w:shd w:val="clear" w:color="auto" w:fill="auto"/>
          </w:tcPr>
          <w:p w:rsidR="00B46839" w:rsidRPr="00757E5D" w:rsidRDefault="00B46839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ประปาใช้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46839" w:rsidRPr="00757E5D" w:rsidRDefault="00B46839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ประปาอย่างทั่วถึง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46839" w:rsidRPr="00757E5D" w:rsidRDefault="00B46839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47C39" w:rsidRPr="00757E5D" w:rsidTr="00F927F7">
        <w:tc>
          <w:tcPr>
            <w:tcW w:w="449" w:type="dxa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B51D11" w:rsidRPr="00757E5D" w:rsidRDefault="00B51D11" w:rsidP="00FC79EC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สายหลัง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D23173" w:rsidRPr="00757E5D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านศิ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ริเวช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51D11" w:rsidRPr="00757E5D" w:rsidRDefault="00B51D11" w:rsidP="00FC79EC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ว้าง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4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เมตร ยาว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140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087" w:type="dxa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1114" w:type="dxa"/>
          </w:tcPr>
          <w:p w:rsidR="00B51D11" w:rsidRPr="00FF4F68" w:rsidRDefault="00B51D11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4F68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B51D11" w:rsidRPr="00757E5D" w:rsidRDefault="00B51D11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1D11" w:rsidRPr="00757E5D" w:rsidRDefault="00B51D11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91822" w:rsidRPr="00191822" w:rsidTr="00F927F7">
        <w:tc>
          <w:tcPr>
            <w:tcW w:w="449" w:type="dxa"/>
            <w:shd w:val="clear" w:color="auto" w:fill="auto"/>
          </w:tcPr>
          <w:p w:rsidR="00B51D11" w:rsidRPr="00191822" w:rsidRDefault="00B51D11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182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B51D11" w:rsidRPr="00191822" w:rsidRDefault="00B51D11" w:rsidP="00FD7479">
            <w:pPr>
              <w:rPr>
                <w:rFonts w:ascii="TH SarabunPSK" w:hAnsi="TH SarabunPSK" w:cs="TH SarabunPSK"/>
                <w:sz w:val="28"/>
                <w:cs/>
              </w:rPr>
            </w:pPr>
            <w:r w:rsidRPr="0019182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คูระบายน้ำ </w:t>
            </w:r>
            <w:proofErr w:type="spellStart"/>
            <w:r w:rsidRPr="00191822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191822">
              <w:rPr>
                <w:rFonts w:ascii="TH SarabunPSK" w:hAnsi="TH SarabunPSK" w:cs="TH SarabunPSK" w:hint="cs"/>
                <w:sz w:val="28"/>
                <w:cs/>
              </w:rPr>
              <w:t>.พร้อมฝาปิด จากสามแยกข้างบ้าน นายประ</w:t>
            </w:r>
            <w:proofErr w:type="spellStart"/>
            <w:r w:rsidRPr="00191822">
              <w:rPr>
                <w:rFonts w:ascii="TH SarabunPSK" w:hAnsi="TH SarabunPSK" w:cs="TH SarabunPSK" w:hint="cs"/>
                <w:sz w:val="28"/>
                <w:cs/>
              </w:rPr>
              <w:t>โพชน์</w:t>
            </w:r>
            <w:proofErr w:type="spellEnd"/>
            <w:r w:rsidRPr="00191822">
              <w:rPr>
                <w:rFonts w:ascii="TH SarabunPSK" w:hAnsi="TH SarabunPSK" w:cs="TH SarabunPSK" w:hint="cs"/>
                <w:sz w:val="28"/>
                <w:cs/>
              </w:rPr>
              <w:t xml:space="preserve">  หมู่ที่ </w:t>
            </w:r>
            <w:r w:rsidRPr="00191822">
              <w:rPr>
                <w:rFonts w:ascii="TH SarabunPSK" w:hAnsi="TH SarabunPSK" w:cs="TH SarabunPSK"/>
                <w:sz w:val="28"/>
              </w:rPr>
              <w:t>1</w:t>
            </w:r>
            <w:r w:rsidR="00D47C39" w:rsidRPr="00191822">
              <w:rPr>
                <w:rFonts w:ascii="TH SarabunPSK" w:hAnsi="TH SarabunPSK" w:cs="TH SarabunPSK" w:hint="cs"/>
                <w:sz w:val="28"/>
                <w:cs/>
              </w:rPr>
              <w:t xml:space="preserve"> (ต่อเนื่อง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51D11" w:rsidRPr="00191822" w:rsidRDefault="00B51D11" w:rsidP="00812816">
            <w:pPr>
              <w:rPr>
                <w:rFonts w:ascii="TH SarabunPSK" w:hAnsi="TH SarabunPSK" w:cs="TH SarabunPSK"/>
                <w:sz w:val="28"/>
              </w:rPr>
            </w:pPr>
            <w:r w:rsidRPr="00191822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D47C39" w:rsidRPr="00191822" w:rsidRDefault="00D47C39" w:rsidP="00D47C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1822"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</w:p>
          <w:p w:rsidR="00B51D11" w:rsidRPr="00191822" w:rsidRDefault="00D47C39" w:rsidP="00D47C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1822">
              <w:rPr>
                <w:rFonts w:ascii="TH SarabunPSK" w:hAnsi="TH SarabunPSK" w:cs="TH SarabunPSK" w:hint="cs"/>
                <w:sz w:val="28"/>
                <w:cs/>
              </w:rPr>
              <w:t>ปีละ 130</w:t>
            </w:r>
            <w:r w:rsidR="00B51D11" w:rsidRPr="00191822">
              <w:rPr>
                <w:rFonts w:ascii="TH SarabunPSK" w:hAnsi="TH SarabunPSK" w:cs="TH SarabunPSK"/>
                <w:sz w:val="28"/>
              </w:rPr>
              <w:t xml:space="preserve"> </w:t>
            </w:r>
            <w:r w:rsidR="00B51D11" w:rsidRPr="00191822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087" w:type="dxa"/>
            <w:shd w:val="clear" w:color="auto" w:fill="auto"/>
          </w:tcPr>
          <w:p w:rsidR="00B51D11" w:rsidRPr="00191822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8913BE" w:rsidRDefault="008913BE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913BE" w:rsidRPr="008913BE" w:rsidRDefault="008913BE" w:rsidP="008913B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51D11" w:rsidRPr="008913BE" w:rsidRDefault="00B51D11" w:rsidP="008913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B51D11" w:rsidRPr="00191822" w:rsidRDefault="00D47C39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182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B51D11" w:rsidRPr="00191822" w:rsidRDefault="00D47C39" w:rsidP="00D47C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182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14" w:type="dxa"/>
          </w:tcPr>
          <w:p w:rsidR="00B51D11" w:rsidRPr="00FF4F68" w:rsidRDefault="00B51D11" w:rsidP="00FC79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0" w:type="dxa"/>
            <w:gridSpan w:val="3"/>
            <w:shd w:val="clear" w:color="auto" w:fill="auto"/>
          </w:tcPr>
          <w:p w:rsidR="00B51D11" w:rsidRPr="00191822" w:rsidRDefault="00B51D11" w:rsidP="0081281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822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1D11" w:rsidRPr="00191822" w:rsidRDefault="00B51D11" w:rsidP="0081281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1822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51D11" w:rsidRPr="00191822" w:rsidRDefault="00B51D11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182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47C39" w:rsidRPr="00757E5D" w:rsidTr="00F927F7">
        <w:tc>
          <w:tcPr>
            <w:tcW w:w="449" w:type="dxa"/>
            <w:shd w:val="clear" w:color="auto" w:fill="auto"/>
          </w:tcPr>
          <w:p w:rsidR="00816FC7" w:rsidRPr="00757E5D" w:rsidRDefault="00816FC7" w:rsidP="0093107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816FC7" w:rsidRPr="00757E5D" w:rsidRDefault="00816FC7" w:rsidP="00FD747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ฝาคูระบายน้ำ ถนนสายหลังป้อมตำรวจ-บ้านชายนา 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6FC7" w:rsidRPr="00757E5D" w:rsidRDefault="00816FC7" w:rsidP="006A6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30 เมตร กว้าง 0.70 ม.</w:t>
            </w:r>
          </w:p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 0.12 ม.</w:t>
            </w:r>
          </w:p>
        </w:tc>
        <w:tc>
          <w:tcPr>
            <w:tcW w:w="1087" w:type="dxa"/>
            <w:shd w:val="clear" w:color="auto" w:fill="auto"/>
          </w:tcPr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816FC7" w:rsidRPr="00757E5D" w:rsidRDefault="00816FC7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:rsidR="00816FC7" w:rsidRPr="00FF4F68" w:rsidRDefault="00816FC7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F68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816FC7" w:rsidRPr="00757E5D" w:rsidRDefault="00816FC7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816FC7" w:rsidRPr="00757E5D" w:rsidRDefault="00816FC7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816FC7" w:rsidRPr="00757E5D" w:rsidRDefault="00816FC7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47C39" w:rsidRPr="00757E5D" w:rsidTr="00F927F7">
        <w:tc>
          <w:tcPr>
            <w:tcW w:w="449" w:type="dxa"/>
            <w:shd w:val="clear" w:color="auto" w:fill="auto"/>
          </w:tcPr>
          <w:p w:rsidR="00B51D11" w:rsidRPr="00757E5D" w:rsidRDefault="00B51D11" w:rsidP="00931071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B51D11" w:rsidRPr="00757E5D" w:rsidRDefault="00B51D11" w:rsidP="00FD747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างท่อระบายน้ำ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.และปรับปรุงคูระบายน้ำพร้อมวางท่อ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. ถนนสายผ่องไท 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51D11" w:rsidRPr="00757E5D" w:rsidRDefault="00B51D11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B51D11" w:rsidRPr="00757E5D" w:rsidRDefault="00B51D11" w:rsidP="00FD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12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  <w:p w:rsidR="00B51D11" w:rsidRPr="00757E5D" w:rsidRDefault="003B2D8C" w:rsidP="00FD74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ส้นผ่าศูนย์กลาง</w:t>
            </w:r>
            <w:r w:rsidR="00C43761">
              <w:rPr>
                <w:rFonts w:ascii="TH SarabunPSK" w:hAnsi="TH SarabunPSK" w:cs="TH SarabunPSK" w:hint="cs"/>
                <w:sz w:val="28"/>
                <w:cs/>
              </w:rPr>
              <w:t xml:space="preserve"> 0.8 เมตร</w:t>
            </w:r>
          </w:p>
          <w:p w:rsidR="00B51D11" w:rsidRPr="00757E5D" w:rsidRDefault="00B51D11" w:rsidP="00FD74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บ่อพัก 2 บ่อ</w:t>
            </w:r>
          </w:p>
        </w:tc>
        <w:tc>
          <w:tcPr>
            <w:tcW w:w="1087" w:type="dxa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B51D11" w:rsidRPr="00757E5D" w:rsidRDefault="00B51D11" w:rsidP="00FC79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</w:tcPr>
          <w:p w:rsidR="00B51D11" w:rsidRPr="00FF4F68" w:rsidRDefault="00B51D11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F68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B51D11" w:rsidRPr="00757E5D" w:rsidRDefault="00B51D11" w:rsidP="0081281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1D11" w:rsidRPr="00757E5D" w:rsidRDefault="00B51D11" w:rsidP="0081281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51D11" w:rsidRPr="00757E5D" w:rsidRDefault="00B51D11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57E5D" w:rsidRPr="00757E5D" w:rsidTr="00F927F7">
        <w:trPr>
          <w:gridAfter w:val="1"/>
          <w:wAfter w:w="86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91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252B4B" w:rsidRPr="00757E5D" w:rsidRDefault="00252B4B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52B4B" w:rsidRPr="00757E5D" w:rsidRDefault="00252B4B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10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64F27">
        <w:trPr>
          <w:gridAfter w:val="1"/>
          <w:wAfter w:w="86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gridSpan w:val="2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B46839" w:rsidRPr="00757E5D" w:rsidRDefault="00B46839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  <w:gridSpan w:val="3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B16A6C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B46839" w:rsidRPr="00B16A6C" w:rsidRDefault="00B4683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A6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B46839" w:rsidRPr="00B16A6C" w:rsidRDefault="00B46839" w:rsidP="00B46839">
            <w:pPr>
              <w:rPr>
                <w:rFonts w:ascii="TH SarabunPSK" w:hAnsi="TH SarabunPSK" w:cs="TH SarabunPSK"/>
                <w:sz w:val="28"/>
              </w:rPr>
            </w:pPr>
            <w:r w:rsidRPr="00B16A6C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 ซอยตรงข้าม </w:t>
            </w:r>
            <w:proofErr w:type="spellStart"/>
            <w:r w:rsidRPr="00B16A6C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B16A6C">
              <w:rPr>
                <w:rFonts w:ascii="TH SarabunPSK" w:hAnsi="TH SarabunPSK" w:cs="TH SarabunPSK" w:hint="cs"/>
                <w:sz w:val="28"/>
                <w:cs/>
              </w:rPr>
              <w:t xml:space="preserve">. หมู่ที่ </w:t>
            </w:r>
            <w:r w:rsidRPr="00B16A6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6839" w:rsidRPr="00A64F27" w:rsidRDefault="00B4683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B46839" w:rsidRPr="00A64F27" w:rsidRDefault="00B46839" w:rsidP="00940C9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กว้าง </w:t>
            </w:r>
            <w:r w:rsidR="00FD7479" w:rsidRPr="00A64F27">
              <w:rPr>
                <w:rFonts w:ascii="TH SarabunPSK" w:hAnsi="TH SarabunPSK" w:cs="TH SarabunPSK" w:hint="cs"/>
                <w:szCs w:val="24"/>
                <w:cs/>
              </w:rPr>
              <w:t>3.5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 เมตร</w:t>
            </w:r>
          </w:p>
          <w:p w:rsidR="00B46839" w:rsidRPr="00A64F27" w:rsidRDefault="00B46839" w:rsidP="00940C9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ยาว </w:t>
            </w:r>
            <w:r w:rsidRPr="00A64F27">
              <w:rPr>
                <w:rFonts w:ascii="TH SarabunPSK" w:hAnsi="TH SarabunPSK" w:cs="TH SarabunPSK"/>
                <w:szCs w:val="24"/>
              </w:rPr>
              <w:t>5</w:t>
            </w:r>
            <w:r w:rsidR="00FD7479" w:rsidRPr="00A64F27">
              <w:rPr>
                <w:rFonts w:ascii="TH SarabunPSK" w:hAnsi="TH SarabunPSK" w:cs="TH SarabunPSK"/>
                <w:szCs w:val="24"/>
              </w:rPr>
              <w:t>7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 เมตร</w:t>
            </w:r>
          </w:p>
          <w:p w:rsidR="00B46839" w:rsidRPr="00A64F27" w:rsidRDefault="00B46839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B46839" w:rsidRPr="00B16A6C" w:rsidRDefault="00B4683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B46839" w:rsidRPr="00B16A6C" w:rsidRDefault="00B4683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B46839" w:rsidRPr="00B16A6C" w:rsidRDefault="00B16A6C" w:rsidP="00D82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A6C">
              <w:rPr>
                <w:rFonts w:ascii="TH SarabunPSK" w:hAnsi="TH SarabunPSK" w:cs="TH SarabunPSK"/>
                <w:sz w:val="28"/>
              </w:rPr>
              <w:t>150</w:t>
            </w:r>
            <w:r w:rsidRPr="00B16A6C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B46839" w:rsidRPr="00B16A6C" w:rsidRDefault="00B46839" w:rsidP="00D82E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1" w:type="dxa"/>
            <w:gridSpan w:val="3"/>
          </w:tcPr>
          <w:p w:rsidR="00B46839" w:rsidRPr="00B16A6C" w:rsidRDefault="00B46839" w:rsidP="00D82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B46839" w:rsidRPr="00A64F27" w:rsidRDefault="00B46839" w:rsidP="00812816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46839" w:rsidRPr="00A64F27" w:rsidRDefault="00B46839" w:rsidP="00812816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B46839" w:rsidRPr="00A64F27" w:rsidRDefault="00B46839" w:rsidP="008128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757E5D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EC2D99" w:rsidRPr="00757E5D" w:rsidRDefault="00EC2D99" w:rsidP="00B4683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 สายร่มไทร สวนทรงธรรม (หินน้ำลอด) หมู่ที่ 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C2D99" w:rsidRPr="00A64F27" w:rsidRDefault="00EC2D9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ไฟฟ้า</w:t>
            </w:r>
            <w:r w:rsidRPr="00A64F27">
              <w:rPr>
                <w:rFonts w:ascii="TH SarabunPSK" w:hAnsi="TH SarabunPSK" w:cs="TH SarabunPSK"/>
                <w:szCs w:val="24"/>
                <w:cs/>
              </w:rPr>
              <w:t>ใช้อย่างทั่วถึง</w:t>
            </w:r>
          </w:p>
        </w:tc>
        <w:tc>
          <w:tcPr>
            <w:tcW w:w="1348" w:type="dxa"/>
            <w:shd w:val="clear" w:color="auto" w:fill="auto"/>
          </w:tcPr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หมู่ที่ 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A6C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51" w:type="dxa"/>
            <w:gridSpan w:val="3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ทุกครัวเรือนมีไฟฟ้าใช้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C2D99" w:rsidRPr="00A64F27" w:rsidRDefault="00EC2D99" w:rsidP="00D2317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/การไฟฟ้าส่วนภูมิภาค</w:t>
            </w:r>
          </w:p>
        </w:tc>
      </w:tr>
      <w:tr w:rsidR="00757E5D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EC2D99" w:rsidRPr="00757E5D" w:rsidRDefault="00EC2D99" w:rsidP="00B4683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 จากร้านเชิงเขา-โค้งสมมุ้ง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  <w:p w:rsidR="00EC2D99" w:rsidRPr="00757E5D" w:rsidRDefault="00EC2D99" w:rsidP="00B468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EC2D99" w:rsidRPr="00A64F27" w:rsidRDefault="00EC2D9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ไฟฟ้า</w:t>
            </w:r>
            <w:r w:rsidRPr="00A64F27">
              <w:rPr>
                <w:rFonts w:ascii="TH SarabunPSK" w:hAnsi="TH SarabunPSK" w:cs="TH SarabunPSK"/>
                <w:szCs w:val="24"/>
                <w:cs/>
              </w:rPr>
              <w:t>ใช้อย่างทั่วถึง</w:t>
            </w:r>
          </w:p>
        </w:tc>
        <w:tc>
          <w:tcPr>
            <w:tcW w:w="1348" w:type="dxa"/>
            <w:shd w:val="clear" w:color="auto" w:fill="auto"/>
          </w:tcPr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หมู่ที่ 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3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A6C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10" w:type="dxa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ทุกครัวเรือนมีไฟฟ้าใช้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C2D99" w:rsidRPr="00A64F27" w:rsidRDefault="00EC2D99" w:rsidP="00D2317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/การไฟฟ้าส่วนภูมิภาค</w:t>
            </w:r>
          </w:p>
        </w:tc>
      </w:tr>
      <w:tr w:rsidR="00757E5D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EC2D99" w:rsidRPr="00757E5D" w:rsidRDefault="00EC2D99" w:rsidP="00FD747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สาย</w:t>
            </w:r>
            <w:r w:rsidR="00FF4BD9">
              <w:rPr>
                <w:rFonts w:ascii="TH SarabunPSK" w:hAnsi="TH SarabunPSK" w:cs="TH SarabunPSK" w:hint="cs"/>
                <w:sz w:val="28"/>
                <w:cs/>
              </w:rPr>
              <w:t>เขื่อนทรงธรรม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  <w:p w:rsidR="00EC2D99" w:rsidRPr="00757E5D" w:rsidRDefault="00EC2D99" w:rsidP="00FD747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(ของบอุดหนุน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C2D99" w:rsidRPr="00A64F27" w:rsidRDefault="00EC2D9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กว้าง 4 เมตร</w:t>
            </w:r>
          </w:p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ยาว 1,700 ม.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EC2D99" w:rsidRPr="00B16A6C" w:rsidRDefault="00FF4BD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760,00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C2D99" w:rsidRPr="00B16A6C" w:rsidRDefault="00FF4BD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760,000</w:t>
            </w:r>
          </w:p>
        </w:tc>
        <w:tc>
          <w:tcPr>
            <w:tcW w:w="1251" w:type="dxa"/>
            <w:gridSpan w:val="3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A6C">
              <w:rPr>
                <w:rFonts w:ascii="TH SarabunPSK" w:hAnsi="TH SarabunPSK" w:cs="TH SarabunPSK"/>
                <w:sz w:val="28"/>
              </w:rPr>
              <w:t>4</w:t>
            </w:r>
            <w:r w:rsidRPr="00B16A6C">
              <w:rPr>
                <w:rFonts w:ascii="TH SarabunPSK" w:hAnsi="TH SarabunPSK" w:cs="TH SarabunPSK" w:hint="cs"/>
                <w:sz w:val="28"/>
                <w:cs/>
              </w:rPr>
              <w:t>,760,000</w:t>
            </w:r>
          </w:p>
        </w:tc>
        <w:tc>
          <w:tcPr>
            <w:tcW w:w="1310" w:type="dxa"/>
            <w:shd w:val="clear" w:color="auto" w:fill="auto"/>
          </w:tcPr>
          <w:p w:rsidR="00EC2D99" w:rsidRPr="00A64F27" w:rsidRDefault="00EC2D99" w:rsidP="006A6E71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C2D99" w:rsidRPr="00A64F27" w:rsidRDefault="00EC2D99" w:rsidP="006A6E71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C2D99" w:rsidRPr="00A64F27" w:rsidRDefault="00EC2D99" w:rsidP="006A6E7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64F27">
              <w:rPr>
                <w:rFonts w:ascii="TH SarabunPSK" w:hAnsi="TH SarabunPSK" w:cs="TH SarabunPSK"/>
                <w:szCs w:val="24"/>
              </w:rPr>
              <w:t>/</w:t>
            </w:r>
            <w:proofErr w:type="spellStart"/>
            <w:r w:rsidRPr="00A64F27">
              <w:rPr>
                <w:rFonts w:ascii="TH SarabunPSK" w:hAnsi="TH SarabunPSK" w:cs="TH SarabunPSK" w:hint="cs"/>
                <w:szCs w:val="24"/>
                <w:cs/>
              </w:rPr>
              <w:t>อบจ</w:t>
            </w:r>
            <w:proofErr w:type="spellEnd"/>
            <w:r w:rsidRPr="00A64F27">
              <w:rPr>
                <w:rFonts w:ascii="TH SarabunPSK" w:hAnsi="TH SarabunPSK" w:cs="TH SarabunPSK" w:hint="cs"/>
                <w:szCs w:val="24"/>
                <w:cs/>
              </w:rPr>
              <w:t>.สงขลา</w:t>
            </w:r>
          </w:p>
        </w:tc>
      </w:tr>
      <w:tr w:rsidR="00757E5D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EC2D99" w:rsidRPr="00757E5D" w:rsidRDefault="00EC2D99" w:rsidP="00B4683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โตนหัวนอน (ต่อเนื่อง)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C2D99" w:rsidRPr="00A64F27" w:rsidRDefault="00EC2D9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กว้าง 4 เมตร</w:t>
            </w:r>
          </w:p>
          <w:p w:rsidR="00B16A6C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ยาว</w:t>
            </w:r>
            <w:r w:rsidR="00B16A6C" w:rsidRPr="00A64F27">
              <w:rPr>
                <w:rFonts w:ascii="TH SarabunPSK" w:hAnsi="TH SarabunPSK" w:cs="TH SarabunPSK" w:hint="cs"/>
                <w:szCs w:val="24"/>
                <w:cs/>
              </w:rPr>
              <w:t>ปีละ</w:t>
            </w:r>
          </w:p>
          <w:p w:rsidR="00EC2D99" w:rsidRPr="00A64F27" w:rsidRDefault="00EC2D99" w:rsidP="00B16A6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16A6C" w:rsidRPr="00A64F27">
              <w:rPr>
                <w:rFonts w:ascii="TH SarabunPSK" w:hAnsi="TH SarabunPSK" w:cs="TH SarabunPSK" w:hint="cs"/>
                <w:szCs w:val="24"/>
                <w:cs/>
              </w:rPr>
              <w:t>17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0 เมตร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EC2D99" w:rsidRPr="00B16A6C" w:rsidRDefault="00B16A6C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EC2D99" w:rsidRPr="00B16A6C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C2D99" w:rsidRPr="00B16A6C" w:rsidRDefault="00B16A6C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1251" w:type="dxa"/>
            <w:gridSpan w:val="3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EC2D99" w:rsidRPr="00A64F27" w:rsidRDefault="00EC2D99" w:rsidP="006A6E71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C2D99" w:rsidRPr="00A64F27" w:rsidRDefault="00EC2D99" w:rsidP="006A6E71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C2D99" w:rsidRPr="00A64F27" w:rsidRDefault="00EC2D99" w:rsidP="006A6E7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EC2D99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EC2D99" w:rsidRPr="00757E5D" w:rsidRDefault="00EC2D99" w:rsidP="00B4683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 สายวัดโพ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เชื่อมต่อสาย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ปลักทิง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C2D99" w:rsidRPr="00A64F27" w:rsidRDefault="00EC2D99" w:rsidP="00B16A6C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ไฟฟ้า</w:t>
            </w:r>
            <w:r w:rsidRPr="00A64F27">
              <w:rPr>
                <w:rFonts w:ascii="TH SarabunPSK" w:hAnsi="TH SarabunPSK" w:cs="TH SarabunPSK"/>
                <w:szCs w:val="24"/>
                <w:cs/>
              </w:rPr>
              <w:t>ใช้อย่างทั่วถึง</w:t>
            </w:r>
          </w:p>
        </w:tc>
        <w:tc>
          <w:tcPr>
            <w:tcW w:w="1348" w:type="dxa"/>
            <w:shd w:val="clear" w:color="auto" w:fill="auto"/>
          </w:tcPr>
          <w:p w:rsidR="00EC2D99" w:rsidRPr="00A64F27" w:rsidRDefault="00EC2D99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หมู่ที่ 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EC2D99" w:rsidRPr="00B16A6C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3"/>
          </w:tcPr>
          <w:p w:rsidR="00EC2D99" w:rsidRPr="00B16A6C" w:rsidRDefault="00EC2D99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A6C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10" w:type="dxa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ทุกครัวเรือนมีไฟฟ้าใช้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EC2D99" w:rsidRPr="00A64F27" w:rsidRDefault="00EC2D99" w:rsidP="00D2317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/การไฟฟ้าส่วนภูมิภาค</w:t>
            </w:r>
          </w:p>
        </w:tc>
      </w:tr>
      <w:tr w:rsidR="00A64F27" w:rsidRPr="00A64F27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191822" w:rsidRPr="00A64F27" w:rsidRDefault="00191822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191822" w:rsidRPr="00A64F27" w:rsidRDefault="00191822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 สายหน้าบ้านนายประลอง-บ้านนาย</w:t>
            </w:r>
            <w:proofErr w:type="spellStart"/>
            <w:r w:rsidRPr="00A64F27">
              <w:rPr>
                <w:rFonts w:ascii="TH SarabunPSK" w:hAnsi="TH SarabunPSK" w:cs="TH SarabunPSK" w:hint="cs"/>
                <w:sz w:val="28"/>
                <w:cs/>
              </w:rPr>
              <w:t>เข้ง</w:t>
            </w:r>
            <w:proofErr w:type="spellEnd"/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 หมู่ที่ 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91822" w:rsidRPr="00A64F27" w:rsidRDefault="00191822" w:rsidP="00B16A6C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8" w:type="dxa"/>
            <w:shd w:val="clear" w:color="auto" w:fill="auto"/>
          </w:tcPr>
          <w:p w:rsidR="00191822" w:rsidRPr="00A64F27" w:rsidRDefault="00191822" w:rsidP="00940C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กว้าง 0.50 เมตร ลึก 0.60 เมตร หนา 0.12 เมตร ยาว 138 เมตร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191822" w:rsidRPr="00A64F27" w:rsidRDefault="00191822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191822" w:rsidRPr="00A64F27" w:rsidRDefault="00191822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191822" w:rsidRPr="00A64F27" w:rsidRDefault="00191822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91822" w:rsidRPr="00A64F27" w:rsidRDefault="00191822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3"/>
          </w:tcPr>
          <w:p w:rsidR="00191822" w:rsidRPr="00A64F27" w:rsidRDefault="00191822" w:rsidP="00D82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191822" w:rsidRPr="00A64F27" w:rsidRDefault="00191822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191822" w:rsidRPr="00A64F27" w:rsidRDefault="00191822" w:rsidP="004E3596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91822" w:rsidRPr="00A64F27" w:rsidRDefault="00191822" w:rsidP="004E359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  <w:tr w:rsidR="00191822" w:rsidRPr="00757E5D" w:rsidTr="00A64F27">
        <w:trPr>
          <w:gridAfter w:val="1"/>
          <w:wAfter w:w="86" w:type="dxa"/>
        </w:trPr>
        <w:tc>
          <w:tcPr>
            <w:tcW w:w="449" w:type="dxa"/>
            <w:shd w:val="clear" w:color="auto" w:fill="auto"/>
          </w:tcPr>
          <w:p w:rsidR="00191822" w:rsidRPr="00757E5D" w:rsidRDefault="00191822" w:rsidP="00A64F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</w:t>
            </w:r>
            <w:r w:rsidR="00A64F2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A64F27" w:rsidRPr="00A64F27" w:rsidRDefault="00191822" w:rsidP="00F927F7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เกาหนุน (ต่อเนื่อง)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91822" w:rsidRPr="00A64F27" w:rsidRDefault="00191822" w:rsidP="00F927F7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191822" w:rsidRPr="00A64F27" w:rsidRDefault="00191822" w:rsidP="00F927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กว้าง </w:t>
            </w:r>
            <w:r w:rsidRPr="00A64F27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เมตร</w:t>
            </w:r>
          </w:p>
          <w:p w:rsidR="00191822" w:rsidRPr="00A64F27" w:rsidRDefault="00191822" w:rsidP="00F927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ยาว </w:t>
            </w:r>
            <w:r w:rsidRPr="00A64F27">
              <w:rPr>
                <w:rFonts w:ascii="TH SarabunPSK" w:hAnsi="TH SarabunPSK" w:cs="TH SarabunPSK"/>
                <w:szCs w:val="24"/>
              </w:rPr>
              <w:t xml:space="preserve">150 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เมตร</w:t>
            </w:r>
          </w:p>
          <w:p w:rsidR="00191822" w:rsidRPr="00A64F27" w:rsidRDefault="00191822" w:rsidP="00F927F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หนา </w:t>
            </w:r>
            <w:r w:rsidRPr="00A64F27">
              <w:rPr>
                <w:rFonts w:ascii="TH SarabunPSK" w:hAnsi="TH SarabunPSK" w:cs="TH SarabunPSK"/>
                <w:szCs w:val="24"/>
              </w:rPr>
              <w:t xml:space="preserve">0.15 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เมตร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191822" w:rsidRPr="00B16A6C" w:rsidRDefault="00191822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6" w:type="dxa"/>
            <w:shd w:val="clear" w:color="auto" w:fill="auto"/>
          </w:tcPr>
          <w:p w:rsidR="00191822" w:rsidRPr="00B16A6C" w:rsidRDefault="00191822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191822" w:rsidRPr="00757E5D" w:rsidRDefault="00191822" w:rsidP="00F927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420,00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91822" w:rsidRPr="00B16A6C" w:rsidRDefault="00191822" w:rsidP="00D82E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3"/>
          </w:tcPr>
          <w:p w:rsidR="00191822" w:rsidRPr="00B16A6C" w:rsidRDefault="00191822" w:rsidP="00D82E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191822" w:rsidRPr="00A64F27" w:rsidRDefault="00191822" w:rsidP="00F927F7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191822" w:rsidRPr="00A64F27" w:rsidRDefault="00191822" w:rsidP="00F927F7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191822" w:rsidRPr="00A64F27" w:rsidRDefault="00191822" w:rsidP="00F927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/>
                <w:szCs w:val="24"/>
                <w:cs/>
              </w:rPr>
              <w:t>กองช่าง</w:t>
            </w:r>
          </w:p>
        </w:tc>
      </w:tr>
    </w:tbl>
    <w:p w:rsidR="00EC2D99" w:rsidRPr="00757E5D" w:rsidRDefault="00EC2D99" w:rsidP="00F927F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492"/>
        <w:gridCol w:w="97"/>
        <w:gridCol w:w="13"/>
        <w:gridCol w:w="309"/>
        <w:gridCol w:w="332"/>
        <w:gridCol w:w="784"/>
        <w:gridCol w:w="120"/>
        <w:gridCol w:w="186"/>
        <w:gridCol w:w="25"/>
        <w:gridCol w:w="106"/>
        <w:gridCol w:w="255"/>
        <w:gridCol w:w="632"/>
        <w:gridCol w:w="144"/>
        <w:gridCol w:w="185"/>
        <w:gridCol w:w="34"/>
        <w:gridCol w:w="161"/>
        <w:gridCol w:w="299"/>
        <w:gridCol w:w="250"/>
        <w:gridCol w:w="163"/>
        <w:gridCol w:w="185"/>
        <w:gridCol w:w="41"/>
        <w:gridCol w:w="149"/>
        <w:gridCol w:w="223"/>
        <w:gridCol w:w="265"/>
        <w:gridCol w:w="173"/>
        <w:gridCol w:w="185"/>
        <w:gridCol w:w="48"/>
        <w:gridCol w:w="138"/>
        <w:gridCol w:w="158"/>
        <w:gridCol w:w="485"/>
        <w:gridCol w:w="31"/>
        <w:gridCol w:w="185"/>
        <w:gridCol w:w="55"/>
        <w:gridCol w:w="129"/>
        <w:gridCol w:w="154"/>
        <w:gridCol w:w="569"/>
        <w:gridCol w:w="64"/>
        <w:gridCol w:w="121"/>
        <w:gridCol w:w="62"/>
        <w:gridCol w:w="119"/>
        <w:gridCol w:w="112"/>
        <w:gridCol w:w="773"/>
        <w:gridCol w:w="29"/>
        <w:gridCol w:w="31"/>
        <w:gridCol w:w="38"/>
        <w:gridCol w:w="89"/>
        <w:gridCol w:w="126"/>
        <w:gridCol w:w="997"/>
        <w:gridCol w:w="38"/>
        <w:gridCol w:w="142"/>
        <w:gridCol w:w="34"/>
        <w:gridCol w:w="12"/>
        <w:gridCol w:w="16"/>
        <w:gridCol w:w="1325"/>
        <w:gridCol w:w="166"/>
        <w:gridCol w:w="58"/>
        <w:gridCol w:w="14"/>
        <w:gridCol w:w="776"/>
        <w:gridCol w:w="166"/>
        <w:gridCol w:w="58"/>
        <w:gridCol w:w="17"/>
      </w:tblGrid>
      <w:tr w:rsidR="00757E5D" w:rsidRPr="00757E5D" w:rsidTr="00987CF0">
        <w:tc>
          <w:tcPr>
            <w:tcW w:w="449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gridSpan w:val="6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gridSpan w:val="6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29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7" w:type="dxa"/>
            <w:gridSpan w:val="4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987CF0">
        <w:tc>
          <w:tcPr>
            <w:tcW w:w="449" w:type="dxa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4" w:type="dxa"/>
            <w:gridSpan w:val="6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gridSpan w:val="6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gridSpan w:val="6"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5" w:type="dxa"/>
            <w:gridSpan w:val="5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  <w:gridSpan w:val="4"/>
            <w:vMerge/>
            <w:shd w:val="clear" w:color="auto" w:fill="auto"/>
            <w:vAlign w:val="center"/>
          </w:tcPr>
          <w:p w:rsidR="00FF2612" w:rsidRPr="00757E5D" w:rsidRDefault="00FF2612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987CF0">
        <w:tc>
          <w:tcPr>
            <w:tcW w:w="449" w:type="dxa"/>
            <w:shd w:val="clear" w:color="auto" w:fill="auto"/>
          </w:tcPr>
          <w:p w:rsidR="00816FC7" w:rsidRPr="00757E5D" w:rsidRDefault="00816FC7" w:rsidP="00A64F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</w:t>
            </w:r>
            <w:r w:rsidR="00A64F2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816FC7" w:rsidRPr="00757E5D" w:rsidRDefault="00816FC7" w:rsidP="006A6E7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ต้นสัก (ต่อเนื่อง)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44" w:type="dxa"/>
            <w:gridSpan w:val="6"/>
            <w:shd w:val="clear" w:color="auto" w:fill="auto"/>
          </w:tcPr>
          <w:p w:rsidR="00816FC7" w:rsidRPr="00A64F27" w:rsidRDefault="00816FC7" w:rsidP="006A6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816FC7" w:rsidRPr="00A64F27" w:rsidRDefault="00816FC7" w:rsidP="006A6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ง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:rsidR="00816FC7" w:rsidRPr="00A64F27" w:rsidRDefault="00816FC7" w:rsidP="006A6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93.5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.</w:t>
            </w:r>
          </w:p>
          <w:p w:rsidR="00816FC7" w:rsidRPr="00A64F27" w:rsidRDefault="00816FC7" w:rsidP="006A6E7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า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816FC7" w:rsidRPr="00757E5D" w:rsidRDefault="00816FC7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816FC7" w:rsidRPr="00757E5D" w:rsidRDefault="00816FC7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816FC7" w:rsidRPr="00757E5D" w:rsidRDefault="00816FC7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80,000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816FC7" w:rsidRPr="00757E5D" w:rsidRDefault="00816FC7" w:rsidP="006A6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5" w:type="dxa"/>
            <w:gridSpan w:val="5"/>
          </w:tcPr>
          <w:p w:rsidR="00816FC7" w:rsidRPr="00757E5D" w:rsidRDefault="00816FC7" w:rsidP="006A6E7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23" w:type="dxa"/>
            <w:gridSpan w:val="10"/>
            <w:shd w:val="clear" w:color="auto" w:fill="auto"/>
          </w:tcPr>
          <w:p w:rsidR="00816FC7" w:rsidRPr="00A64F27" w:rsidRDefault="00816FC7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16FC7" w:rsidRPr="00A64F27" w:rsidRDefault="00816FC7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816FC7" w:rsidRPr="00A64F27" w:rsidRDefault="00816FC7" w:rsidP="006A6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57E5D" w:rsidRPr="00757E5D" w:rsidTr="00987CF0">
        <w:tc>
          <w:tcPr>
            <w:tcW w:w="449" w:type="dxa"/>
            <w:shd w:val="clear" w:color="auto" w:fill="auto"/>
          </w:tcPr>
          <w:p w:rsidR="00EC2D99" w:rsidRPr="00757E5D" w:rsidRDefault="00A64F27" w:rsidP="00A170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EC2D99" w:rsidRPr="00757E5D" w:rsidRDefault="00EC2D99" w:rsidP="00A1704D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 ถนนสายรอบบ้าน บ้านนายจบ</w:t>
            </w: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ามแยกสวนธรรม</w:t>
            </w:r>
          </w:p>
        </w:tc>
        <w:tc>
          <w:tcPr>
            <w:tcW w:w="1744" w:type="dxa"/>
            <w:gridSpan w:val="6"/>
            <w:shd w:val="clear" w:color="auto" w:fill="auto"/>
          </w:tcPr>
          <w:p w:rsidR="00EC2D99" w:rsidRPr="00A64F27" w:rsidRDefault="00EC2D99" w:rsidP="00A170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ไฟฟ้า</w:t>
            </w: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ใช้อย่างทั่วถึง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EC2D99" w:rsidRPr="00A64F27" w:rsidRDefault="00EC2D99" w:rsidP="00A170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ยะทาง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EC2D99" w:rsidRPr="00757E5D" w:rsidRDefault="00EC2D99" w:rsidP="00A1704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EC2D99" w:rsidRPr="00757E5D" w:rsidRDefault="00EC2D99" w:rsidP="00A1704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EC2D99" w:rsidRPr="00757E5D" w:rsidRDefault="00EC2D99" w:rsidP="00A1704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EC2D99" w:rsidRPr="00757E5D" w:rsidRDefault="00EC2D99" w:rsidP="00A170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095" w:type="dxa"/>
            <w:gridSpan w:val="5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  <w:gridSpan w:val="10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วเรือนมีไฟฟ้าใช้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EC2D99" w:rsidRPr="00A64F27" w:rsidRDefault="00EC2D99" w:rsidP="00A64F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/การไฟฟ้า</w:t>
            </w:r>
            <w:r w:rsidR="00A64F27"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</w:tr>
      <w:tr w:rsidR="00757E5D" w:rsidRPr="00757E5D" w:rsidTr="00987CF0">
        <w:tc>
          <w:tcPr>
            <w:tcW w:w="449" w:type="dxa"/>
            <w:shd w:val="clear" w:color="auto" w:fill="auto"/>
          </w:tcPr>
          <w:p w:rsidR="00EC2D99" w:rsidRPr="00757E5D" w:rsidRDefault="00A64F27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EC2D99" w:rsidRPr="00757E5D" w:rsidRDefault="00EC2D99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ยายเขตไฟฟ้า สายนาลุง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หิ้น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 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7</w:t>
            </w:r>
          </w:p>
          <w:p w:rsidR="00EC2D99" w:rsidRPr="00757E5D" w:rsidRDefault="00EC2D99" w:rsidP="008128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EC2D99" w:rsidRPr="00A64F27" w:rsidRDefault="00EC2D99" w:rsidP="006A6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ไฟฟ้า</w:t>
            </w: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ใช้อย่างทั่วถึง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EC2D99" w:rsidRPr="00A64F27" w:rsidRDefault="00EC2D99" w:rsidP="008128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</w:p>
          <w:p w:rsidR="00EC2D99" w:rsidRPr="00A64F27" w:rsidRDefault="00EC2D99" w:rsidP="008128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10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EC2D99" w:rsidRPr="00757E5D" w:rsidRDefault="00EC2D99" w:rsidP="008128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EC2D99" w:rsidRPr="00757E5D" w:rsidRDefault="00EC2D99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095" w:type="dxa"/>
            <w:gridSpan w:val="5"/>
          </w:tcPr>
          <w:p w:rsidR="00EC2D99" w:rsidRPr="00757E5D" w:rsidRDefault="00EC2D99" w:rsidP="0081281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3" w:type="dxa"/>
            <w:gridSpan w:val="10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วเรือนมีไฟฟ้าใช้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EC2D99" w:rsidRPr="00A64F27" w:rsidRDefault="00EC2D99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EC2D99" w:rsidRPr="00A64F27" w:rsidRDefault="00EC2D99" w:rsidP="00A64F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/การไฟฟ้า</w:t>
            </w:r>
            <w:r w:rsidR="00A64F27"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</w:tr>
      <w:tr w:rsidR="00757E5D" w:rsidRPr="00757E5D" w:rsidTr="00987CF0">
        <w:tc>
          <w:tcPr>
            <w:tcW w:w="449" w:type="dxa"/>
            <w:shd w:val="clear" w:color="auto" w:fill="auto"/>
          </w:tcPr>
          <w:p w:rsidR="004A6B5D" w:rsidRPr="00757E5D" w:rsidRDefault="00A64F27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4A6B5D" w:rsidRPr="00757E5D" w:rsidRDefault="004A6B5D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ยายเขตประปาภูมิภาค ถนนสายบ้านนาย</w:t>
            </w:r>
          </w:p>
          <w:p w:rsidR="004A6B5D" w:rsidRPr="00757E5D" w:rsidRDefault="004A6B5D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ห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วียน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4A6B5D" w:rsidRPr="00A64F27" w:rsidRDefault="004A6B5D" w:rsidP="00816F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</w:t>
            </w: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ใช้อย่างทั่วถึง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4A6B5D" w:rsidRPr="00A64F27" w:rsidRDefault="004A6B5D" w:rsidP="008128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ยะทาง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4A6B5D" w:rsidRPr="00757E5D" w:rsidRDefault="004A6B5D" w:rsidP="008128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400,000</w:t>
            </w:r>
          </w:p>
        </w:tc>
        <w:tc>
          <w:tcPr>
            <w:tcW w:w="1095" w:type="dxa"/>
            <w:gridSpan w:val="5"/>
          </w:tcPr>
          <w:p w:rsidR="004A6B5D" w:rsidRPr="00757E5D" w:rsidRDefault="004A6B5D" w:rsidP="0081281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23" w:type="dxa"/>
            <w:gridSpan w:val="10"/>
            <w:shd w:val="clear" w:color="auto" w:fill="auto"/>
          </w:tcPr>
          <w:p w:rsidR="004A6B5D" w:rsidRPr="00A64F27" w:rsidRDefault="004A6B5D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วเรือนมีน้ำประปาใช้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4A6B5D" w:rsidRPr="00A64F27" w:rsidRDefault="004A6B5D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ใช้ประปาอย่างทั่วถึง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4A6B5D" w:rsidRPr="00A64F27" w:rsidRDefault="004A6B5D" w:rsidP="00D231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4A6B5D" w:rsidRPr="00757E5D" w:rsidTr="00987CF0">
        <w:tc>
          <w:tcPr>
            <w:tcW w:w="449" w:type="dxa"/>
            <w:shd w:val="clear" w:color="auto" w:fill="auto"/>
          </w:tcPr>
          <w:p w:rsidR="004A6B5D" w:rsidRPr="00757E5D" w:rsidRDefault="00A64F27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4A6B5D" w:rsidRPr="00757E5D" w:rsidRDefault="004A6B5D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พื้นคอนกรีตลานเอนกประสงค์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4A6B5D" w:rsidRPr="00A64F27" w:rsidRDefault="004A6B5D" w:rsidP="00816F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โยชน์จากพื้นที่เอนกประสงค์ได้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4A6B5D" w:rsidRPr="00A64F27" w:rsidRDefault="004A6B5D" w:rsidP="002B77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8-12 ม.ยาว 13.5 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4A6B5D" w:rsidRPr="00757E5D" w:rsidRDefault="004A6B5D" w:rsidP="008128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4A6B5D" w:rsidRPr="00757E5D" w:rsidRDefault="004A6B5D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5" w:type="dxa"/>
            <w:gridSpan w:val="5"/>
          </w:tcPr>
          <w:p w:rsidR="004A6B5D" w:rsidRPr="00757E5D" w:rsidRDefault="004A6B5D" w:rsidP="00D231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4A6B5D" w:rsidRPr="00A64F27" w:rsidRDefault="004A6B5D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4A6B5D" w:rsidRPr="00A64F27" w:rsidRDefault="004A6B5D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4A6B5D" w:rsidRPr="00A64F27" w:rsidRDefault="004A6B5D" w:rsidP="006A6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F927F7" w:rsidRPr="00757E5D" w:rsidTr="00987CF0">
        <w:tc>
          <w:tcPr>
            <w:tcW w:w="449" w:type="dxa"/>
            <w:shd w:val="clear" w:color="auto" w:fill="auto"/>
          </w:tcPr>
          <w:p w:rsidR="00F927F7" w:rsidRPr="00757E5D" w:rsidRDefault="00A64F27" w:rsidP="00F927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F927F7" w:rsidRPr="00757E5D" w:rsidRDefault="00F927F7" w:rsidP="00F927F7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พร้อมฝาปิด สายศาลาใต้ม่วง</w:t>
            </w: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วนธรรมพัฒนาจิต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44" w:type="dxa"/>
            <w:gridSpan w:val="6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F927F7" w:rsidRPr="00A64F27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5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  <w:p w:rsidR="00F927F7" w:rsidRPr="00A64F27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บ่อพักน้ำ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F927F7" w:rsidRPr="00757E5D" w:rsidRDefault="00F927F7" w:rsidP="00F927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5" w:type="dxa"/>
            <w:gridSpan w:val="5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F927F7" w:rsidRPr="00A64F27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F927F7" w:rsidRPr="00757E5D" w:rsidTr="00987CF0">
        <w:tc>
          <w:tcPr>
            <w:tcW w:w="449" w:type="dxa"/>
            <w:shd w:val="clear" w:color="auto" w:fill="auto"/>
          </w:tcPr>
          <w:p w:rsidR="00F927F7" w:rsidRPr="00757E5D" w:rsidRDefault="00A64F27" w:rsidP="00F927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F927F7" w:rsidRPr="00757E5D" w:rsidRDefault="00F927F7" w:rsidP="00F927F7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บุกเบิกถนนสายสวนนางงาม</w:t>
            </w: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บ่อน้ำซับ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44" w:type="dxa"/>
            <w:gridSpan w:val="6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F927F7" w:rsidRPr="00A64F27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ยะทาง </w:t>
            </w:r>
            <w:r w:rsidRPr="00A64F27">
              <w:rPr>
                <w:rFonts w:ascii="TH SarabunPSK" w:hAnsi="TH SarabunPSK" w:cs="TH SarabunPSK"/>
                <w:sz w:val="26"/>
                <w:szCs w:val="26"/>
              </w:rPr>
              <w:t xml:space="preserve">700 </w:t>
            </w: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F927F7" w:rsidRPr="00757E5D" w:rsidRDefault="00F927F7" w:rsidP="00F927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5" w:type="dxa"/>
            <w:gridSpan w:val="5"/>
          </w:tcPr>
          <w:p w:rsidR="00F927F7" w:rsidRPr="00757E5D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F927F7" w:rsidRPr="00A64F27" w:rsidRDefault="00F927F7" w:rsidP="00F927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F927F7" w:rsidRPr="00A64F27" w:rsidRDefault="00F927F7" w:rsidP="00F927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15552B" w:rsidRPr="00757E5D" w:rsidTr="00987CF0">
        <w:tc>
          <w:tcPr>
            <w:tcW w:w="449" w:type="dxa"/>
            <w:shd w:val="clear" w:color="auto" w:fill="auto"/>
          </w:tcPr>
          <w:p w:rsidR="0015552B" w:rsidRPr="00757E5D" w:rsidRDefault="00A64F27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15552B" w:rsidRPr="00757E5D" w:rsidRDefault="0015552B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ควนรามสูญ (ต่อเนื่อง) หมู่ที่ 3</w:t>
            </w:r>
          </w:p>
        </w:tc>
        <w:tc>
          <w:tcPr>
            <w:tcW w:w="1744" w:type="dxa"/>
            <w:gridSpan w:val="6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7" w:type="dxa"/>
            <w:gridSpan w:val="6"/>
            <w:shd w:val="clear" w:color="auto" w:fill="auto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00 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80,000</w:t>
            </w:r>
          </w:p>
        </w:tc>
        <w:tc>
          <w:tcPr>
            <w:tcW w:w="1095" w:type="dxa"/>
            <w:gridSpan w:val="5"/>
          </w:tcPr>
          <w:p w:rsidR="0015552B" w:rsidRPr="00757E5D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23" w:type="dxa"/>
            <w:gridSpan w:val="10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15552B" w:rsidRPr="00757E5D" w:rsidTr="00987CF0">
        <w:tc>
          <w:tcPr>
            <w:tcW w:w="449" w:type="dxa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602" w:type="dxa"/>
            <w:gridSpan w:val="3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56" w:type="dxa"/>
            <w:gridSpan w:val="6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56" w:type="dxa"/>
            <w:gridSpan w:val="6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95" w:type="dxa"/>
            <w:gridSpan w:val="30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426" w:type="dxa"/>
            <w:gridSpan w:val="6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31" w:type="dxa"/>
            <w:gridSpan w:val="5"/>
            <w:vMerge w:val="restart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C43761" w:rsidRPr="00757E5D" w:rsidTr="00987CF0">
        <w:tc>
          <w:tcPr>
            <w:tcW w:w="449" w:type="dxa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  <w:gridSpan w:val="3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  <w:gridSpan w:val="6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6" w:type="dxa"/>
            <w:gridSpan w:val="6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gridSpan w:val="6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2" w:type="dxa"/>
            <w:gridSpan w:val="6"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  <w:gridSpan w:val="6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6" w:type="dxa"/>
            <w:gridSpan w:val="6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1" w:type="dxa"/>
            <w:gridSpan w:val="5"/>
            <w:vMerge/>
            <w:shd w:val="clear" w:color="auto" w:fill="auto"/>
            <w:vAlign w:val="center"/>
          </w:tcPr>
          <w:p w:rsidR="0015552B" w:rsidRPr="00757E5D" w:rsidRDefault="0015552B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4F27" w:rsidRPr="00535A23" w:rsidTr="00987CF0">
        <w:tc>
          <w:tcPr>
            <w:tcW w:w="449" w:type="dxa"/>
            <w:shd w:val="clear" w:color="auto" w:fill="auto"/>
          </w:tcPr>
          <w:p w:rsidR="0015552B" w:rsidRPr="00535A23" w:rsidRDefault="00A64F27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15552B" w:rsidRPr="00535A23" w:rsidRDefault="0015552B" w:rsidP="003F59DF">
            <w:pPr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ผิวจราจร    </w:t>
            </w:r>
          </w:p>
          <w:p w:rsidR="0015552B" w:rsidRPr="00535A23" w:rsidRDefault="0015552B" w:rsidP="003F59D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35A23">
              <w:rPr>
                <w:rFonts w:ascii="TH SarabunPSK" w:hAnsi="TH SarabunPSK" w:cs="TH SarabunPSK" w:hint="cs"/>
                <w:sz w:val="28"/>
                <w:cs/>
              </w:rPr>
              <w:t>แอสฟัล</w:t>
            </w:r>
            <w:proofErr w:type="spellEnd"/>
            <w:r w:rsidRPr="00535A23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535A23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535A23">
              <w:rPr>
                <w:rFonts w:ascii="TH SarabunPSK" w:hAnsi="TH SarabunPSK" w:cs="TH SarabunPSK" w:hint="cs"/>
                <w:sz w:val="28"/>
                <w:cs/>
              </w:rPr>
              <w:t>นกรีต สายใต้ม่วง-วัดป่าสัก หมู่ที่ 3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15552B" w:rsidRPr="00535A23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35A23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15552B" w:rsidRPr="00535A23" w:rsidRDefault="004E3596" w:rsidP="003F59D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>- กว้าง 3.30 ม. ยาว 65 เมตร</w:t>
            </w:r>
          </w:p>
          <w:p w:rsidR="004E3596" w:rsidRPr="00535A23" w:rsidRDefault="004E3596" w:rsidP="003F59D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>- กว้าง 5.0 ม.</w:t>
            </w:r>
          </w:p>
          <w:p w:rsidR="004E3596" w:rsidRPr="00535A23" w:rsidRDefault="004E3596" w:rsidP="003F59D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 xml:space="preserve">ยาว 150 ม. 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15552B" w:rsidRPr="00535A23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15552B" w:rsidRPr="00535A23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15552B" w:rsidRPr="00535A23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15552B" w:rsidRPr="00535A23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gridSpan w:val="6"/>
          </w:tcPr>
          <w:p w:rsidR="0015552B" w:rsidRPr="00535A23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15552B" w:rsidRPr="00535A23" w:rsidRDefault="0015552B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15552B" w:rsidRPr="00535A23" w:rsidRDefault="0015552B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15552B" w:rsidRPr="00535A23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64F27" w:rsidRPr="00A64F27" w:rsidTr="00987CF0">
        <w:tc>
          <w:tcPr>
            <w:tcW w:w="449" w:type="dxa"/>
            <w:shd w:val="clear" w:color="auto" w:fill="auto"/>
          </w:tcPr>
          <w:p w:rsidR="0015552B" w:rsidRPr="00A64F27" w:rsidRDefault="0015552B" w:rsidP="00A64F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</w:t>
            </w:r>
            <w:r w:rsidR="00A64F27" w:rsidRPr="00A64F2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 พร้อมฝาปิดสายหน้าหอนาฬิกา</w:t>
            </w:r>
            <w:r w:rsidRPr="00A64F27">
              <w:rPr>
                <w:rFonts w:ascii="TH SarabunPSK" w:hAnsi="TH SarabunPSK" w:cs="TH SarabunPSK"/>
                <w:sz w:val="28"/>
              </w:rPr>
              <w:t>-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โพ</w:t>
            </w:r>
            <w:proofErr w:type="spellStart"/>
            <w:r w:rsidRPr="00A64F27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 (ต</w:t>
            </w:r>
            <w:r w:rsidRPr="00A64F27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อเนื่อง) 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 xml:space="preserve">4 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ยาว 100 เมตร</w:t>
            </w: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  <w:vAlign w:val="center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6"/>
            <w:vAlign w:val="center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15552B" w:rsidRPr="00A64F27" w:rsidRDefault="0015552B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15552B" w:rsidRPr="00A64F27" w:rsidRDefault="0015552B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 w:colFirst="7" w:colLast="7"/>
            <w:r w:rsidRPr="00A64F27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โกฟ้า (ต่อเนื่อง) 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ยาวปีละ 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150 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093D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102" w:type="dxa"/>
            <w:gridSpan w:val="6"/>
          </w:tcPr>
          <w:p w:rsidR="00783528" w:rsidRPr="00A64F27" w:rsidRDefault="00783528" w:rsidP="00093D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bookmarkEnd w:id="0"/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ต้นม่วง-รพ.สต.บ้านทุ่งโพธิ์ (ต่อเนื่อง) 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 xml:space="preserve">4 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ยาว 150 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420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420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02" w:type="dxa"/>
            <w:gridSpan w:val="6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420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เหมืองบน ซอย 1 (ต่อเนื่อง) 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ยาวปีละ 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150 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308,000</w:t>
            </w: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102" w:type="dxa"/>
            <w:gridSpan w:val="6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คอกไก่เก่า (ต่อเนื่อง) หมู่ที่ 5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ยาว 180 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6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ฝาปิดคูระบายน้ำ สายข้างศาลา 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 xml:space="preserve">ขนาด </w:t>
            </w:r>
            <w:r w:rsidRPr="00A64F27">
              <w:rPr>
                <w:rFonts w:ascii="TH SarabunPSK" w:hAnsi="TH SarabunPSK" w:cs="TH SarabunPSK"/>
                <w:szCs w:val="24"/>
              </w:rPr>
              <w:t xml:space="preserve">0.1*1 </w:t>
            </w:r>
            <w:r w:rsidRPr="00A64F27">
              <w:rPr>
                <w:rFonts w:ascii="TH SarabunPSK" w:hAnsi="TH SarabunPSK" w:cs="TH SarabunPSK" w:hint="cs"/>
                <w:szCs w:val="24"/>
                <w:cs/>
              </w:rPr>
              <w:t>ม.</w:t>
            </w:r>
          </w:p>
          <w:p w:rsidR="00783528" w:rsidRPr="00A64F27" w:rsidRDefault="00783528" w:rsidP="003F59DF">
            <w:pPr>
              <w:rPr>
                <w:rFonts w:ascii="TH SarabunPSK" w:hAnsi="TH SarabunPSK" w:cs="TH SarabunPSK"/>
                <w:szCs w:val="24"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ฝาเหล็ก 25 เมตร</w:t>
            </w:r>
          </w:p>
          <w:p w:rsidR="00783528" w:rsidRPr="00A64F27" w:rsidRDefault="00783528" w:rsidP="003F59DF">
            <w:pPr>
              <w:rPr>
                <w:rFonts w:ascii="TH SarabunPSK" w:hAnsi="TH SarabunPSK" w:cs="TH SarabunPSK"/>
                <w:szCs w:val="24"/>
                <w:cs/>
              </w:rPr>
            </w:pPr>
            <w:r w:rsidRPr="00A64F27">
              <w:rPr>
                <w:rFonts w:ascii="TH SarabunPSK" w:hAnsi="TH SarabunPSK" w:cs="TH SarabunPSK" w:hint="cs"/>
                <w:szCs w:val="24"/>
                <w:cs/>
              </w:rPr>
              <w:t>ฝาปูน 41 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102" w:type="dxa"/>
            <w:gridSpan w:val="6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F27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4F27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A64F27" w:rsidTr="00987CF0">
        <w:tc>
          <w:tcPr>
            <w:tcW w:w="449" w:type="dxa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ประปาภูมิภาคสายทางเข้าบ้านผู้ใหญ่บ้าน </w:t>
            </w:r>
          </w:p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A64F2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56" w:type="dxa"/>
            <w:gridSpan w:val="6"/>
            <w:shd w:val="clear" w:color="auto" w:fill="auto"/>
            <w:vAlign w:val="center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ประปา</w:t>
            </w:r>
            <w:r w:rsidRPr="00A64F27">
              <w:rPr>
                <w:rFonts w:ascii="TH SarabunPSK" w:hAnsi="TH SarabunPSK" w:cs="TH SarabunPSK"/>
                <w:sz w:val="28"/>
                <w:cs/>
              </w:rPr>
              <w:t>ใช้อย่างทั่วถึง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 xml:space="preserve">ระยะทาง </w:t>
            </w:r>
            <w:r w:rsidRPr="00A64F27">
              <w:rPr>
                <w:rFonts w:ascii="TH SarabunPSK" w:hAnsi="TH SarabunPSK" w:cs="TH SarabunPSK"/>
                <w:sz w:val="28"/>
              </w:rPr>
              <w:t xml:space="preserve">170 </w:t>
            </w:r>
            <w:r w:rsidRPr="00A64F27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gridSpan w:val="6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6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</w:rPr>
              <w:t>400,000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ประปาใช้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83528" w:rsidRPr="00A64F27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ประชาชนได้ใช้ประปาอย่างทั่วถึง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783528" w:rsidRPr="00A64F27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4F2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2"/>
          <w:wAfter w:w="75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11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3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1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23" w:type="dxa"/>
            <w:gridSpan w:val="30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3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83528" w:rsidRPr="00757E5D" w:rsidTr="00987CF0">
        <w:trPr>
          <w:gridAfter w:val="2"/>
          <w:wAfter w:w="75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11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1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3" w:type="dxa"/>
            <w:gridSpan w:val="6"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2" w:type="dxa"/>
            <w:gridSpan w:val="6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3528" w:rsidRPr="00757E5D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A64F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ถนนสายใหม่ </w:t>
            </w:r>
          </w:p>
          <w:p w:rsidR="00783528" w:rsidRPr="00757E5D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มี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ไฟฟ้า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ใช้อย่างทั่วถึง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072" w:type="dxa"/>
            <w:gridSpan w:val="6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วเรือนมีไฟฟ้าใช้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F82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/การไฟฟ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ังท่อระบายน้ำคอนกรีตเสริมเหล็ก สายคอกไก่เก่า (ต่อเนื่อง)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วปีละ 100 เมตร เส้นผ่าศูนย์ กลาง </w:t>
            </w:r>
            <w:r w:rsidRPr="00F82492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พร้อมบ่อพักน้ำ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400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 สายข้างศาลานาต้นปีก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80 เมตร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สายหลังวัดปลักพ้อ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2.80 ม.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58.50 ม.</w:t>
            </w: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proofErr w:type="spellStart"/>
            <w:r w:rsidRPr="00F82492">
              <w:rPr>
                <w:rFonts w:ascii="TH SarabunPSK" w:hAnsi="TH SarabunPSK" w:cs="TH SarabunPSK" w:hint="cs"/>
                <w:sz w:val="28"/>
                <w:cs/>
              </w:rPr>
              <w:t>สายพัฒ</w:t>
            </w:r>
            <w:proofErr w:type="spellEnd"/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น (ข้างบ่อยางนายอรุณ)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6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(ต่อเนื่อง)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ปีละ</w:t>
            </w:r>
          </w:p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0 เมตร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สายต้นพอ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ปีละ</w:t>
            </w:r>
          </w:p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180 เมตร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480,000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2"/>
          <w:wAfter w:w="75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2911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สายบ้านนาต้นปีก ซอย 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3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6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(ต่อเนื่อง)</w:t>
            </w:r>
          </w:p>
        </w:tc>
        <w:tc>
          <w:tcPr>
            <w:tcW w:w="1553" w:type="dxa"/>
            <w:gridSpan w:val="6"/>
            <w:shd w:val="clear" w:color="auto" w:fill="auto"/>
          </w:tcPr>
          <w:p w:rsidR="00783528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ประชาชนได้มี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ไฟฟ้า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ใช้อย่างทั่วถึง</w:t>
            </w:r>
          </w:p>
          <w:p w:rsidR="00783528" w:rsidRPr="00F82492" w:rsidRDefault="00783528" w:rsidP="009378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1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087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72" w:type="dxa"/>
            <w:gridSpan w:val="6"/>
          </w:tcPr>
          <w:p w:rsidR="00783528" w:rsidRPr="00F82492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100,00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รัวเรือนมีไฟฟ้าใช้</w:t>
            </w:r>
          </w:p>
        </w:tc>
        <w:tc>
          <w:tcPr>
            <w:tcW w:w="1553" w:type="dxa"/>
            <w:gridSpan w:val="5"/>
            <w:shd w:val="clear" w:color="auto" w:fill="auto"/>
          </w:tcPr>
          <w:p w:rsidR="00783528" w:rsidRPr="00F82492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F824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การไฟฟ้าฯ</w:t>
            </w:r>
          </w:p>
        </w:tc>
      </w:tr>
      <w:tr w:rsidR="00783528" w:rsidRPr="00757E5D" w:rsidTr="00987CF0">
        <w:trPr>
          <w:gridAfter w:val="1"/>
          <w:wAfter w:w="17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243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76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50" w:type="dxa"/>
            <w:gridSpan w:val="30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23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83528" w:rsidRPr="00757E5D" w:rsidTr="00987CF0">
        <w:trPr>
          <w:gridAfter w:val="1"/>
          <w:wAfter w:w="17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3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6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1" w:type="dxa"/>
            <w:gridSpan w:val="6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7" w:type="dxa"/>
            <w:gridSpan w:val="6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gridSpan w:val="6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3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3528" w:rsidRPr="00F82492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ระบบประปาหมู่บ้าน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6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(ต่อเนื่อง)</w:t>
            </w:r>
          </w:p>
        </w:tc>
        <w:tc>
          <w:tcPr>
            <w:tcW w:w="1476" w:type="dxa"/>
            <w:gridSpan w:val="6"/>
            <w:shd w:val="clear" w:color="auto" w:fill="auto"/>
            <w:vAlign w:val="center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ให้ประชาชนได้มี</w:t>
            </w:r>
            <w:r w:rsidRPr="00F82492">
              <w:rPr>
                <w:rFonts w:ascii="TH SarabunPSK" w:hAnsi="TH SarabunPSK" w:cs="TH SarabunPSK" w:hint="cs"/>
                <w:szCs w:val="24"/>
                <w:cs/>
              </w:rPr>
              <w:t>ประปา</w:t>
            </w:r>
            <w:r w:rsidRPr="00F82492">
              <w:rPr>
                <w:rFonts w:ascii="TH SarabunPSK" w:hAnsi="TH SarabunPSK" w:cs="TH SarabunPSK"/>
                <w:szCs w:val="24"/>
                <w:cs/>
              </w:rPr>
              <w:t>ใช้อย่างทั่วถึง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86" w:type="dxa"/>
            <w:gridSpan w:val="6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ทุกครัวเรือนมีน้ำประปาใช้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ประชาชนได้ใช้ประปาอย่างทั่วถึง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คูระบายน้ำพร้อมฝาปิด สายหลังป้อมตำรวจ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 xml:space="preserve">6  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(ของบอุดหนุน)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1</w:t>
            </w:r>
            <w:r w:rsidRPr="00F82492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2492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  <w:gridSpan w:val="6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/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อ.นาหม่อม</w:t>
            </w:r>
          </w:p>
        </w:tc>
      </w:tr>
      <w:tr w:rsidR="00783528" w:rsidRPr="00535A23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โครงการบุกเบิกถนนสายนาต้นปีก ซอยบ้าน อ.สมทบ หมู่ที่ 6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0 เมตร</w:t>
            </w:r>
          </w:p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300 เมตร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  <w:gridSpan w:val="6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535A23">
              <w:rPr>
                <w:rFonts w:ascii="TH SarabunPSK" w:hAnsi="TH SarabunPSK" w:cs="TH SarabunPSK" w:hint="cs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535A23" w:rsidRDefault="00783528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757E5D" w:rsidRDefault="00783528" w:rsidP="004E359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คูระบายน้ำพร้อมฝาปิด สายหน้าบ้านป้าพา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40 เมตร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0.50 ม.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0.60 ม.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</w:tc>
        <w:tc>
          <w:tcPr>
            <w:tcW w:w="1086" w:type="dxa"/>
            <w:gridSpan w:val="6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757E5D" w:rsidRDefault="00783528" w:rsidP="004E3596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ถนนสายข้างสวนปาล์ม หมู่ที่ 6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50 ม.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  <w:gridSpan w:val="6"/>
          </w:tcPr>
          <w:p w:rsidR="00783528" w:rsidRPr="00757E5D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 สายในทุ่ง (ต่อเนื่อง)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ปีละ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150 เมตร</w:t>
            </w:r>
          </w:p>
        </w:tc>
        <w:tc>
          <w:tcPr>
            <w:tcW w:w="1011" w:type="dxa"/>
            <w:gridSpan w:val="6"/>
            <w:shd w:val="clear" w:color="auto" w:fill="auto"/>
            <w:vAlign w:val="center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dxa"/>
            <w:gridSpan w:val="6"/>
            <w:shd w:val="clear" w:color="auto" w:fill="auto"/>
            <w:vAlign w:val="center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86" w:type="dxa"/>
            <w:gridSpan w:val="6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สระน้ำ (ต่อเนื่อง)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ปีละ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150 เมตร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86" w:type="dxa"/>
            <w:gridSpan w:val="6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F82492" w:rsidTr="00987CF0">
        <w:trPr>
          <w:gridAfter w:val="1"/>
          <w:wAfter w:w="17" w:type="dxa"/>
        </w:trPr>
        <w:tc>
          <w:tcPr>
            <w:tcW w:w="449" w:type="dxa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324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สระน้ำ ซอย 1 หมู่ที่ </w:t>
            </w:r>
            <w:r w:rsidRPr="00F8249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76" w:type="dxa"/>
            <w:gridSpan w:val="6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</w:t>
            </w:r>
          </w:p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150 เมตร</w:t>
            </w:r>
          </w:p>
        </w:tc>
        <w:tc>
          <w:tcPr>
            <w:tcW w:w="1011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47" w:type="dxa"/>
            <w:gridSpan w:val="6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  <w:gridSpan w:val="6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3" w:type="dxa"/>
            <w:gridSpan w:val="5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 w:hint="cs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783528" w:rsidRPr="00F82492" w:rsidRDefault="00783528" w:rsidP="004E3596">
            <w:pPr>
              <w:rPr>
                <w:rFonts w:ascii="TH SarabunPSK" w:hAnsi="TH SarabunPSK" w:cs="TH SarabunPSK"/>
                <w:szCs w:val="24"/>
                <w:cs/>
              </w:rPr>
            </w:pPr>
            <w:r w:rsidRPr="00F82492">
              <w:rPr>
                <w:rFonts w:ascii="TH SarabunPSK" w:hAnsi="TH SarabunPSK" w:cs="TH SarabunPSK"/>
                <w:szCs w:val="24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82492" w:rsidRDefault="00783528" w:rsidP="004E35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5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24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20" w:type="dxa"/>
            <w:gridSpan w:val="32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88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5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24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gridSpan w:val="6"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7" w:type="dxa"/>
            <w:gridSpan w:val="7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88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9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3528" w:rsidRPr="00535A23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535A23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492" w:type="dxa"/>
            <w:shd w:val="clear" w:color="auto" w:fill="auto"/>
          </w:tcPr>
          <w:p w:rsidR="00783528" w:rsidRPr="00535A23" w:rsidRDefault="00783528" w:rsidP="004A6B5D">
            <w:pPr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คอนกรีตเสริมเหล็ก สายบ้านนายเวียง หมู่ที่ 7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783528" w:rsidRPr="00535A23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กว้าง 0.50 ม. หนา 0.12 ม.</w:t>
            </w:r>
          </w:p>
          <w:p w:rsidR="00783528" w:rsidRPr="00535A23" w:rsidRDefault="00783528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ยาว 135 ม.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535A23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535A23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535A23" w:rsidRDefault="00783528" w:rsidP="004A6B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535A23" w:rsidRDefault="00783528" w:rsidP="004A6B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  <w:gridSpan w:val="7"/>
          </w:tcPr>
          <w:p w:rsidR="00783528" w:rsidRPr="00535A23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535A23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535A23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35A23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535A23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2492" w:type="dxa"/>
            <w:shd w:val="clear" w:color="auto" w:fill="auto"/>
          </w:tcPr>
          <w:p w:rsidR="00783528" w:rsidRPr="00757E5D" w:rsidRDefault="00783528" w:rsidP="004A6B5D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คอนกรีตเสริมเหล็กสายหน้า รพ.สต.บ้านทุ่งโพธิ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7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783528" w:rsidRPr="00757E5D" w:rsidRDefault="00783528" w:rsidP="006A6E71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9378DC" w:rsidRDefault="00783528" w:rsidP="0081281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78DC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0.70 เมตร</w:t>
            </w:r>
          </w:p>
          <w:p w:rsidR="00783528" w:rsidRPr="009378DC" w:rsidRDefault="00783528" w:rsidP="0081281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78DC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00 เมตร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757E5D" w:rsidRDefault="00783528" w:rsidP="004A6B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4A6B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gridSpan w:val="7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757E5D" w:rsidRDefault="00783528" w:rsidP="006A6E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757E5D" w:rsidRDefault="00783528" w:rsidP="006A6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6A6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492" w:type="dxa"/>
            <w:shd w:val="clear" w:color="auto" w:fill="auto"/>
          </w:tcPr>
          <w:p w:rsidR="00783528" w:rsidRDefault="00783528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ยายเขตประปาภูมิภาค สายร่มโพธิ์</w:t>
            </w: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ร่มไทร </w:t>
            </w:r>
          </w:p>
          <w:p w:rsidR="00783528" w:rsidRPr="00757E5D" w:rsidRDefault="00783528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:rsidR="00783528" w:rsidRPr="00757E5D" w:rsidRDefault="00783528" w:rsidP="00816FC7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ะปา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ใช้อย่างทั่วถึง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7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757E5D" w:rsidRDefault="00783528" w:rsidP="004A6B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4A6B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47" w:type="dxa"/>
            <w:gridSpan w:val="7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ประปาใช้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ประปาอย่างทั่วถึง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2492" w:type="dxa"/>
            <w:shd w:val="clear" w:color="auto" w:fill="auto"/>
          </w:tcPr>
          <w:p w:rsidR="00783528" w:rsidRPr="00757E5D" w:rsidRDefault="00783528" w:rsidP="00812816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ยายเขตไฟฟ้าสายเขื่อนทรงธรรม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:rsidR="00783528" w:rsidRPr="00757E5D" w:rsidRDefault="00783528" w:rsidP="006A6E71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ใช้อย่างทั่วถึง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7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47" w:type="dxa"/>
            <w:gridSpan w:val="7"/>
          </w:tcPr>
          <w:p w:rsidR="00783528" w:rsidRPr="00757E5D" w:rsidRDefault="00783528" w:rsidP="0081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ไฟฟ้าใช้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FD303D" w:rsidRDefault="00783528" w:rsidP="00F6363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303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 w:rsidRPr="00FD303D">
              <w:rPr>
                <w:rFonts w:ascii="TH SarabunPSK" w:hAnsi="TH SarabunPSK" w:cs="TH SarabunPSK" w:hint="cs"/>
                <w:sz w:val="26"/>
                <w:szCs w:val="26"/>
                <w:cs/>
              </w:rPr>
              <w:t>/การไฟฟ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492" w:type="dxa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ในทุ่ง ถนนสายร่มโพธิ์-ร่มไทร  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F63639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3639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783528" w:rsidRPr="00F63639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3639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50 เมตร</w:t>
            </w:r>
          </w:p>
          <w:p w:rsidR="00783528" w:rsidRPr="00F63639" w:rsidRDefault="00783528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3639">
              <w:rPr>
                <w:rFonts w:ascii="TH SarabunPSK" w:hAnsi="TH SarabunPSK" w:cs="TH SarabunPSK" w:hint="cs"/>
                <w:sz w:val="26"/>
                <w:szCs w:val="26"/>
                <w:cs/>
              </w:rPr>
              <w:t>(จุดเริ่มต้นจากสายร่มโพธิ์-ร่มไทร-สายในทุ่ง)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0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gridSpan w:val="7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492" w:type="dxa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ุดลอกคูคลอง/ดูดโคลนเลน ลำรางสาธารณะภายในตำบลทุ่งขมิ้น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ตำบลทุ่งขมิ้น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47" w:type="dxa"/>
            <w:gridSpan w:val="7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2492" w:type="dxa"/>
            <w:shd w:val="clear" w:color="auto" w:fill="auto"/>
          </w:tcPr>
          <w:p w:rsidR="00783528" w:rsidRPr="00757E5D" w:rsidRDefault="00783528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ซื้อรถตักหน้าขุดหลัง</w:t>
            </w:r>
          </w:p>
        </w:tc>
        <w:tc>
          <w:tcPr>
            <w:tcW w:w="1535" w:type="dxa"/>
            <w:gridSpan w:val="5"/>
            <w:shd w:val="clear" w:color="auto" w:fill="auto"/>
          </w:tcPr>
          <w:p w:rsidR="00783528" w:rsidRPr="00987CF0" w:rsidRDefault="00783528" w:rsidP="00987CF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7CF0">
              <w:rPr>
                <w:rFonts w:ascii="TH SarabunPSK" w:hAnsi="TH SarabunPSK" w:cs="TH SarabunPSK"/>
                <w:sz w:val="26"/>
                <w:szCs w:val="26"/>
                <w:cs/>
              </w:rPr>
              <w:t>เพื่อ</w:t>
            </w:r>
            <w:r w:rsidRPr="00987CF0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ใช้ในการซ่อม</w:t>
            </w:r>
            <w:r w:rsidRPr="00987CF0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บำรุง</w:t>
            </w:r>
            <w:r w:rsidRPr="00987CF0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ท่อระบายน</w:t>
            </w:r>
            <w:r w:rsidRPr="00987CF0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้ำ</w:t>
            </w:r>
            <w:r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,</w:t>
            </w:r>
            <w:r w:rsidRPr="00987CF0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บ่อพักท่อระบายน</w:t>
            </w:r>
            <w:r w:rsidRPr="00987CF0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้ำ</w:t>
            </w:r>
            <w:r w:rsidRPr="00987C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องกันและแก้ไขปัญหาน้ำท่วมขัง </w:t>
            </w:r>
          </w:p>
        </w:tc>
        <w:tc>
          <w:tcPr>
            <w:tcW w:w="1324" w:type="dxa"/>
            <w:gridSpan w:val="6"/>
            <w:shd w:val="clear" w:color="auto" w:fill="auto"/>
          </w:tcPr>
          <w:p w:rsidR="00783528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ตำบลทุ่งขมิ้น</w:t>
            </w:r>
          </w:p>
        </w:tc>
        <w:tc>
          <w:tcPr>
            <w:tcW w:w="1073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gridSpan w:val="6"/>
            <w:shd w:val="clear" w:color="auto" w:fill="auto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6"/>
            <w:shd w:val="clear" w:color="auto" w:fill="auto"/>
          </w:tcPr>
          <w:p w:rsidR="00783528" w:rsidRPr="00F63639" w:rsidRDefault="00783528" w:rsidP="00A474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3639">
              <w:rPr>
                <w:rFonts w:ascii="TH SarabunPSK" w:hAnsi="TH SarabunPSK" w:cs="TH SarabunPSK"/>
                <w:sz w:val="28"/>
                <w:cs/>
              </w:rPr>
              <w:t>3,800,000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783528" w:rsidRPr="00F63639" w:rsidRDefault="00783528" w:rsidP="00A474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3639">
              <w:rPr>
                <w:rFonts w:ascii="TH SarabunPSK" w:hAnsi="TH SarabunPSK" w:cs="TH SarabunPSK"/>
                <w:sz w:val="28"/>
                <w:cs/>
              </w:rPr>
              <w:t>3,800,000</w:t>
            </w:r>
          </w:p>
        </w:tc>
        <w:tc>
          <w:tcPr>
            <w:tcW w:w="1247" w:type="dxa"/>
            <w:gridSpan w:val="7"/>
          </w:tcPr>
          <w:p w:rsidR="00783528" w:rsidRPr="00F63639" w:rsidRDefault="00783528" w:rsidP="00A474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3639">
              <w:rPr>
                <w:rFonts w:ascii="TH SarabunPSK" w:hAnsi="TH SarabunPSK" w:cs="TH SarabunPSK"/>
                <w:sz w:val="28"/>
                <w:cs/>
              </w:rPr>
              <w:t>3,800,000</w:t>
            </w:r>
          </w:p>
        </w:tc>
        <w:tc>
          <w:tcPr>
            <w:tcW w:w="1288" w:type="dxa"/>
            <w:gridSpan w:val="5"/>
            <w:shd w:val="clear" w:color="auto" w:fill="auto"/>
          </w:tcPr>
          <w:p w:rsidR="00783528" w:rsidRPr="009B1AAB" w:rsidRDefault="00783528" w:rsidP="00A47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ปัญหาน้ำท่วมขังได้ดีขึ้น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783528" w:rsidRPr="00F63639" w:rsidRDefault="00783528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9B1AAB" w:rsidRDefault="00783528" w:rsidP="00A47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783528" w:rsidRPr="009B1AAB" w:rsidRDefault="00783528" w:rsidP="00A474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29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10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7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7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B00CB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ส์</w:t>
            </w:r>
            <w:proofErr w:type="spellEnd"/>
          </w:p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นกรีตบริเวณที่ทำการองค์การบริหารส่วนตำบลทุ่งขมิ้น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5.5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8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พท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ลส์ติก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น้อยกว่า 328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ม.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ลานคอนกรีตเสริมเหล็กบริเวณที่ทำการองค์การบริหารส่วนตำบลทุ่งขมิ้น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6.9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7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พท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คอน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น้อยกว่า 150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ม.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97,5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E00DC9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ส์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กคอ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นกรีต ถนนสายต้น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ิง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-ทางไฟ หมู่ที่ 6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783528" w:rsidRPr="00F82492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375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  <w:p w:rsidR="00783528" w:rsidRPr="00F82492" w:rsidRDefault="00783528" w:rsidP="005C254A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พท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ลส์ติก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น้อยกว่า 1,875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ม.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ติกส์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อนกรีต ถนนสายลานไทร-บ้านไร่ (ต่อเนื่อง) หมู่ที่ 2</w:t>
            </w: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8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พท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ฟัลส์ติก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น้อยกว่า 1,128 </w:t>
            </w:r>
            <w:proofErr w:type="spellStart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proofErr w:type="spellEnd"/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.ม.</w:t>
            </w:r>
          </w:p>
        </w:tc>
        <w:tc>
          <w:tcPr>
            <w:tcW w:w="10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21,000</w:t>
            </w:r>
          </w:p>
        </w:tc>
        <w:tc>
          <w:tcPr>
            <w:tcW w:w="10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  <w:tcBorders>
              <w:bottom w:val="single" w:sz="4" w:space="0" w:color="auto"/>
            </w:tcBorders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2589" w:type="dxa"/>
            <w:gridSpan w:val="2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บุกเบิกถนนสายหลัง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ร้านศิ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ริเวช 2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</w:tc>
        <w:tc>
          <w:tcPr>
            <w:tcW w:w="1558" w:type="dxa"/>
            <w:gridSpan w:val="5"/>
            <w:tcBorders>
              <w:bottom w:val="nil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tcBorders>
              <w:bottom w:val="nil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40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6" w:type="dxa"/>
            <w:gridSpan w:val="6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  <w:tcBorders>
              <w:bottom w:val="nil"/>
            </w:tcBorders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tcBorders>
              <w:bottom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tcBorders>
              <w:top w:val="nil"/>
            </w:tcBorders>
            <w:shd w:val="clear" w:color="auto" w:fill="auto"/>
          </w:tcPr>
          <w:p w:rsidR="00783528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gridSpan w:val="5"/>
            <w:tcBorders>
              <w:top w:val="nil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48" w:type="dxa"/>
            <w:gridSpan w:val="6"/>
            <w:tcBorders>
              <w:top w:val="nil"/>
            </w:tcBorders>
            <w:shd w:val="clear" w:color="auto" w:fill="auto"/>
          </w:tcPr>
          <w:p w:rsidR="00783528" w:rsidRPr="00F82492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2" w:type="dxa"/>
            <w:gridSpan w:val="6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  <w:tcBorders>
              <w:top w:val="nil"/>
            </w:tcBorders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7" w:type="dxa"/>
            <w:gridSpan w:val="6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4" w:type="dxa"/>
            <w:gridSpan w:val="4"/>
            <w:tcBorders>
              <w:top w:val="nil"/>
            </w:tcBorders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23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7" w:type="dxa"/>
            <w:gridSpan w:val="6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gridSpan w:val="4"/>
            <w:vMerge w:val="restart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7" w:type="dxa"/>
            <w:gridSpan w:val="6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gridSpan w:val="4"/>
            <w:vMerge/>
            <w:shd w:val="clear" w:color="auto" w:fill="auto"/>
            <w:vAlign w:val="center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คูระบายน้ำคอนกรีตเสริมเหล็ก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บ้านลานไทร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D0267F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0267F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0.3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 0.1 เมตร</w:t>
            </w:r>
          </w:p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ลึกเฉลี่ย 0.3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.</w:t>
            </w:r>
          </w:p>
          <w:p w:rsidR="00783528" w:rsidRPr="00757E5D" w:rsidRDefault="00783528" w:rsidP="003B05F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20 เ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รั้ว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บ้านลานไทร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D0267F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D0267F">
              <w:rPr>
                <w:rFonts w:ascii="TH SarabunPSK" w:hAnsi="TH SarabunPSK" w:cs="TH SarabunPSK" w:hint="cs"/>
                <w:sz w:val="28"/>
                <w:cs/>
              </w:rPr>
              <w:t xml:space="preserve">เพื่อป้องกันอันตรายจากรถและจากสุนัขจรจัดที่เข้ามาใน </w:t>
            </w:r>
            <w:proofErr w:type="spellStart"/>
            <w:r w:rsidRPr="00D0267F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D0267F">
              <w:rPr>
                <w:rFonts w:ascii="TH SarabunPSK" w:hAnsi="TH SarabunPSK" w:cs="TH SarabunPSK" w:hint="cs"/>
                <w:sz w:val="28"/>
                <w:cs/>
              </w:rPr>
              <w:t>.บ้านลานไทร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ความยาวรอบบริเวณศูนย์</w:t>
            </w:r>
          </w:p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3 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รั้ว </w:t>
            </w:r>
            <w:proofErr w:type="spellStart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.ที่มีความแข็งแรง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.มีความปลอดภัยจากรถ และสุนัขจรจัด</w:t>
            </w:r>
          </w:p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ปรับปรุง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ติกส์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คอนกรีต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ถนนสายหน้าศาลาเอนกประสงค์ - ศาลาทวดขุนช้าง หมู่ที่ 1</w:t>
            </w:r>
          </w:p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D0267F" w:rsidRDefault="00783528" w:rsidP="00D23173">
            <w:pPr>
              <w:rPr>
                <w:rFonts w:ascii="TH SarabunPSK" w:hAnsi="TH SarabunPSK" w:cs="TH SarabunPSK"/>
                <w:sz w:val="28"/>
              </w:rPr>
            </w:pPr>
            <w:r w:rsidRPr="00D0267F">
              <w:rPr>
                <w:rFonts w:ascii="TH SarabunPSK" w:hAnsi="TH SarabunPSK" w:cs="TH SarabunPSK"/>
                <w:sz w:val="28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ว้าง 5 เมตร</w:t>
            </w:r>
          </w:p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ความ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D231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D2317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ซอยลอยอุทิศ (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สายบ้านนาทองสุก-บ้านหมอ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(ต่อเนื่อง)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4 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D0267F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D0267F">
              <w:rPr>
                <w:rFonts w:ascii="TH SarabunPSK" w:hAnsi="TH SarabunPSK" w:cs="TH SarabunPSK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ว้าง 3.0 เมตร</w:t>
            </w:r>
          </w:p>
          <w:p w:rsidR="00783528" w:rsidRPr="00757E5D" w:rsidRDefault="00783528" w:rsidP="009378DC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หนา 0.15 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8,500</w:t>
            </w:r>
          </w:p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83528" w:rsidRPr="00757E5D" w:rsidTr="00987CF0">
        <w:trPr>
          <w:gridAfter w:val="3"/>
          <w:wAfter w:w="241" w:type="dxa"/>
        </w:trPr>
        <w:tc>
          <w:tcPr>
            <w:tcW w:w="449" w:type="dxa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ราวสะพาน ท่อเหลี่ยมถนนสายป่าช้าบ้านนา </w:t>
            </w:r>
          </w:p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5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783528" w:rsidRPr="00D0267F" w:rsidRDefault="00783528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D0267F">
              <w:rPr>
                <w:rFonts w:ascii="TH SarabunPSK" w:hAnsi="TH SarabunPSK" w:cs="TH SarabunPSK"/>
                <w:sz w:val="28"/>
                <w:cs/>
              </w:rPr>
              <w:t>เพื่อให้มีความปลอดภัยในการใช้เส้นทางคมนาคม</w:t>
            </w:r>
          </w:p>
        </w:tc>
        <w:tc>
          <w:tcPr>
            <w:tcW w:w="1348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20 เมตร</w:t>
            </w:r>
          </w:p>
        </w:tc>
        <w:tc>
          <w:tcPr>
            <w:tcW w:w="1092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6"/>
          </w:tcPr>
          <w:p w:rsidR="00783528" w:rsidRPr="00757E5D" w:rsidRDefault="00783528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วสะพาน 1 แห่ง</w:t>
            </w:r>
          </w:p>
        </w:tc>
        <w:tc>
          <w:tcPr>
            <w:tcW w:w="1567" w:type="dxa"/>
            <w:gridSpan w:val="6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783528" w:rsidRPr="00757E5D" w:rsidRDefault="00783528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B35FF7" w:rsidRDefault="00B35FF7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F63639" w:rsidRDefault="00F63639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6"/>
        <w:gridCol w:w="1014"/>
      </w:tblGrid>
      <w:tr w:rsidR="009378DC" w:rsidRPr="00757E5D" w:rsidTr="003F59DF">
        <w:tc>
          <w:tcPr>
            <w:tcW w:w="449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9378DC" w:rsidRPr="00757E5D" w:rsidTr="003F59DF">
        <w:tc>
          <w:tcPr>
            <w:tcW w:w="449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A64F27" w:rsidP="00B00CB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สายนาต้นปีก ซอย 3  หมู่ที่ 6</w:t>
            </w:r>
          </w:p>
        </w:tc>
        <w:tc>
          <w:tcPr>
            <w:tcW w:w="1558" w:type="dxa"/>
            <w:shd w:val="clear" w:color="auto" w:fill="auto"/>
          </w:tcPr>
          <w:p w:rsidR="00D0267F" w:rsidRPr="00D0267F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0267F">
              <w:rPr>
                <w:rFonts w:ascii="TH SarabunPSK" w:hAnsi="TH SarabunPSK" w:cs="TH SarabunPSK"/>
                <w:sz w:val="28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นา 0.15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0 เมตร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378DC" w:rsidRPr="00757E5D" w:rsidTr="003F59DF">
        <w:tc>
          <w:tcPr>
            <w:tcW w:w="449" w:type="dxa"/>
            <w:shd w:val="clear" w:color="auto" w:fill="auto"/>
          </w:tcPr>
          <w:p w:rsidR="009378DC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ในทุ่ง หมู่ที่ 7</w:t>
            </w:r>
          </w:p>
        </w:tc>
        <w:tc>
          <w:tcPr>
            <w:tcW w:w="1558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กว้าง </w:t>
            </w:r>
            <w:r w:rsidRPr="00191822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 เมตร</w:t>
            </w:r>
          </w:p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>หนา 0.15 เมตร</w:t>
            </w:r>
          </w:p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191822">
              <w:rPr>
                <w:rFonts w:ascii="TH SarabunPSK" w:hAnsi="TH SarabunPSK" w:cs="TH SarabunPSK" w:hint="cs"/>
                <w:szCs w:val="24"/>
                <w:cs/>
              </w:rPr>
              <w:t xml:space="preserve"> 100 เ</w:t>
            </w:r>
            <w:r w:rsidRPr="00191822">
              <w:rPr>
                <w:rFonts w:ascii="TH SarabunPSK" w:hAnsi="TH SarabunPSK" w:cs="TH SarabunPSK"/>
                <w:szCs w:val="24"/>
                <w:cs/>
              </w:rPr>
              <w:t>มตร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25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378DC" w:rsidRPr="00757E5D" w:rsidTr="003F59DF">
        <w:tc>
          <w:tcPr>
            <w:tcW w:w="449" w:type="dxa"/>
            <w:shd w:val="clear" w:color="auto" w:fill="auto"/>
          </w:tcPr>
          <w:p w:rsidR="009378DC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รอบบ้าน หมู่ที่ 3 (ต่อเนื่อง)</w:t>
            </w:r>
          </w:p>
        </w:tc>
        <w:tc>
          <w:tcPr>
            <w:tcW w:w="1558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กว้าง </w:t>
            </w:r>
            <w:r w:rsidRPr="00191822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 เมตร</w:t>
            </w:r>
          </w:p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>หนา 0.15 เมตร</w:t>
            </w:r>
          </w:p>
          <w:p w:rsidR="009378DC" w:rsidRPr="00191822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91822">
              <w:rPr>
                <w:rFonts w:ascii="TH SarabunPSK" w:hAnsi="TH SarabunPSK" w:cs="TH SarabunPSK"/>
                <w:szCs w:val="24"/>
                <w:cs/>
              </w:rPr>
              <w:t xml:space="preserve">ยาว </w:t>
            </w:r>
            <w:r w:rsidRPr="00191822">
              <w:rPr>
                <w:rFonts w:ascii="TH SarabunPSK" w:hAnsi="TH SarabunPSK" w:cs="TH SarabunPSK" w:hint="cs"/>
                <w:szCs w:val="24"/>
                <w:cs/>
              </w:rPr>
              <w:t xml:space="preserve"> 100 เ</w:t>
            </w:r>
            <w:r w:rsidRPr="00191822">
              <w:rPr>
                <w:rFonts w:ascii="TH SarabunPSK" w:hAnsi="TH SarabunPSK" w:cs="TH SarabunPSK"/>
                <w:szCs w:val="24"/>
                <w:cs/>
              </w:rPr>
              <w:t>มตร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25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378DC" w:rsidRPr="00757E5D" w:rsidTr="003F59DF">
        <w:tc>
          <w:tcPr>
            <w:tcW w:w="449" w:type="dxa"/>
            <w:shd w:val="clear" w:color="auto" w:fill="auto"/>
          </w:tcPr>
          <w:p w:rsidR="009378DC" w:rsidRPr="00757E5D" w:rsidRDefault="00A64F27" w:rsidP="00A64F2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91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 สายคลองแขวก </w:t>
            </w:r>
          </w:p>
          <w:p w:rsidR="009378DC" w:rsidRPr="00757E5D" w:rsidRDefault="009378DC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3</w:t>
            </w:r>
          </w:p>
        </w:tc>
        <w:tc>
          <w:tcPr>
            <w:tcW w:w="1558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 0.15 เมตร</w:t>
            </w:r>
          </w:p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140 เมตร</w:t>
            </w:r>
          </w:p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รือพื้นที่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ไม่น้อยกว่า 560 ตารางเมตร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36,000</w:t>
            </w:r>
          </w:p>
        </w:tc>
        <w:tc>
          <w:tcPr>
            <w:tcW w:w="103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B35FF7" w:rsidRDefault="00B35FF7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F82492" w:rsidRDefault="00F82492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ED759B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6"/>
        <w:gridCol w:w="1014"/>
      </w:tblGrid>
      <w:tr w:rsidR="00757E5D" w:rsidRPr="00757E5D" w:rsidTr="00D0267F">
        <w:tc>
          <w:tcPr>
            <w:tcW w:w="449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D0267F">
        <w:tc>
          <w:tcPr>
            <w:tcW w:w="449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B35FF7" w:rsidRPr="00757E5D" w:rsidRDefault="00B35FF7" w:rsidP="00257D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B00CB6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บ้านป้าเนียน-นาต้นปีก ซอย 1 หมู่ที่ 6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5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120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รือพื้นที่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ไม่น้อยกว่า 600 ตาราง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65,000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378DC" w:rsidRPr="00757E5D" w:rsidTr="00D0267F">
        <w:tc>
          <w:tcPr>
            <w:tcW w:w="449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91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สายเหมืองบ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ซอย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1 (ต่อเนื่อง)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4</w:t>
            </w:r>
          </w:p>
          <w:p w:rsidR="009378DC" w:rsidRPr="00757E5D" w:rsidRDefault="009378DC" w:rsidP="003F59D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ว้าง 4 เมตร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 เมตรหนา 0.15 เมตร</w:t>
            </w:r>
          </w:p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รือพื้นที่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 ไม่น้อยกว่า 760 ตารางเมตร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65,000</w:t>
            </w:r>
          </w:p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9378DC" w:rsidRPr="00757E5D" w:rsidRDefault="009378DC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9378DC" w:rsidRPr="00757E5D" w:rsidRDefault="009378DC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378DC" w:rsidRPr="00757E5D" w:rsidTr="00D0267F">
        <w:tc>
          <w:tcPr>
            <w:tcW w:w="449" w:type="dxa"/>
            <w:shd w:val="clear" w:color="auto" w:fill="auto"/>
          </w:tcPr>
          <w:p w:rsidR="009378DC" w:rsidRPr="00757E5D" w:rsidRDefault="009378DC" w:rsidP="00257DB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91" w:type="dxa"/>
            <w:shd w:val="clear" w:color="auto" w:fill="auto"/>
          </w:tcPr>
          <w:p w:rsidR="009378DC" w:rsidRPr="00757E5D" w:rsidRDefault="009378DC" w:rsidP="00257DB5">
            <w:pPr>
              <w:tabs>
                <w:tab w:val="left" w:pos="1027"/>
              </w:tabs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พร้อมฝาปิดสายหน้าหอนาฬิกา-วัดโพ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4</w:t>
            </w:r>
          </w:p>
          <w:p w:rsidR="009378DC" w:rsidRPr="00757E5D" w:rsidRDefault="009378DC" w:rsidP="00257DB5">
            <w:pPr>
              <w:tabs>
                <w:tab w:val="left" w:pos="1027"/>
              </w:tabs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9378DC" w:rsidRPr="00757E5D" w:rsidRDefault="009378DC" w:rsidP="00257DB5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ป้องกันและแก้ไขปัญหาน้ำท่วมขัง และความ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0.5 เมตร</w:t>
            </w:r>
          </w:p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ลึกเฉลี่ย 0.6 เมตร</w:t>
            </w:r>
          </w:p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 0.12 เมตร</w:t>
            </w:r>
          </w:p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115 เมตร</w:t>
            </w: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9,000</w:t>
            </w:r>
          </w:p>
        </w:tc>
        <w:tc>
          <w:tcPr>
            <w:tcW w:w="1036" w:type="dxa"/>
            <w:shd w:val="clear" w:color="auto" w:fill="auto"/>
          </w:tcPr>
          <w:p w:rsidR="009378DC" w:rsidRPr="00757E5D" w:rsidRDefault="009378DC" w:rsidP="00257DB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9378DC" w:rsidRPr="00757E5D" w:rsidRDefault="009378DC" w:rsidP="00257DB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9378DC" w:rsidRPr="00757E5D" w:rsidRDefault="009378DC" w:rsidP="00257DB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9378DC" w:rsidRPr="00757E5D" w:rsidRDefault="009378DC" w:rsidP="00257DB5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9378DC" w:rsidRPr="00757E5D" w:rsidRDefault="009378DC" w:rsidP="00257DB5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9378DC" w:rsidRPr="00757E5D" w:rsidRDefault="009378DC" w:rsidP="00257D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7918FA" w:rsidRDefault="007918FA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6"/>
        <w:gridCol w:w="1014"/>
      </w:tblGrid>
      <w:tr w:rsidR="00D0267F" w:rsidRPr="00757E5D" w:rsidTr="003F59DF">
        <w:tc>
          <w:tcPr>
            <w:tcW w:w="449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49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รอบบ้าน หมู่ที่ 3 (ต่อเนื่อง)</w:t>
            </w:r>
          </w:p>
        </w:tc>
        <w:tc>
          <w:tcPr>
            <w:tcW w:w="155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</w:p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หนา 0.15 เมตร</w:t>
            </w:r>
          </w:p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132  เ</w:t>
            </w:r>
            <w:r w:rsidRPr="00F82492"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30,000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B00CB6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คอนกรีตเสริมเหล็กพร้อมฝาปิด สายบ้านใหม่-คูนายสังข์ หมู่ที่ 2</w:t>
            </w:r>
          </w:p>
        </w:tc>
        <w:tc>
          <w:tcPr>
            <w:tcW w:w="155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0.50 เมตร</w:t>
            </w:r>
          </w:p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0.60 เมตร หนา 0.12 เมตร ยาว 124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34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ติกส์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อนกรีตถนนสายลานไทร-บ้านไร่ (ต่อเนื่อง) หมู่ที่ 2</w:t>
            </w:r>
          </w:p>
        </w:tc>
        <w:tc>
          <w:tcPr>
            <w:tcW w:w="155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6 เมตร</w:t>
            </w:r>
          </w:p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0.05 เมตร ยาว 184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2492" w:rsidRPr="00F82492" w:rsidTr="003F59DF">
        <w:tc>
          <w:tcPr>
            <w:tcW w:w="449" w:type="dxa"/>
            <w:shd w:val="clear" w:color="auto" w:fill="auto"/>
          </w:tcPr>
          <w:p w:rsidR="00D0267F" w:rsidRPr="00F82492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รอบบ้าน หมู่ที่ 3 (ต่อเนื่อง)</w:t>
            </w:r>
          </w:p>
        </w:tc>
        <w:tc>
          <w:tcPr>
            <w:tcW w:w="155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0.15 เมตร ยาว 100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325,000</w:t>
            </w:r>
          </w:p>
        </w:tc>
        <w:tc>
          <w:tcPr>
            <w:tcW w:w="1045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F82492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F82492" w:rsidRPr="00F82492" w:rsidTr="004E3596">
        <w:tc>
          <w:tcPr>
            <w:tcW w:w="449" w:type="dxa"/>
            <w:shd w:val="clear" w:color="auto" w:fill="auto"/>
          </w:tcPr>
          <w:p w:rsidR="00191822" w:rsidRPr="00F82492" w:rsidRDefault="00A64F27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191822" w:rsidRPr="00F82492" w:rsidRDefault="00191822" w:rsidP="0019182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ควนตก หมู่ที่ 3 </w:t>
            </w:r>
          </w:p>
        </w:tc>
        <w:tc>
          <w:tcPr>
            <w:tcW w:w="1558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าเฉลี่ย 0.15 เมตร </w:t>
            </w:r>
          </w:p>
          <w:p w:rsidR="00191822" w:rsidRPr="00F82492" w:rsidRDefault="00191822" w:rsidP="00191822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29 เมตร</w:t>
            </w:r>
          </w:p>
        </w:tc>
        <w:tc>
          <w:tcPr>
            <w:tcW w:w="1092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92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191822" w:rsidRPr="00F82492" w:rsidRDefault="00191822" w:rsidP="004E35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191822" w:rsidRPr="00F82492" w:rsidRDefault="00191822" w:rsidP="004E359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492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ส์ติก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คอนกรีตถนนสายใต้เลียบ-ใต้ม่วง หมู่ 3,7</w:t>
            </w:r>
          </w:p>
        </w:tc>
        <w:tc>
          <w:tcPr>
            <w:tcW w:w="155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- กว้าง 4 เมตร หนาเฉลี่ย 0.04 เมตร ยาว 239 เมตร</w:t>
            </w:r>
          </w:p>
          <w:p w:rsidR="00D0267F" w:rsidRPr="00F82492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82492">
              <w:rPr>
                <w:rFonts w:ascii="TH SarabunPSK" w:hAnsi="TH SarabunPSK" w:cs="TH SarabunPSK" w:hint="cs"/>
                <w:sz w:val="26"/>
                <w:szCs w:val="26"/>
                <w:cs/>
              </w:rPr>
              <w:t>- กว้าง 5 เมตร หนาเฉลี่ย 0.04 เมตร ยาว 61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78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6"/>
        <w:gridCol w:w="1014"/>
      </w:tblGrid>
      <w:tr w:rsidR="00D0267F" w:rsidRPr="00757E5D" w:rsidTr="003F59DF">
        <w:tc>
          <w:tcPr>
            <w:tcW w:w="449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49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หินคลุกสาย สจ.หมู่ที่ 4</w:t>
            </w:r>
          </w:p>
        </w:tc>
        <w:tc>
          <w:tcPr>
            <w:tcW w:w="1558" w:type="dxa"/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5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หนาเฉลี่ย 0.15 เมตร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700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9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ปลอดภัยในการใช้เส้นทางคมนาคม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ถนนสายคอกไก่ยู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นิต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 ยาว 100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6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A64F27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ฝังท่อระบายน้ำคอนกรีตเสริมเหล็กถนนสายคอกไก่เก่า หมู่ที่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ขนาด 1 เมตร พร้อมบ่อพักน้ำ ความยาว 94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2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อีสานสามัคคี 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มู่ที่ 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D0267F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3 เมตร</w:t>
            </w:r>
          </w:p>
          <w:p w:rsidR="00D0267F" w:rsidRPr="00D0267F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0.15 เมตร ยาว 177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45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535A23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BF239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โครงการบุกเบิกถนน สายอุดมรวมใจสามัคคี หมู่ที่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535A23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กว้างเฉลี่ย 3.50 เมตร</w:t>
            </w:r>
          </w:p>
          <w:p w:rsidR="00535A23" w:rsidRPr="00535A23" w:rsidRDefault="00535A23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ยาว 290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535A23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535A23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5A2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535A23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5A2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B00CB6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บนโคก หมู่ที่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ว้าง 3.80 เมตร 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>หนาเฉลี่ย 0.15 เมต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ยาว 145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6"/>
        <w:gridCol w:w="1014"/>
      </w:tblGrid>
      <w:tr w:rsidR="00D0267F" w:rsidRPr="00757E5D" w:rsidTr="003F59DF">
        <w:tc>
          <w:tcPr>
            <w:tcW w:w="449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49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4261AA" w:rsidP="00B00CB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นาต้นปีก ซอย 3 (ต่อเนื่อง) หมู่ที่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4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>หนาเฉลี่ย 0.15 เ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136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3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shd w:val="clear" w:color="auto" w:fill="auto"/>
          </w:tcPr>
          <w:p w:rsidR="00D0267F" w:rsidRPr="00757E5D" w:rsidRDefault="004261AA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บนโคก หมู่ที่ 6</w:t>
            </w:r>
          </w:p>
        </w:tc>
        <w:tc>
          <w:tcPr>
            <w:tcW w:w="1558" w:type="dxa"/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ว้าง 3.80 เมตร 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>หนาเฉลี่ย 0.15 เมต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ยาว 145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A64F27" w:rsidP="004261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บ้านป้าเนียน-นาต้นปีก ซอย 1 (ต่อเนื่อง) หมู่ที่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ว้าง 5 เมตร 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นาเฉลี่ย 0.15 เมตร ยาว 150 เมตร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87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A64F27" w:rsidP="004261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ในทุ่ง (ต่อเนื่อง) หมู่ที่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นาเฉลี่ย 0.15 เมตร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100 เ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มตร</w:t>
            </w:r>
          </w:p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25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D0267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F82492" w:rsidP="00F8249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 พร้อมท่อเหลี่ยม สายร่มไทร-ร่มโพธิ์  (หินน้ำลอด) 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1E1484">
              <w:rPr>
                <w:rFonts w:ascii="TH SarabunPSK" w:hAnsi="TH SarabunPSK" w:cs="TH SarabunPSK" w:hint="cs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  <w:p w:rsidR="00D0267F" w:rsidRPr="001E1484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D0267F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หนาเฉลี่ย 0.15 เมตร ยาว 20 เมตร</w:t>
            </w:r>
          </w:p>
          <w:p w:rsidR="00D0267F" w:rsidRPr="00D0267F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่อ ขนาด 2.10 </w:t>
            </w:r>
            <w:r w:rsidRPr="00D0267F">
              <w:rPr>
                <w:rFonts w:ascii="TH SarabunPSK" w:hAnsi="TH SarabunPSK" w:cs="TH SarabunPSK"/>
                <w:sz w:val="26"/>
                <w:szCs w:val="26"/>
              </w:rPr>
              <w:t xml:space="preserve">x 2.10 x 8 </w:t>
            </w: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7A774D">
      <w:pPr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92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4"/>
        <w:gridCol w:w="1014"/>
      </w:tblGrid>
      <w:tr w:rsidR="00D0267F" w:rsidRPr="00757E5D" w:rsidTr="003F59DF">
        <w:tc>
          <w:tcPr>
            <w:tcW w:w="45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5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สระน้ำ หมู่ที่ 7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D0267F" w:rsidRPr="00D0267F" w:rsidRDefault="00D0267F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5 เมตร</w:t>
            </w:r>
          </w:p>
          <w:p w:rsidR="00D0267F" w:rsidRPr="00D0267F" w:rsidRDefault="00D0267F" w:rsidP="001A0C3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เฉลี่ย 0.15 เมตร</w:t>
            </w:r>
            <w:r w:rsidR="001A0C3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0267F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50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94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D0267F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 สายซอย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นวลพิน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1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 เมตร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หนาเฉลี่ย 0.15 เมตร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ว 100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6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F8249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ป้ายประชาสัมพันธ์ หมู่ที่ 2 , หมู่ที่ 4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เป็นป้ายประชาสัมพันธ์ข่าวสารให้ประชาชนทราบ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ว้าง 4.8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 2.4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 ชุด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ป้ายประชาสัมพันธ์ที่มีมาตรฐา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้ายเพื่อประชาสัมพันธ์ข่าวสารให้ประชาชนทราบ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บุกเบิกถนนลูกรัง พร้อมวางท่อระบายน้ำ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สายบาง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หวัน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6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ความสะดวกและปลอดภัยในการใช้เส้นทางคมนาคม</w:t>
            </w:r>
          </w:p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 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B00CB6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ฝาปิดคูระบายน้ำ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ถนนสายโรงเรียนพรหมเจริญ หมู่ที่ 1</w:t>
            </w:r>
          </w:p>
        </w:tc>
        <w:tc>
          <w:tcPr>
            <w:tcW w:w="1558" w:type="dxa"/>
            <w:shd w:val="clear" w:color="auto" w:fill="auto"/>
          </w:tcPr>
          <w:p w:rsidR="00D0267F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ความเป็นระเบียบและปลอดภัย</w:t>
            </w:r>
          </w:p>
          <w:p w:rsidR="001E1484" w:rsidRPr="00757E5D" w:rsidRDefault="001E1484" w:rsidP="003F59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ขนาด 0.7</w:t>
            </w:r>
            <w:r w:rsidRPr="00757E5D">
              <w:rPr>
                <w:rFonts w:ascii="TH SarabunPSK" w:hAnsi="TH SarabunPSK" w:cs="TH SarabunPSK"/>
                <w:sz w:val="28"/>
              </w:rPr>
              <w:t>x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0.1 </w:t>
            </w:r>
            <w:r w:rsidRPr="00757E5D">
              <w:rPr>
                <w:rFonts w:ascii="TH SarabunPSK" w:hAnsi="TH SarabunPSK" w:cs="TH SarabunPSK"/>
                <w:sz w:val="28"/>
              </w:rPr>
              <w:t>x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1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47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3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4261AA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น้ำพร้อมฝาปิด สายบ้านใหม่-คูนายสังข์ หมู่ที่ 2</w:t>
            </w:r>
          </w:p>
        </w:tc>
        <w:tc>
          <w:tcPr>
            <w:tcW w:w="1558" w:type="dxa"/>
            <w:shd w:val="clear" w:color="auto" w:fill="auto"/>
          </w:tcPr>
          <w:p w:rsidR="00D0267F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ไขปัญหาน้ำท่วมขัง</w:t>
            </w:r>
          </w:p>
          <w:p w:rsidR="001E1484" w:rsidRPr="00757E5D" w:rsidRDefault="001E1484" w:rsidP="003F59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ว้าง 0.50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ลึก 0.60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ยาว 107 เมตร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87411F" w:rsidRDefault="0087411F" w:rsidP="00FB56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92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4"/>
        <w:gridCol w:w="1014"/>
      </w:tblGrid>
      <w:tr w:rsidR="00D0267F" w:rsidRPr="00757E5D" w:rsidTr="003F59DF">
        <w:tc>
          <w:tcPr>
            <w:tcW w:w="45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5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F824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ปรับปรุงผิวจราจร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แอสฟัลติก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คอนกรีต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ถนนสายในหมู่บ้านธนดล หมู่ที่ 6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ัฒนาเส้นทางคมนาคมให้มีความสะดวก รวดเร็วและปลอดภัยในการสัญจร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ว้าง 6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417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 กว้าง 5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37 เมตร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 หนา 0.04 เมตร หรือพื้น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ค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ล.ไม่น้อยกว่า 2,687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ตร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ม.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86,000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1" w:type="dxa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ซ่อมแซมถนนและสะพานภายในตำบลทุ่งขมิ้น 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ซ่อมแซมถนนและสะพานที่ชำรุดภายในตำบลทุ่งขมิ้น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ภายในตำบลทุ่งขมิ้น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ส้นทางคมนาคมที่มี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ถนนและสะพานที่ชำรุดได้รับการซ่อมแซม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/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ยายเขตและปรับปรุง/ซ่อมแซมไฟฟ้าแสง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ว่า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ภายในตำบลทุ่งขมิ้น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ความสะดวกและปลอดภัยในการคมนาคม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ภายในตำบลทุ่งขมิ้น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ไฟฟ้าใช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ไฟฟ้าอย่างทั่วถึง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/การไฟฟ้าส่วนภูมิภาค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/ติดตั้งระบบเสียงตามสาย/หอกระจายข่าวประจำหมู่บ้าน 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รู้ข้อมูลข่าวสารอย่างทั่วถึง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 แห่ง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บ้านมีระบบเสียงตามสายไว้แจ้งข่าวสาร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รับข้อมูลข่าวสารอย่างทั่วถึง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0267F" w:rsidRDefault="00D0267F" w:rsidP="00FB5675">
      <w:pPr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FB5675">
      <w:pPr>
        <w:rPr>
          <w:rFonts w:ascii="TH SarabunPSK" w:hAnsi="TH SarabunPSK" w:cs="TH SarabunPSK"/>
          <w:b/>
          <w:bCs/>
          <w:sz w:val="28"/>
        </w:rPr>
      </w:pPr>
    </w:p>
    <w:p w:rsidR="00D0267F" w:rsidRDefault="00D0267F" w:rsidP="00FB56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67"/>
        <w:gridCol w:w="1552"/>
        <w:gridCol w:w="1342"/>
        <w:gridCol w:w="1089"/>
        <w:gridCol w:w="1033"/>
        <w:gridCol w:w="1042"/>
        <w:gridCol w:w="1089"/>
        <w:gridCol w:w="1245"/>
        <w:gridCol w:w="1303"/>
        <w:gridCol w:w="1555"/>
        <w:gridCol w:w="1014"/>
      </w:tblGrid>
      <w:tr w:rsidR="00D0267F" w:rsidRPr="00757E5D" w:rsidTr="003F59DF">
        <w:tc>
          <w:tcPr>
            <w:tcW w:w="45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D0267F" w:rsidRPr="00757E5D" w:rsidTr="003F59DF">
        <w:tc>
          <w:tcPr>
            <w:tcW w:w="45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B00C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B00CB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ุดลอกคลองหวะ หมู่ที่ 1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6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ที่ 1 , 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6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ลดปัญหาน้ำท่วมขังได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้ำไม่ท่วมขัง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F824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ุดบ่อน้ำตื้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าธารณะ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(หมู่ที่ </w:t>
            </w:r>
            <w:r w:rsidRPr="00757E5D">
              <w:rPr>
                <w:rFonts w:ascii="TH SarabunPSK" w:hAnsi="TH SarabunPSK" w:cs="TH SarabunPSK"/>
                <w:sz w:val="28"/>
              </w:rPr>
              <w:t>1-7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น้ำเพื่อการอุปโภค บริโภคเพียงพอ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  แห่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/ปี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ใช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น้ำเพียงพอ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F82492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00CB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ุดลอกคูคลองและทางระบายน้ำ ภายในตำบลทุ่งขมิ้น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น้ำท่วมขัง</w:t>
            </w:r>
          </w:p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ต.ทุ่งขมิ้น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ลดปัญหาน้ำท่วมขังได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้ำไม่ท่วมขัง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D0267F" w:rsidP="00F82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9</w:t>
            </w:r>
            <w:r w:rsidR="00B00CB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0B53F8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ขุดเจาะและเป่าล้างบ่อน้ำบาดาลภายในตำบลทุ่งขมิ้น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น้ำเพื่อการอุปโภค บริโภคเพียงพอ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  แห่ง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ใช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น้ำเพียงพอ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267F" w:rsidRPr="00757E5D" w:rsidTr="003F59DF">
        <w:tc>
          <w:tcPr>
            <w:tcW w:w="450" w:type="dxa"/>
            <w:shd w:val="clear" w:color="auto" w:fill="auto"/>
          </w:tcPr>
          <w:p w:rsidR="00D0267F" w:rsidRPr="00757E5D" w:rsidRDefault="00B00CB6" w:rsidP="00F824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592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ำรวจทางธรณีฟิสิกส์ เพื่อตรวจสอบแหล่งน้ำบาดาล</w:t>
            </w:r>
          </w:p>
        </w:tc>
        <w:tc>
          <w:tcPr>
            <w:tcW w:w="1558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สำรวจคุณภาพน้ำจากแหล่งน้ำเพื่อทำน้ำประปา</w:t>
            </w:r>
          </w:p>
        </w:tc>
        <w:tc>
          <w:tcPr>
            <w:tcW w:w="1348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ภายในตำบล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่งขมิ้น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กครัวเรือนมีน้ำใช้</w:t>
            </w:r>
          </w:p>
        </w:tc>
        <w:tc>
          <w:tcPr>
            <w:tcW w:w="1564" w:type="dxa"/>
            <w:shd w:val="clear" w:color="auto" w:fill="auto"/>
          </w:tcPr>
          <w:p w:rsidR="00D0267F" w:rsidRPr="00757E5D" w:rsidRDefault="00D0267F" w:rsidP="003F59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ใช้น้ำเพียงพอ</w:t>
            </w:r>
          </w:p>
        </w:tc>
        <w:tc>
          <w:tcPr>
            <w:tcW w:w="1014" w:type="dxa"/>
            <w:shd w:val="clear" w:color="auto" w:fill="auto"/>
          </w:tcPr>
          <w:p w:rsidR="00D0267F" w:rsidRPr="00757E5D" w:rsidRDefault="00D0267F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E563FD" w:rsidRDefault="00E563FD" w:rsidP="00FB5675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FB5675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152BD7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152BD7" w:rsidRPr="00757E5D" w:rsidRDefault="00152BD7" w:rsidP="00152BD7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เข้มแข็ง</w:t>
      </w:r>
    </w:p>
    <w:p w:rsidR="00152BD7" w:rsidRPr="00757E5D" w:rsidRDefault="00152BD7" w:rsidP="00152BD7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  ของสถาบันครอบครัว</w:t>
      </w:r>
    </w:p>
    <w:p w:rsidR="00152BD7" w:rsidRPr="00757E5D" w:rsidRDefault="00152BD7" w:rsidP="00152BD7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2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คุณภาพชีวิต</w:t>
      </w:r>
    </w:p>
    <w:p w:rsidR="00152BD7" w:rsidRPr="00757E5D" w:rsidRDefault="00152BD7" w:rsidP="00152BD7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ab/>
      </w:r>
      <w:r w:rsidRPr="00757E5D">
        <w:rPr>
          <w:rFonts w:ascii="TH SarabunPSK" w:hAnsi="TH SarabunPSK" w:cs="TH SarabunPSK"/>
          <w:b/>
          <w:bCs/>
          <w:sz w:val="28"/>
        </w:rPr>
        <w:t>2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92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4"/>
        <w:gridCol w:w="1014"/>
      </w:tblGrid>
      <w:tr w:rsidR="00757E5D" w:rsidRPr="00757E5D" w:rsidTr="00A16213">
        <w:tc>
          <w:tcPr>
            <w:tcW w:w="450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251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16213">
        <w:tc>
          <w:tcPr>
            <w:tcW w:w="450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A16213">
        <w:tc>
          <w:tcPr>
            <w:tcW w:w="450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147A5A" w:rsidRPr="00757E5D" w:rsidRDefault="00147A5A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ให้ความรู้ ทักษะการป้องกันโรคเอดส์ </w:t>
            </w:r>
          </w:p>
        </w:tc>
        <w:tc>
          <w:tcPr>
            <w:tcW w:w="155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เพื่อให้ความรู้ ความเข้าใจถึง โรคเอดส์ 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ลดการระบาดโรคเอดส์ในชุมชน</w:t>
            </w:r>
          </w:p>
        </w:tc>
        <w:tc>
          <w:tcPr>
            <w:tcW w:w="1348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ทุกกลุ่มอายุที่มีภาวะเสี่ยงต่อการติดโรคเอดส์</w:t>
            </w:r>
          </w:p>
        </w:tc>
        <w:tc>
          <w:tcPr>
            <w:tcW w:w="1092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147A5A" w:rsidRPr="00757E5D" w:rsidRDefault="00473A22" w:rsidP="000075D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10" w:type="dxa"/>
            <w:shd w:val="clear" w:color="auto" w:fill="auto"/>
          </w:tcPr>
          <w:p w:rsidR="00147A5A" w:rsidRPr="00F42367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42367">
              <w:rPr>
                <w:rFonts w:ascii="TH SarabunPSK" w:hAnsi="TH SarabunPSK" w:cs="TH SarabunPSK" w:hint="cs"/>
                <w:sz w:val="28"/>
                <w:cs/>
              </w:rPr>
              <w:t>ประชาชนเข้าใจเรื่องเอดส์</w:t>
            </w:r>
          </w:p>
        </w:tc>
        <w:tc>
          <w:tcPr>
            <w:tcW w:w="1564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ลดอัตราป่วย/ตายด้วยโรคเอดส์และโรคทางเพศสัมพันธ์</w:t>
            </w:r>
          </w:p>
        </w:tc>
        <w:tc>
          <w:tcPr>
            <w:tcW w:w="101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สอ.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ทุ่งขมิ้น</w:t>
            </w:r>
          </w:p>
        </w:tc>
      </w:tr>
      <w:tr w:rsidR="00757E5D" w:rsidRPr="00757E5D" w:rsidTr="00A16213">
        <w:tc>
          <w:tcPr>
            <w:tcW w:w="450" w:type="dxa"/>
            <w:shd w:val="clear" w:color="auto" w:fill="auto"/>
          </w:tcPr>
          <w:p w:rsidR="00147A5A" w:rsidRPr="00757E5D" w:rsidRDefault="00473A22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ดำเนินงานการแพทย์ฉุกเฉิน</w:t>
            </w:r>
          </w:p>
        </w:tc>
        <w:tc>
          <w:tcPr>
            <w:tcW w:w="155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พัฒนาคุณภาพชีวิตของประชาชนในพื้นที่ตำบลทุ่งขมิ้น</w:t>
            </w:r>
          </w:p>
          <w:p w:rsidR="00147A5A" w:rsidRPr="00757E5D" w:rsidRDefault="00147A5A" w:rsidP="00473A22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รับ-ส่งผู้ป่วยและในยามเกิดเหตุฉุกเฉินส่ง</w:t>
            </w:r>
            <w:r w:rsidR="00473A22" w:rsidRPr="00757E5D">
              <w:rPr>
                <w:rFonts w:ascii="TH SarabunPSK" w:hAnsi="TH SarabunPSK" w:cs="TH SarabunPSK" w:hint="cs"/>
                <w:sz w:val="28"/>
                <w:cs/>
              </w:rPr>
              <w:t xml:space="preserve"> รพ.</w:t>
            </w:r>
          </w:p>
        </w:tc>
        <w:tc>
          <w:tcPr>
            <w:tcW w:w="1348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ในพื้นที่ตำบลทุ่งขมิ้นและพื้นที่ใกล้เคียง</w:t>
            </w:r>
          </w:p>
        </w:tc>
        <w:tc>
          <w:tcPr>
            <w:tcW w:w="1092" w:type="dxa"/>
            <w:shd w:val="clear" w:color="auto" w:fill="auto"/>
          </w:tcPr>
          <w:p w:rsidR="00147A5A" w:rsidRPr="00757E5D" w:rsidRDefault="00147A5A" w:rsidP="00A16213">
            <w:pPr>
              <w:tabs>
                <w:tab w:val="left" w:pos="253"/>
                <w:tab w:val="center" w:pos="52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tabs>
                <w:tab w:val="left" w:pos="253"/>
                <w:tab w:val="center" w:pos="52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147A5A" w:rsidRPr="00757E5D" w:rsidRDefault="00473A22" w:rsidP="000075D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10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ได้รับความช่วยเหลือเมื่อเกิดเหตุฉุกเฉิน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4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ามารถช่วยเหลือประชาชนที่ประสบภัยตามหลักวิชาการ ลดการสูญเสียชีวิต ทุพพลภาพ พิการ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สอ.ทุ่งขมิ้น</w:t>
            </w:r>
          </w:p>
        </w:tc>
      </w:tr>
      <w:tr w:rsidR="00473A22" w:rsidRPr="00757E5D" w:rsidTr="00A16213">
        <w:tc>
          <w:tcPr>
            <w:tcW w:w="450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(อุดหนุนคณะกรรมการหมู่บ้าน)</w:t>
            </w:r>
          </w:p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</w:rPr>
            </w:pPr>
          </w:p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shd w:val="clear" w:color="auto" w:fill="auto"/>
          </w:tcPr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สนับสนุนให้คณะกรรมการหมู่บ้าน เพื่อจัดทำโครงการตาม</w:t>
            </w:r>
          </w:p>
          <w:p w:rsidR="00473A22" w:rsidRPr="00757E5D" w:rsidRDefault="00473A22" w:rsidP="006A6E7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พระราชดำริด้านสาธารณสุข อย่างน้อยหมู่บ้านละ 3 โครงการ</w:t>
            </w:r>
          </w:p>
        </w:tc>
        <w:tc>
          <w:tcPr>
            <w:tcW w:w="1348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7 หมู่บ้าน </w:t>
            </w:r>
          </w:p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บ้านละ 20,000</w:t>
            </w:r>
          </w:p>
        </w:tc>
        <w:tc>
          <w:tcPr>
            <w:tcW w:w="1092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036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045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092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251" w:type="dxa"/>
          </w:tcPr>
          <w:p w:rsidR="00473A22" w:rsidRPr="00757E5D" w:rsidRDefault="00473A22" w:rsidP="000075D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1310" w:type="dxa"/>
            <w:shd w:val="clear" w:color="auto" w:fill="auto"/>
          </w:tcPr>
          <w:p w:rsidR="00473A22" w:rsidRPr="00757E5D" w:rsidRDefault="00473A22" w:rsidP="006A6E71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จัดทำโครงการตามพระราชดำริด้านสาธารณสุข หมู่บ้านละ 3 โครงการ</w:t>
            </w:r>
          </w:p>
        </w:tc>
        <w:tc>
          <w:tcPr>
            <w:tcW w:w="1564" w:type="dxa"/>
            <w:shd w:val="clear" w:color="auto" w:fill="auto"/>
          </w:tcPr>
          <w:p w:rsidR="00473A22" w:rsidRPr="00757E5D" w:rsidRDefault="00473A22" w:rsidP="006A6E71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คณะกรรมการหมู่บ้านได้ดำเนินโครงการตามพระราชดำริด้านสาธารณสุข หมู่บ้านละ 3 โครงการ</w:t>
            </w:r>
          </w:p>
        </w:tc>
        <w:tc>
          <w:tcPr>
            <w:tcW w:w="1014" w:type="dxa"/>
            <w:shd w:val="clear" w:color="auto" w:fill="auto"/>
          </w:tcPr>
          <w:p w:rsidR="00473A22" w:rsidRPr="00757E5D" w:rsidRDefault="00473A22" w:rsidP="006A6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721734" w:rsidRPr="00757E5D" w:rsidRDefault="00721734" w:rsidP="00FB56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4734F9">
        <w:tc>
          <w:tcPr>
            <w:tcW w:w="451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4734F9">
        <w:tc>
          <w:tcPr>
            <w:tcW w:w="451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4734F9">
        <w:tc>
          <w:tcPr>
            <w:tcW w:w="45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ผู้สูงอายุในชุมช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จัดกิจกรรมดูแลสุขภาพผู้สูงอายุ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ส่งเสริมอาชีพให้ผู้สูงอายุ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สูงอายุ ตำบลทุ่งขมิ้น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757E5D">
              <w:rPr>
                <w:rFonts w:ascii="TH SarabunPSK" w:hAnsi="TH SarabunPSK" w:cs="TH SarabunPSK"/>
                <w:sz w:val="28"/>
              </w:rPr>
              <w:t>2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4734F9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147A5A"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4734F9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</w:t>
            </w:r>
            <w:r w:rsidR="00147A5A"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4734F9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</w:t>
            </w:r>
            <w:r w:rsidR="00147A5A"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4734F9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</w:t>
            </w:r>
            <w:r w:rsidR="00147A5A"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="00147A5A"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34F9" w:rsidP="004714A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73A22" w:rsidRPr="00757E5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สูงอายุสามารถดูแลตัวเองได้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ผู้สูงอายุสามารถดูแลสุขภาพของตนเองได้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ผู้สูงอายุมีรายได้</w:t>
            </w: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สอ.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ทุ่งขมิ้น</w:t>
            </w:r>
          </w:p>
        </w:tc>
      </w:tr>
      <w:tr w:rsidR="00757E5D" w:rsidRPr="00757E5D" w:rsidTr="004734F9">
        <w:tc>
          <w:tcPr>
            <w:tcW w:w="45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ผู้พิการและผู้ด้อยโอกาส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จัดกิจกรรมส่งเสริมอาชีพให้ผู้พิการ,ผู้ด้อยโอกาส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จัดกิจกรรมดูแลสุขภาพ ,กิจกรรมอื่น ๆ ให้ผู้พิการ,ผู้ด้อยโอกาส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พิการ,ผู้ด้อยโอกาส 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14A0" w:rsidP="004714A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พิการสามารถดูแลตัวเองได้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ผู้พิการ,ผู้ด้อยโอกาสสามารถดูแลสุขภาพของตนเองได้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ผู้พิการ,ผู้ด้อยโอกาสอายุมีรายได้</w:t>
            </w: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สอ.ทุ่งขมิ้น</w:t>
            </w:r>
          </w:p>
        </w:tc>
      </w:tr>
      <w:tr w:rsidR="00147A5A" w:rsidRPr="00757E5D" w:rsidTr="004734F9">
        <w:tc>
          <w:tcPr>
            <w:tcW w:w="451" w:type="dxa"/>
            <w:shd w:val="clear" w:color="auto" w:fill="auto"/>
          </w:tcPr>
          <w:p w:rsidR="00147A5A" w:rsidRPr="00757E5D" w:rsidRDefault="005F174E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152BD7" w:rsidRPr="00757E5D" w:rsidRDefault="00147A5A" w:rsidP="00152BD7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ช่วยเหลือดูแลผู้ติดเชื้อ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เอช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ไอวี/เอดส์ โรงพยาบาล</w:t>
            </w:r>
          </w:p>
          <w:p w:rsidR="00147A5A" w:rsidRPr="00757E5D" w:rsidRDefault="00147A5A" w:rsidP="00152BD7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าหม่อม</w:t>
            </w:r>
            <w:r w:rsidR="00152BD7" w:rsidRPr="00757E5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52BD7" w:rsidRPr="00757E5D">
              <w:rPr>
                <w:rFonts w:ascii="TH SarabunPSK" w:hAnsi="TH SarabunPSK" w:cs="TH SarabunPSK"/>
                <w:sz w:val="28"/>
                <w:cs/>
              </w:rPr>
              <w:t>อุดหนุน</w:t>
            </w:r>
            <w:r w:rsidR="00152BD7" w:rsidRPr="00757E5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-ทำกิจกรรมกลุ่มให้กับกลุ่มผู้ติดเชื้อ </w:t>
            </w:r>
            <w:r w:rsidRPr="00757E5D">
              <w:rPr>
                <w:rFonts w:ascii="TH SarabunPSK" w:hAnsi="TH SarabunPSK" w:cs="TH SarabunPSK"/>
                <w:szCs w:val="24"/>
              </w:rPr>
              <w:t>HIV-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>เอดส์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- รณรงค์เรื่องการป้องกันการติดเชื้อ </w:t>
            </w:r>
            <w:r w:rsidRPr="00757E5D">
              <w:rPr>
                <w:rFonts w:ascii="TH SarabunPSK" w:hAnsi="TH SarabunPSK" w:cs="TH SarabunPSK"/>
                <w:szCs w:val="24"/>
              </w:rPr>
              <w:t>HIV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>-เอดส์ในสถานศึกษาและชุมชน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 พัฒนางานเอดส์ทีมงานบ้านแห่งชีวิตให้มีการดำเนินงานอย่างต่อเนื่องและมีคุณภาพ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พัฒนาศูนย์ดูแลผู้ติดเชื้อเอดส์อำเภอนาหม่อม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ช่วยเหลือผู้ติดเชื้อเอดส์อำเภอนาหม่อม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14A0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ติดเชื้อที่ได้รับการช่วยเหลือ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ผู้ป่วยมีกำลังใจที่จะทำงานดูแลครอบครัว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ประชาชนทั่วไปได้รับความรู้เกี่ยวกับโรคเอดส์</w:t>
            </w:r>
          </w:p>
          <w:p w:rsidR="00147A5A" w:rsidRPr="00757E5D" w:rsidRDefault="00147A5A" w:rsidP="00A1621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ยาวชนในอำเภอนาหม่อมได้มีความรู้และประสบการณ์ในการทำงานส่วนรวมเพื่อช่วยเหลือสังคมต่อไป</w:t>
            </w: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/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โรงพยาบาล         นาหม่อม/ เครือข่ายบริการสุขภาพอ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าหม่อม</w:t>
            </w:r>
          </w:p>
        </w:tc>
      </w:tr>
    </w:tbl>
    <w:p w:rsidR="00147A5A" w:rsidRPr="00757E5D" w:rsidRDefault="00147A5A" w:rsidP="003E3A8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5D0E90">
        <w:tc>
          <w:tcPr>
            <w:tcW w:w="451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5D0E90">
        <w:tc>
          <w:tcPr>
            <w:tcW w:w="451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147A5A" w:rsidRPr="00757E5D" w:rsidRDefault="005F174E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หนูน้อยฟันสวย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สร้างสุขนิสัยที่ดีในการรักษาสุขภาพในช่องปากให้กับเด็ก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มีสุขภาพฟันที่ดี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14A0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มีฟันสวยและแข็งแรง  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ุขนิสัยที่ดีในการรักษาสุขภาพฟัน</w:t>
            </w: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/รพ.สต./รพ.นาหม่อม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147A5A" w:rsidRPr="00757E5D" w:rsidRDefault="005F174E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ส่งเสริมสุขภาพ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ความรู้แก่ผู้ปกครองและครูผู้ดูแลเด็ก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ผู้ปกครองและครูผู้ดูแลเด็ก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จัดกิจกรรมอบรมให้ความรู้เกี่ยวกับการส่งเสริมสุขภาพอนามัย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57E5D">
              <w:rPr>
                <w:rFonts w:ascii="TH SarabunPSK" w:hAnsi="TH SarabunPSK" w:cs="TH SarabunPSK"/>
                <w:sz w:val="28"/>
              </w:rPr>
              <w:t>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14A0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และครูมีสุขภาพอนามัยสมบูรณ์แข็งแรง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47A5A" w:rsidRPr="00757E5D" w:rsidTr="005D0E90">
        <w:tc>
          <w:tcPr>
            <w:tcW w:w="451" w:type="dxa"/>
            <w:shd w:val="clear" w:color="auto" w:fill="auto"/>
          </w:tcPr>
          <w:p w:rsidR="00147A5A" w:rsidRPr="00757E5D" w:rsidRDefault="005F174E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ารใช้ไอโอดีนในการประกอบอาหารของ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 และภายใ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การใช้เกลือไอโอดีนในการปรุงอาหารของ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และภายใ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 ครูและผู้ประกอบอาหารของ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ผู้ปกครองนักเรียน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,000</w:t>
            </w:r>
          </w:p>
          <w:p w:rsidR="00147A5A" w:rsidRPr="00757E5D" w:rsidRDefault="00FD091A" w:rsidP="00A1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147A5A" w:rsidRPr="00757E5D" w:rsidRDefault="004714A0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09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147A5A" w:rsidRPr="00757E5D" w:rsidRDefault="00147A5A" w:rsidP="00A162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ได้รับไอโอดีนอย่างเพียงพอ มีสุขภาพแข็งแรง</w:t>
            </w:r>
          </w:p>
        </w:tc>
        <w:tc>
          <w:tcPr>
            <w:tcW w:w="1027" w:type="dxa"/>
            <w:shd w:val="clear" w:color="auto" w:fill="auto"/>
          </w:tcPr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สาธารณสุข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ทุ่งขมิ้น/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รพ.สต./</w:t>
            </w:r>
          </w:p>
          <w:p w:rsidR="00147A5A" w:rsidRPr="00757E5D" w:rsidRDefault="00147A5A" w:rsidP="00A162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าธารณสุขอำเภอ</w:t>
            </w:r>
          </w:p>
        </w:tc>
      </w:tr>
    </w:tbl>
    <w:p w:rsidR="00147A5A" w:rsidRPr="00757E5D" w:rsidRDefault="00147A5A" w:rsidP="003E3A84">
      <w:pPr>
        <w:rPr>
          <w:rFonts w:ascii="TH SarabunPSK" w:hAnsi="TH SarabunPSK" w:cs="TH SarabunPSK"/>
          <w:b/>
          <w:bCs/>
          <w:sz w:val="28"/>
        </w:rPr>
      </w:pPr>
    </w:p>
    <w:p w:rsidR="00147A5A" w:rsidRPr="00757E5D" w:rsidRDefault="00147A5A" w:rsidP="003E3A8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5D0E90">
        <w:tc>
          <w:tcPr>
            <w:tcW w:w="451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5D0E90">
        <w:tc>
          <w:tcPr>
            <w:tcW w:w="451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706769" w:rsidRPr="00757E5D" w:rsidRDefault="00706769" w:rsidP="005F17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88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แก่ครูและผู้ปกครองเรื่องโรคติดต่อที่พบได้บ่อยในเด็ก</w:t>
            </w:r>
          </w:p>
        </w:tc>
        <w:tc>
          <w:tcPr>
            <w:tcW w:w="155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ครูและผู้ปกครองมีความรู้ ความเข้าใจเกี่ยวกับโรคติดต่อที่พบได้บ่อยในเด็ก</w:t>
            </w:r>
          </w:p>
        </w:tc>
        <w:tc>
          <w:tcPr>
            <w:tcW w:w="134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ครูและผู้ปกครอง </w:t>
            </w:r>
            <w:proofErr w:type="spellStart"/>
            <w:r w:rsidRPr="00757E5D">
              <w:rPr>
                <w:rFonts w:ascii="TH SarabunPSK" w:hAnsi="TH SarabunPSK" w:cs="TH SarabunPSK"/>
                <w:szCs w:val="24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Cs w:val="24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Cs w:val="24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Cs w:val="24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6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06769" w:rsidRPr="00757E5D" w:rsidRDefault="005D0E90" w:rsidP="005D0E9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309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ครูและผู้ปกครองสามารถป้องกันการเกิดโรคติดต่อที่พบได้บ่อยในเด็ก</w:t>
            </w:r>
          </w:p>
        </w:tc>
        <w:tc>
          <w:tcPr>
            <w:tcW w:w="102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าหารปลอดภัยใส่ใจสุขภาพ</w:t>
            </w:r>
          </w:p>
        </w:tc>
        <w:tc>
          <w:tcPr>
            <w:tcW w:w="155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ผู้ปกครองและครูมีความรู้ ความเข้าใจเกี่ยวกับอาหารที่ดีต่อสุขภาพ</w:t>
            </w:r>
          </w:p>
        </w:tc>
        <w:tc>
          <w:tcPr>
            <w:tcW w:w="1347" w:type="dxa"/>
            <w:shd w:val="clear" w:color="auto" w:fill="auto"/>
          </w:tcPr>
          <w:p w:rsidR="00706769" w:rsidRPr="00757E5D" w:rsidRDefault="005D0E90" w:rsidP="00BC022E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ครูและผู้ปกครอง </w:t>
            </w:r>
            <w:proofErr w:type="spellStart"/>
            <w:r w:rsidRPr="00757E5D">
              <w:rPr>
                <w:rFonts w:ascii="TH SarabunPSK" w:hAnsi="TH SarabunPSK" w:cs="TH SarabunPSK"/>
                <w:szCs w:val="24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Cs w:val="24"/>
                <w:cs/>
              </w:rPr>
              <w:t>.</w:t>
            </w:r>
            <w:proofErr w:type="spellStart"/>
            <w:r w:rsidR="00706769" w:rsidRPr="00757E5D">
              <w:rPr>
                <w:rFonts w:ascii="TH SarabunPSK" w:hAnsi="TH SarabunPSK" w:cs="TH SarabunPSK"/>
                <w:szCs w:val="24"/>
                <w:cs/>
              </w:rPr>
              <w:t>อบต</w:t>
            </w:r>
            <w:proofErr w:type="spellEnd"/>
            <w:r w:rsidR="00706769" w:rsidRPr="00757E5D">
              <w:rPr>
                <w:rFonts w:ascii="TH SarabunPSK" w:hAnsi="TH SarabunPSK" w:cs="TH SarabunPSK"/>
                <w:szCs w:val="24"/>
                <w:cs/>
              </w:rPr>
              <w:t xml:space="preserve">.ทุ่งขมิ้น </w:t>
            </w:r>
            <w:r w:rsidR="00706769" w:rsidRPr="00757E5D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5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5,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06769" w:rsidRPr="00757E5D" w:rsidRDefault="005D0E90" w:rsidP="005D0E9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309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ครูและผู้ปกครองสามารถนำความรู้ที่ได้เป็นแนวทางในการเลือกรับประทานอาหารและการปรุงอาหารที่ถูกวิธีให้แก่นักเรียน</w:t>
            </w:r>
          </w:p>
        </w:tc>
        <w:tc>
          <w:tcPr>
            <w:tcW w:w="102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706769" w:rsidRPr="00757E5D" w:rsidRDefault="00706769" w:rsidP="00CD389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5D0E90" w:rsidRPr="00757E5D">
              <w:rPr>
                <w:rFonts w:ascii="TH SarabunPSK" w:hAnsi="TH SarabunPSK" w:cs="TH SarabunPSK"/>
                <w:sz w:val="28"/>
                <w:cs/>
              </w:rPr>
              <w:t>สัตว์ปลอดโรค</w:t>
            </w:r>
            <w:r w:rsidR="00CD3899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0E90" w:rsidRPr="00757E5D">
              <w:rPr>
                <w:rFonts w:ascii="TH SarabunPSK" w:hAnsi="TH SarabunPSK" w:cs="TH SarabunPSK"/>
                <w:sz w:val="28"/>
                <w:cs/>
              </w:rPr>
              <w:t xml:space="preserve">คนปลอดภัย </w:t>
            </w:r>
            <w:r w:rsidR="00CD3899" w:rsidRPr="00757E5D">
              <w:rPr>
                <w:rFonts w:ascii="TH SarabunPSK" w:hAnsi="TH SarabunPSK" w:cs="TH SarabunPSK"/>
                <w:sz w:val="28"/>
                <w:cs/>
              </w:rPr>
              <w:t>จากโรคพิษสุนัขบ้า</w:t>
            </w:r>
          </w:p>
        </w:tc>
        <w:tc>
          <w:tcPr>
            <w:tcW w:w="1557" w:type="dxa"/>
            <w:shd w:val="clear" w:color="auto" w:fill="auto"/>
          </w:tcPr>
          <w:p w:rsidR="00706769" w:rsidRPr="00757E5D" w:rsidRDefault="00706769" w:rsidP="00BC022E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โรคพิษสุนัขบ้า</w:t>
            </w:r>
          </w:p>
        </w:tc>
        <w:tc>
          <w:tcPr>
            <w:tcW w:w="1347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จำนวนสุนัข</w:t>
            </w:r>
            <w:r w:rsidR="00CD3899" w:rsidRPr="00757E5D">
              <w:rPr>
                <w:rFonts w:ascii="TH SarabunPSK" w:hAnsi="TH SarabunPSK" w:cs="TH SarabunPSK" w:hint="cs"/>
                <w:sz w:val="28"/>
                <w:cs/>
              </w:rPr>
              <w:t>และแมว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ภายในตำบล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06769" w:rsidRPr="00757E5D" w:rsidRDefault="00CD3899" w:rsidP="00CD389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706769" w:rsidRPr="00757E5D" w:rsidRDefault="00706769" w:rsidP="00BC022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สุนัข</w:t>
            </w:r>
            <w:r w:rsidR="00CD3899" w:rsidRPr="00757E5D">
              <w:rPr>
                <w:rFonts w:ascii="TH SarabunPSK" w:hAnsi="TH SarabunPSK" w:cs="TH SarabunPSK" w:hint="cs"/>
                <w:sz w:val="28"/>
                <w:cs/>
              </w:rPr>
              <w:t>และแมว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ได้รับวัคซีน</w:t>
            </w:r>
          </w:p>
        </w:tc>
        <w:tc>
          <w:tcPr>
            <w:tcW w:w="1562" w:type="dxa"/>
            <w:shd w:val="clear" w:color="auto" w:fill="auto"/>
          </w:tcPr>
          <w:p w:rsidR="00706769" w:rsidRPr="00757E5D" w:rsidRDefault="00CD3899" w:rsidP="00BC022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นัขและแมวได้รับการฉีดวัคซีน</w:t>
            </w:r>
            <w:r w:rsidR="00706769"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โรคพิษสุนัขบ้า</w:t>
            </w:r>
          </w:p>
          <w:p w:rsidR="00706769" w:rsidRPr="00757E5D" w:rsidRDefault="00706769" w:rsidP="00BC022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  <w:r w:rsidRPr="00757E5D">
              <w:rPr>
                <w:rFonts w:ascii="TH SarabunPSK" w:hAnsi="TH SarabunPSK" w:cs="TH SarabunPSK"/>
                <w:sz w:val="26"/>
                <w:szCs w:val="26"/>
              </w:rPr>
              <w:t>/</w:t>
            </w:r>
          </w:p>
          <w:p w:rsidR="00706769" w:rsidRPr="00757E5D" w:rsidRDefault="00706769" w:rsidP="00BC022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ปศุสัตว์อำเภอ</w:t>
            </w:r>
          </w:p>
        </w:tc>
      </w:tr>
      <w:tr w:rsidR="00757E5D" w:rsidRPr="00757E5D" w:rsidTr="005D0E90">
        <w:tc>
          <w:tcPr>
            <w:tcW w:w="451" w:type="dxa"/>
            <w:shd w:val="clear" w:color="auto" w:fill="auto"/>
          </w:tcPr>
          <w:p w:rsidR="00A5545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CD3899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</w:t>
            </w:r>
            <w:r w:rsidR="00A55455" w:rsidRPr="00757E5D">
              <w:rPr>
                <w:rFonts w:ascii="TH SarabunPSK" w:hAnsi="TH SarabunPSK" w:cs="TH SarabunPSK"/>
                <w:sz w:val="28"/>
                <w:cs/>
              </w:rPr>
              <w:t>โรคไข้เลือดออก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กำจัดโรคไข้เลือกออก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 7 ต.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55455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55455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A55455" w:rsidRPr="00757E5D" w:rsidRDefault="00CD3899" w:rsidP="00CD389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บ้านที่ได้รับการป้องกันกำจัดโรคฯ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และกำจัดโรคไข้เลือกออก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/สอ.ทุ่งขมิ้น</w:t>
            </w:r>
          </w:p>
        </w:tc>
      </w:tr>
      <w:tr w:rsidR="00A55455" w:rsidRPr="00757E5D" w:rsidTr="005D0E90">
        <w:tc>
          <w:tcPr>
            <w:tcW w:w="451" w:type="dxa"/>
            <w:shd w:val="clear" w:color="auto" w:fill="auto"/>
          </w:tcPr>
          <w:p w:rsidR="00A5545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ตรวจคุณภาพน้ำ</w:t>
            </w:r>
            <w:r w:rsidR="00CD3899" w:rsidRPr="00757E5D">
              <w:rPr>
                <w:rFonts w:ascii="TH SarabunPSK" w:hAnsi="TH SarabunPSK" w:cs="TH SarabunPSK" w:hint="cs"/>
                <w:sz w:val="28"/>
                <w:cs/>
              </w:rPr>
              <w:t>เพื่อการบริโภค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CD3899" w:rsidRPr="00757E5D">
              <w:rPr>
                <w:rFonts w:ascii="TH SarabunPSK" w:hAnsi="TH SarabunPSK" w:cs="TH SarabunPSK"/>
                <w:sz w:val="28"/>
                <w:cs/>
              </w:rPr>
              <w:t>พื่อตรวจหาสิ่งเจือปนในน้ำ</w:t>
            </w:r>
            <w:r w:rsidR="00CD3899" w:rsidRPr="00757E5D">
              <w:rPr>
                <w:rFonts w:ascii="TH SarabunPSK" w:hAnsi="TH SarabunPSK" w:cs="TH SarabunPSK" w:hint="cs"/>
                <w:sz w:val="28"/>
                <w:cs/>
              </w:rPr>
              <w:t>บริโภค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CD3899" w:rsidP="00CD389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รับการตรวจ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CD3899" w:rsidP="00CD389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สิ่งเจือปนในน้ำ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โภค</w:t>
            </w:r>
            <w:r w:rsidR="00A55455"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/สอ.ทุ่งขมิ้น</w:t>
            </w:r>
          </w:p>
        </w:tc>
      </w:tr>
    </w:tbl>
    <w:p w:rsidR="00A16213" w:rsidRPr="00757E5D" w:rsidRDefault="00A16213" w:rsidP="005978CA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CD3899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CD3899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3899" w:rsidRPr="00757E5D" w:rsidTr="00CD3899">
        <w:tc>
          <w:tcPr>
            <w:tcW w:w="451" w:type="dxa"/>
            <w:shd w:val="clear" w:color="auto" w:fill="auto"/>
          </w:tcPr>
          <w:p w:rsidR="00CD3899" w:rsidRPr="00757E5D" w:rsidRDefault="00CD3899" w:rsidP="005F1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CD3899" w:rsidRPr="00757E5D" w:rsidRDefault="00CD3899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มทบกองทุนหลักประกันสุขภาพ</w:t>
            </w:r>
          </w:p>
        </w:tc>
        <w:tc>
          <w:tcPr>
            <w:tcW w:w="1557" w:type="dxa"/>
            <w:shd w:val="clear" w:color="auto" w:fill="auto"/>
          </w:tcPr>
          <w:p w:rsidR="00CD3899" w:rsidRPr="00757E5D" w:rsidRDefault="00CD3899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347" w:type="dxa"/>
            <w:shd w:val="clear" w:color="auto" w:fill="auto"/>
          </w:tcPr>
          <w:p w:rsidR="00CD3899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CD3899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D3899" w:rsidRPr="00757E5D" w:rsidRDefault="00CD3899" w:rsidP="003D47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CD3899" w:rsidRPr="00757E5D" w:rsidRDefault="00CD3899" w:rsidP="003D47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CD3899" w:rsidRPr="00757E5D" w:rsidRDefault="00CD3899" w:rsidP="003D47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CD3899" w:rsidRPr="00757E5D" w:rsidRDefault="00CD3899" w:rsidP="003D47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CD3899" w:rsidRPr="00757E5D" w:rsidRDefault="00CD3899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รับเงินสมทบกองทุนฯ</w:t>
            </w:r>
          </w:p>
        </w:tc>
        <w:tc>
          <w:tcPr>
            <w:tcW w:w="1562" w:type="dxa"/>
            <w:shd w:val="clear" w:color="auto" w:fill="auto"/>
          </w:tcPr>
          <w:p w:rsidR="00CD3899" w:rsidRPr="00757E5D" w:rsidRDefault="00CD3899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องทุนหลักประกันสุขภาพได้รับเงินสมทบในการดำเนินงาน</w:t>
            </w:r>
          </w:p>
        </w:tc>
        <w:tc>
          <w:tcPr>
            <w:tcW w:w="1027" w:type="dxa"/>
            <w:shd w:val="clear" w:color="auto" w:fill="auto"/>
          </w:tcPr>
          <w:p w:rsidR="00CD3899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</w:p>
          <w:p w:rsidR="00CD3899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อ.ทุ่งขมิ้น</w:t>
            </w:r>
          </w:p>
        </w:tc>
      </w:tr>
    </w:tbl>
    <w:p w:rsidR="001E4940" w:rsidRPr="00757E5D" w:rsidRDefault="001E4940" w:rsidP="005978CA">
      <w:pPr>
        <w:rPr>
          <w:rFonts w:ascii="TH SarabunPSK" w:hAnsi="TH SarabunPSK" w:cs="TH SarabunPSK"/>
          <w:b/>
          <w:bCs/>
          <w:sz w:val="28"/>
        </w:rPr>
      </w:pPr>
    </w:p>
    <w:p w:rsidR="001E4940" w:rsidRPr="00757E5D" w:rsidRDefault="001E4940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152BD7" w:rsidRPr="00757E5D" w:rsidRDefault="00152BD7" w:rsidP="005978CA">
      <w:pPr>
        <w:rPr>
          <w:rFonts w:ascii="TH SarabunPSK" w:hAnsi="TH SarabunPSK" w:cs="TH SarabunPSK"/>
          <w:b/>
          <w:bCs/>
          <w:sz w:val="28"/>
        </w:rPr>
      </w:pP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เข้มแข็ง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  ของสถาบันครอบครัว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2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คุณภาพชีวิต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ab/>
      </w:r>
      <w:r w:rsidRPr="00757E5D">
        <w:rPr>
          <w:rFonts w:ascii="TH SarabunPSK" w:hAnsi="TH SarabunPSK" w:cs="TH SarabunPSK"/>
          <w:b/>
          <w:bCs/>
          <w:sz w:val="28"/>
        </w:rPr>
        <w:t>2.2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926CA" w:rsidRPr="00757E5D">
        <w:rPr>
          <w:rFonts w:ascii="TH SarabunPSK" w:hAnsi="TH SarabunPSK" w:cs="TH SarabunPSK" w:hint="cs"/>
          <w:b/>
          <w:bCs/>
          <w:sz w:val="28"/>
          <w:cs/>
        </w:rPr>
        <w:t>แผนงานสังคมสงเคราะห์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CD3899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CD3899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CD3899">
        <w:tc>
          <w:tcPr>
            <w:tcW w:w="451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เหลือผู้ป่วยเอดส์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A55455" w:rsidRPr="00757E5D" w:rsidRDefault="0022146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ผู้ป่วยเอดส์ </w:t>
            </w:r>
            <w:r w:rsidR="00A55455" w:rsidRPr="00757E5D">
              <w:rPr>
                <w:rFonts w:ascii="TH SarabunPSK" w:hAnsi="TH SarabunPSK" w:cs="TH SarabunPSK"/>
                <w:sz w:val="28"/>
                <w:cs/>
              </w:rPr>
              <w:t>13  ค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8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8,000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8,000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8,000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22146B" w:rsidP="0022146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8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ป่วยที่ได้รับการสงเคราะห์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ป่วยเอดส์ ได้รับการดูแล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CD3899">
        <w:tc>
          <w:tcPr>
            <w:tcW w:w="451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เหลือผู้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ูงอายุ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ผู้สูงอายุ 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22146B" w:rsidP="0022146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สูงอายุ</w:t>
            </w:r>
          </w:p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ได้รับการสงเคราะห์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สูงอายุ ได้รับการดูแล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CD3899">
        <w:tc>
          <w:tcPr>
            <w:tcW w:w="451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เหลือผู้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ิการ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ผู้พิการ 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,6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,6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22146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700,000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22146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700,000</w:t>
            </w:r>
          </w:p>
        </w:tc>
        <w:tc>
          <w:tcPr>
            <w:tcW w:w="1102" w:type="dxa"/>
          </w:tcPr>
          <w:p w:rsidR="00A55455" w:rsidRPr="00757E5D" w:rsidRDefault="0022146B" w:rsidP="0022146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70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พิการ</w:t>
            </w:r>
          </w:p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ได้รับการสงเคราะห์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ิการ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ได้รับการดูแล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CD3899">
        <w:tc>
          <w:tcPr>
            <w:tcW w:w="451" w:type="dxa"/>
            <w:shd w:val="clear" w:color="auto" w:fill="auto"/>
          </w:tcPr>
          <w:p w:rsidR="00A55455" w:rsidRPr="00757E5D" w:rsidRDefault="00CD3899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อุดหนุนสภาเด็กและเยาวช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จัดกิจกรรมต่าง ๆ ให้เด็กและเยาวช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ยาวชนตำบลทุ่งขมิ้น 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ที่ 1 </w:t>
            </w:r>
            <w:r w:rsidRPr="00757E5D">
              <w:rPr>
                <w:rFonts w:ascii="TH SarabunPSK" w:hAnsi="TH SarabunPSK" w:cs="TH SarabunPSK"/>
                <w:sz w:val="28"/>
              </w:rPr>
              <w:t>–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22146B" w:rsidP="0022146B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ยาวชนที่ได้รับการสนับสนุนการจัดกิจกรรม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และเยาวชนได้ใช้เวลาว่างให้เป็นประโยชน์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</w:tr>
      <w:tr w:rsidR="00A55455" w:rsidRPr="00757E5D" w:rsidTr="00CD3899">
        <w:tc>
          <w:tcPr>
            <w:tcW w:w="451" w:type="dxa"/>
            <w:shd w:val="clear" w:color="auto" w:fill="auto"/>
          </w:tcPr>
          <w:p w:rsidR="00A5545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อุดหนุนศูนย์สงเคราะห์ราษฎร์ประจำหมู่บ้าน (หมู่ที่ 1-7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เหลือราษฎร์ในแต่ละหมู่บ้าน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หมู่บ้า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124514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55455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124514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124514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124514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102" w:type="dxa"/>
          </w:tcPr>
          <w:p w:rsidR="00A55455" w:rsidRPr="00757E5D" w:rsidRDefault="00124514" w:rsidP="00124514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70676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รับการช่วยเหลือ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70676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ในตำบลทุ่งขมิ้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</w:tr>
    </w:tbl>
    <w:p w:rsidR="00A16213" w:rsidRPr="00757E5D" w:rsidRDefault="00A16213" w:rsidP="00887331">
      <w:pPr>
        <w:rPr>
          <w:rFonts w:ascii="TH SarabunPSK" w:hAnsi="TH SarabunPSK" w:cs="TH SarabunPSK"/>
          <w:b/>
          <w:bCs/>
          <w:sz w:val="28"/>
        </w:rPr>
      </w:pPr>
    </w:p>
    <w:p w:rsidR="00887331" w:rsidRPr="00757E5D" w:rsidRDefault="00887331" w:rsidP="005978CA">
      <w:pPr>
        <w:rPr>
          <w:rFonts w:ascii="TH SarabunPSK" w:hAnsi="TH SarabunPSK" w:cs="TH SarabunPSK"/>
          <w:b/>
          <w:bCs/>
          <w:sz w:val="28"/>
        </w:rPr>
      </w:pPr>
    </w:p>
    <w:p w:rsidR="00887331" w:rsidRPr="00757E5D" w:rsidRDefault="00887331" w:rsidP="005978CA">
      <w:pPr>
        <w:rPr>
          <w:rFonts w:ascii="TH SarabunPSK" w:hAnsi="TH SarabunPSK" w:cs="TH SarabunPSK"/>
          <w:b/>
          <w:bCs/>
          <w:sz w:val="28"/>
        </w:rPr>
      </w:pPr>
    </w:p>
    <w:p w:rsidR="00887331" w:rsidRPr="00757E5D" w:rsidRDefault="00887331" w:rsidP="005978CA">
      <w:pPr>
        <w:rPr>
          <w:rFonts w:ascii="TH SarabunPSK" w:hAnsi="TH SarabunPSK" w:cs="TH SarabunPSK"/>
          <w:b/>
          <w:bCs/>
          <w:sz w:val="28"/>
        </w:rPr>
      </w:pP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เข้มแข็ง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  ของสถาบันครอบครัว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2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คุณภาพชีวิต</w:t>
      </w:r>
    </w:p>
    <w:p w:rsidR="005978CA" w:rsidRPr="00757E5D" w:rsidRDefault="005978CA" w:rsidP="005978C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ab/>
      </w:r>
      <w:r w:rsidRPr="00757E5D">
        <w:rPr>
          <w:rFonts w:ascii="TH SarabunPSK" w:hAnsi="TH SarabunPSK" w:cs="TH SarabunPSK"/>
          <w:b/>
          <w:bCs/>
          <w:sz w:val="28"/>
        </w:rPr>
        <w:t>2.3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A926CA" w:rsidRPr="00757E5D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B3165A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B3165A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B3165A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เส้นทางสู่ฝัน สานฝันอนุบาลศูนย์พัฒนาเด็กเล็ก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แสดงนิทรรศการและผลงานของนักเรียน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ด็กเล็กชั้นอนุบาล 3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.ทุ่งขมิ้น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B3165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B3165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B3165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B3165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02" w:type="dxa"/>
          </w:tcPr>
          <w:p w:rsidR="00A55455" w:rsidRPr="00757E5D" w:rsidRDefault="00B3165A" w:rsidP="00B3165A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มีความพร้อมทั้งทางร่างกายและจิตใจตามวัยและเกิดความภาคภูมิใจในตนเอง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B3165A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กิจกรรมวันสำคัญของ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 วันพ่อ วันแม่ ฯลฯ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เด็กเห็นความสำคัญในวันสำคัญต่าง ๆ ของไทย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เพื่อส่งเสริมความรู้ ความสามัคคีให้เด็ก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รงเรียน 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2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ด็กเล็ก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B3165A" w:rsidP="00B3165A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เด็กได้เข้าร่วมพิธีกรรมทางศาสนา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เด็กได้รับความสนุกสนาน เพิ่มทักษะการเรียนรู้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A55455" w:rsidRPr="00757E5D" w:rsidTr="00B3165A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พัฒนาครูผู้ดูแลเด็กและบุคลากรที่เกี่ยวข้อง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พัฒนาศักยภาพของบุคลากร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ครูผู้ดูแลเด็ก </w:t>
            </w:r>
          </w:p>
          <w:p w:rsidR="00A55455" w:rsidRPr="00757E5D" w:rsidRDefault="00A55455" w:rsidP="00FD091A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บุคลากรที่เกี่ยวข้อง</w:t>
            </w:r>
          </w:p>
          <w:p w:rsidR="00A55455" w:rsidRPr="00757E5D" w:rsidRDefault="00A55455" w:rsidP="00FD091A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8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B3165A" w:rsidP="00B3165A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ครู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ได้รับการพัฒนา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A746F8" w:rsidRPr="00757E5D" w:rsidRDefault="00A746F8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8F1" w:rsidRPr="00757E5D" w:rsidRDefault="00A728F1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8B3D97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8B3D97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โภชนาการนักเรียน เช่น โครงการอาหารเสริม (นม) ฯลฯ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นักเรียนมีสุขภาพอนามัยที่ดี ตามเกณฑ์มาตรฐาน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รงเรียน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2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8B3D97" w:rsidP="008B3D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5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อาหารเสริม (นม)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มีส่วนสูงและน้ำหนักตามเกณฑ์มาตรฐาน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าหารกลางวันสำหรับเด็กเล็ก-ประถมศึกษา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นักเรียนมีสุขภาพอนามัยที่ดี ตามเกณฑ์มาตรฐาน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รงเรียน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2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8B3D97" w:rsidP="008B3D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5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อาหารกลางวัน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มีส่วนสูงและน้ำหนักตามเกณฑ์มาตรฐาน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ด้านต่าง ๆ แก่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เพื่อให้ 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ทุ่งขมิ้น มีความรู้ในทักษะด้านต่าง ๆ เช่น ภาษา ศิลปะ ฯลฯ 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8B3D97" w:rsidP="008B3D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เรีย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ทุ่งขมิ้น 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ทักษะด้านต่าง ๆ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ก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ขึ้น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5455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ค่าย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ารเรียนรู้วิทยาศาสตร์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ร้างสรรค์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(อุดหนุน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ให้ผู้เรียนพัฒนาทักษะกระบวนการทางวิทยาศาสตร์ กระบวนการคิดไปสู่การสร้างสรรค์ผลงาน   </w:t>
            </w:r>
          </w:p>
          <w:p w:rsidR="00A55455" w:rsidRPr="00757E5D" w:rsidRDefault="00A55455" w:rsidP="00FD091A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ได้เรียนรู้ด้วยการลงมือปฏิบัติจริงอย่างหลากหลาย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นักเรียน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โรงเรียนวัดโพ</w:t>
            </w:r>
            <w:proofErr w:type="spellStart"/>
            <w:r w:rsidRPr="00757E5D">
              <w:rPr>
                <w:rFonts w:ascii="TH SarabunPSK" w:hAnsi="TH SarabunPSK" w:cs="TH SarabunPSK"/>
                <w:szCs w:val="24"/>
                <w:cs/>
              </w:rPr>
              <w:t>ธาราม</w:t>
            </w:r>
            <w:proofErr w:type="spellEnd"/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ชั้นประถมศึกษาปีที่ 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 w:rsidRPr="00757E5D">
              <w:rPr>
                <w:rFonts w:ascii="TH SarabunPSK" w:hAnsi="TH SarabunPSK" w:cs="TH SarabunPSK"/>
                <w:szCs w:val="24"/>
              </w:rPr>
              <w:t>–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 มัธยมศึกษาปีที่ 3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จำนวน  1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>0 ค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8B3D97" w:rsidP="008B3D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สามารถพัฒนาทักษะกระบวนการทางวิทยาศาสตร์ การคิดเพื่อการสร้างสรรค์ผลงาน เรียนรู้อย่างมีความสุขและนำความรู้ไปใช้ในชีวิตประจำวันได้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</w:tbl>
    <w:p w:rsidR="000666D4" w:rsidRPr="00757E5D" w:rsidRDefault="000666D4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6769" w:rsidRPr="00757E5D" w:rsidRDefault="00706769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8B3D97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8B3D97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พัฒนาทักษะการใช้ภาษาอังกฤษในการสื่อสารของผู้เรียน (อุดหนุน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พัฒนาให้ผู้เรียนให้ใช้ภาษาอังกฤษในการสื่อสารได้เหมาะสมกับวัย</w:t>
            </w:r>
          </w:p>
          <w:p w:rsidR="00A55455" w:rsidRPr="00757E5D" w:rsidRDefault="00A55455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ผู้เรียนมีเจตคติที่ดีต่อการเรียนรู้ภาษาอังกฤษ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รงเรียน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A55455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A474D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นักเรียนสามารถให้ภาษาในการสื่อสารได้อย่างมั่นใจ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นักเรียนเห็นประโยชน์และคุณค่าของการเรียนภาษาอังกฤษ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  <w:tr w:rsidR="00A55455" w:rsidRPr="00757E5D" w:rsidTr="008B3D97">
        <w:tc>
          <w:tcPr>
            <w:tcW w:w="451" w:type="dxa"/>
            <w:shd w:val="clear" w:color="auto" w:fill="auto"/>
          </w:tcPr>
          <w:p w:rsidR="00A5545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164218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เกษตรเพื่ออาหารกลางวันแบบยั่งยืน (อุดหนุน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 เพื่อให้นักเรียนตระหนักและเห็นความสำคัญของอาชีพเกษตร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 เพื่อประกอบการจัดกิจกรรมการเรียนรู้ในสาระการเรียนรู้การงานอาชีพและเทคโนโลยี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 เพื่อให้นักเรียนทุกคนได้รับประทานอาหารกลางวันที่มีคุณค่าตามหลักโภชนาการ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.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บ้านนาทองสุก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5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8B3D97" w:rsidP="008B3D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A474D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อาหารกลางวัน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ได้รับประทานอาหารที่มีคุณค่าตามหลักโภชนาการ เกิดทักษะในการปฏิบัติงานและนำไปใช้ในการดำรงชีวิตได้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/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บ้านนาทองสุก</w:t>
            </w:r>
          </w:p>
        </w:tc>
      </w:tr>
    </w:tbl>
    <w:p w:rsidR="000666D4" w:rsidRPr="00757E5D" w:rsidRDefault="000666D4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8B3D97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8B3D97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ับปรุงและพัฒนางานห้องสมุดโรงเรียน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(อุดหนุน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ยกระดับคุณภาพห้องสมุดในโรงเรียน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จัดให้มีหนังสือและสื่อการเรียนรู้ที่มีคุณภาพและเพียงพอต่อความต้องการและเหมาะสมกับนักเรียน ครู ผู้บริหารและคนในชุมชน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พัฒนาและจัดให้มีครูบรรณารักษ์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 คณะครู บุคลากรทางการศึกษาชุมช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64218" w:rsidRPr="00757E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164218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A55455"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64218" w:rsidRPr="00757E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64218" w:rsidRPr="00757E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164218" w:rsidP="00164218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A474D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 คณะครู บุคลากรทางการศึกษาชุมช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ใช้บริการ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 ห้องสมุดที่มีความพร้อมทั้งด้านหนังสือ สื่อการเรียนรู้ สื่อ </w:t>
            </w:r>
            <w:r w:rsidRPr="00757E5D">
              <w:rPr>
                <w:rFonts w:ascii="TH SarabunPSK" w:hAnsi="TH SarabunPSK" w:cs="TH SarabunPSK"/>
                <w:sz w:val="28"/>
              </w:rPr>
              <w:t>ICT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-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ห้องสมุดได้รับการปรับปรุงให้มีความทันสมัยทั้งด้านอาคารสถานที่และบรรยากาศเอื้อต่อการอ่านและการเรียนรู้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องการศึกษา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/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บ้านนาทองสุก</w:t>
            </w:r>
          </w:p>
        </w:tc>
      </w:tr>
      <w:tr w:rsidR="00757E5D" w:rsidRPr="00757E5D" w:rsidTr="008B3D97">
        <w:tc>
          <w:tcPr>
            <w:tcW w:w="45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ปรับปรุง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ซ่อมแซม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ต่อเติม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ปรับปรุง ซ่อมแซม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่อเติม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ทุ่งขมิ้นให้มีความปลอดภัยแก่นักเรียน</w:t>
            </w:r>
          </w:p>
        </w:tc>
        <w:tc>
          <w:tcPr>
            <w:tcW w:w="1347" w:type="dxa"/>
            <w:shd w:val="clear" w:color="auto" w:fill="auto"/>
          </w:tcPr>
          <w:p w:rsidR="00FA259B" w:rsidRPr="00757E5D" w:rsidRDefault="00A55455" w:rsidP="00FA25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FA259B"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55455" w:rsidRPr="00757E5D" w:rsidRDefault="00A55455" w:rsidP="00FA25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0,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2E15FD" w:rsidP="002E15FD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ได้รับการซ่อมแซมให้มีสภาพดี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.ทุ่งขมิ้น มีความมั่นคง แข็งแรง 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6B3F16" w:rsidRPr="00757E5D" w:rsidTr="00802CDF">
        <w:tc>
          <w:tcPr>
            <w:tcW w:w="45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ผลิตสื่อสร้างสรรค์เพื่อการเรียนรู้</w:t>
            </w: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เสริมสร้างความสัมพันธ์อันดีระหว่างนักเรียน ครูและผู้ปกครองในการร่วมกันผลิตสื่อ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ื่อสำหรับการเรียนการสอ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6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สื่อการเรียนการสอน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-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 ครูและผู้ปกครองมีความสัมพันธ์อันดีต่อกัน</w:t>
            </w:r>
          </w:p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มีสื่อการเรียนรู้เพิ่มมากขึ้น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02741B" w:rsidRPr="00757E5D" w:rsidRDefault="0002741B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802CDF">
        <w:tc>
          <w:tcPr>
            <w:tcW w:w="451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802CDF">
        <w:tc>
          <w:tcPr>
            <w:tcW w:w="451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6B3F16" w:rsidRPr="00757E5D" w:rsidRDefault="006B3F16" w:rsidP="005F1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และทักษะในการส่งเสริมพัฒนาการเด็กปฐมวัย</w:t>
            </w: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ผู้ปกครองมีความรู้ ความเข้าใจการเลี้ยงดูเด็กปฐมวัย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ปกครอง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4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ปกครอง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ปกครองสามารถนำความรู้ที่ได้ประยุกต์ใช้ในการชีวิตประจำวันได้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ลานกิจกรรม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3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วัย </w:t>
            </w:r>
          </w:p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เสริมสร้างความเข้มแข็งของสถาบันครอบครัว 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โดยการสานสัมพันธ์ระหว่างบุคคล</w:t>
            </w:r>
            <w:r w:rsidRPr="00757E5D">
              <w:rPr>
                <w:rFonts w:ascii="TH SarabunPSK" w:hAnsi="TH SarabunPSK" w:cs="TH SarabunPSK"/>
                <w:sz w:val="26"/>
                <w:szCs w:val="26"/>
              </w:rPr>
              <w:t xml:space="preserve"> 3 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วัย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ผู้ปกครองและ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br/>
              <w:t>ทุ่งขมิ้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ปกครองและนักเรียน 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กิดความสัมพันธ์อันดีระหว่างบุคคล 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3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วัย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 “จัดส่งนักเรียนในเขตความรับผิดชอบเข้าร่วมกิจกรรมต่าง ๆ</w:t>
            </w:r>
            <w:r w:rsidRPr="00757E5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เข้าร่วมการแข่งขันกิจกรรมต่าง ๆ เช่น กีฬา ทักษะฯลฯ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 ทุ่งขมิ้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ที่เข้าร่วมกิจกรรมต่าง ๆ 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ได้รับการพัฒนาอย่างเต็มศักยภาพ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6B3F16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ิจกรรมวันเด็กแห่งชาติ </w:t>
            </w: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ร่วมกิจกรรมต่างๆ เช่น การระบายสี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เยาวชนตำบล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ทุ่งขมิ้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เยาวชนตำบลทุ่งขมิ้นได้มีกิจกรรมร่วมกัน เสริมสร้างความสัมพันธ์อันดี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/โรงเรียน</w:t>
            </w:r>
          </w:p>
        </w:tc>
      </w:tr>
      <w:tr w:rsidR="006B3F16" w:rsidRPr="00757E5D" w:rsidTr="00802CDF">
        <w:tc>
          <w:tcPr>
            <w:tcW w:w="451" w:type="dxa"/>
            <w:shd w:val="clear" w:color="auto" w:fill="auto"/>
          </w:tcPr>
          <w:p w:rsidR="006B3F16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หนูน้อยเรียนรู้สู่โลกกว้าง</w:t>
            </w:r>
          </w:p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ตระหนักถึงการอนุรักษ์สิ่งแวดล้อม และเกิดการเรียนรู้สิ่งต่าง ๆ </w:t>
            </w: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 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เกิดจิตสำนึกใน การอนุรักษ์สิ่งแวดล้อมรอบ ๆ ตัว </w:t>
            </w: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6B3F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3F16" w:rsidRPr="00757E5D" w:rsidTr="00802CDF">
        <w:tc>
          <w:tcPr>
            <w:tcW w:w="451" w:type="dxa"/>
            <w:shd w:val="clear" w:color="auto" w:fill="auto"/>
          </w:tcPr>
          <w:p w:rsidR="006B3F16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588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กิจกรรมภาคฤดูร้อนให้เด็กในหมู่บ้าน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(อุดหนุนคณะกรรมการหมู่บ้าน หมู่ที่ 3)</w:t>
            </w:r>
          </w:p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6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44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1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02" w:type="dxa"/>
          </w:tcPr>
          <w:p w:rsidR="006B3F16" w:rsidRPr="00757E5D" w:rsidRDefault="006B3F16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2" w:type="dxa"/>
            <w:shd w:val="clear" w:color="auto" w:fill="auto"/>
          </w:tcPr>
          <w:p w:rsidR="006B3F16" w:rsidRPr="00757E5D" w:rsidRDefault="006B3F16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6B3F16" w:rsidRPr="00757E5D" w:rsidRDefault="006B3F16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3F16" w:rsidRPr="00757E5D" w:rsidRDefault="006B3F16" w:rsidP="006B3F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6B3F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455" w:rsidRPr="00757E5D" w:rsidRDefault="00A55455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455" w:rsidRPr="00757E5D" w:rsidRDefault="00A55455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455" w:rsidRPr="00757E5D" w:rsidRDefault="00A55455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455" w:rsidRPr="00757E5D" w:rsidRDefault="00A55455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3F16" w:rsidRPr="00757E5D" w:rsidRDefault="006B3F16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5221" w:rsidRPr="00757E5D" w:rsidRDefault="00BE5221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6F8" w:rsidRPr="00757E5D" w:rsidRDefault="00A746F8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1316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167A" w:rsidRPr="00757E5D" w:rsidRDefault="0013167A" w:rsidP="0013167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13167A" w:rsidRPr="00757E5D" w:rsidRDefault="0013167A" w:rsidP="0013167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เข้มแข็ง</w:t>
      </w:r>
    </w:p>
    <w:p w:rsidR="0013167A" w:rsidRPr="00757E5D" w:rsidRDefault="0013167A" w:rsidP="0013167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  ของสถาบันครอบครัว</w:t>
      </w:r>
    </w:p>
    <w:p w:rsidR="0013167A" w:rsidRPr="00757E5D" w:rsidRDefault="0013167A" w:rsidP="0013167A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2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คุณภาพชีวิต</w:t>
      </w:r>
    </w:p>
    <w:p w:rsidR="0013167A" w:rsidRPr="00757E5D" w:rsidRDefault="0013167A" w:rsidP="0013167A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ab/>
      </w:r>
      <w:r w:rsidRPr="00757E5D">
        <w:rPr>
          <w:rFonts w:ascii="TH SarabunPSK" w:hAnsi="TH SarabunPSK" w:cs="TH SarabunPSK"/>
          <w:b/>
          <w:bCs/>
          <w:sz w:val="28"/>
        </w:rPr>
        <w:t>2.4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926CA" w:rsidRPr="00757E5D">
        <w:rPr>
          <w:rFonts w:ascii="TH SarabunPSK" w:hAnsi="TH SarabunPSK" w:cs="TH SarabunPSK" w:hint="cs"/>
          <w:b/>
          <w:bCs/>
          <w:sz w:val="28"/>
          <w:cs/>
        </w:rPr>
        <w:t>แผนงานศาสนาวัฒนธรรมและนันทนาการ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A5545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ออกกำลังกายเพื่อสุขภาพ</w:t>
            </w:r>
          </w:p>
          <w:p w:rsidR="00DD580F" w:rsidRPr="00757E5D" w:rsidRDefault="00DD580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(ขอ</w:t>
            </w:r>
            <w:r w:rsidR="006B3F16" w:rsidRPr="00757E5D">
              <w:rPr>
                <w:rFonts w:ascii="TH SarabunPSK" w:hAnsi="TH SarabunPSK" w:cs="TH SarabunPSK" w:hint="cs"/>
                <w:sz w:val="28"/>
                <w:cs/>
              </w:rPr>
              <w:t>รับเงิ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อุดหนุน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1557" w:type="dxa"/>
            <w:shd w:val="clear" w:color="auto" w:fill="auto"/>
          </w:tcPr>
          <w:p w:rsidR="00A55455" w:rsidRPr="00757E5D" w:rsidRDefault="00A5545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ประชาชนได้มีสุขภาพกาย และสุขภาพใจที่แข็งแรง</w:t>
            </w:r>
          </w:p>
        </w:tc>
        <w:tc>
          <w:tcPr>
            <w:tcW w:w="1347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หมู่บ้าน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A55455" w:rsidRPr="00757E5D" w:rsidRDefault="00A5545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A5545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A55455" w:rsidRPr="00757E5D" w:rsidRDefault="00DD580F" w:rsidP="00DD580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309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ะชาชนมีเครื่องออกกำลังกาย</w:t>
            </w:r>
          </w:p>
        </w:tc>
        <w:tc>
          <w:tcPr>
            <w:tcW w:w="1562" w:type="dxa"/>
            <w:shd w:val="clear" w:color="auto" w:fill="auto"/>
          </w:tcPr>
          <w:p w:rsidR="00A55455" w:rsidRPr="00757E5D" w:rsidRDefault="00A55455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มีสุขภาพกายและสุขภาพจิตที่ดี </w:t>
            </w:r>
          </w:p>
        </w:tc>
        <w:tc>
          <w:tcPr>
            <w:tcW w:w="1027" w:type="dxa"/>
            <w:shd w:val="clear" w:color="auto" w:fill="auto"/>
          </w:tcPr>
          <w:p w:rsidR="00A55455" w:rsidRPr="00757E5D" w:rsidRDefault="00A55455" w:rsidP="00DD58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</w:t>
            </w:r>
            <w:proofErr w:type="spellStart"/>
            <w:r w:rsidR="00DD580F" w:rsidRPr="00757E5D">
              <w:rPr>
                <w:rFonts w:ascii="TH SarabunPSK" w:hAnsi="TH SarabunPSK" w:cs="TH SarabunPSK" w:hint="cs"/>
                <w:sz w:val="28"/>
                <w:cs/>
              </w:rPr>
              <w:t>สปสช</w:t>
            </w:r>
            <w:proofErr w:type="spellEnd"/>
            <w:r w:rsidR="00DD580F" w:rsidRPr="00757E5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ีฬาสัมพันธ์น้องพี่ชาวตำบลทุ่งขมิ้น</w:t>
            </w:r>
            <w:r w:rsidRPr="00757E5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เยาวชน ประชาชน ใช้เวลาว่างให้เกิดประโยชน์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ผู้เข้าร่วมกิจกรรมมีสุขภาพกายและสุขภาพจิตที่เข้มแข็ง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ยาวชนและประชาชน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DD580F" w:rsidP="00DD580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เยาวชน ประชาชน ห่างไกลจากยาเสพติด</w:t>
            </w:r>
          </w:p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ประชาชน เยาวชน มี สุขภาพร่างกายแข็งแรงและสุขภาพจิตดี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F2EF3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แข่งขันกีฬา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รีฑานักเรียน (อุดหนุน</w:t>
            </w:r>
            <w:r w:rsidR="006B3F16" w:rsidRPr="00757E5D">
              <w:rPr>
                <w:rFonts w:ascii="TH SarabunPSK" w:hAnsi="TH SarabunPSK" w:cs="TH SarabunPSK" w:hint="cs"/>
                <w:sz w:val="28"/>
                <w:cs/>
              </w:rPr>
              <w:t>โรงเรียนวัดโพ</w:t>
            </w:r>
            <w:proofErr w:type="spellStart"/>
            <w:r w:rsidR="006B3F16" w:rsidRPr="00757E5D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ตอบสนองเจตนารมณ์ของหลักสูตรในกลุ่มสาระการเรียนรู้สุขศึกษาและพลศึกษา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เพื่อสร้างความสามัคคีระหว่างครู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นร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ผู้ปกครอง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โรงเรียน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611C14" w:rsidP="00611C14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ได้รับการอุดหนุนในการแข่งขันกีฬา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นักเรียน ผู้ปกครอง มีสุขภาพกายใจที่สมบูรณ์แข็งแรงและเล่นกีฬาอย่างสม่ำเสมอ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โรงเรียน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</w:tbl>
    <w:p w:rsidR="000666D4" w:rsidRPr="00757E5D" w:rsidRDefault="000666D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แข่งขันกีฬาเพื่อคัดเลือกตัวแทนระดับอำเภอ (อุดหนุน</w:t>
            </w:r>
            <w:r w:rsidR="00B71B64" w:rsidRPr="00757E5D">
              <w:rPr>
                <w:rFonts w:ascii="TH SarabunPSK" w:hAnsi="TH SarabunPSK" w:cs="TH SarabunPSK" w:hint="cs"/>
                <w:sz w:val="28"/>
                <w:cs/>
              </w:rPr>
              <w:t>โรงเรียนวัดโพ</w:t>
            </w:r>
            <w:proofErr w:type="spellStart"/>
            <w:r w:rsidR="00B71B64" w:rsidRPr="00757E5D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ส่งเสริมการแข่งขันกีฬา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ให้ได้ตัวแทนไปทำการแข่งขั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 เยาว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596B84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ได้รับการอุดหนุนในการแข่งขันกีฬา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ตัวแทนนักกีฬาระดับอำเภอ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ส่งนักกีฬาเป็นตัวแทนร่วมแข่งขันกีฬาจังหวัดสงขลา (อุดหนุน</w:t>
            </w:r>
            <w:r w:rsidR="00B71B64" w:rsidRPr="00757E5D">
              <w:rPr>
                <w:rFonts w:ascii="TH SarabunPSK" w:hAnsi="TH SarabunPSK" w:cs="TH SarabunPSK" w:hint="cs"/>
                <w:sz w:val="28"/>
                <w:cs/>
              </w:rPr>
              <w:t>โรงเรียนวัดโพ</w:t>
            </w:r>
            <w:proofErr w:type="spellStart"/>
            <w:r w:rsidR="00B71B64" w:rsidRPr="00757E5D">
              <w:rPr>
                <w:rFonts w:ascii="TH SarabunPSK" w:hAnsi="TH SarabunPSK" w:cs="TH SarabunPSK" w:hint="cs"/>
                <w:sz w:val="28"/>
                <w:cs/>
              </w:rPr>
              <w:t>ธาราม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ได้ตัวแทนไปทำการแข่งขั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ตัวแทนนักกีฬาเข้าแข่งขันครบทุกประเภท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596B84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นักกีฬา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ทีมกีฬาของอำเภอ                นาหม่อมครบทุกประเภทเข้าทำการแข่งขันอย่างพร้อมเพรียง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แข่ง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ขันเป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ตอง </w:t>
            </w:r>
            <w:r w:rsidRPr="00757E5D">
              <w:rPr>
                <w:rFonts w:ascii="TH SarabunPSK" w:hAnsi="TH SarabunPSK" w:cs="TH SarabunPSK"/>
                <w:sz w:val="28"/>
              </w:rPr>
              <w:t>“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ทุ่งขมิ้น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คัพ</w:t>
            </w:r>
            <w:proofErr w:type="spellEnd"/>
            <w:r w:rsidRPr="00757E5D">
              <w:rPr>
                <w:rFonts w:ascii="TH SarabunPSK" w:hAnsi="TH SarabunPSK" w:cs="TH SarabunPSK"/>
                <w:sz w:val="28"/>
              </w:rPr>
              <w:t>”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ส่งเสริมการแข่งขันกีฬา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ให้ได้ตัวแทนไปทำการแข่งขั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 เยาว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left="84"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การแข่งขันกีฬาในตำบล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ปลูกฝังให้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 มีใจรักในการออกกำลังกาย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เล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 มีสุขภาพร่างกายที่แข็งแรง สมบูรณ์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F2EF3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ส่งนักกีฬาเข้าร่วมการแข่งขันระดับต่าง ๆ เช่น ระดับตำบล อำเภอ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ส่งเสริมการแข่งขันกีฬา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ได้ตัวแทนไปทำการแข่งขั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 เยาว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มีการแข่งขันกีฬาในตำบล</w:t>
            </w:r>
          </w:p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มีตัวแทนนักกีฬาทุกระดับ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</w:tc>
      </w:tr>
    </w:tbl>
    <w:p w:rsidR="00A16213" w:rsidRPr="00757E5D" w:rsidRDefault="00A16213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5221" w:rsidRPr="00757E5D" w:rsidRDefault="00BE5221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B71B64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ปรับปรุงลานกีฬาเอนกประสงค์</w:t>
            </w:r>
            <w:r w:rsidR="00B71B64"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(หมู่ที่  2,4,7)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สถานที่ออ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ำลังกาย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จำนวนประชาชนในตำบลร้อยละ  20 ได้ออกกำลังกายและเล่นกีฬา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0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0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0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0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90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สนามกีฬาที่ได้มาตรฐาน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ุขภาพร่างกายแข็งแรงและสุขภาพจิตดี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2EF3" w:rsidRPr="00757E5D" w:rsidTr="001247FB">
        <w:tc>
          <w:tcPr>
            <w:tcW w:w="45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ซ่อมแซม ระบบประปาและภูมิทัศน์โดยรอบสนามกีฬาประจำตำบล 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ส่งเสริมการเล่นกีฬาของเด็ก เยาวชน ประชาชนในตำบลทุ่งขมิ้น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 เยาว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สนามกีฬาที่ได้มาตรฐาน สภาพพร้อมใช้งาน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นามกีฬาประจำตำบลทุ่งขมิ้นที่มีความพร้อมในการรองรับการเล่นกีฬาของคนในตำบล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/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BE5221" w:rsidRPr="00757E5D" w:rsidRDefault="00BE5221" w:rsidP="00BE52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5221" w:rsidRPr="00757E5D" w:rsidRDefault="00BE5221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2EF3" w:rsidRPr="00757E5D" w:rsidRDefault="007F2EF3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1B64" w:rsidRPr="00757E5D" w:rsidRDefault="00B71B64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2EF3" w:rsidRPr="00757E5D" w:rsidRDefault="007F2EF3" w:rsidP="00EE2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0FB" w:rsidRPr="00757E5D" w:rsidRDefault="000C6109" w:rsidP="006610FB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. </w:t>
      </w:r>
      <w:r w:rsidR="006610FB" w:rsidRPr="00757E5D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6610FB" w:rsidRPr="00757E5D" w:rsidRDefault="000C6109" w:rsidP="00AF7DD3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6610FB" w:rsidRPr="00757E5D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6610FB"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="006610FB" w:rsidRPr="00757E5D">
        <w:rPr>
          <w:rFonts w:ascii="TH SarabunPSK" w:hAnsi="TH SarabunPSK" w:cs="TH SarabunPSK" w:hint="cs"/>
          <w:b/>
          <w:bCs/>
          <w:sz w:val="28"/>
          <w:cs/>
        </w:rPr>
        <w:t xml:space="preserve">. ในเขตจังหวัดที่ 3 การจัดการชุมชน </w:t>
      </w:r>
      <w:r w:rsidR="003E0346" w:rsidRPr="00757E5D">
        <w:rPr>
          <w:rFonts w:ascii="TH SarabunPSK" w:hAnsi="TH SarabunPSK" w:cs="TH SarabunPSK" w:hint="cs"/>
          <w:b/>
          <w:bCs/>
          <w:sz w:val="28"/>
          <w:cs/>
        </w:rPr>
        <w:t xml:space="preserve">/ </w:t>
      </w:r>
      <w:r w:rsidR="006610FB" w:rsidRPr="00757E5D">
        <w:rPr>
          <w:rFonts w:ascii="TH SarabunPSK" w:hAnsi="TH SarabunPSK" w:cs="TH SarabunPSK" w:hint="cs"/>
          <w:b/>
          <w:bCs/>
          <w:sz w:val="28"/>
          <w:cs/>
        </w:rPr>
        <w:t>สังคมและความมั่นคงปลอดภัยในชีวิตและทรัพย์สินของประชาชน</w:t>
      </w:r>
    </w:p>
    <w:p w:rsidR="000C6109" w:rsidRPr="00757E5D" w:rsidRDefault="000C6109" w:rsidP="00AF7DD3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</w:t>
      </w:r>
      <w:r w:rsidR="00AF7DD3" w:rsidRPr="00757E5D">
        <w:rPr>
          <w:rFonts w:ascii="TH SarabunPSK" w:hAnsi="TH SarabunPSK" w:cs="TH SarabunPSK"/>
          <w:b/>
          <w:bCs/>
          <w:sz w:val="28"/>
        </w:rPr>
        <w:t>3</w:t>
      </w:r>
      <w:r w:rsidR="00AF7DD3" w:rsidRPr="00757E5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4187F" w:rsidRPr="00757E5D">
        <w:rPr>
          <w:rFonts w:ascii="TH SarabunPSK" w:hAnsi="TH SarabunPSK" w:cs="TH SarabunPSK"/>
          <w:b/>
          <w:bCs/>
          <w:sz w:val="28"/>
          <w:cs/>
        </w:rPr>
        <w:t>ยุทธศาสตร์ การจัดการชุมชน/สังคม และความมั่นคงปลอดภัย</w:t>
      </w:r>
    </w:p>
    <w:p w:rsidR="00AF7DD3" w:rsidRPr="00757E5D" w:rsidRDefault="00AF7DD3" w:rsidP="000C610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3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0C6109" w:rsidRPr="00757E5D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="00025C6F" w:rsidRPr="00757E5D">
        <w:rPr>
          <w:rFonts w:ascii="TH SarabunPSK" w:hAnsi="TH SarabunPSK" w:cs="TH SarabunPSK" w:hint="cs"/>
          <w:b/>
          <w:bCs/>
          <w:sz w:val="28"/>
          <w:cs/>
        </w:rPr>
        <w:t>สร้างความเข้มแข็งของชุมชน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บรมส่งเสริมกระบวนการเรียนรู้และมีส่วนร่วมในชุมชนแก่เครือข่ายองค์กรชุมชนและสภาองค์กรชุมชน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เพิ่มทักษะการเรียนรู้แก่องค์กรชุมชนและสภาองค์กรชุมช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ครือข่ายชุมชน                และสภาองค์กรชุม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ชุมชนมีความเข้มแข็งขึ้น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พัฒนาชุมช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ยุติความรุนแรงต่อเด็กและสตรี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และแก้ปัญหาการใช้ความรุนแรงต่อเด็กและสตรี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และสตรี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ใน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และสตรี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ัญหาความรุนแรงต่อเด็กและสตรีลดลง</w:t>
            </w:r>
          </w:p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  <w:r w:rsidRPr="00757E5D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สพค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833B08" w:rsidRPr="00833B08" w:rsidRDefault="00833B08" w:rsidP="00833B0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33B0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ด้านการพัฒนาสตรีและครอบครัว ตำบลทุ่งขมิ้น</w:t>
            </w:r>
          </w:p>
          <w:p w:rsidR="007F2EF3" w:rsidRPr="00833B08" w:rsidRDefault="007F2EF3" w:rsidP="00B91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นับสนุนกิจกรรมของสตรีใ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ตรีในตำบลทุ่งขมิ้น</w:t>
            </w:r>
          </w:p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F2EF3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F2EF3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B91FF6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F2EF3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สตรีแต่ละ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ตรีในตำบลทุ่งขมิ้นได้ทำกิจกรรมที่เป็นประโยชน์ต่อสังคม</w:t>
            </w:r>
          </w:p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F2EF3" w:rsidRPr="00757E5D" w:rsidTr="001247FB">
        <w:tc>
          <w:tcPr>
            <w:tcW w:w="451" w:type="dxa"/>
            <w:shd w:val="clear" w:color="auto" w:fill="auto"/>
          </w:tcPr>
          <w:p w:rsidR="007F2EF3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อุดหนุนศูนย์พัฒนาครอบครัวในชุมช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ร้างความเข้มแข็งให้กับสถาบันครอบครัว</w:t>
            </w:r>
          </w:p>
        </w:tc>
        <w:tc>
          <w:tcPr>
            <w:tcW w:w="134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ครอบครัวตำบลทุ่งขมิ้น หมู่ที่ 1 </w:t>
            </w:r>
            <w:r w:rsidRPr="00757E5D">
              <w:rPr>
                <w:rFonts w:ascii="TH SarabunPSK" w:hAnsi="TH SarabunPSK" w:cs="TH SarabunPSK"/>
                <w:sz w:val="28"/>
              </w:rPr>
              <w:t>–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7F2EF3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7F2EF3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ครอบครัวแต่ละ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7F2EF3" w:rsidRPr="00757E5D" w:rsidRDefault="007F2EF3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ครอบครัวตำบลทุ่งขมิ้นพึ่งพาตนเองได้</w:t>
            </w:r>
          </w:p>
        </w:tc>
        <w:tc>
          <w:tcPr>
            <w:tcW w:w="1027" w:type="dxa"/>
            <w:shd w:val="clear" w:color="auto" w:fill="auto"/>
          </w:tcPr>
          <w:p w:rsidR="007F2EF3" w:rsidRPr="00757E5D" w:rsidRDefault="007F2EF3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7F2EF3" w:rsidRPr="00757E5D" w:rsidRDefault="007F2EF3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666D4" w:rsidRPr="00757E5D" w:rsidRDefault="000666D4" w:rsidP="000C6109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0666D4" w:rsidRPr="00757E5D" w:rsidRDefault="000666D4" w:rsidP="00AF7DD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8D4572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8D4572" w:rsidRPr="00757E5D" w:rsidRDefault="008D457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วัสดิการชุมชนตำบลทุ่งขมิ้น (สัจจะวันละบาท)</w:t>
            </w:r>
          </w:p>
        </w:tc>
        <w:tc>
          <w:tcPr>
            <w:tcW w:w="1557" w:type="dxa"/>
            <w:shd w:val="clear" w:color="auto" w:fill="auto"/>
          </w:tcPr>
          <w:p w:rsidR="008D4572" w:rsidRPr="00757E5D" w:rsidRDefault="008D4572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จัดสวัสดิการให้ประชาชน</w:t>
            </w:r>
          </w:p>
          <w:p w:rsidR="008D4572" w:rsidRPr="00757E5D" w:rsidRDefault="008D4572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หมู่บ้าน</w:t>
            </w:r>
          </w:p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40,000</w:t>
            </w:r>
          </w:p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40,000</w:t>
            </w:r>
          </w:p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40,000</w:t>
            </w:r>
          </w:p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1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40,000</w:t>
            </w:r>
          </w:p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02" w:type="dxa"/>
          </w:tcPr>
          <w:p w:rsidR="008D4572" w:rsidRPr="00757E5D" w:rsidRDefault="008D4572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40,000</w:t>
            </w:r>
          </w:p>
        </w:tc>
        <w:tc>
          <w:tcPr>
            <w:tcW w:w="1309" w:type="dxa"/>
            <w:shd w:val="clear" w:color="auto" w:fill="auto"/>
          </w:tcPr>
          <w:p w:rsidR="008D4572" w:rsidRPr="00757E5D" w:rsidRDefault="008D457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จำนวนประชาชนที่ได้รับเงินสมทบกองทุนสัจจะวันละบาท</w:t>
            </w:r>
          </w:p>
        </w:tc>
        <w:tc>
          <w:tcPr>
            <w:tcW w:w="1562" w:type="dxa"/>
            <w:shd w:val="clear" w:color="auto" w:fill="auto"/>
          </w:tcPr>
          <w:p w:rsidR="008D4572" w:rsidRPr="00757E5D" w:rsidRDefault="008D457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ในตำบลทุ่งขมิ้น</w:t>
            </w:r>
          </w:p>
        </w:tc>
        <w:tc>
          <w:tcPr>
            <w:tcW w:w="1027" w:type="dxa"/>
            <w:shd w:val="clear" w:color="auto" w:fill="auto"/>
          </w:tcPr>
          <w:p w:rsidR="008D4572" w:rsidRPr="00757E5D" w:rsidRDefault="008D457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ุดหนุนคณะกรรมการหมู่บ้าน</w:t>
            </w:r>
            <w:r w:rsidR="00B91FF6"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่งเสริมการจัดกิจกรรมของแต่ละหมู่บ้าน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บ้านละ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 บาท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หมู่บ้าน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</w:tcPr>
          <w:p w:rsidR="00E9781E" w:rsidRPr="00757E5D" w:rsidRDefault="00B91FF6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1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รับเงินอุดหนุน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ร้างความสามัคคีให้กับประชาชนในหมู่บ้านและส่งเสริมให้ประชาชนมี ส่วนร่วมในการพัฒนาท้องถิ่น</w:t>
            </w:r>
          </w:p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81E" w:rsidRPr="00757E5D" w:rsidTr="001247FB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บ้านท้องถิ่นประชารัฐร่วมใจเทิดไท้องค์ราชัน ราชินี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ช่วยเหลือและบรรเทาความเดือดร้อนแก่ผู้ด้อยโอกาส ในด้านที่อยู่อาศัย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พื้นที่ตำบล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ุ่งขมิ้น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781E" w:rsidRPr="00757E5D" w:rsidRDefault="00D82397" w:rsidP="00B91F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ที่ได้รับการช่วยเหลือ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ผู้ด้อยโอกาสได้รับการช่วยเหลือด้านที่อยู่อาศัย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0666D4" w:rsidRPr="00757E5D" w:rsidRDefault="000666D4" w:rsidP="00AF7D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81E" w:rsidRPr="00757E5D" w:rsidRDefault="00E9781E" w:rsidP="00AF7D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781E" w:rsidRPr="00757E5D" w:rsidRDefault="00E9781E" w:rsidP="00AF7D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AF7D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0FB" w:rsidRPr="00757E5D" w:rsidRDefault="006610FB" w:rsidP="00FD29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FD29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6D4" w:rsidRPr="00757E5D" w:rsidRDefault="000666D4" w:rsidP="00FD29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75E" w:rsidRPr="00757E5D" w:rsidRDefault="000C675E" w:rsidP="000C675E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0C675E" w:rsidRPr="00757E5D" w:rsidRDefault="000C675E" w:rsidP="000C675E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3 การจัดการชุมชน / สังคมและความมั่นคงปลอดภัยในชีวิตและทรัพย์สินของประชาชน</w:t>
      </w:r>
    </w:p>
    <w:p w:rsidR="000C675E" w:rsidRPr="00757E5D" w:rsidRDefault="000C675E" w:rsidP="000C675E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3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จัดการชุมชน/สังคม และความมั่นคงปลอดภัย</w:t>
      </w:r>
    </w:p>
    <w:p w:rsidR="000C675E" w:rsidRPr="00757E5D" w:rsidRDefault="000C675E" w:rsidP="005B342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3.</w:t>
      </w:r>
      <w:r w:rsidR="00092BF2" w:rsidRPr="00757E5D">
        <w:rPr>
          <w:rFonts w:ascii="TH SarabunPSK" w:hAnsi="TH SarabunPSK" w:cs="TH SarabunPSK"/>
          <w:b/>
          <w:bCs/>
          <w:sz w:val="28"/>
        </w:rPr>
        <w:t>2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A6088" w:rsidRPr="00757E5D">
        <w:rPr>
          <w:rFonts w:ascii="TH SarabunPSK" w:hAnsi="TH SarabunPSK" w:cs="TH SarabunPSK" w:hint="cs"/>
          <w:b/>
          <w:bCs/>
          <w:sz w:val="28"/>
          <w:cs/>
        </w:rPr>
        <w:t>แผนงานรักษาความสงบภายใน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580281">
        <w:trPr>
          <w:trHeight w:val="232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ให้การช่วยเหลือแก่ผู้ประสบภัย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(หมู่ที่  1-7)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เหลือผู้ประสบภัย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ผู้ประสบภัยในตำบล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781E" w:rsidRPr="00757E5D" w:rsidRDefault="00D82397" w:rsidP="00D82397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ประสบภัยที่ได้รับการช่วยเหลือ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รับการช่วยเหลือทันที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E364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ฝึกอบรมทบทวนอาสาสมัครสาธารณภัยและการป้องกันภัยฝ่ายพลเรือน (อปพร.)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ร้างประโยชน์ต่อสังคม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ีละ 1 ครั้ง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3D4748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9781E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3D4748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9781E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3D4748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9781E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3D4748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9781E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781E" w:rsidRPr="00757E5D" w:rsidRDefault="003D4748" w:rsidP="00FE3649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E3649" w:rsidRPr="00757E5D">
              <w:rPr>
                <w:rFonts w:ascii="TH SarabunPSK" w:hAnsi="TH SarabunPSK" w:cs="TH SarabunPSK"/>
                <w:sz w:val="28"/>
              </w:rPr>
              <w:t>0</w:t>
            </w:r>
            <w:r w:rsidR="00FE3649" w:rsidRPr="00757E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ฝึกอบรม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ามารถช่วยเหลือและบรรเทาสาธารณภัยได้ทันท่วงที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ติดตั้งกล้องวงจรปิดภายในหมู่บ้านและที่ทำการองค์การบริหารส่ว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รักษาความปลอดภัยสถานที่ราชการ/ หมู่บ้าน</w:t>
            </w:r>
          </w:p>
        </w:tc>
        <w:tc>
          <w:tcPr>
            <w:tcW w:w="134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หมู่บ้าน  และ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1  แห่ง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02" w:type="dxa"/>
          </w:tcPr>
          <w:p w:rsidR="003A1ECC" w:rsidRPr="00757E5D" w:rsidRDefault="003A1ECC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9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ติดตั้งกล้องวงจรปิด</w:t>
            </w:r>
          </w:p>
        </w:tc>
        <w:tc>
          <w:tcPr>
            <w:tcW w:w="1562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ราชการ / หมู่บ้าน   มีความปลอดภัย</w:t>
            </w:r>
          </w:p>
        </w:tc>
        <w:tc>
          <w:tcPr>
            <w:tcW w:w="102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กองช่าง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ซักซ้อมแผนปฏิบัติการเพื่อป้องกันและบรรเทาสาธารณภัย</w:t>
            </w:r>
          </w:p>
        </w:tc>
        <w:tc>
          <w:tcPr>
            <w:tcW w:w="1557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ฏิบัติการซักซ้อมแผนปฏิบัติการเพื่อป้องกันและบรรเทาสาธารณ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ย</w:t>
            </w:r>
          </w:p>
        </w:tc>
        <w:tc>
          <w:tcPr>
            <w:tcW w:w="134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6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44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02" w:type="dxa"/>
          </w:tcPr>
          <w:p w:rsidR="003A1ECC" w:rsidRPr="00757E5D" w:rsidRDefault="003A1ECC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ใ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มีการซักซ้อมแผนปฏิบัติการเพื่อป้องกันและบรรเทาสาธารณสุข</w:t>
            </w:r>
          </w:p>
        </w:tc>
        <w:tc>
          <w:tcPr>
            <w:tcW w:w="102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3A1ECC" w:rsidRPr="00757E5D" w:rsidTr="001247FB">
        <w:tc>
          <w:tcPr>
            <w:tcW w:w="451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ดำเนินงานอาสาสมัครป้องกันภัยฝ่ายพลเรือน</w:t>
            </w:r>
          </w:p>
        </w:tc>
        <w:tc>
          <w:tcPr>
            <w:tcW w:w="1557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ดำเนินงานอาสาสมัครป้องกันภัยฝ่ายพลเรือน</w:t>
            </w:r>
          </w:p>
        </w:tc>
        <w:tc>
          <w:tcPr>
            <w:tcW w:w="134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อปพร.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36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44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02" w:type="dxa"/>
          </w:tcPr>
          <w:p w:rsidR="003A1ECC" w:rsidRPr="00757E5D" w:rsidRDefault="003A1ECC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 อปพร.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มีการดำเนินงานอาสาสมัครป้องกันภัยฝ่ายพลเรือน</w:t>
            </w:r>
          </w:p>
        </w:tc>
        <w:tc>
          <w:tcPr>
            <w:tcW w:w="102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0666D4" w:rsidRPr="00757E5D" w:rsidRDefault="000666D4" w:rsidP="00142D95">
      <w:pPr>
        <w:rPr>
          <w:rFonts w:ascii="TH SarabunPSK" w:hAnsi="TH SarabunPSK" w:cs="TH SarabunPSK"/>
          <w:b/>
          <w:bCs/>
          <w:sz w:val="28"/>
        </w:rPr>
      </w:pPr>
    </w:p>
    <w:p w:rsidR="00A16213" w:rsidRPr="00757E5D" w:rsidRDefault="00A16213" w:rsidP="00142D9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960"/>
        <w:gridCol w:w="1309"/>
        <w:gridCol w:w="1562"/>
        <w:gridCol w:w="1027"/>
      </w:tblGrid>
      <w:tr w:rsidR="00757E5D" w:rsidRPr="00757E5D" w:rsidTr="00A411EA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60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411EA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02CDF">
        <w:tc>
          <w:tcPr>
            <w:tcW w:w="451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cs/>
              </w:rPr>
            </w:pPr>
            <w:r w:rsidRPr="00757E5D">
              <w:rPr>
                <w:rFonts w:ascii="TH SarabunPSK" w:hAnsi="TH SarabunPSK" w:cs="TH SarabunPSK" w:hint="cs"/>
                <w:cs/>
              </w:rPr>
              <w:t>โครงการ</w:t>
            </w:r>
            <w:proofErr w:type="spellStart"/>
            <w:r w:rsidRPr="00757E5D">
              <w:rPr>
                <w:rFonts w:ascii="TH SarabunPSK" w:hAnsi="TH SarabunPSK" w:cs="TH SarabunPSK" w:hint="cs"/>
                <w:cs/>
              </w:rPr>
              <w:t>บูรณา</w:t>
            </w:r>
            <w:proofErr w:type="spellEnd"/>
            <w:r w:rsidRPr="00757E5D">
              <w:rPr>
                <w:rFonts w:ascii="TH SarabunPSK" w:hAnsi="TH SarabunPSK" w:cs="TH SarabunPSK" w:hint="cs"/>
                <w:cs/>
              </w:rPr>
              <w:t>การบริการสาธารณะขององค์กรปกครองส่วนท้องถิ่นด้านการป้องกันและบรรเทาสาธารณภัย (</w:t>
            </w:r>
            <w:r w:rsidRPr="00757E5D">
              <w:rPr>
                <w:rFonts w:ascii="TH SarabunPSK" w:hAnsi="TH SarabunPSK" w:cs="TH SarabunPSK"/>
              </w:rPr>
              <w:t>MOU</w:t>
            </w:r>
            <w:r w:rsidRPr="00757E5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เพื่อบรรเทาสาธารณภัย  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>ภายในตำบลและพื้นที่ใกล้เคียง</w:t>
            </w:r>
          </w:p>
        </w:tc>
        <w:tc>
          <w:tcPr>
            <w:tcW w:w="1347" w:type="dxa"/>
            <w:shd w:val="clear" w:color="auto" w:fill="auto"/>
          </w:tcPr>
          <w:p w:rsidR="003A1ECC" w:rsidRPr="00757E5D" w:rsidRDefault="003A1ECC" w:rsidP="00802CDF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>ตำบลทุ่งขมิ้นและตำบลใกล้เคียง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960" w:type="dxa"/>
          </w:tcPr>
          <w:p w:rsidR="003A1ECC" w:rsidRPr="00757E5D" w:rsidRDefault="003A1ECC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309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มู่บ้านที่ได้รับการบรรเทาสาธารณภัย</w:t>
            </w:r>
          </w:p>
        </w:tc>
        <w:tc>
          <w:tcPr>
            <w:tcW w:w="1562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>ประชาชนมีความปลอดภัยในที่ชีวิตและทรัพย์สิน</w:t>
            </w:r>
          </w:p>
        </w:tc>
        <w:tc>
          <w:tcPr>
            <w:tcW w:w="102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757E5D" w:rsidRPr="00757E5D" w:rsidTr="00A411EA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ตรวจหาสารเสพติดให้เยาวชน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จัดซื้อชุดตรวจสารเสพติด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รณรงค์ให้เยาวชนมีความตระหนักเกี่ยวกับโทษยาเสพติดและการป้องกัน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นับสนุนการดำเนินงานป้องกัน ปราบปรามยาเสพติด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781E" w:rsidRPr="00757E5D" w:rsidRDefault="00A411E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ชุดตรวจสารเสพติด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ัญหาสังคมอันเกิดจากยาเสพติดลดลง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3A1ECC">
        <w:trPr>
          <w:trHeight w:val="487"/>
        </w:trPr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งบประมาณโครงการด้านป้องกัน / ปราบปรามยาเสพติด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การแพร่ระบาดของยาเสพติด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 หมู่บ้าน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781E" w:rsidRPr="00757E5D" w:rsidRDefault="00A411E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้องกันเยาวชนในพื้นที่ให้ห่างไกลยาเสพติด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A411EA">
        <w:tc>
          <w:tcPr>
            <w:tcW w:w="451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ศูนย์ปฏิบัติการต่อสู้เพื่อเอาชนะยาเสพติด/และ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ป.ปส.จ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.สงขลา /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ป.ปส.อ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นาหม่อม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้องกันการแพร่ระบาดของยาเสพติด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หมู่บ้าน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</w:tcPr>
          <w:p w:rsidR="00E9781E" w:rsidRPr="00757E5D" w:rsidRDefault="00A411E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้องกันเยาวชนในพื้นที่ให้ห่างไกลยาเสพติด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A411EA">
        <w:tc>
          <w:tcPr>
            <w:tcW w:w="45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ป้องกันและลดอุบัติเหตุทางถนนในช่วงเทศกาลสำคัญ เช่น เทศกาลปีใหม่ เทศกาลสงกรานต์ เป็นต้น</w:t>
            </w: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 xml:space="preserve">เพื่อป้องกันและลดอุบัติเหตุทางถนนในช่วงเทศกาลสำคัญ 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1- 7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781E" w:rsidRPr="00757E5D" w:rsidRDefault="00A411E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3A1ECC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ป้องกันและลดอุบัติเหตุทางถนนในช่วงเทศกาลสำคัญ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A411EA">
        <w:tc>
          <w:tcPr>
            <w:tcW w:w="45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ับขี่ปลอดภัย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 w:hint="cs"/>
                <w:szCs w:val="24"/>
                <w:cs/>
              </w:rPr>
              <w:t>เพื่ออบรมให้ความรู้กฎจราจร และการขับขี่อย่างปลอดภัย</w:t>
            </w:r>
          </w:p>
        </w:tc>
        <w:tc>
          <w:tcPr>
            <w:tcW w:w="134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1-7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781E" w:rsidRPr="00757E5D" w:rsidRDefault="00A411EA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0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ความรู้ความเข้าใจกฎจราจรมากขึ้น 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ป้องกันและลดอุบัติเหตุทางถนน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142D95" w:rsidRPr="00757E5D" w:rsidRDefault="000C6109" w:rsidP="00142D95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. </w:t>
      </w:r>
      <w:r w:rsidR="00142D95" w:rsidRPr="00757E5D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  4  รักษาฐานทรัพยากรธรรมชาติและคุณภาพสิ่งแวดล้อม เพื่อเป็นฐานการผลิตและพัฒนาอย่างยั่งยืน</w:t>
      </w:r>
    </w:p>
    <w:p w:rsidR="00142D95" w:rsidRPr="00757E5D" w:rsidRDefault="000C6109" w:rsidP="00142D95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142D95" w:rsidRPr="00757E5D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142D95"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="00142D95"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4 การจัดการทรัพยากรธรรมชาติและสิ่งแวดล้อม</w:t>
      </w:r>
    </w:p>
    <w:p w:rsidR="00D26DEE" w:rsidRPr="00757E5D" w:rsidRDefault="000C6109" w:rsidP="00D26DEE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</w:t>
      </w:r>
      <w:r w:rsidR="00D26DEE" w:rsidRPr="00757E5D">
        <w:rPr>
          <w:rFonts w:ascii="TH SarabunPSK" w:hAnsi="TH SarabunPSK" w:cs="TH SarabunPSK"/>
          <w:b/>
          <w:bCs/>
          <w:sz w:val="28"/>
        </w:rPr>
        <w:t>4</w:t>
      </w:r>
      <w:r w:rsidR="00D26DEE"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จัดการทรัพยากรธรรมชาติและสิ่งแวดล้อมที่ยั่งยืน</w:t>
      </w:r>
    </w:p>
    <w:p w:rsidR="00D26DEE" w:rsidRPr="00757E5D" w:rsidRDefault="00D26DEE" w:rsidP="000C6109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4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43B54" w:rsidRPr="00757E5D">
        <w:rPr>
          <w:rFonts w:ascii="TH SarabunPSK" w:hAnsi="TH SarabunPSK" w:cs="TH SarabunPSK" w:hint="cs"/>
          <w:b/>
          <w:bCs/>
          <w:sz w:val="28"/>
          <w:cs/>
        </w:rPr>
        <w:t>แผนงานการเกษตร</w:t>
      </w: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64"/>
        <w:gridCol w:w="1634"/>
        <w:gridCol w:w="1341"/>
        <w:gridCol w:w="1088"/>
        <w:gridCol w:w="1032"/>
        <w:gridCol w:w="1040"/>
        <w:gridCol w:w="1086"/>
        <w:gridCol w:w="931"/>
        <w:gridCol w:w="1301"/>
        <w:gridCol w:w="1550"/>
        <w:gridCol w:w="1027"/>
      </w:tblGrid>
      <w:tr w:rsidR="00757E5D" w:rsidRPr="00757E5D" w:rsidTr="00A411EA">
        <w:tc>
          <w:tcPr>
            <w:tcW w:w="44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46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31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411EA">
        <w:tc>
          <w:tcPr>
            <w:tcW w:w="44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1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A411EA">
        <w:tc>
          <w:tcPr>
            <w:tcW w:w="449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ฝาย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ชะลอ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้ำ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อนุรักษ์แหล่งน้ำและทรัพยากรธรรมชาติ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สร้างฝายชะลอน้ำ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088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86" w:type="dxa"/>
            <w:shd w:val="clear" w:color="auto" w:fill="auto"/>
          </w:tcPr>
          <w:p w:rsidR="00E9781E" w:rsidRPr="00757E5D" w:rsidRDefault="009F50ED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31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1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พื้นที่ </w:t>
            </w:r>
          </w:p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ดำเนินโครงการ</w:t>
            </w:r>
          </w:p>
        </w:tc>
        <w:tc>
          <w:tcPr>
            <w:tcW w:w="1550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การอนุรักษ์แหล่งน้ำ และสร้างฝายชะล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น้ำ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57E5D" w:rsidRPr="00757E5D" w:rsidTr="00A411EA">
        <w:tc>
          <w:tcPr>
            <w:tcW w:w="449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ลูกป่า บริเวณต้นน้ำ หมู่ที่ 7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ลูกต้นไม้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บริเวณต้นน้ำ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7</w:t>
            </w:r>
          </w:p>
        </w:tc>
        <w:tc>
          <w:tcPr>
            <w:tcW w:w="1088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2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86" w:type="dxa"/>
            <w:shd w:val="clear" w:color="auto" w:fill="auto"/>
          </w:tcPr>
          <w:p w:rsidR="00E9781E" w:rsidRPr="00757E5D" w:rsidRDefault="009F50ED" w:rsidP="00FD09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31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1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พื้นที่ </w:t>
            </w:r>
          </w:p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ดำเนินโครงการ</w:t>
            </w:r>
          </w:p>
        </w:tc>
        <w:tc>
          <w:tcPr>
            <w:tcW w:w="1550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ปลูกต้นไม้บริเวณต้นน้ำ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7E5D" w:rsidRPr="00757E5D" w:rsidTr="00A411EA">
        <w:tc>
          <w:tcPr>
            <w:tcW w:w="449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จัดกิจกรรมการรักษาธรรมชาติและสิ่งแวดล้อม 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อนุรักษ์ ทรัพยากร ธรรมชาติและสิ่งแวดล้อม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เช่น การอนุรักษ์น้ำ , ปลูกต้นไม้</w:t>
            </w:r>
          </w:p>
        </w:tc>
        <w:tc>
          <w:tcPr>
            <w:tcW w:w="13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 1-7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31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1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50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ตระหนักถึงความสำคัญการรู้จักคุณค่าและหวงแหนทรัพยากร ธรรมชาติและสิ่งแวดล้อม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E9781E" w:rsidRPr="00757E5D" w:rsidTr="00A411EA">
        <w:tc>
          <w:tcPr>
            <w:tcW w:w="449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:rsidR="00E9781E" w:rsidRPr="00757E5D" w:rsidRDefault="00E9781E" w:rsidP="009F50ED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9F50ED" w:rsidRPr="00757E5D">
              <w:rPr>
                <w:rFonts w:ascii="TH SarabunPSK" w:hAnsi="TH SarabunPSK" w:cs="TH SarabunPSK" w:hint="cs"/>
                <w:sz w:val="28"/>
                <w:cs/>
              </w:rPr>
              <w:t>ถนนสวย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r w:rsidR="009F50ED" w:rsidRPr="00757E5D">
              <w:rPr>
                <w:rFonts w:ascii="TH SarabunPSK" w:hAnsi="TH SarabunPSK" w:cs="TH SarabunPSK" w:hint="cs"/>
                <w:sz w:val="28"/>
                <w:cs/>
              </w:rPr>
              <w:t>ถนนใน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ตำบลสะอาดและเป็นระเบียบเรียบร้อย</w:t>
            </w:r>
          </w:p>
        </w:tc>
        <w:tc>
          <w:tcPr>
            <w:tcW w:w="13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 1-7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1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50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ตำบลน่าอยู่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A16213" w:rsidRPr="00757E5D" w:rsidRDefault="00A16213" w:rsidP="000C6109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A16213" w:rsidRPr="00757E5D" w:rsidRDefault="00A16213" w:rsidP="000C6109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0666D4" w:rsidRPr="00757E5D" w:rsidRDefault="000666D4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60"/>
        <w:gridCol w:w="1634"/>
        <w:gridCol w:w="1344"/>
        <w:gridCol w:w="1087"/>
        <w:gridCol w:w="1033"/>
        <w:gridCol w:w="1041"/>
        <w:gridCol w:w="1087"/>
        <w:gridCol w:w="929"/>
        <w:gridCol w:w="1300"/>
        <w:gridCol w:w="1549"/>
        <w:gridCol w:w="1027"/>
      </w:tblGrid>
      <w:tr w:rsidR="00757E5D" w:rsidRPr="00757E5D" w:rsidTr="00FE6FD6">
        <w:tc>
          <w:tcPr>
            <w:tcW w:w="450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29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FE6FD6">
        <w:tc>
          <w:tcPr>
            <w:tcW w:w="450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9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FE6FD6">
        <w:tc>
          <w:tcPr>
            <w:tcW w:w="450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นุรักษ์และฟื้นฟูแหล่งน้ำ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เพื่ออนุรักษ์แหล่งน้ำและ</w:t>
            </w:r>
            <w:r w:rsidR="009F50ED" w:rsidRPr="00757E5D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รัพยากรธรรมชาติ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7  หมู่บ้าน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3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29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0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49" w:type="dxa"/>
            <w:shd w:val="clear" w:color="auto" w:fill="auto"/>
          </w:tcPr>
          <w:p w:rsidR="00E9781E" w:rsidRPr="00757E5D" w:rsidRDefault="00E9781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ฝ้าระวังพื้นที่ป้าไม้และแหล่งน้ำให้คงอยู่  เพื่อเป็นแหล่ง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รัพยากรธรรมชาติให้แก่ประชาชนในพื้นที่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FE6FD6">
        <w:tc>
          <w:tcPr>
            <w:tcW w:w="450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หนูน้อยนักอนุรักษ์</w:t>
            </w: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่งเสริมให้นักเรียนมีความรู้ ความเข้าใจเกี่ยวกับการคัดแยกขยะและเกิดความภาคภูมิในในตนเอง</w:t>
            </w:r>
          </w:p>
        </w:tc>
        <w:tc>
          <w:tcPr>
            <w:tcW w:w="134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นักเรียน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3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,000</w:t>
            </w:r>
          </w:p>
          <w:p w:rsidR="00E9781E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29" w:type="dxa"/>
          </w:tcPr>
          <w:p w:rsidR="00E9781E" w:rsidRPr="00757E5D" w:rsidRDefault="009F50ED" w:rsidP="009F50ED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300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นักเรียนที่เข้าร่วมโครงการ</w:t>
            </w:r>
          </w:p>
        </w:tc>
        <w:tc>
          <w:tcPr>
            <w:tcW w:w="1549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นักเรียนเกิดจิตสำนึกในการลดปริมาณขยะและรู้จักคัดขยะแต่ละประเภทได้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FE6FD6">
        <w:tc>
          <w:tcPr>
            <w:tcW w:w="450" w:type="dxa"/>
            <w:shd w:val="clear" w:color="auto" w:fill="auto"/>
          </w:tcPr>
          <w:p w:rsidR="00E9781E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9F50ED" w:rsidRPr="00757E5D">
              <w:rPr>
                <w:rFonts w:ascii="TH SarabunPSK" w:hAnsi="TH SarabunPSK" w:cs="TH SarabunPSK" w:hint="cs"/>
                <w:sz w:val="28"/>
                <w:cs/>
              </w:rPr>
              <w:t>ตลาดสีเขียว</w:t>
            </w:r>
          </w:p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ให้มีจุดจำหน่ายสินค้าเกษตร</w:t>
            </w:r>
            <w:r w:rsidR="009F50ED" w:rsidRPr="00757E5D">
              <w:rPr>
                <w:rFonts w:ascii="TH SarabunPSK" w:hAnsi="TH SarabunPSK" w:cs="TH SarabunPSK" w:hint="cs"/>
                <w:sz w:val="28"/>
                <w:cs/>
              </w:rPr>
              <w:t>,ปลอดสารพิษ</w:t>
            </w:r>
          </w:p>
        </w:tc>
        <w:tc>
          <w:tcPr>
            <w:tcW w:w="1344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 แห่ง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33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41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87" w:type="dxa"/>
            <w:shd w:val="clear" w:color="auto" w:fill="auto"/>
          </w:tcPr>
          <w:p w:rsidR="00E9781E" w:rsidRPr="00757E5D" w:rsidRDefault="009F50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29" w:type="dxa"/>
          </w:tcPr>
          <w:p w:rsidR="00E9781E" w:rsidRPr="00757E5D" w:rsidRDefault="009F50ED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00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ร้านค้าที่เข้าร่วมโครงการ</w:t>
            </w:r>
          </w:p>
        </w:tc>
        <w:tc>
          <w:tcPr>
            <w:tcW w:w="1549" w:type="dxa"/>
            <w:shd w:val="clear" w:color="auto" w:fill="auto"/>
          </w:tcPr>
          <w:p w:rsidR="00E9781E" w:rsidRPr="00757E5D" w:rsidRDefault="00E9781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จุดจำหน่ายสินค้าเกษตร</w:t>
            </w:r>
          </w:p>
        </w:tc>
        <w:tc>
          <w:tcPr>
            <w:tcW w:w="1027" w:type="dxa"/>
            <w:shd w:val="clear" w:color="auto" w:fill="auto"/>
          </w:tcPr>
          <w:p w:rsidR="00E9781E" w:rsidRPr="00757E5D" w:rsidRDefault="00E9781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FE6FD6" w:rsidRPr="00757E5D" w:rsidTr="00FE6FD6">
        <w:tc>
          <w:tcPr>
            <w:tcW w:w="450" w:type="dxa"/>
            <w:shd w:val="clear" w:color="auto" w:fill="auto"/>
          </w:tcPr>
          <w:p w:rsidR="00FE6FD6" w:rsidRPr="00757E5D" w:rsidRDefault="005F174E" w:rsidP="00EE3C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FE6FD6" w:rsidRPr="00757E5D" w:rsidRDefault="00FE6FD6" w:rsidP="00EE3C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แหล่งท่องเที่ยวน้ำตกโตน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เตราะ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หมู่ที่ 3, หมู่ที่ 7</w:t>
            </w:r>
          </w:p>
          <w:p w:rsidR="00FE6FD6" w:rsidRPr="00757E5D" w:rsidRDefault="00FE6FD6" w:rsidP="00EE3C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FE6FD6" w:rsidRPr="00757E5D" w:rsidRDefault="00FE6FD6" w:rsidP="00EE3C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พัฒนาเป็นแหล่งท่องเที่ยว</w:t>
            </w:r>
          </w:p>
        </w:tc>
        <w:tc>
          <w:tcPr>
            <w:tcW w:w="1344" w:type="dxa"/>
            <w:shd w:val="clear" w:color="auto" w:fill="auto"/>
          </w:tcPr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 แห่ง</w:t>
            </w:r>
          </w:p>
        </w:tc>
        <w:tc>
          <w:tcPr>
            <w:tcW w:w="1087" w:type="dxa"/>
            <w:shd w:val="clear" w:color="auto" w:fill="auto"/>
          </w:tcPr>
          <w:p w:rsidR="00FE6FD6" w:rsidRPr="00757E5D" w:rsidRDefault="00FE6FD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dxa"/>
            <w:shd w:val="clear" w:color="auto" w:fill="auto"/>
          </w:tcPr>
          <w:p w:rsidR="00FE6FD6" w:rsidRPr="00757E5D" w:rsidRDefault="00FE6FD6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29" w:type="dxa"/>
          </w:tcPr>
          <w:p w:rsidR="00FE6FD6" w:rsidRPr="00757E5D" w:rsidRDefault="00FE6FD6" w:rsidP="00EE3C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0" w:type="dxa"/>
            <w:shd w:val="clear" w:color="auto" w:fill="auto"/>
          </w:tcPr>
          <w:p w:rsidR="00FE6FD6" w:rsidRPr="00757E5D" w:rsidRDefault="00FE6FD6" w:rsidP="00EE3C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น้ำตกโตน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เตราะ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ได้รับการพัฒนาปรับปรุง</w:t>
            </w:r>
          </w:p>
        </w:tc>
        <w:tc>
          <w:tcPr>
            <w:tcW w:w="1549" w:type="dxa"/>
            <w:shd w:val="clear" w:color="auto" w:fill="auto"/>
          </w:tcPr>
          <w:p w:rsidR="00FE6FD6" w:rsidRPr="00757E5D" w:rsidRDefault="00FE6FD6" w:rsidP="00EE3C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แหล่งท่องเที่ยวเพิ่มขึ้น</w:t>
            </w:r>
          </w:p>
        </w:tc>
        <w:tc>
          <w:tcPr>
            <w:tcW w:w="1027" w:type="dxa"/>
            <w:shd w:val="clear" w:color="auto" w:fill="auto"/>
          </w:tcPr>
          <w:p w:rsidR="00FE6FD6" w:rsidRPr="00757E5D" w:rsidRDefault="00FE6FD6" w:rsidP="00EE3C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60"/>
        <w:gridCol w:w="28"/>
        <w:gridCol w:w="1557"/>
        <w:gridCol w:w="49"/>
        <w:gridCol w:w="1298"/>
        <w:gridCol w:w="46"/>
        <w:gridCol w:w="1045"/>
        <w:gridCol w:w="42"/>
        <w:gridCol w:w="994"/>
        <w:gridCol w:w="39"/>
        <w:gridCol w:w="1005"/>
        <w:gridCol w:w="36"/>
        <w:gridCol w:w="1055"/>
        <w:gridCol w:w="32"/>
        <w:gridCol w:w="929"/>
        <w:gridCol w:w="141"/>
        <w:gridCol w:w="1159"/>
        <w:gridCol w:w="150"/>
        <w:gridCol w:w="1399"/>
        <w:gridCol w:w="163"/>
        <w:gridCol w:w="864"/>
        <w:gridCol w:w="164"/>
      </w:tblGrid>
      <w:tr w:rsidR="00757E5D" w:rsidRPr="00757E5D" w:rsidTr="003A1ECC">
        <w:trPr>
          <w:gridAfter w:val="1"/>
          <w:wAfter w:w="164" w:type="dxa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4" w:type="dxa"/>
            <w:gridSpan w:val="2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48" w:type="dxa"/>
            <w:gridSpan w:val="8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29" w:type="dxa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3A1ECC">
        <w:trPr>
          <w:gridAfter w:val="1"/>
          <w:wAfter w:w="164" w:type="dxa"/>
        </w:trPr>
        <w:tc>
          <w:tcPr>
            <w:tcW w:w="450" w:type="dxa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4" w:type="dxa"/>
            <w:gridSpan w:val="2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9" w:type="dxa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3A1ECC">
        <w:trPr>
          <w:gridAfter w:val="1"/>
          <w:wAfter w:w="164" w:type="dxa"/>
        </w:trPr>
        <w:tc>
          <w:tcPr>
            <w:tcW w:w="450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และขยายพันธุ์ทุเรียนพื้นบ้านตำบลทุ่งขมิ้น</w:t>
            </w:r>
          </w:p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</w:rPr>
            </w:pPr>
          </w:p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ดำเนินโครงการอนุรักษ์และขยายพันธุ์ทุเรียนพื้นบ้าน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พื้นที่ปลูกรักษา หมู่ที่ 3 และพื้นที่ข้างเคียง เนื้อที่ 60 ไร่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29" w:type="dxa"/>
          </w:tcPr>
          <w:p w:rsidR="003A1ECC" w:rsidRPr="00757E5D" w:rsidRDefault="00C43761" w:rsidP="00802CDF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พื้นที่ </w:t>
            </w:r>
          </w:p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เข้าร่วมการอนุรักษ์และขยายพันธุ์ ทุเรียนพื้นบ้าน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อนุรักษ์และขยายพื้นที่ปลูกทุเรียนพันธุ์พื้นบ้านเพิ่มขึ้น และเกษตรกรมีรายได้เพิ่มขึ้น</w:t>
            </w:r>
            <w:r w:rsidRPr="00757E5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027" w:type="dxa"/>
            <w:gridSpan w:val="2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1A6ACE" w:rsidRPr="00757E5D" w:rsidTr="003A1ECC">
        <w:trPr>
          <w:gridAfter w:val="1"/>
          <w:wAfter w:w="164" w:type="dxa"/>
        </w:trPr>
        <w:tc>
          <w:tcPr>
            <w:tcW w:w="450" w:type="dxa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ขุดลอกอ่างเก็บน้ำ เหมืองล่าง หมู่ที่ 4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ดำเนินการขุดลอกอ่างเก็บน้ำ,กำจัดวัชพืชและซากกิ่งไม้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อ่างเก็บน้ำ เหมืองล่าง</w:t>
            </w:r>
          </w:p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4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:rsidR="001A6ACE" w:rsidRPr="00757E5D" w:rsidRDefault="001A6ACE" w:rsidP="003F59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9" w:type="dxa"/>
          </w:tcPr>
          <w:p w:rsidR="001A6ACE" w:rsidRPr="00757E5D" w:rsidRDefault="00C43761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6ACE" w:rsidRPr="00757E5D" w:rsidRDefault="001A6ACE" w:rsidP="00802CD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พื้นที่ </w:t>
            </w:r>
          </w:p>
          <w:p w:rsidR="001A6ACE" w:rsidRPr="00757E5D" w:rsidRDefault="001A6ACE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ได้รับการขุดลอก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A6ACE" w:rsidRPr="00757E5D" w:rsidRDefault="001A6ACE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อ่างเก็บน้ำได้รับการขุดลอก สามารถใช้ประโยชน์ได้มีประสิทธิภาพมากขึ้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A6ACE" w:rsidRPr="00757E5D" w:rsidTr="003A1ECC">
        <w:trPr>
          <w:gridAfter w:val="1"/>
          <w:wAfter w:w="164" w:type="dxa"/>
        </w:trPr>
        <w:tc>
          <w:tcPr>
            <w:tcW w:w="450" w:type="dxa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ร้างพื้นที่สีเขียว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สิ่งแวดล้อมและ เสริมสร้างสภาพแวดล้อมสีเขียว</w:t>
            </w: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ที่เปรียบเสมือนปอดของชุมชน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ภายในตำบลทุ่งขมิ้น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29" w:type="dxa"/>
          </w:tcPr>
          <w:p w:rsidR="001A6ACE" w:rsidRPr="00757E5D" w:rsidRDefault="001A6ACE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พื้นที่ที่ได้รับการพัฒนาสิ่งแวดล้อม สร้างพื้นที่สีเขียว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พื้นที่ได้รับการ</w:t>
            </w:r>
          </w:p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IT๙" w:hAnsi="TH SarabunIT๙" w:cs="TH SarabunIT๙"/>
                <w:sz w:val="28"/>
                <w:cs/>
              </w:rPr>
              <w:t xml:space="preserve">สร้าง </w:t>
            </w:r>
            <w:r w:rsidRPr="00757E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757E5D">
              <w:rPr>
                <w:rFonts w:ascii="TH SarabunIT๙" w:hAnsi="TH SarabunIT๙" w:cs="TH SarabunIT๙"/>
                <w:sz w:val="28"/>
                <w:cs/>
              </w:rPr>
              <w:t>ปรับปรุง ฟื้นฟู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ให้เกิดพื้นที่เขียว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1A6ACE" w:rsidRPr="00757E5D" w:rsidTr="003A1ECC">
        <w:trPr>
          <w:gridAfter w:val="1"/>
          <w:wAfter w:w="164" w:type="dxa"/>
        </w:trPr>
        <w:tc>
          <w:tcPr>
            <w:tcW w:w="450" w:type="dxa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560" w:type="dxa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วนสาธารณะเฉลิมพระเกียรติ เนื่องในโอกาสมหามงคลพระราชพิธีบรมราช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1634" w:type="dxa"/>
            <w:gridSpan w:val="3"/>
            <w:shd w:val="clear" w:color="auto" w:fill="auto"/>
          </w:tcPr>
          <w:p w:rsidR="001A6ACE" w:rsidRPr="00757E5D" w:rsidRDefault="001A6ACE" w:rsidP="00802C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E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สร้าง </w:t>
            </w: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 ฟื้นฟู สวนหย่อม/สวนสาธารณะ </w:t>
            </w:r>
            <w:r w:rsidRPr="00757E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วนสมุนไพร </w:t>
            </w:r>
            <w:r w:rsidRPr="00757E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>สวนสุขภาพในพื้นที่ชุมชน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ภายในตำบลทุ่งขมิ้น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29" w:type="dxa"/>
          </w:tcPr>
          <w:p w:rsidR="001A6ACE" w:rsidRPr="00757E5D" w:rsidRDefault="001A6ACE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จำนวนพื้นที่ทำได้รับการสร้าง ปรับปรุงฟื้นฟู 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A6ACE" w:rsidRPr="00757E5D" w:rsidRDefault="001A6ACE" w:rsidP="00802C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ได้รับการ</w:t>
            </w:r>
          </w:p>
          <w:p w:rsidR="001A6ACE" w:rsidRPr="00757E5D" w:rsidRDefault="001A6ACE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ร้าง </w:t>
            </w:r>
            <w:r w:rsidRPr="00757E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757E5D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 ฟื้นฟู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A6ACE" w:rsidRPr="00757E5D" w:rsidRDefault="001A6AC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1A6ACE" w:rsidRPr="00757E5D" w:rsidTr="003A1ECC">
        <w:tc>
          <w:tcPr>
            <w:tcW w:w="450" w:type="dxa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8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  <w:gridSpan w:val="3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1A6ACE" w:rsidRPr="00757E5D" w:rsidTr="003A1ECC">
        <w:tc>
          <w:tcPr>
            <w:tcW w:w="450" w:type="dxa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gridSpan w:val="2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  <w:gridSpan w:val="3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1A6ACE" w:rsidRPr="00757E5D" w:rsidRDefault="001A6ACE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6ACE" w:rsidRPr="00757E5D" w:rsidTr="003A1ECC">
        <w:tc>
          <w:tcPr>
            <w:tcW w:w="450" w:type="dxa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/อุดหนุนกลุ่มอาชีพ หมู่ที่ 1-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อาชีพให้กับกลุ่มต่าง ๆ เช่น กลุ่มขนมดอกจอก</w:t>
            </w:r>
            <w:r w:rsidRPr="00757E5D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เครื่องแกง , กลุ่มพิมเสนน้ำ,กลุ่มน้ำยาเอนกประสงค์ , กลุ่มทุเรียนกวน ฯลฯ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กลุ่มอาชีพ </w:t>
            </w:r>
          </w:p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ในตำบลทุ่งขมิ้น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  <w:gridSpan w:val="3"/>
          </w:tcPr>
          <w:p w:rsidR="001A6ACE" w:rsidRPr="00757E5D" w:rsidRDefault="001A6ACE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กลุ่มอาชีพที่ได้รับการส่งเสริมอาชีพ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ลุ่มอาชีพได้รับการส่งเสริม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1A6ACE" w:rsidRPr="00757E5D" w:rsidTr="003A1ECC">
        <w:tc>
          <w:tcPr>
            <w:tcW w:w="450" w:type="dxa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และส่งเสริมเศรษฐกิจพอเพียงในชุมชน</w:t>
            </w:r>
          </w:p>
        </w:tc>
        <w:tc>
          <w:tcPr>
            <w:tcW w:w="1557" w:type="dxa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สนับสนุนและส่งเสริมการประกอบอาชีพ”เศรษฐกิจพอเพียง”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 หมู่บ้าน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102" w:type="dxa"/>
            <w:gridSpan w:val="3"/>
          </w:tcPr>
          <w:p w:rsidR="001A6ACE" w:rsidRPr="00757E5D" w:rsidRDefault="001A6ACE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1A6ACE" w:rsidRPr="00757E5D" w:rsidRDefault="001A6AC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ประชาชนมีทักษะในการประกอบอาชีพ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ตามแนวพระราชดำริ “เศรษฐกิจพอเพียง”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1A6ACE" w:rsidRPr="00757E5D" w:rsidRDefault="001A6AC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0666D4" w:rsidRPr="00757E5D" w:rsidRDefault="000666D4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ECC" w:rsidRPr="00757E5D" w:rsidRDefault="003A1ECC" w:rsidP="00D26D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29A4" w:rsidRPr="00757E5D" w:rsidRDefault="00C929A4" w:rsidP="00C929A4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4  รักษาฐานทรัพยากรธรรมชาติและคุณภาพสิ่งแวดล้อม เพื่อเป็นฐานการผลิตและพัฒนาอย่างยั่งยืน</w:t>
      </w:r>
    </w:p>
    <w:p w:rsidR="00C929A4" w:rsidRPr="00757E5D" w:rsidRDefault="00C929A4" w:rsidP="00C929A4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4 การจัดการทรัพยากรธรรมชาติและสิ่งแวดล้อม</w:t>
      </w:r>
    </w:p>
    <w:p w:rsidR="00C929A4" w:rsidRPr="00757E5D" w:rsidRDefault="00C929A4" w:rsidP="00C929A4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4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จัดการทรัพยากรธรรมชาติและสิ่งแวดล้อมที่ยั่งยืน</w:t>
      </w:r>
    </w:p>
    <w:p w:rsidR="00C929A4" w:rsidRPr="00757E5D" w:rsidRDefault="00C929A4" w:rsidP="00C929A4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4.2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C70B40" w:rsidRPr="00757E5D">
        <w:rPr>
          <w:rFonts w:ascii="TH SarabunPSK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960"/>
        <w:gridCol w:w="1309"/>
        <w:gridCol w:w="1562"/>
        <w:gridCol w:w="1027"/>
      </w:tblGrid>
      <w:tr w:rsidR="00757E5D" w:rsidRPr="00757E5D" w:rsidTr="00D03780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60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D03780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D03780">
        <w:tc>
          <w:tcPr>
            <w:tcW w:w="45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EE3C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EE3C1A" w:rsidRPr="00757E5D">
              <w:rPr>
                <w:rFonts w:ascii="TH SarabunPSK" w:hAnsi="TH SarabunPSK" w:cs="TH SarabunPSK" w:hint="cs"/>
                <w:sz w:val="28"/>
                <w:cs/>
              </w:rPr>
              <w:t>บริหารจัดการขยะอันตรายภายในหมู่บ้าน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เพื่อรักษาความสะอาด          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E91245" w:rsidRPr="00757E5D" w:rsidRDefault="00EE3C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 จุด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E3C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E3C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E3C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E3C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60" w:type="dxa"/>
          </w:tcPr>
          <w:p w:rsidR="00E91245" w:rsidRPr="00757E5D" w:rsidRDefault="00EE3C1A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ถังขยะอันตรายที่ติดตั้ง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ถังรองรับขยะอันตรายทุกหมู่บ้าน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D03780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เก็บและกำจัดขยะภายใ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เพื่อรักษาความสะอาด         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-เพื่อป้องกันการทำลายสิ่งแวดล้อม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 1-7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91245"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1245" w:rsidRPr="00757E5D" w:rsidRDefault="00EE3C1A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รับการจัดเก็บและกำจัดขยะ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ประชาชนตระหนักถึงการรักษาความสะอาด</w:t>
            </w:r>
          </w:p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ปริมาณขยะในชุมชนลดลง  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D03780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รณรงค์การคัดแยกขยะภายใ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-เพื่อให้มีความรู้ความเข้าใจในการคัดแยกขยะ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เพื่อรักษาความสะอาด          </w:t>
            </w:r>
          </w:p>
        </w:tc>
        <w:tc>
          <w:tcPr>
            <w:tcW w:w="134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 1-7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1245" w:rsidRPr="00757E5D" w:rsidRDefault="00EE3C1A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มู่บ้านที่มีความรู้ความเข้าใจในการคัดแยกขยะ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ประชาชน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คัดแยกขยะได้</w:t>
            </w:r>
          </w:p>
          <w:p w:rsidR="00E91245" w:rsidRPr="00757E5D" w:rsidRDefault="00E91245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-เกิดความสะดวกรวดเร็วในการจัดเก็บขยะ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D03780" w:rsidRPr="00757E5D" w:rsidTr="00D03780">
        <w:tc>
          <w:tcPr>
            <w:tcW w:w="451" w:type="dxa"/>
            <w:shd w:val="clear" w:color="auto" w:fill="auto"/>
          </w:tcPr>
          <w:p w:rsidR="00D03780" w:rsidRPr="00757E5D" w:rsidRDefault="00D03780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D03780" w:rsidRPr="00757E5D" w:rsidRDefault="00D03780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โครงการหน้าบ้านน่าอยู่ </w:t>
            </w:r>
          </w:p>
        </w:tc>
        <w:tc>
          <w:tcPr>
            <w:tcW w:w="1557" w:type="dxa"/>
            <w:shd w:val="clear" w:color="auto" w:fill="auto"/>
          </w:tcPr>
          <w:p w:rsidR="00D03780" w:rsidRPr="00757E5D" w:rsidRDefault="00D03780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มีภูมิทัศน์ที่สวยงามและมีความเป็นระเบียบเรียบร้อย</w:t>
            </w:r>
          </w:p>
        </w:tc>
        <w:tc>
          <w:tcPr>
            <w:tcW w:w="1347" w:type="dxa"/>
            <w:shd w:val="clear" w:color="auto" w:fill="auto"/>
          </w:tcPr>
          <w:p w:rsidR="00D03780" w:rsidRPr="00757E5D" w:rsidRDefault="00D03780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 1-7</w:t>
            </w:r>
          </w:p>
        </w:tc>
        <w:tc>
          <w:tcPr>
            <w:tcW w:w="1091" w:type="dxa"/>
            <w:shd w:val="clear" w:color="auto" w:fill="auto"/>
          </w:tcPr>
          <w:p w:rsidR="00D03780" w:rsidRPr="00757E5D" w:rsidRDefault="00D03780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D03780" w:rsidRPr="00757E5D" w:rsidRDefault="00D03780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D03780" w:rsidRPr="00757E5D" w:rsidRDefault="00D03780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1" w:type="dxa"/>
            <w:shd w:val="clear" w:color="auto" w:fill="auto"/>
          </w:tcPr>
          <w:p w:rsidR="00D03780" w:rsidRPr="00757E5D" w:rsidRDefault="00D03780" w:rsidP="002B7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960" w:type="dxa"/>
          </w:tcPr>
          <w:p w:rsidR="00D03780" w:rsidRPr="00757E5D" w:rsidRDefault="00D03780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D03780" w:rsidRPr="00757E5D" w:rsidRDefault="00D03780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D03780" w:rsidRPr="00757E5D" w:rsidRDefault="00D03780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ปรับปรุงภูมิทัศน์และจัดระเบียบบริเวณบ้านให้เป็นระเบียบ</w:t>
            </w:r>
          </w:p>
        </w:tc>
        <w:tc>
          <w:tcPr>
            <w:tcW w:w="1027" w:type="dxa"/>
            <w:shd w:val="clear" w:color="auto" w:fill="auto"/>
          </w:tcPr>
          <w:p w:rsidR="00D03780" w:rsidRPr="00757E5D" w:rsidRDefault="00D03780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A16213" w:rsidRDefault="00A16213" w:rsidP="004D52C7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561149" w:rsidRDefault="00561149" w:rsidP="004D52C7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D13AAE" w:rsidRPr="00757E5D" w:rsidRDefault="00D13AAE" w:rsidP="00D13AAE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>ก. ยุทธศาสตร์จังหวัดที่  4  รักษาฐานทรัพยากรธรรมชาติและคุณภาพสิ่งแวดล้อม เพื่อเป็นฐานการผลิตและพัฒนาอย่างยั่งยืน</w:t>
      </w:r>
    </w:p>
    <w:p w:rsidR="00C70B40" w:rsidRPr="00757E5D" w:rsidRDefault="00D13AAE" w:rsidP="00D13AAE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4 การจัดการทรัพยากรธรรมชาติและสิ่งแวดล้อม</w:t>
      </w:r>
    </w:p>
    <w:p w:rsidR="00D13AAE" w:rsidRPr="00757E5D" w:rsidRDefault="00D13AAE" w:rsidP="00D13AAE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5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พัฒนาด้านเศรษฐกิจและการท่องเที่ยว</w:t>
      </w:r>
    </w:p>
    <w:p w:rsidR="00D13AAE" w:rsidRPr="00757E5D" w:rsidRDefault="00D13AAE" w:rsidP="00D13AAE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5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แผนงานการเกษตร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3A1ECC">
        <w:tc>
          <w:tcPr>
            <w:tcW w:w="451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64" w:type="dxa"/>
            <w:gridSpan w:val="5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3A1ECC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3A1ECC">
        <w:tc>
          <w:tcPr>
            <w:tcW w:w="45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การใช้ปุ๋ยชีวภาพ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เพิ่มคุณภาพผลผลิตสินค้าการเกษตร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เพื่อลดรายจ่ายในครัวเรือน</w:t>
            </w:r>
          </w:p>
        </w:tc>
        <w:tc>
          <w:tcPr>
            <w:tcW w:w="134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7 หมู่บ้าน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1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1245" w:rsidRPr="00757E5D" w:rsidRDefault="00EE3C1A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ลดการใช้ปุ๋ยเคมี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3A1ECC">
        <w:tc>
          <w:tcPr>
            <w:tcW w:w="451" w:type="dxa"/>
            <w:shd w:val="clear" w:color="auto" w:fill="auto"/>
          </w:tcPr>
          <w:p w:rsidR="003A1ECC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3A1ECC" w:rsidRPr="00757E5D" w:rsidRDefault="003A1ECC" w:rsidP="003C6D62">
            <w:pPr>
              <w:pStyle w:val="ab"/>
              <w:tabs>
                <w:tab w:val="clear" w:pos="9720"/>
              </w:tabs>
              <w:ind w:left="0" w:righ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757E5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สวนสาธารณะและสถานที่พักผ่อนหย่อนใจ  ตำบลทุ่งขมิ้น </w:t>
            </w:r>
            <w:r w:rsidRPr="00757E5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757E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ขอเงินอุดหน</w:t>
            </w:r>
            <w:r w:rsidR="003C6D62" w:rsidRPr="00757E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น</w:t>
            </w:r>
            <w:r w:rsidRPr="00757E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3A1ECC" w:rsidRPr="00757E5D" w:rsidRDefault="003A1ECC" w:rsidP="00802C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่อสร้างสวนสาธารณะและสถานที่พักผ่อนหย่อนใจ</w:t>
            </w:r>
          </w:p>
        </w:tc>
        <w:tc>
          <w:tcPr>
            <w:tcW w:w="134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1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4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,000,000</w:t>
            </w:r>
          </w:p>
        </w:tc>
        <w:tc>
          <w:tcPr>
            <w:tcW w:w="1036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044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091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102" w:type="dxa"/>
          </w:tcPr>
          <w:p w:rsidR="003A1ECC" w:rsidRPr="00757E5D" w:rsidRDefault="003A1ECC" w:rsidP="00C4376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309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ก่อสร้างสวนสาธารณะ</w:t>
            </w:r>
          </w:p>
        </w:tc>
        <w:tc>
          <w:tcPr>
            <w:tcW w:w="1562" w:type="dxa"/>
            <w:shd w:val="clear" w:color="auto" w:fill="auto"/>
          </w:tcPr>
          <w:p w:rsidR="003A1ECC" w:rsidRPr="00757E5D" w:rsidRDefault="003A1ECC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สวนสาธารณะและสถานที่พักผ่อนหย่อนใจ</w:t>
            </w:r>
          </w:p>
        </w:tc>
        <w:tc>
          <w:tcPr>
            <w:tcW w:w="1027" w:type="dxa"/>
            <w:shd w:val="clear" w:color="auto" w:fill="auto"/>
          </w:tcPr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/</w:t>
            </w:r>
          </w:p>
          <w:p w:rsidR="003A1ECC" w:rsidRPr="00757E5D" w:rsidRDefault="003A1ECC" w:rsidP="00802C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่องเที่ยวฯ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E91245" w:rsidRPr="00561149" w:rsidRDefault="00561149" w:rsidP="00FD09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1149">
              <w:rPr>
                <w:rStyle w:val="lblbold1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ครงการปลูกผักสวนครัวรั้วกินได้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เพื่อให้เกษตรกรใช้พื้นที่ให้เกิดประโยชน์และมีรายได้เสริม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-เพื่อให้เกษตรกรมีผักปลอดสารพิษบริโภค</w:t>
            </w:r>
          </w:p>
        </w:tc>
        <w:tc>
          <w:tcPr>
            <w:tcW w:w="134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หมู่ที่ 1 -7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3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1245" w:rsidRPr="00757E5D" w:rsidRDefault="00580281" w:rsidP="00C437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กษตรกรใช้พื้นที่ให้เกิดประโยชน์ มีรายได้เสริม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และได้บริโภคผักปลอดสารพิษบริโภค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E91245" w:rsidRPr="00757E5D" w:rsidTr="001247FB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ศูนย์บริการและถ่ายทอดเทคโนโลยีการเกษตรประจำ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พัฒนากิจการของศูนย์ฯให้สามารถบริการประชาชนได้อย่างมีประสิทธิภาพ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1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E91245" w:rsidRPr="00757E5D" w:rsidRDefault="00580281" w:rsidP="00C437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ดำเนินกิจการและให้บริการของศูนย์ฯ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ิจการศูนย์ฯ มีความเข้มแข็ง</w:t>
            </w: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สำนักปลัด</w:t>
            </w:r>
            <w:r w:rsidR="003C6D62" w:rsidRPr="00757E5D">
              <w:rPr>
                <w:rFonts w:ascii="TH SarabunPSK" w:hAnsi="TH SarabunPSK" w:cs="TH SarabunPSK" w:hint="cs"/>
                <w:szCs w:val="24"/>
                <w:cs/>
              </w:rPr>
              <w:t>/</w:t>
            </w:r>
          </w:p>
          <w:p w:rsidR="00E91245" w:rsidRPr="00757E5D" w:rsidRDefault="00E91245" w:rsidP="003C6D6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57E5D">
              <w:rPr>
                <w:rFonts w:ascii="TH SarabunPSK" w:hAnsi="TH SarabunPSK" w:cs="TH SarabunPSK"/>
                <w:szCs w:val="24"/>
                <w:cs/>
              </w:rPr>
              <w:t>ศูนย์บริก</w:t>
            </w:r>
            <w:r w:rsidR="003C6D62" w:rsidRPr="00757E5D">
              <w:rPr>
                <w:rFonts w:ascii="TH SarabunPSK" w:hAnsi="TH SarabunPSK" w:cs="TH SarabunPSK"/>
                <w:szCs w:val="24"/>
                <w:cs/>
              </w:rPr>
              <w:t>ารถ่ายทอดเทคโนโลยีการ เกษตร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>/</w:t>
            </w:r>
            <w:proofErr w:type="spellStart"/>
            <w:r w:rsidRPr="00757E5D">
              <w:rPr>
                <w:rFonts w:ascii="TH SarabunPSK" w:hAnsi="TH SarabunPSK" w:cs="TH SarabunPSK" w:hint="cs"/>
                <w:szCs w:val="24"/>
                <w:cs/>
              </w:rPr>
              <w:t>สนง</w:t>
            </w:r>
            <w:proofErr w:type="spellEnd"/>
            <w:r w:rsidRPr="00757E5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>เกษตร</w:t>
            </w:r>
            <w:r w:rsidRPr="00757E5D">
              <w:rPr>
                <w:rFonts w:ascii="TH SarabunPSK" w:hAnsi="TH SarabunPSK" w:cs="TH SarabunPSK" w:hint="cs"/>
                <w:szCs w:val="24"/>
                <w:cs/>
              </w:rPr>
              <w:t xml:space="preserve"> อ.</w:t>
            </w:r>
            <w:r w:rsidRPr="00757E5D">
              <w:rPr>
                <w:rFonts w:ascii="TH SarabunPSK" w:hAnsi="TH SarabunPSK" w:cs="TH SarabunPSK"/>
                <w:szCs w:val="24"/>
                <w:cs/>
              </w:rPr>
              <w:t>นาหม่อม</w:t>
            </w:r>
          </w:p>
        </w:tc>
      </w:tr>
    </w:tbl>
    <w:p w:rsidR="000666D4" w:rsidRPr="00757E5D" w:rsidRDefault="000666D4" w:rsidP="00A13BE1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960"/>
        <w:gridCol w:w="1309"/>
        <w:gridCol w:w="1562"/>
        <w:gridCol w:w="1027"/>
      </w:tblGrid>
      <w:tr w:rsidR="00757E5D" w:rsidRPr="00757E5D" w:rsidTr="00580281">
        <w:tc>
          <w:tcPr>
            <w:tcW w:w="451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22" w:type="dxa"/>
            <w:gridSpan w:val="5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580281" w:rsidRPr="00757E5D" w:rsidRDefault="00580281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580281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580281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อาชีพให้แก่ราษฎร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่งเสริมอาชีพให้กับราษฎร เช่น การปลูกมะนาวในท่อซีเมนต์ , การเลี้ยงปลา,ความรู้ด้านช่าง ฯลฯ</w:t>
            </w:r>
          </w:p>
        </w:tc>
        <w:tc>
          <w:tcPr>
            <w:tcW w:w="1347" w:type="dxa"/>
            <w:shd w:val="clear" w:color="auto" w:fill="auto"/>
          </w:tcPr>
          <w:p w:rsidR="00E91245" w:rsidRPr="00757E5D" w:rsidRDefault="009E5101" w:rsidP="009E51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มู่ที่ 1-</w:t>
            </w:r>
            <w:r w:rsidR="00E91245" w:rsidRPr="00757E5D">
              <w:rPr>
                <w:rFonts w:ascii="TH SarabunPSK" w:hAnsi="TH SarabunPSK" w:cs="TH SarabunPSK"/>
                <w:sz w:val="28"/>
              </w:rPr>
              <w:t>7</w:t>
            </w:r>
            <w:r w:rsidR="00E91245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7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57E5D">
              <w:rPr>
                <w:rFonts w:ascii="TH SarabunPSK" w:hAnsi="TH SarabunPSK" w:cs="TH SarabunPSK"/>
                <w:sz w:val="28"/>
              </w:rPr>
              <w:t>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1245" w:rsidRPr="00757E5D" w:rsidRDefault="009E5101" w:rsidP="0058028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มีทักษะในการประกอบอาชีพ และมีรายได้เพิ่มมากขึ้น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580281">
        <w:tc>
          <w:tcPr>
            <w:tcW w:w="451" w:type="dxa"/>
            <w:shd w:val="clear" w:color="auto" w:fill="auto"/>
          </w:tcPr>
          <w:p w:rsidR="00E91245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8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ตลาดน้ำทุ่งทานตะวัน หมู่ที่ 4 </w:t>
            </w:r>
          </w:p>
        </w:tc>
        <w:tc>
          <w:tcPr>
            <w:tcW w:w="1557" w:type="dxa"/>
            <w:shd w:val="clear" w:color="auto" w:fill="auto"/>
          </w:tcPr>
          <w:p w:rsidR="00E91245" w:rsidRPr="00757E5D" w:rsidRDefault="00E91245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พัฒนาแหล่งน้ำและส่งเสริมให้เป็นสถานที่ท่องเที่ยว</w:t>
            </w:r>
          </w:p>
          <w:p w:rsidR="00E91245" w:rsidRPr="00757E5D" w:rsidRDefault="00E91245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พัฒนาและปรับปรุงแหล่งท่องเที่ยวในตำบลทุ่งขมิ้น</w:t>
            </w:r>
          </w:p>
          <w:p w:rsidR="00E91245" w:rsidRPr="00757E5D" w:rsidRDefault="00E91245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ดึงดูดนักท่องเที่ยวให้เดินทางมาเที่ยวใ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8243D0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อ่างเก็บน้ำ </w:t>
            </w:r>
          </w:p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หมู่ที่ 4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,0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,000,000</w:t>
            </w:r>
          </w:p>
          <w:p w:rsidR="00E91245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</w:tcPr>
          <w:p w:rsidR="00E91245" w:rsidRPr="00757E5D" w:rsidRDefault="00580281" w:rsidP="0058028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309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ตลาดน้ำฯ และแหล่งท่องเที่ยวที่มีมาตรฐาน</w:t>
            </w:r>
          </w:p>
        </w:tc>
        <w:tc>
          <w:tcPr>
            <w:tcW w:w="1562" w:type="dxa"/>
            <w:shd w:val="clear" w:color="auto" w:fill="auto"/>
          </w:tcPr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มีแหล่งท่องเที่ยว ในตำบล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 แหล่งน้ำได้รับการอนุรักษ์</w:t>
            </w: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</w:rPr>
            </w:pPr>
          </w:p>
          <w:p w:rsidR="00E91245" w:rsidRPr="00757E5D" w:rsidRDefault="00E91245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shd w:val="clear" w:color="auto" w:fill="auto"/>
          </w:tcPr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Pr="00757E5D">
              <w:rPr>
                <w:rFonts w:ascii="TH SarabunPSK" w:hAnsi="TH SarabunPSK" w:cs="TH SarabunPSK"/>
                <w:sz w:val="28"/>
              </w:rPr>
              <w:t>/</w:t>
            </w:r>
          </w:p>
          <w:p w:rsidR="00E91245" w:rsidRPr="00757E5D" w:rsidRDefault="00E91245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88F" w:rsidRPr="00757E5D" w:rsidTr="00580281">
        <w:tc>
          <w:tcPr>
            <w:tcW w:w="451" w:type="dxa"/>
            <w:shd w:val="clear" w:color="auto" w:fill="auto"/>
          </w:tcPr>
          <w:p w:rsidR="0009688F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การท่องเที่ยวปั่นจักรยานชมเมือง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ส่งเสริมการท่องเที่ยว</w:t>
            </w:r>
          </w:p>
          <w:p w:rsidR="0009688F" w:rsidRPr="00757E5D" w:rsidRDefault="0009688F" w:rsidP="00FD091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เพื่อดึงดูดนักท่องเที่ยวมาเที่ยวใ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09688F" w:rsidRPr="00757E5D" w:rsidRDefault="00580281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580281" w:rsidP="00FD09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60" w:type="dxa"/>
          </w:tcPr>
          <w:p w:rsidR="0009688F" w:rsidRPr="00757E5D" w:rsidRDefault="00580281" w:rsidP="00580281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มีการท่องเที่ยวในตำบล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นักท่องเที่ยวมาเที่ยวในตำบลทุ่งขมิ้น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/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ารท่องเที่ยวและกีฬาฯ จังหวัดสงขลา</w:t>
            </w:r>
          </w:p>
        </w:tc>
      </w:tr>
    </w:tbl>
    <w:p w:rsidR="003C6D62" w:rsidRPr="00757E5D" w:rsidRDefault="003C6D62" w:rsidP="00A13BE1">
      <w:pPr>
        <w:rPr>
          <w:rFonts w:ascii="TH SarabunPSK" w:hAnsi="TH SarabunPSK" w:cs="TH SarabunPSK"/>
          <w:b/>
          <w:bCs/>
          <w:sz w:val="28"/>
        </w:rPr>
      </w:pPr>
    </w:p>
    <w:p w:rsidR="003C6D62" w:rsidRPr="00757E5D" w:rsidRDefault="003C6D62" w:rsidP="00A13BE1">
      <w:pPr>
        <w:rPr>
          <w:rFonts w:ascii="TH SarabunPSK" w:hAnsi="TH SarabunPSK" w:cs="TH SarabunPSK"/>
          <w:b/>
          <w:bCs/>
          <w:sz w:val="28"/>
        </w:rPr>
      </w:pPr>
    </w:p>
    <w:p w:rsidR="00A13BE1" w:rsidRPr="00757E5D" w:rsidRDefault="00B3407F" w:rsidP="00A13BE1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. </w:t>
      </w:r>
      <w:r w:rsidR="00A13BE1" w:rsidRPr="00757E5D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A13BE1" w:rsidRPr="00757E5D" w:rsidRDefault="00B3407F" w:rsidP="00A13BE1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A13BE1" w:rsidRPr="00757E5D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A13BE1"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="00A13BE1"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6  ส่งเสริม อนุรักษ์ ศาสนา ประเพณี ศิลปะ วัฒนธรรม และภูมิปัญญาท้องถิ่น</w:t>
      </w:r>
    </w:p>
    <w:p w:rsidR="004710FA" w:rsidRPr="00757E5D" w:rsidRDefault="00B3407F" w:rsidP="004710FA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</w:t>
      </w:r>
      <w:r w:rsidR="004710FA" w:rsidRPr="00757E5D">
        <w:rPr>
          <w:rFonts w:ascii="TH SarabunPSK" w:hAnsi="TH SarabunPSK" w:cs="TH SarabunPSK"/>
          <w:b/>
          <w:bCs/>
          <w:sz w:val="28"/>
        </w:rPr>
        <w:t>6</w:t>
      </w:r>
      <w:r w:rsidR="004710FA" w:rsidRPr="00757E5D">
        <w:rPr>
          <w:rFonts w:ascii="TH SarabunPSK" w:hAnsi="TH SarabunPSK" w:cs="TH SarabunPSK"/>
          <w:b/>
          <w:bCs/>
          <w:sz w:val="28"/>
          <w:cs/>
        </w:rPr>
        <w:t>. ยุทธศาสตร์ ศาสนา ประเพณี ศิลปวัฒนธรรมและภูมิปัญญาท้องถิ่น</w:t>
      </w:r>
    </w:p>
    <w:p w:rsidR="004710FA" w:rsidRPr="00757E5D" w:rsidRDefault="004710FA" w:rsidP="004710F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>6.1</w:t>
      </w:r>
      <w:r w:rsidR="00B3407F" w:rsidRPr="00757E5D">
        <w:rPr>
          <w:rFonts w:ascii="TH SarabunPSK" w:hAnsi="TH SarabunPSK" w:cs="TH SarabunPSK"/>
          <w:b/>
          <w:bCs/>
          <w:sz w:val="28"/>
          <w:cs/>
        </w:rPr>
        <w:t xml:space="preserve">  แ</w:t>
      </w:r>
      <w:r w:rsidR="00143B54" w:rsidRPr="00757E5D">
        <w:rPr>
          <w:rFonts w:ascii="TH SarabunPSK" w:hAnsi="TH SarabunPSK" w:cs="TH SarabunPSK" w:hint="cs"/>
          <w:b/>
          <w:bCs/>
          <w:sz w:val="28"/>
          <w:cs/>
        </w:rPr>
        <w:t>ผนงานการศาสนาวัฒนธรรมและนันทนาการ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09688F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CF4F22" w:rsidP="007E6528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วันกตัญญู เชิดชูผู้สูงวัย</w:t>
            </w:r>
            <w:r w:rsidR="0009688F"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อนุรักษ์ประเพณีวัฒนธรรมท้องถิ่น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ส่งเสริมการแสดงความกตัญญูกตเวทีต่อผู้สูงอายุ</w:t>
            </w: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ยาวชน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CF4F22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3C6D62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ยาวชนและ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่งเสริมวัฒนธรรมประเพณีให้มีการสืบทอดให้แก่เยาวชนและประชาชนรุ่นต่อไป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09688F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งานประเพณีลอยกระทง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อนุรักษ์ประเพณีวัฒนธรรม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ยาวชนและประชาชนในตำบล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CF4F22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3C6D62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ยาวชนและ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วัฒนธรรมประเพณีให้มีการสืบทอดให้แก่เยาวชนและประชาชนรุ่นต่อไป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3C6D62" w:rsidRPr="00757E5D" w:rsidTr="003C6D62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อบรมคุณธรรม จริยธรรม เด็กและเยาวช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เด็ก เยาวชนมีความรู้ควบคู่คุณธรรม จริยธรรม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เยาวชนและประชาชนในตำบลทุ่งขมิ้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2" w:rsidRPr="00757E5D" w:rsidRDefault="003C6D62" w:rsidP="003C6D62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3C6D62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ยาวชนและประชาชนที่เข้าร่วมโครงการ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ในตำบลทุ่งขมิ้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การศึกษา/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บ้านนาทองสุก/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วัดโพ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ธาราม</w:t>
            </w:r>
            <w:proofErr w:type="spellEnd"/>
          </w:p>
        </w:tc>
      </w:tr>
    </w:tbl>
    <w:p w:rsidR="00A16213" w:rsidRPr="00757E5D" w:rsidRDefault="00A16213" w:rsidP="004710FA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A16213" w:rsidRPr="00757E5D" w:rsidRDefault="00A16213" w:rsidP="004710FA">
      <w:pPr>
        <w:ind w:firstLine="720"/>
        <w:rPr>
          <w:rFonts w:ascii="TH SarabunPSK" w:hAnsi="TH SarabunPSK" w:cs="TH SarabunPSK"/>
          <w:b/>
          <w:bCs/>
          <w:sz w:val="28"/>
        </w:rPr>
      </w:pPr>
    </w:p>
    <w:p w:rsidR="00DD4D26" w:rsidRPr="00757E5D" w:rsidRDefault="00DD4D26" w:rsidP="00DD4D26">
      <w:pPr>
        <w:rPr>
          <w:rFonts w:ascii="TH SarabunPSK" w:hAnsi="TH SarabunPSK" w:cs="TH SarabunPSK"/>
          <w:b/>
          <w:bCs/>
          <w:sz w:val="28"/>
        </w:rPr>
      </w:pPr>
    </w:p>
    <w:p w:rsidR="00DD4D26" w:rsidRPr="00757E5D" w:rsidRDefault="00DD4D26" w:rsidP="00DD4D26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802CD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5F174E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อบรมคุณธรรมจริยธรรม ผู้บริหาร พนักงานส่วนตำบล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นักงานจ้า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มาชิ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สภาองค์การบริหารส่วนตำบลทุ่งขมิ้น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ให้ผู้บริหาร พนักงานส่วนตำบล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นักงานจ้า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มาชิ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ภาองค์การบริหารส่วนตำบลทุ่งขมิ้น มี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คุณธรรม จริยธรรม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ผู้บริหาร พนักงานส่วนตำบล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นักงานจ้า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มาชิ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สภาองค์การบริหารส่วนตำบลทุ่งขมิ้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2" w:rsidRPr="00757E5D" w:rsidRDefault="003C6D62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บริหาร พนักงานส่วนตำบล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จ้าง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าชิ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องค์การบริหารส่วนตำบลทุ่งขมิ้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09688F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ประเพณีลากพระ 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ืบทอดประเพณีชักพระแบบโบราณ</w:t>
            </w: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ตำบลทุ่งขมิ้น หมู่ 1-7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ประชาชนในตำบลทุ่งขมิ้นได้สืบทอดประเพณีชักพระ</w:t>
            </w:r>
          </w:p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ฒนธรรม ประเพณี        </w:t>
            </w:r>
          </w:p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ภูมิปัญญาท้องถิ่นมีการสืบทอดให้แก่เยาวชนรุ่นต่อไป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/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ภาวัฒนธรรม</w:t>
            </w:r>
          </w:p>
        </w:tc>
      </w:tr>
      <w:tr w:rsidR="0009688F" w:rsidRPr="00757E5D" w:rsidTr="001247FB">
        <w:tc>
          <w:tcPr>
            <w:tcW w:w="451" w:type="dxa"/>
            <w:shd w:val="clear" w:color="auto" w:fill="auto"/>
          </w:tcPr>
          <w:p w:rsidR="0009688F" w:rsidRPr="00757E5D" w:rsidRDefault="005F174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ลานวัฒนธรรม (อุดหนุน)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เพื่อแลกเปลี่ยนเรียนรู้ศิลปะและวัฒนธรรมท้องถิ่น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ผยแพรวัฒนธรรมและเสริมสร้างความเข้มแข็งชุมชน</w:t>
            </w: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ด็ก เยาวชน และประชาชนในตำบลทุ่งขมิ้นและพื้นที่ใกล้เคียง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CF4F22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CF4F22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CF4F22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CF4F22" w:rsidP="00FD09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02" w:type="dxa"/>
          </w:tcPr>
          <w:p w:rsidR="0009688F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เด็ก เยาวช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และประชาชนเกิดจิตสำนึกและเห็นคุณค่าของศิลปวัฒนธรรมของท้องถิ่น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/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สภาวัฒนธรรมตำบลทุ่งขมิ้น</w:t>
            </w:r>
          </w:p>
        </w:tc>
      </w:tr>
    </w:tbl>
    <w:p w:rsidR="0009688F" w:rsidRPr="00757E5D" w:rsidRDefault="0009688F" w:rsidP="004D46D3">
      <w:pPr>
        <w:rPr>
          <w:rFonts w:ascii="TH SarabunPSK" w:hAnsi="TH SarabunPSK" w:cs="TH SarabunPSK"/>
          <w:b/>
          <w:bCs/>
          <w:sz w:val="28"/>
        </w:rPr>
      </w:pPr>
    </w:p>
    <w:p w:rsidR="0009688F" w:rsidRPr="00757E5D" w:rsidRDefault="0009688F" w:rsidP="004D46D3">
      <w:pPr>
        <w:rPr>
          <w:rFonts w:ascii="TH SarabunPSK" w:hAnsi="TH SarabunPSK" w:cs="TH SarabunPSK"/>
          <w:b/>
          <w:bCs/>
          <w:sz w:val="28"/>
        </w:rPr>
      </w:pPr>
    </w:p>
    <w:p w:rsidR="0009688F" w:rsidRPr="00757E5D" w:rsidRDefault="0009688F" w:rsidP="004D46D3">
      <w:pPr>
        <w:rPr>
          <w:rFonts w:ascii="TH SarabunPSK" w:hAnsi="TH SarabunPSK" w:cs="TH SarabunPSK"/>
          <w:b/>
          <w:bCs/>
          <w:sz w:val="28"/>
        </w:rPr>
      </w:pPr>
    </w:p>
    <w:p w:rsidR="004D46D3" w:rsidRPr="00757E5D" w:rsidRDefault="00B3407F" w:rsidP="004D46D3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. </w:t>
      </w:r>
      <w:r w:rsidR="004D46D3" w:rsidRPr="00757E5D">
        <w:rPr>
          <w:rFonts w:ascii="TH SarabunPSK" w:hAnsi="TH SarabunPSK" w:cs="TH SarabunPSK" w:hint="cs"/>
          <w:b/>
          <w:bCs/>
          <w:sz w:val="28"/>
          <w:cs/>
        </w:rPr>
        <w:t>ยุทธศาสตร์จังหวัดที่  3  พัฒนาให้เป็นเมืองน่าอยู่ ประชาชนมีคุณภาพชีวิตที่ดี วัฒนธรรมหลากหลาย</w:t>
      </w:r>
    </w:p>
    <w:p w:rsidR="004D46D3" w:rsidRPr="00757E5D" w:rsidRDefault="00B3407F" w:rsidP="004D46D3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4D46D3" w:rsidRPr="00757E5D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4D46D3"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="004D46D3"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7  การบริหารจัดการบ้านเมืองที่ดี</w:t>
      </w:r>
    </w:p>
    <w:p w:rsidR="004D46D3" w:rsidRPr="00757E5D" w:rsidRDefault="00B3407F" w:rsidP="004D46D3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</w:t>
      </w:r>
      <w:r w:rsidR="004D46D3" w:rsidRPr="00757E5D">
        <w:rPr>
          <w:rFonts w:ascii="TH SarabunPSK" w:hAnsi="TH SarabunPSK" w:cs="TH SarabunPSK"/>
          <w:b/>
          <w:bCs/>
          <w:sz w:val="28"/>
        </w:rPr>
        <w:t>7</w:t>
      </w:r>
      <w:r w:rsidR="004D46D3"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การเมือง การบริหารจัดการที่ดี</w:t>
      </w:r>
    </w:p>
    <w:p w:rsidR="004D46D3" w:rsidRPr="00757E5D" w:rsidRDefault="004D46D3" w:rsidP="004D46D3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ab/>
      </w:r>
      <w:r w:rsidRPr="00757E5D">
        <w:rPr>
          <w:rFonts w:ascii="TH SarabunPSK" w:hAnsi="TH SarabunPSK" w:cs="TH SarabunPSK"/>
          <w:b/>
          <w:bCs/>
          <w:sz w:val="28"/>
        </w:rPr>
        <w:t>7.1</w:t>
      </w:r>
      <w:r w:rsidR="00B3407F" w:rsidRPr="00757E5D">
        <w:rPr>
          <w:rFonts w:ascii="TH SarabunPSK" w:hAnsi="TH SarabunPSK" w:cs="TH SarabunPSK"/>
          <w:b/>
          <w:bCs/>
          <w:sz w:val="28"/>
          <w:cs/>
        </w:rPr>
        <w:t xml:space="preserve">  แ</w:t>
      </w:r>
      <w:r w:rsidR="003A6088" w:rsidRPr="00757E5D">
        <w:rPr>
          <w:rFonts w:ascii="TH SarabunPSK" w:hAnsi="TH SarabunPSK" w:cs="TH SarabunPSK" w:hint="cs"/>
          <w:b/>
          <w:bCs/>
          <w:sz w:val="28"/>
          <w:cs/>
        </w:rPr>
        <w:t>ผนงานบริหารงานทั่วไป</w:t>
      </w: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1247FB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247FB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1247FB">
        <w:tc>
          <w:tcPr>
            <w:tcW w:w="45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สนับสนุนการเลือกตั้งทุกระดับ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รณรงค์การปกครองในระบอบประชาธิปไตย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ผู้มาใช้สิทธิเลือกตั้ง มากกว่าร้อยละ  </w:t>
            </w:r>
            <w:r w:rsidRPr="00757E5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2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="0009688F" w:rsidRPr="00757E5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688F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="0009688F" w:rsidRPr="00757E5D">
              <w:rPr>
                <w:rFonts w:ascii="TH SarabunPSK" w:hAnsi="TH SarabunPSK" w:cs="TH SarabunPSK"/>
                <w:sz w:val="28"/>
              </w:rPr>
              <w:t>0</w:t>
            </w:r>
            <w:r w:rsidR="0009688F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มาใช้สิทธิ์เลือกตั้งมากกว่าร้อยละ 80 ของประชากรทั้งหมด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มีความรู้ ความเข้าใจในระบอบประชาธิปไตย และจัดการเลือกตั้งเป็นไปด้วยความเรียบร้อย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88F" w:rsidRPr="00757E5D" w:rsidTr="001247FB">
        <w:tc>
          <w:tcPr>
            <w:tcW w:w="45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รู้ทางการเมือง การปกครองในระบอบประชาธิปไตย อันมีพระมหากษัตริย์ทรงเป็นประมุข</w:t>
            </w:r>
          </w:p>
        </w:tc>
        <w:tc>
          <w:tcPr>
            <w:tcW w:w="1557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ให้ประชาชนเข้าใจระบบการเมืองการปกครองในระบอบประชาธิปไตย อันมีพระมหากษัตริย์เป็นประมุข</w:t>
            </w:r>
          </w:p>
        </w:tc>
        <w:tc>
          <w:tcPr>
            <w:tcW w:w="1347" w:type="dxa"/>
            <w:shd w:val="clear" w:color="auto" w:fill="auto"/>
          </w:tcPr>
          <w:p w:rsidR="0009688F" w:rsidRPr="00987CF0" w:rsidRDefault="0009688F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7CF0">
              <w:rPr>
                <w:rFonts w:ascii="TH SarabunPSK" w:hAnsi="TH SarabunPSK" w:cs="TH SarabunPSK"/>
                <w:sz w:val="26"/>
                <w:szCs w:val="26"/>
                <w:cs/>
              </w:rPr>
              <w:t>- สนับสนุนส่งเสริม /ร่วมจัดกิจกรรมเสริมสร้างความรู้ระบบการเมืองการปกครองแก่กลุ่มนักเรียน เยาวชน ผู้นำท้องถิ่น และประชาชน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5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ประชาชนมีส่วนร่วมในทางการเมือง การปกครองมากขึ้น</w:t>
            </w:r>
          </w:p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กิดทัศนคติที่ดีขึ้นด้านการเมือง การปกครอง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987CF0" w:rsidRPr="00757E5D" w:rsidTr="001247FB">
        <w:tc>
          <w:tcPr>
            <w:tcW w:w="451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987CF0" w:rsidRPr="00757E5D" w:rsidRDefault="00987CF0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ขยายเสียงกิจกรรมเต้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ิค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987CF0" w:rsidRPr="00757E5D" w:rsidRDefault="00987CF0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ในการจัดกิจกรรมส่งเสริมการออกกำลังกายการเต้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ิค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987CF0" w:rsidRPr="00757E5D" w:rsidRDefault="00987CF0" w:rsidP="00987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3</w:t>
            </w:r>
          </w:p>
        </w:tc>
        <w:tc>
          <w:tcPr>
            <w:tcW w:w="1091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91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</w:tcPr>
          <w:p w:rsidR="00987CF0" w:rsidRPr="00757E5D" w:rsidRDefault="00987CF0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987CF0" w:rsidRPr="00757E5D" w:rsidRDefault="00987CF0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ได้ใช้บริการ</w:t>
            </w:r>
          </w:p>
        </w:tc>
        <w:tc>
          <w:tcPr>
            <w:tcW w:w="1562" w:type="dxa"/>
            <w:shd w:val="clear" w:color="auto" w:fill="auto"/>
          </w:tcPr>
          <w:p w:rsidR="00987CF0" w:rsidRPr="00757E5D" w:rsidRDefault="00987CF0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ส่งเสริมการออกกำลังกาย</w:t>
            </w:r>
          </w:p>
        </w:tc>
        <w:tc>
          <w:tcPr>
            <w:tcW w:w="1027" w:type="dxa"/>
            <w:shd w:val="clear" w:color="auto" w:fill="auto"/>
          </w:tcPr>
          <w:p w:rsidR="00987CF0" w:rsidRPr="00757E5D" w:rsidRDefault="00987CF0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1A19BB" w:rsidRPr="00757E5D" w:rsidRDefault="001A19BB" w:rsidP="004D46D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91"/>
        <w:gridCol w:w="1102"/>
        <w:gridCol w:w="1309"/>
        <w:gridCol w:w="1562"/>
        <w:gridCol w:w="1027"/>
      </w:tblGrid>
      <w:tr w:rsidR="00757E5D" w:rsidRPr="00757E5D" w:rsidTr="000967CC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0967CC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0967CC">
        <w:tc>
          <w:tcPr>
            <w:tcW w:w="451" w:type="dxa"/>
            <w:shd w:val="clear" w:color="auto" w:fill="auto"/>
          </w:tcPr>
          <w:p w:rsidR="0009688F" w:rsidRPr="00757E5D" w:rsidRDefault="00A16AC4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09688F" w:rsidRPr="00757E5D" w:rsidRDefault="0009688F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กิจกรรมเทิดพระเกียรติ ปกป้องสถาบันสำคัญของชาติ</w:t>
            </w:r>
          </w:p>
        </w:tc>
        <w:tc>
          <w:tcPr>
            <w:tcW w:w="1557" w:type="dxa"/>
            <w:shd w:val="clear" w:color="auto" w:fill="auto"/>
          </w:tcPr>
          <w:p w:rsidR="0009688F" w:rsidRPr="000967CC" w:rsidRDefault="0009688F" w:rsidP="00FD091A">
            <w:pPr>
              <w:rPr>
                <w:rFonts w:ascii="TH SarabunPSK" w:hAnsi="TH SarabunPSK" w:cs="TH SarabunPSK"/>
                <w:szCs w:val="24"/>
                <w:cs/>
              </w:rPr>
            </w:pPr>
            <w:r w:rsidRPr="000967CC">
              <w:rPr>
                <w:rFonts w:ascii="TH SarabunPSK" w:hAnsi="TH SarabunPSK" w:cs="TH SarabunPSK"/>
                <w:szCs w:val="24"/>
                <w:cs/>
              </w:rPr>
              <w:t xml:space="preserve">-เพื่อให้ประชาชน  ข้าราชการ  พนักงานรัฐวิสาหกิจ </w:t>
            </w:r>
            <w:proofErr w:type="spellStart"/>
            <w:r w:rsidRPr="000967CC">
              <w:rPr>
                <w:rFonts w:ascii="TH SarabunPSK" w:hAnsi="TH SarabunPSK" w:cs="TH SarabunPSK"/>
                <w:szCs w:val="24"/>
                <w:cs/>
              </w:rPr>
              <w:t>อปท</w:t>
            </w:r>
            <w:proofErr w:type="spellEnd"/>
            <w:r w:rsidRPr="000967CC">
              <w:rPr>
                <w:rFonts w:ascii="TH SarabunPSK" w:hAnsi="TH SarabunPSK" w:cs="TH SarabunPSK"/>
                <w:szCs w:val="24"/>
                <w:cs/>
              </w:rPr>
              <w:t>. ได้แสงออกถึงความจงรักภักดีของสถาบันพระมหากษัตริย์</w:t>
            </w:r>
          </w:p>
          <w:p w:rsidR="0009688F" w:rsidRPr="00757E5D" w:rsidRDefault="0009688F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67CC">
              <w:rPr>
                <w:rFonts w:ascii="TH SarabunPSK" w:hAnsi="TH SarabunPSK" w:cs="TH SarabunPSK"/>
                <w:szCs w:val="24"/>
                <w:cs/>
              </w:rPr>
              <w:t>-เพื่อสร้างความรัก  ความสามัคคีและความสมานฉันท์ในหมู่คณะ</w:t>
            </w:r>
          </w:p>
        </w:tc>
        <w:tc>
          <w:tcPr>
            <w:tcW w:w="134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ข้าราชการ  พนักงาน  เจ้าหน้าที่ และประชาชนทั่วไป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09688F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091A"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09688F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309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ข้าราชการ  พนักงาน  เจ้าหน้าที่ และประชาชนทั่วไป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09688F" w:rsidRPr="00757E5D" w:rsidRDefault="0009688F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ข้าราชการ  พนักงาน  เจ้าหน้าที่ และประชาชนทั่วไปได้แสดงออกซึ่งความจงรักภักดีและสำนึกในพระมหากรุณาธิคุณ</w:t>
            </w:r>
          </w:p>
        </w:tc>
        <w:tc>
          <w:tcPr>
            <w:tcW w:w="1027" w:type="dxa"/>
            <w:shd w:val="clear" w:color="auto" w:fill="auto"/>
          </w:tcPr>
          <w:p w:rsidR="0009688F" w:rsidRPr="00757E5D" w:rsidRDefault="0009688F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/ที่ทำการปกครองอำเภอนาหม่อม</w:t>
            </w:r>
          </w:p>
        </w:tc>
      </w:tr>
      <w:tr w:rsidR="00757E5D" w:rsidRPr="00757E5D" w:rsidTr="000967CC">
        <w:tc>
          <w:tcPr>
            <w:tcW w:w="451" w:type="dxa"/>
            <w:shd w:val="clear" w:color="auto" w:fill="auto"/>
          </w:tcPr>
          <w:p w:rsidR="009F367D" w:rsidRPr="00757E5D" w:rsidRDefault="00A16AC4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จัดซื้อซุ้มเฉลิมพระเกียรติพร้อมติดตั้ง</w:t>
            </w:r>
          </w:p>
        </w:tc>
        <w:tc>
          <w:tcPr>
            <w:tcW w:w="1557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เพื่อให้ประชาชน ข้าราชการพนักงานรัฐวิสาหกิจ </w:t>
            </w:r>
            <w:proofErr w:type="spellStart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อปท</w:t>
            </w:r>
            <w:proofErr w:type="spellEnd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.ได้แสดงออกถึงความจงรักภักดีสถาบันพระมหากษัตริย์</w:t>
            </w:r>
          </w:p>
        </w:tc>
        <w:tc>
          <w:tcPr>
            <w:tcW w:w="1347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ภายในตำบลทุ่งขมิ้น</w:t>
            </w:r>
          </w:p>
        </w:tc>
        <w:tc>
          <w:tcPr>
            <w:tcW w:w="1091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9F367D" w:rsidRPr="00757E5D" w:rsidRDefault="00CF4F2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9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ซุ้มเฉลิมพระเกียรติ</w:t>
            </w:r>
          </w:p>
        </w:tc>
        <w:tc>
          <w:tcPr>
            <w:tcW w:w="1562" w:type="dxa"/>
            <w:shd w:val="clear" w:color="auto" w:fill="auto"/>
          </w:tcPr>
          <w:p w:rsidR="009F367D" w:rsidRPr="00757E5D" w:rsidRDefault="009F367D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ะชาชนทั่วไป ข้าราชการ พนักงาน เจ้าหน้าที่ ได้แสดงออกซึ่งความจงรักภักดีและสำนึกในพระมหากรุณาธิคุณ</w:t>
            </w:r>
          </w:p>
        </w:tc>
        <w:tc>
          <w:tcPr>
            <w:tcW w:w="1027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F367D" w:rsidRPr="00757E5D" w:rsidTr="000967CC">
        <w:tc>
          <w:tcPr>
            <w:tcW w:w="451" w:type="dxa"/>
            <w:shd w:val="clear" w:color="auto" w:fill="auto"/>
          </w:tcPr>
          <w:p w:rsidR="009F367D" w:rsidRPr="00757E5D" w:rsidRDefault="00A16AC4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ประชุมประชาคมหมู่บ้านและตำบล</w:t>
            </w:r>
          </w:p>
        </w:tc>
        <w:tc>
          <w:tcPr>
            <w:tcW w:w="1557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ส่งเสริมการมีส่วนร่วมของประชาชน</w:t>
            </w:r>
          </w:p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จัดประชาคมหมู่บ้าน / ตำบล </w:t>
            </w:r>
          </w:p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9F367D" w:rsidRPr="00757E5D" w:rsidRDefault="004A4C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F367D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9F367D" w:rsidRPr="00757E5D" w:rsidRDefault="004A4C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F367D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9F367D" w:rsidRPr="00757E5D" w:rsidRDefault="004A4C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F367D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9F367D" w:rsidRPr="00757E5D" w:rsidRDefault="004A4CE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F367D" w:rsidRPr="00757E5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9F367D" w:rsidRPr="00757E5D" w:rsidRDefault="00FD091A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</w:tcPr>
          <w:p w:rsidR="009F367D" w:rsidRPr="00757E5D" w:rsidRDefault="004A4CED" w:rsidP="00CF4F22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F4F22" w:rsidRPr="00757E5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309" w:type="dxa"/>
            <w:shd w:val="clear" w:color="auto" w:fill="auto"/>
          </w:tcPr>
          <w:p w:rsidR="009F367D" w:rsidRPr="00757E5D" w:rsidRDefault="009F367D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ระชาชนแต่ละหมู่บ้านที่เข้าร่วมโครงการ</w:t>
            </w:r>
          </w:p>
        </w:tc>
        <w:tc>
          <w:tcPr>
            <w:tcW w:w="1562" w:type="dxa"/>
            <w:shd w:val="clear" w:color="auto" w:fill="auto"/>
          </w:tcPr>
          <w:p w:rsidR="009F367D" w:rsidRPr="00757E5D" w:rsidRDefault="009F367D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มีส่วนร่วมในการเสนอโครงการ/กิจกรรม</w:t>
            </w:r>
          </w:p>
        </w:tc>
        <w:tc>
          <w:tcPr>
            <w:tcW w:w="1027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7CC" w:rsidRPr="00757E5D" w:rsidTr="000967CC">
        <w:tc>
          <w:tcPr>
            <w:tcW w:w="451" w:type="dxa"/>
            <w:shd w:val="clear" w:color="auto" w:fill="auto"/>
          </w:tcPr>
          <w:p w:rsidR="000967CC" w:rsidRPr="00757E5D" w:rsidRDefault="00A16AC4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เก็บข้อมูลชุมช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จัดเก็บรวบรวมข้อมูลชุมชนในตำบลทุ่งขมิ้น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ตำบลทุ่งขมิ้น หมู่ 1-7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02" w:type="dxa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ได้เก็บข้อมูลชุมชน</w:t>
            </w:r>
          </w:p>
        </w:tc>
        <w:tc>
          <w:tcPr>
            <w:tcW w:w="1562" w:type="dxa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ตำบลทุ่งขมิ้น มีข้อมูลชุมชนเพื่อให้ในการพัฒนาหมู่บ้านในการนำไปใช้ประโยชน์</w:t>
            </w:r>
          </w:p>
        </w:tc>
        <w:tc>
          <w:tcPr>
            <w:tcW w:w="1027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A19BB" w:rsidRPr="00757E5D" w:rsidRDefault="001A19BB" w:rsidP="00EB168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588"/>
        <w:gridCol w:w="1557"/>
        <w:gridCol w:w="1347"/>
        <w:gridCol w:w="1091"/>
        <w:gridCol w:w="1036"/>
        <w:gridCol w:w="1044"/>
        <w:gridCol w:w="1059"/>
        <w:gridCol w:w="32"/>
        <w:gridCol w:w="928"/>
        <w:gridCol w:w="174"/>
        <w:gridCol w:w="1135"/>
        <w:gridCol w:w="174"/>
        <w:gridCol w:w="1388"/>
        <w:gridCol w:w="174"/>
        <w:gridCol w:w="853"/>
        <w:gridCol w:w="174"/>
      </w:tblGrid>
      <w:tr w:rsidR="00757E5D" w:rsidRPr="00757E5D" w:rsidTr="00A16AC4">
        <w:trPr>
          <w:gridAfter w:val="1"/>
          <w:wAfter w:w="174" w:type="dxa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960" w:type="dxa"/>
            <w:gridSpan w:val="2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16AC4">
        <w:trPr>
          <w:gridAfter w:val="1"/>
          <w:wAfter w:w="174" w:type="dxa"/>
        </w:trPr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9" w:type="dxa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0" w:type="dxa"/>
            <w:gridSpan w:val="2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A16AC4">
        <w:trPr>
          <w:gridAfter w:val="1"/>
          <w:wAfter w:w="174" w:type="dxa"/>
        </w:trPr>
        <w:tc>
          <w:tcPr>
            <w:tcW w:w="451" w:type="dxa"/>
            <w:shd w:val="clear" w:color="auto" w:fill="auto"/>
          </w:tcPr>
          <w:p w:rsidR="003C6D62" w:rsidRPr="00757E5D" w:rsidRDefault="00A16AC4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บรมและพัฒนาศักยภาพผู้บริหาร เจ้าหน้าที่ และคณะกรรมการในการจัดทำแผนพัฒนาท้องถิ่นและการติดตามประเมินผลแผนพัฒนา</w:t>
            </w:r>
          </w:p>
        </w:tc>
        <w:tc>
          <w:tcPr>
            <w:tcW w:w="1557" w:type="dxa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ให้ผู้นำชุมชนเกิดควา</w:t>
            </w:r>
            <w:r w:rsidR="00943EC8">
              <w:rPr>
                <w:rFonts w:ascii="TH SarabunPSK" w:hAnsi="TH SarabunPSK" w:cs="TH SarabunPSK" w:hint="cs"/>
                <w:sz w:val="28"/>
                <w:cs/>
              </w:rPr>
              <w:t>มรู้ความเข้าใจ ในการดำเนินงานขอ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ผู้นำชุมชน</w:t>
            </w:r>
          </w:p>
        </w:tc>
        <w:tc>
          <w:tcPr>
            <w:tcW w:w="1091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>-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9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2"/>
          </w:tcPr>
          <w:p w:rsidR="003C6D62" w:rsidRPr="00757E5D" w:rsidRDefault="003C6D62" w:rsidP="00802CDF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ผู้เข้าอบรม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ผู้นำชุมชนได้เข้าร่วมอบรม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E5D" w:rsidRPr="00757E5D" w:rsidTr="00A16AC4">
        <w:trPr>
          <w:gridAfter w:val="1"/>
          <w:wAfter w:w="174" w:type="dxa"/>
        </w:trPr>
        <w:tc>
          <w:tcPr>
            <w:tcW w:w="451" w:type="dxa"/>
            <w:shd w:val="clear" w:color="auto" w:fill="auto"/>
          </w:tcPr>
          <w:p w:rsidR="003C6D62" w:rsidRPr="00757E5D" w:rsidRDefault="00A16AC4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88" w:type="dxa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ท้องถิ่นและแผนชุมชน</w:t>
            </w:r>
          </w:p>
        </w:tc>
        <w:tc>
          <w:tcPr>
            <w:tcW w:w="1557" w:type="dxa"/>
            <w:shd w:val="clear" w:color="auto" w:fill="auto"/>
          </w:tcPr>
          <w:p w:rsidR="003C6D62" w:rsidRPr="00757E5D" w:rsidRDefault="003C6D62" w:rsidP="00802CDF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ให้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 มีแผนงาน แนวทางในการพัฒนาที่ชัดเจน</w:t>
            </w:r>
          </w:p>
        </w:tc>
        <w:tc>
          <w:tcPr>
            <w:tcW w:w="1347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จัดทำแผ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พัฒนาท้องถิ่นและแผนชุมชน</w:t>
            </w:r>
          </w:p>
        </w:tc>
        <w:tc>
          <w:tcPr>
            <w:tcW w:w="1091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  <w:gridSpan w:val="2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แผนยุทธศาสตร์และแผนพัฒนาท้องถิ่น ที่จัดทำขึ้น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สามารถพัฒนาไปในทิศทางที่สอดคล้องกับความต้องการของประชาชน</w:t>
            </w:r>
          </w:p>
          <w:p w:rsidR="003C6D62" w:rsidRPr="00757E5D" w:rsidRDefault="003C6D62" w:rsidP="00802CD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3C6D62" w:rsidRPr="00757E5D" w:rsidRDefault="003C6D62" w:rsidP="00802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A16AC4">
        <w:trPr>
          <w:gridAfter w:val="1"/>
          <w:wAfter w:w="174" w:type="dxa"/>
        </w:trPr>
        <w:tc>
          <w:tcPr>
            <w:tcW w:w="451" w:type="dxa"/>
            <w:shd w:val="clear" w:color="auto" w:fill="auto"/>
          </w:tcPr>
          <w:p w:rsidR="003C6D62" w:rsidRPr="00757E5D" w:rsidRDefault="00A16AC4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88" w:type="dxa"/>
            <w:shd w:val="clear" w:color="auto" w:fill="auto"/>
          </w:tcPr>
          <w:p w:rsidR="003C6D62" w:rsidRPr="00757E5D" w:rsidRDefault="003C6D62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ติดตามประเมินผลการปฏิบัติงาน</w:t>
            </w:r>
          </w:p>
        </w:tc>
        <w:tc>
          <w:tcPr>
            <w:tcW w:w="1557" w:type="dxa"/>
            <w:shd w:val="clear" w:color="auto" w:fill="auto"/>
          </w:tcPr>
          <w:p w:rsidR="003C6D62" w:rsidRPr="00757E5D" w:rsidRDefault="003C6D62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เพื่อติดตามและประเมินผลการปฏิบัติงานของ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/การให้บริการสาธารณะ</w:t>
            </w:r>
          </w:p>
        </w:tc>
        <w:tc>
          <w:tcPr>
            <w:tcW w:w="1347" w:type="dxa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ติดตามประเมินผล ,เก็บรวบรวมข้อมูล จัดทำรายงานการติดตามและประเมินผล</w:t>
            </w:r>
          </w:p>
        </w:tc>
        <w:tc>
          <w:tcPr>
            <w:tcW w:w="1091" w:type="dxa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59" w:type="dxa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60" w:type="dxa"/>
            <w:gridSpan w:val="2"/>
          </w:tcPr>
          <w:p w:rsidR="003C6D62" w:rsidRPr="00757E5D" w:rsidRDefault="003C6D62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35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C6D62" w:rsidRPr="00757E5D" w:rsidRDefault="003C6D62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ติดตามและประเมินผลการปฏิบัติงาน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C6D62" w:rsidRPr="00757E5D" w:rsidRDefault="003C6D62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ระบบการบริการสาธารณะมีประสิทธิภาพสอดคล้องกับเป้าหมายขององค์กร</w:t>
            </w:r>
          </w:p>
          <w:p w:rsidR="003C6D62" w:rsidRPr="00757E5D" w:rsidRDefault="003C6D62" w:rsidP="00FD091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นำผลการประเมินมาใช้เป็นข้อมูลพัฒนาท้องถิ่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3C6D62" w:rsidRPr="00757E5D" w:rsidRDefault="003C6D62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7CC" w:rsidRPr="00757E5D" w:rsidTr="00A16AC4">
        <w:trPr>
          <w:gridAfter w:val="1"/>
          <w:wAfter w:w="174" w:type="dxa"/>
        </w:trPr>
        <w:tc>
          <w:tcPr>
            <w:tcW w:w="451" w:type="dxa"/>
            <w:shd w:val="clear" w:color="auto" w:fill="auto"/>
          </w:tcPr>
          <w:p w:rsidR="000967CC" w:rsidRPr="00757E5D" w:rsidRDefault="000967CC" w:rsidP="00A16A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16AC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ติดตั้งป้ายประชาสัมพันธ์อัจฉริยะใ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ช่วยในการประชาสัมพันธ์ข้อมูลข่าวสารต่าง ๆ ได้อย่างรวดเร็วและทันสมัย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้ายประชาสัมพันธ์ ปีละ 2 ป้าย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,0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,0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0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ป้ายประชาสัมพันธ์แต่ละปี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รับข้อมูลข่าวสารอย่างรวดเร็วและทันสมัย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757E5D" w:rsidRPr="00757E5D" w:rsidTr="00A16AC4">
        <w:tc>
          <w:tcPr>
            <w:tcW w:w="451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5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  <w:gridSpan w:val="2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A16AC4">
        <w:tc>
          <w:tcPr>
            <w:tcW w:w="451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  <w:gridSpan w:val="2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A16213" w:rsidRPr="00757E5D" w:rsidRDefault="00A16213" w:rsidP="00A162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57E5D" w:rsidRPr="00757E5D" w:rsidTr="00A16AC4">
        <w:tc>
          <w:tcPr>
            <w:tcW w:w="451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16AC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ศาลาเอนกประสงค์  </w:t>
            </w:r>
          </w:p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ณ ที่ทำการองค์การบริหารส่วนตำบลทุ่งขมิ้น (กินข้าวไหว้พระ)</w:t>
            </w:r>
          </w:p>
        </w:tc>
        <w:tc>
          <w:tcPr>
            <w:tcW w:w="1557" w:type="dxa"/>
            <w:shd w:val="clear" w:color="auto" w:fill="auto"/>
          </w:tcPr>
          <w:p w:rsidR="009F367D" w:rsidRPr="00757E5D" w:rsidRDefault="009F367D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สถานที่ปฏิบัติงานและบริการประชาชนทำกิจกรรมต่าง ๆ ได้สะดวก</w:t>
            </w:r>
          </w:p>
        </w:tc>
        <w:tc>
          <w:tcPr>
            <w:tcW w:w="1347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F367D" w:rsidRPr="00757E5D" w:rsidRDefault="009951B6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9F367D" w:rsidRPr="00757E5D" w:rsidRDefault="009951B6" w:rsidP="00FD09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0,000</w:t>
            </w:r>
          </w:p>
        </w:tc>
        <w:tc>
          <w:tcPr>
            <w:tcW w:w="1102" w:type="dxa"/>
            <w:gridSpan w:val="2"/>
          </w:tcPr>
          <w:p w:rsidR="009F367D" w:rsidRPr="00757E5D" w:rsidRDefault="009951B6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45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9F367D" w:rsidRPr="00757E5D" w:rsidRDefault="009F367D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ศาลาเอนกประสงค์ที่ได้มาตรฐาน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F367D" w:rsidRPr="00757E5D" w:rsidRDefault="009F367D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สถานที่ปฏิบัติงานที่สะดวกสบาย เกิดความสะดวกในการทำกิจกรรมต่าง ๆ ของประชาช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9F367D" w:rsidRPr="00757E5D" w:rsidRDefault="009F367D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43A6E" w:rsidRPr="00757E5D" w:rsidTr="00A16AC4">
        <w:tc>
          <w:tcPr>
            <w:tcW w:w="451" w:type="dxa"/>
            <w:shd w:val="clear" w:color="auto" w:fill="auto"/>
          </w:tcPr>
          <w:p w:rsidR="00043A6E" w:rsidRPr="00757E5D" w:rsidRDefault="00043A6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F174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043A6E" w:rsidRPr="00757E5D" w:rsidRDefault="00043A6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ก่อสร้างโรงจอดรถที่ทำการองค์การบริหารส่ว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043A6E" w:rsidRPr="00757E5D" w:rsidRDefault="00043A6E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มีสถานที่จอดรถของสำนักงาน และอำนวยความสะดวกให้กับประชาชนที่มาติดต่อ</w:t>
            </w:r>
          </w:p>
        </w:tc>
        <w:tc>
          <w:tcPr>
            <w:tcW w:w="1347" w:type="dxa"/>
            <w:shd w:val="clear" w:color="auto" w:fill="auto"/>
          </w:tcPr>
          <w:p w:rsidR="00043A6E" w:rsidRPr="00757E5D" w:rsidRDefault="00043A6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043A6E" w:rsidRPr="00757E5D" w:rsidRDefault="00043A6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043A6E" w:rsidRPr="00757E5D" w:rsidRDefault="00043A6E" w:rsidP="00FD09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043A6E" w:rsidRPr="00757E5D" w:rsidRDefault="00043A6E" w:rsidP="003D4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600,000</w:t>
            </w:r>
          </w:p>
          <w:p w:rsidR="00043A6E" w:rsidRPr="00757E5D" w:rsidRDefault="00043A6E" w:rsidP="003D4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43A6E" w:rsidRPr="00757E5D" w:rsidRDefault="009951B6" w:rsidP="00FD09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1102" w:type="dxa"/>
            <w:gridSpan w:val="2"/>
          </w:tcPr>
          <w:p w:rsidR="00043A6E" w:rsidRPr="00757E5D" w:rsidRDefault="009951B6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43A6E" w:rsidRPr="00757E5D" w:rsidRDefault="00043A6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โรงจอดรถของสำนักงานที่ได้มาตรฐาน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43A6E" w:rsidRPr="00757E5D" w:rsidRDefault="00043A6E" w:rsidP="00FD091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สถานที่จอดรถของสำนักงาน และอำนวยความสะดวกให้กับประชาชนที่มาติดต่อ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43A6E" w:rsidRPr="00757E5D" w:rsidRDefault="00043A6E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967CC" w:rsidRPr="00757E5D" w:rsidTr="00A16AC4">
        <w:tc>
          <w:tcPr>
            <w:tcW w:w="451" w:type="dxa"/>
            <w:shd w:val="clear" w:color="auto" w:fill="auto"/>
          </w:tcPr>
          <w:p w:rsidR="000967CC" w:rsidRPr="00757E5D" w:rsidRDefault="000967CC" w:rsidP="000967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ทำคู่มือแผ่นพับ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และวารสาร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ประชาสัมพันธ์ข่าวสาร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</w:rPr>
              <w:t xml:space="preserve">2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ครั้ง/ปี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รั้งในการทำคู่มือแผ่นพับแต่ละปี</w:t>
            </w:r>
          </w:p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รับข้อมูลข่าวสารรวดเร็ว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7CC" w:rsidRPr="00757E5D" w:rsidTr="00A16AC4">
        <w:tc>
          <w:tcPr>
            <w:tcW w:w="451" w:type="dxa"/>
            <w:shd w:val="clear" w:color="auto" w:fill="auto"/>
          </w:tcPr>
          <w:p w:rsidR="000967CC" w:rsidRPr="00757E5D" w:rsidRDefault="000967CC" w:rsidP="0009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จัดหน่วยบริการ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เคลื่อนที่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บริการประชาชน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ีละ 4</w:t>
            </w:r>
            <w:r w:rsidRPr="00757E5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หน่วยบริการเคลื่อนที่แต่ละปี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ประชาชนได้รับบริการอย่างทั่วถึง</w:t>
            </w:r>
          </w:p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7CC" w:rsidRPr="00757E5D" w:rsidTr="00A16AC4">
        <w:tc>
          <w:tcPr>
            <w:tcW w:w="45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ระบบเครือข่ายสารสนเทศผ่านอินเตอร์เน็ต 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- เพื่อพัฒนาเว็บไซต์</w:t>
            </w:r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 </w:t>
            </w:r>
            <w:proofErr w:type="spellStart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เพื่อจัดเก็บและปรับปรุงข้อมูลของ </w:t>
            </w:r>
            <w:proofErr w:type="spellStart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อปท</w:t>
            </w:r>
            <w:proofErr w:type="spellEnd"/>
            <w:r w:rsidRPr="00757E5D">
              <w:rPr>
                <w:rFonts w:ascii="TH SarabunPSK" w:hAnsi="TH SarabunPSK" w:cs="TH SarabunPSK"/>
                <w:sz w:val="26"/>
                <w:szCs w:val="26"/>
                <w:cs/>
              </w:rPr>
              <w:t>.จังหวัดสงขลา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ระบบเครือข่าย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มีความเข้มแข็งในการปฏิบัติงาน</w:t>
            </w:r>
            <w:r w:rsidRPr="00757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57E5D">
              <w:rPr>
                <w:rFonts w:ascii="TH SarabunPSK" w:hAnsi="TH SarabunPSK" w:cs="TH SarabunPSK"/>
                <w:sz w:val="28"/>
              </w:rPr>
              <w:t>,8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57E5D">
              <w:rPr>
                <w:rFonts w:ascii="TH SarabunPSK" w:hAnsi="TH SarabunPSK" w:cs="TH SarabunPSK"/>
                <w:sz w:val="28"/>
              </w:rPr>
              <w:t>,8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57E5D">
              <w:rPr>
                <w:rFonts w:ascii="TH SarabunPSK" w:hAnsi="TH SarabunPSK" w:cs="TH SarabunPSK"/>
                <w:sz w:val="28"/>
              </w:rPr>
              <w:t>,800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757E5D">
              <w:rPr>
                <w:rFonts w:ascii="TH SarabunPSK" w:hAnsi="TH SarabunPSK" w:cs="TH SarabunPSK"/>
                <w:sz w:val="28"/>
              </w:rPr>
              <w:t>,800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9,8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ระบบเครือข่าย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ที่ได้มาตรฐาน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เครือข่ายและเว็บไซต์ของ หน่วยงาน</w:t>
            </w:r>
          </w:p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มีประสิทธิภาพ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  <w:r w:rsidRPr="00757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</w:tr>
      <w:tr w:rsidR="000967CC" w:rsidRPr="00757E5D" w:rsidTr="00A16AC4">
        <w:tc>
          <w:tcPr>
            <w:tcW w:w="451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5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0967CC" w:rsidRPr="00757E5D" w:rsidTr="00A16AC4">
        <w:tc>
          <w:tcPr>
            <w:tcW w:w="451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67CC" w:rsidRPr="00757E5D" w:rsidTr="00A16AC4">
        <w:tc>
          <w:tcPr>
            <w:tcW w:w="451" w:type="dxa"/>
            <w:shd w:val="clear" w:color="auto" w:fill="auto"/>
          </w:tcPr>
          <w:p w:rsidR="000967CC" w:rsidRPr="00757E5D" w:rsidRDefault="000967CC" w:rsidP="0009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และ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ศักยภาพของ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และอบรมให้ความรู้แก่พนักงานและพนักงานจ้าง ผู้บริหารและสมาชิกสภา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-เพื่อเพิ่มพูนความรู้และทักษะในการปฏิบัติงานของบุคลากร </w:t>
            </w:r>
            <w:proofErr w:type="spellStart"/>
            <w:r w:rsidRPr="00757E5D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เพื่อให้บุคลากรมีประสบการณ์ที่หลากหมายและนำไปประยุกต์ใช้ในการปฏิบัติงาน</w:t>
            </w:r>
          </w:p>
        </w:tc>
        <w:tc>
          <w:tcPr>
            <w:tcW w:w="1347" w:type="dxa"/>
            <w:shd w:val="clear" w:color="auto" w:fill="auto"/>
          </w:tcPr>
          <w:p w:rsidR="000967CC" w:rsidRPr="00A16AC4" w:rsidRDefault="000967CC" w:rsidP="002B7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กิจกรรมพัฒนาประสิทธิภาพการปฏิบัติงานให้แก่คณะผู้บริหาร สมาชิก </w:t>
            </w:r>
            <w:proofErr w:type="spellStart"/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พนักงานส่วนตำบล พนักงานจ้าง เช่น </w:t>
            </w:r>
            <w:proofErr w:type="spellStart"/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ทัศน</w:t>
            </w:r>
            <w:proofErr w:type="spellEnd"/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ศึกษาดูงาน,ฝึกอบรม ,สัมมนา ศึกษาต่อ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เข้าร่วมโครงการ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บุคลากรมีประสิทธิภาพในการทำงานมากขึ้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0967CC" w:rsidRPr="00757E5D" w:rsidTr="00A16AC4">
        <w:tc>
          <w:tcPr>
            <w:tcW w:w="451" w:type="dxa"/>
            <w:shd w:val="clear" w:color="auto" w:fill="auto"/>
          </w:tcPr>
          <w:p w:rsidR="000967CC" w:rsidRPr="00757E5D" w:rsidRDefault="000967CC" w:rsidP="0009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โครงการจัดทำแผนที่ภาษีและทะเบียนทรัพย์สิน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เพิ่มประสิทธิภาพในการจัดเก็บภาษี</w:t>
            </w:r>
          </w:p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7" w:type="dxa"/>
            <w:shd w:val="clear" w:color="auto" w:fill="auto"/>
          </w:tcPr>
          <w:p w:rsidR="000967CC" w:rsidRPr="00A16AC4" w:rsidRDefault="000967CC" w:rsidP="002B77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-จัดทำแผนที่ภาษีและทะเบียนทรัพย์สิน</w:t>
            </w:r>
          </w:p>
          <w:p w:rsidR="000967CC" w:rsidRPr="00A16AC4" w:rsidRDefault="000967CC" w:rsidP="002B77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-จัดทำสื่อโฆษณา</w:t>
            </w:r>
          </w:p>
          <w:p w:rsidR="000967CC" w:rsidRPr="00A16AC4" w:rsidRDefault="000967CC" w:rsidP="002B7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6AC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16AC4">
              <w:rPr>
                <w:rFonts w:ascii="TH SarabunPSK" w:hAnsi="TH SarabunPSK" w:cs="TH SarabunPSK"/>
                <w:sz w:val="26"/>
                <w:szCs w:val="26"/>
                <w:cs/>
              </w:rPr>
              <w:t>จัดหน่วยบริการเคลื่อนที่เก็บภาษี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การจัดทำแผนที่ภาษีที่ได้มาตรฐาน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ามารถจัดเก็บภาษีได้เพิ่มขึ้นและทั่วถึง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A16AC4" w:rsidRPr="00757E5D" w:rsidTr="00A16AC4">
        <w:tc>
          <w:tcPr>
            <w:tcW w:w="451" w:type="dxa"/>
            <w:shd w:val="clear" w:color="auto" w:fill="auto"/>
          </w:tcPr>
          <w:p w:rsidR="00A16AC4" w:rsidRDefault="00A16AC4" w:rsidP="000967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588" w:type="dxa"/>
            <w:shd w:val="clear" w:color="auto" w:fill="auto"/>
          </w:tcPr>
          <w:p w:rsidR="00A16AC4" w:rsidRPr="00757E5D" w:rsidRDefault="00021DA0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A16AC4">
              <w:rPr>
                <w:rFonts w:ascii="TH SarabunPSK" w:hAnsi="TH SarabunPSK" w:cs="TH SarabunPSK" w:hint="cs"/>
                <w:sz w:val="28"/>
                <w:cs/>
              </w:rPr>
              <w:t>จัดซื้อเครื่องอ่านบัตรแบบเอนกประสงค์</w:t>
            </w:r>
          </w:p>
        </w:tc>
        <w:tc>
          <w:tcPr>
            <w:tcW w:w="1557" w:type="dxa"/>
            <w:shd w:val="clear" w:color="auto" w:fill="auto"/>
          </w:tcPr>
          <w:p w:rsidR="00A16AC4" w:rsidRPr="00516B85" w:rsidRDefault="00A16AC4" w:rsidP="0051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6B85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="00516B85" w:rsidRPr="00516B85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ะดวกรวดเร็วในการให้บริการ ในการอ่าน</w:t>
            </w:r>
            <w:r w:rsidRPr="00516B85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บัตรประชาชน</w:t>
            </w:r>
          </w:p>
        </w:tc>
        <w:tc>
          <w:tcPr>
            <w:tcW w:w="1347" w:type="dxa"/>
            <w:shd w:val="clear" w:color="auto" w:fill="auto"/>
          </w:tcPr>
          <w:p w:rsidR="00A16AC4" w:rsidRPr="00A16AC4" w:rsidRDefault="00516B85" w:rsidP="002B7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อ่านบัตรฯ จำนวน 4 เครื่อง</w:t>
            </w:r>
          </w:p>
        </w:tc>
        <w:tc>
          <w:tcPr>
            <w:tcW w:w="1091" w:type="dxa"/>
            <w:shd w:val="clear" w:color="auto" w:fill="auto"/>
          </w:tcPr>
          <w:p w:rsidR="00A16AC4" w:rsidRPr="00757E5D" w:rsidRDefault="00A16AC4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A16AC4" w:rsidRPr="00757E5D" w:rsidRDefault="00A16AC4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A16AC4" w:rsidRPr="00757E5D" w:rsidRDefault="00516B85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16AC4" w:rsidRPr="00757E5D" w:rsidRDefault="00516B85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</w:t>
            </w:r>
          </w:p>
        </w:tc>
        <w:tc>
          <w:tcPr>
            <w:tcW w:w="1102" w:type="dxa"/>
            <w:gridSpan w:val="2"/>
          </w:tcPr>
          <w:p w:rsidR="00A16AC4" w:rsidRPr="00757E5D" w:rsidRDefault="00516B85" w:rsidP="002B7730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16AC4" w:rsidRPr="00757E5D" w:rsidRDefault="00516B85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ได้รับบริการ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A16AC4" w:rsidRPr="00757E5D" w:rsidRDefault="00516B85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ได้รับความสะดวกในการรับบริการ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16AC4" w:rsidRPr="00757E5D" w:rsidRDefault="00516B85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0967CC" w:rsidRPr="00757E5D" w:rsidTr="002B7730">
        <w:tc>
          <w:tcPr>
            <w:tcW w:w="451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62" w:type="dxa"/>
            <w:gridSpan w:val="5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27" w:type="dxa"/>
            <w:gridSpan w:val="2"/>
            <w:vMerge w:val="restart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0967CC" w:rsidRPr="00757E5D" w:rsidTr="002B7730">
        <w:tc>
          <w:tcPr>
            <w:tcW w:w="451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7" w:type="dxa"/>
            <w:gridSpan w:val="2"/>
            <w:vMerge/>
            <w:shd w:val="clear" w:color="auto" w:fill="auto"/>
            <w:vAlign w:val="center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67CC" w:rsidRPr="00757E5D" w:rsidTr="002B7730">
        <w:tc>
          <w:tcPr>
            <w:tcW w:w="451" w:type="dxa"/>
            <w:shd w:val="clear" w:color="auto" w:fill="auto"/>
          </w:tcPr>
          <w:p w:rsidR="000967CC" w:rsidRPr="00757E5D" w:rsidRDefault="00F9339E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/ซ่อมแซมห้องประชุมสภา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เพื่อปรับปรุง/ซ่อมแซมห้องประชุมสภา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สภา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้องประชุมสภาฯได้รับการปรับปรุงซ่อมแซม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ห้องประชุมสภาฯได้รับการปรับปรุงซ่อมแซม ให้อยู่ในสภาพดี พร้อมใช้งา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0967CC" w:rsidRPr="00757E5D" w:rsidTr="002B7730">
        <w:tc>
          <w:tcPr>
            <w:tcW w:w="451" w:type="dxa"/>
            <w:shd w:val="clear" w:color="auto" w:fill="auto"/>
          </w:tcPr>
          <w:p w:rsidR="000967CC" w:rsidRPr="00757E5D" w:rsidRDefault="00F9339E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588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/ซ่อมแซม อาคารสำนักงานองค์การบริหารส่วนตำบลทุ่งขมิ้น</w:t>
            </w:r>
          </w:p>
        </w:tc>
        <w:tc>
          <w:tcPr>
            <w:tcW w:w="155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เพื่อปรับปรุง/ซ่อมแซมอาคารสำนักงาน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ทุ่งขมิ้น</w:t>
            </w:r>
          </w:p>
        </w:tc>
        <w:tc>
          <w:tcPr>
            <w:tcW w:w="1347" w:type="dxa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 xml:space="preserve">อาคารสำนักงาน </w:t>
            </w:r>
            <w:proofErr w:type="spellStart"/>
            <w:r w:rsidRPr="00757E5D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757E5D">
              <w:rPr>
                <w:rFonts w:ascii="TH SarabunPSK" w:hAnsi="TH SarabunPSK" w:cs="TH SarabunPSK" w:hint="cs"/>
                <w:sz w:val="28"/>
                <w:cs/>
              </w:rPr>
              <w:t>.ทุ่งขมิ้น</w:t>
            </w:r>
          </w:p>
        </w:tc>
        <w:tc>
          <w:tcPr>
            <w:tcW w:w="1091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0967CC" w:rsidRPr="00757E5D" w:rsidRDefault="000967CC" w:rsidP="002B7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02" w:type="dxa"/>
            <w:gridSpan w:val="2"/>
          </w:tcPr>
          <w:p w:rsidR="000967CC" w:rsidRPr="00757E5D" w:rsidRDefault="000967CC" w:rsidP="002B773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อาคารสำนักงานได้รับการปรับปรุงซ่อมแซม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อาคารสำนักงานได้รับการปรับปรุงซ่อมแซม ให้อยู่ในสภาพดี พร้อมใช้งาน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967CC" w:rsidRPr="00757E5D" w:rsidRDefault="000967CC" w:rsidP="002B7730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757E5D" w:rsidRPr="00757E5D" w:rsidTr="001C0055">
        <w:tc>
          <w:tcPr>
            <w:tcW w:w="451" w:type="dxa"/>
            <w:shd w:val="clear" w:color="auto" w:fill="auto"/>
          </w:tcPr>
          <w:p w:rsidR="00BE6801" w:rsidRPr="00757E5D" w:rsidRDefault="000967CC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9339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BE6801" w:rsidRPr="00757E5D" w:rsidRDefault="00BE6801" w:rsidP="00BE680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อาคาร ต่อเติม ขยายห้องเก็บเอกสาร</w:t>
            </w:r>
          </w:p>
        </w:tc>
        <w:tc>
          <w:tcPr>
            <w:tcW w:w="1557" w:type="dxa"/>
            <w:shd w:val="clear" w:color="auto" w:fill="auto"/>
          </w:tcPr>
          <w:p w:rsidR="00BE6801" w:rsidRPr="00757E5D" w:rsidRDefault="00BE6801" w:rsidP="007C38E3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ปรับปรุงอาคาร ต่อเติม ขยายห้องเก็บเอกสาร</w:t>
            </w:r>
          </w:p>
        </w:tc>
        <w:tc>
          <w:tcPr>
            <w:tcW w:w="1347" w:type="dxa"/>
            <w:shd w:val="clear" w:color="auto" w:fill="auto"/>
          </w:tcPr>
          <w:p w:rsidR="00BE6801" w:rsidRPr="00757E5D" w:rsidRDefault="00BE6801" w:rsidP="00C131E9">
            <w:pPr>
              <w:rPr>
                <w:rFonts w:ascii="TH SarabunPSK" w:hAnsi="TH SarabunPSK" w:cs="TH SarabunPSK"/>
                <w:sz w:val="28"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ว้าง 4.5 เมตร</w:t>
            </w:r>
          </w:p>
          <w:p w:rsidR="00BE6801" w:rsidRPr="00757E5D" w:rsidRDefault="00BE6801" w:rsidP="00C131E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ยาว 5 เมตร</w:t>
            </w:r>
          </w:p>
        </w:tc>
        <w:tc>
          <w:tcPr>
            <w:tcW w:w="1091" w:type="dxa"/>
            <w:shd w:val="clear" w:color="auto" w:fill="auto"/>
          </w:tcPr>
          <w:p w:rsidR="00BE6801" w:rsidRPr="00757E5D" w:rsidRDefault="00BE6801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BE6801" w:rsidRPr="00757E5D" w:rsidRDefault="00BE6801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BE6801" w:rsidRPr="00757E5D" w:rsidRDefault="00BE6801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BE6801" w:rsidRPr="00757E5D" w:rsidRDefault="00BE6801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02" w:type="dxa"/>
            <w:gridSpan w:val="2"/>
          </w:tcPr>
          <w:p w:rsidR="00BE6801" w:rsidRPr="00757E5D" w:rsidRDefault="00BE6801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BE6801" w:rsidRPr="000967CC" w:rsidRDefault="00BE6801" w:rsidP="00C131E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67CC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ได้รับการต่อเติมขยายห้องเก็บของ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E6801" w:rsidRPr="00757E5D" w:rsidRDefault="00BE6801" w:rsidP="00C131E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มีห้องเก็บเอกสารสามารถใช้ประโยชน์ได้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E6801" w:rsidRPr="00757E5D" w:rsidRDefault="00BE6801" w:rsidP="00C131E9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  <w:tr w:rsidR="004F383B" w:rsidRPr="00757E5D" w:rsidTr="001C0055">
        <w:tc>
          <w:tcPr>
            <w:tcW w:w="451" w:type="dxa"/>
            <w:shd w:val="clear" w:color="auto" w:fill="auto"/>
          </w:tcPr>
          <w:p w:rsidR="004F383B" w:rsidRPr="00757E5D" w:rsidRDefault="000967CC" w:rsidP="00FD091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9339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4F383B" w:rsidRPr="00757E5D" w:rsidRDefault="004F383B" w:rsidP="00BE6801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โครงการจัดงานพระราชพิธี </w:t>
            </w:r>
            <w:r w:rsidR="000967CC">
              <w:rPr>
                <w:rFonts w:ascii="TH SarabunPSK" w:hAnsi="TH SarabunPSK" w:cs="TH SarabunPSK" w:hint="cs"/>
                <w:sz w:val="28"/>
                <w:cs/>
              </w:rPr>
              <w:t xml:space="preserve">และงานรัฐพิธี ต่างๆ </w:t>
            </w:r>
            <w:r w:rsidRPr="00757E5D">
              <w:rPr>
                <w:rFonts w:ascii="TH SarabunPSK" w:hAnsi="TH SarabunPSK" w:cs="TH SarabunPSK" w:hint="cs"/>
                <w:sz w:val="28"/>
                <w:cs/>
              </w:rPr>
              <w:t>อำเภอนาหม่อม (อุดหนุนอำเภอนาหม่อม)</w:t>
            </w:r>
          </w:p>
        </w:tc>
        <w:tc>
          <w:tcPr>
            <w:tcW w:w="1557" w:type="dxa"/>
            <w:shd w:val="clear" w:color="auto" w:fill="auto"/>
          </w:tcPr>
          <w:p w:rsidR="004F383B" w:rsidRPr="00757E5D" w:rsidRDefault="004F383B" w:rsidP="005F5328">
            <w:pPr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เพื่อให้ข้าราช</w:t>
            </w:r>
            <w:r w:rsidR="005F5328">
              <w:rPr>
                <w:rFonts w:ascii="TH SarabunPSK" w:hAnsi="TH SarabunPSK" w:cs="TH SarabunPSK"/>
                <w:sz w:val="28"/>
                <w:cs/>
              </w:rPr>
              <w:t xml:space="preserve">การ  พ่อค้า  ประชาชน  นักเรียน </w:t>
            </w:r>
            <w:r w:rsidR="005F5328">
              <w:rPr>
                <w:rFonts w:ascii="TH SarabunPSK" w:hAnsi="TH SarabunPSK" w:cs="TH SarabunPSK" w:hint="cs"/>
                <w:sz w:val="28"/>
                <w:cs/>
              </w:rPr>
              <w:t>นั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 xml:space="preserve">กศึกษา  และกลุ่มพลังมวลชนในพื้นที่ </w:t>
            </w:r>
            <w:r w:rsidR="005F53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7E5D">
              <w:rPr>
                <w:rFonts w:ascii="TH SarabunPSK" w:hAnsi="TH SarabunPSK" w:cs="TH SarabunPSK"/>
                <w:sz w:val="28"/>
                <w:cs/>
              </w:rPr>
              <w:t>อ.นาหม่อมได้ร่วมกันถวายราชสดุดีแสดงความจงรักภักดี</w:t>
            </w:r>
          </w:p>
        </w:tc>
        <w:tc>
          <w:tcPr>
            <w:tcW w:w="1347" w:type="dxa"/>
            <w:shd w:val="clear" w:color="auto" w:fill="auto"/>
          </w:tcPr>
          <w:p w:rsidR="004F383B" w:rsidRPr="000967CC" w:rsidRDefault="004F383B" w:rsidP="000967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967CC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กิจกรรมวางพวงมาลาไม่น้อยกว่า 20  หน่วยงาน</w:t>
            </w:r>
          </w:p>
          <w:p w:rsidR="004F383B" w:rsidRPr="00757E5D" w:rsidRDefault="004F383B" w:rsidP="00C131E9">
            <w:pPr>
              <w:rPr>
                <w:rFonts w:ascii="TH SarabunPSK" w:hAnsi="TH SarabunPSK" w:cs="TH SarabunPSK"/>
                <w:sz w:val="28"/>
                <w:cs/>
              </w:rPr>
            </w:pPr>
            <w:r w:rsidRPr="000967CC">
              <w:rPr>
                <w:rFonts w:ascii="TH SarabunPSK" w:hAnsi="TH SarabunPSK" w:cs="TH SarabunPSK"/>
                <w:sz w:val="26"/>
                <w:szCs w:val="26"/>
                <w:cs/>
              </w:rPr>
              <w:t>-ผู้เข้าร่วมพระราชพิธีเฉลิมพระชนมพรรษา ไม่น้อยกว่า  1,000</w:t>
            </w:r>
            <w:r w:rsidRPr="000967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967CC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1091" w:type="dxa"/>
            <w:shd w:val="clear" w:color="auto" w:fill="auto"/>
          </w:tcPr>
          <w:p w:rsidR="004F383B" w:rsidRPr="00757E5D" w:rsidRDefault="004F383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4F383B" w:rsidRPr="00757E5D" w:rsidRDefault="004F383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4" w:type="dxa"/>
            <w:shd w:val="clear" w:color="auto" w:fill="auto"/>
          </w:tcPr>
          <w:p w:rsidR="004F383B" w:rsidRPr="00757E5D" w:rsidRDefault="004F383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4F383B" w:rsidRPr="00757E5D" w:rsidRDefault="004F383B" w:rsidP="00FD09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102" w:type="dxa"/>
            <w:gridSpan w:val="2"/>
          </w:tcPr>
          <w:p w:rsidR="004F383B" w:rsidRPr="00757E5D" w:rsidRDefault="004F383B" w:rsidP="00A162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F383B" w:rsidRPr="00757E5D" w:rsidRDefault="004F383B" w:rsidP="00C131E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sz w:val="28"/>
                <w:cs/>
              </w:rPr>
              <w:t>จำนวนหน่วยงานที่เข้าร่วมโครงการ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4F383B" w:rsidRPr="00757E5D" w:rsidRDefault="004F383B" w:rsidP="00C131E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ข้าราชการ  นักเรียน  นักศึกษา พ่อค้า ประชาชน และกลุ่มพลังมวลชนในพื้นที่ อ.นาหม่อมได้ร่วมแสดงออกถึงความจงรักภักดีในสถาบันพระมหากษัตริย์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4F383B" w:rsidRPr="00757E5D" w:rsidRDefault="004F383B" w:rsidP="00C131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A19BB" w:rsidRPr="00757E5D" w:rsidRDefault="001A19BB" w:rsidP="00E421F9">
      <w:pPr>
        <w:spacing w:before="60"/>
        <w:jc w:val="center"/>
        <w:outlineLvl w:val="0"/>
        <w:rPr>
          <w:rFonts w:ascii="TH SarabunPSK" w:hAnsi="TH SarabunPSK" w:cs="TH SarabunPSK"/>
        </w:rPr>
      </w:pPr>
    </w:p>
    <w:p w:rsidR="002C0A18" w:rsidRPr="00757E5D" w:rsidRDefault="00955E44" w:rsidP="005A3F4A">
      <w:pPr>
        <w:spacing w:before="60"/>
        <w:jc w:val="center"/>
        <w:outlineLvl w:val="0"/>
        <w:rPr>
          <w:rFonts w:ascii="TH SarabunPSK" w:hAnsi="TH SarabunPSK" w:cs="TH SarabunPSK"/>
        </w:rPr>
      </w:pPr>
      <w:r w:rsidRPr="00757E5D">
        <w:rPr>
          <w:rFonts w:ascii="TH SarabunPSK" w:hAnsi="TH SarabunPSK" w:cs="TH SarabunPSK"/>
          <w:cs/>
        </w:rPr>
        <w:t>*******************************************************</w:t>
      </w:r>
    </w:p>
    <w:sectPr w:rsidR="002C0A18" w:rsidRPr="00757E5D" w:rsidSect="00802CDF">
      <w:headerReference w:type="default" r:id="rId9"/>
      <w:footerReference w:type="even" r:id="rId10"/>
      <w:footerReference w:type="default" r:id="rId11"/>
      <w:pgSz w:w="16838" w:h="11906" w:orient="landscape"/>
      <w:pgMar w:top="1418" w:right="851" w:bottom="1134" w:left="851" w:header="851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DC" w:rsidRDefault="004544DC">
      <w:r>
        <w:separator/>
      </w:r>
    </w:p>
  </w:endnote>
  <w:endnote w:type="continuationSeparator" w:id="0">
    <w:p w:rsidR="004544DC" w:rsidRDefault="0045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68" w:rsidRDefault="00FF4F68" w:rsidP="00676887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F4F68" w:rsidRDefault="00FF4F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238525"/>
      <w:docPartObj>
        <w:docPartGallery w:val="Page Numbers (Bottom of Page)"/>
        <w:docPartUnique/>
      </w:docPartObj>
    </w:sdtPr>
    <w:sdtEndPr/>
    <w:sdtContent>
      <w:p w:rsidR="00FF4F68" w:rsidRDefault="00FF4F68">
        <w:pPr>
          <w:pStyle w:val="a6"/>
          <w:jc w:val="center"/>
        </w:pPr>
        <w:r w:rsidRPr="00F050CE">
          <w:rPr>
            <w:rFonts w:ascii="TH SarabunPSK" w:hAnsi="TH SarabunPSK" w:cs="TH SarabunPSK"/>
            <w:sz w:val="28"/>
          </w:rPr>
          <w:fldChar w:fldCharType="begin"/>
        </w:r>
        <w:r w:rsidRPr="00F050CE">
          <w:rPr>
            <w:rFonts w:ascii="TH SarabunPSK" w:hAnsi="TH SarabunPSK" w:cs="TH SarabunPSK"/>
            <w:sz w:val="28"/>
          </w:rPr>
          <w:instrText>PAGE   \* MERGEFORMAT</w:instrText>
        </w:r>
        <w:r w:rsidRPr="00F050CE">
          <w:rPr>
            <w:rFonts w:ascii="TH SarabunPSK" w:hAnsi="TH SarabunPSK" w:cs="TH SarabunPSK"/>
            <w:sz w:val="28"/>
          </w:rPr>
          <w:fldChar w:fldCharType="separate"/>
        </w:r>
        <w:r w:rsidR="00783528" w:rsidRPr="00783528">
          <w:rPr>
            <w:rFonts w:ascii="TH SarabunPSK" w:hAnsi="TH SarabunPSK" w:cs="TH SarabunPSK"/>
            <w:noProof/>
            <w:sz w:val="28"/>
            <w:lang w:val="th-TH"/>
          </w:rPr>
          <w:t>46</w:t>
        </w:r>
        <w:r w:rsidRPr="00F050C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F4F68" w:rsidRDefault="00FF4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DC" w:rsidRDefault="004544DC">
      <w:r>
        <w:separator/>
      </w:r>
    </w:p>
  </w:footnote>
  <w:footnote w:type="continuationSeparator" w:id="0">
    <w:p w:rsidR="004544DC" w:rsidRDefault="0045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69"/>
    </w:tblGrid>
    <w:tr w:rsidR="00FF4F68" w:rsidTr="007918FA">
      <w:trPr>
        <w:trHeight w:val="423"/>
      </w:trPr>
      <w:tc>
        <w:tcPr>
          <w:tcW w:w="1069" w:type="dxa"/>
        </w:tcPr>
        <w:p w:rsidR="00FF4F68" w:rsidRPr="00B40E97" w:rsidRDefault="00FF4F68" w:rsidP="00671677">
          <w:pPr>
            <w:pStyle w:val="a4"/>
            <w:jc w:val="right"/>
            <w:rPr>
              <w:rFonts w:ascii="TH SarabunPSK" w:hAnsi="TH SarabunPSK" w:cs="TH SarabunPSK"/>
              <w:cs/>
            </w:rPr>
          </w:pPr>
          <w:r w:rsidRPr="00B40E97">
            <w:rPr>
              <w:rFonts w:ascii="TH SarabunPSK" w:hAnsi="TH SarabunPSK" w:cs="TH SarabunPSK"/>
              <w:cs/>
            </w:rPr>
            <w:t>แบบ ผ. 0</w:t>
          </w:r>
          <w:r>
            <w:rPr>
              <w:rFonts w:ascii="TH SarabunPSK" w:hAnsi="TH SarabunPSK" w:cs="TH SarabunPSK" w:hint="cs"/>
              <w:cs/>
            </w:rPr>
            <w:t>2</w:t>
          </w:r>
          <w:r w:rsidRPr="00B40E97">
            <w:rPr>
              <w:rFonts w:ascii="TH SarabunPSK" w:hAnsi="TH SarabunPSK" w:cs="TH SarabunPSK"/>
              <w:cs/>
            </w:rPr>
            <w:t xml:space="preserve">  </w:t>
          </w:r>
        </w:p>
      </w:tc>
    </w:tr>
  </w:tbl>
  <w:p w:rsidR="00FF4F68" w:rsidRDefault="00FF4F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04"/>
    <w:multiLevelType w:val="hybridMultilevel"/>
    <w:tmpl w:val="20408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768"/>
    <w:multiLevelType w:val="hybridMultilevel"/>
    <w:tmpl w:val="07D2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97A20"/>
    <w:multiLevelType w:val="hybridMultilevel"/>
    <w:tmpl w:val="C832A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254B"/>
    <w:multiLevelType w:val="hybridMultilevel"/>
    <w:tmpl w:val="638EBDC8"/>
    <w:lvl w:ilvl="0" w:tplc="DE621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289E"/>
    <w:multiLevelType w:val="hybridMultilevel"/>
    <w:tmpl w:val="C1E284D4"/>
    <w:lvl w:ilvl="0" w:tplc="B1BE4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D1487"/>
    <w:multiLevelType w:val="hybridMultilevel"/>
    <w:tmpl w:val="185274E2"/>
    <w:lvl w:ilvl="0" w:tplc="D5DCE4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14593"/>
    <w:multiLevelType w:val="hybridMultilevel"/>
    <w:tmpl w:val="1312DDA6"/>
    <w:lvl w:ilvl="0" w:tplc="06AAF4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22608"/>
    <w:multiLevelType w:val="hybridMultilevel"/>
    <w:tmpl w:val="1A7693B4"/>
    <w:lvl w:ilvl="0" w:tplc="61BA8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17344"/>
    <w:multiLevelType w:val="hybridMultilevel"/>
    <w:tmpl w:val="3FFE70DC"/>
    <w:lvl w:ilvl="0" w:tplc="1824797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2D80"/>
    <w:multiLevelType w:val="hybridMultilevel"/>
    <w:tmpl w:val="5DDC2846"/>
    <w:lvl w:ilvl="0" w:tplc="390E2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B55F39"/>
    <w:multiLevelType w:val="hybridMultilevel"/>
    <w:tmpl w:val="2CDEBFB4"/>
    <w:lvl w:ilvl="0" w:tplc="B9DCA90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813804"/>
    <w:multiLevelType w:val="hybridMultilevel"/>
    <w:tmpl w:val="1BC475C8"/>
    <w:lvl w:ilvl="0" w:tplc="58D44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3247F"/>
    <w:multiLevelType w:val="hybridMultilevel"/>
    <w:tmpl w:val="9CEA5B58"/>
    <w:lvl w:ilvl="0" w:tplc="2A26406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19157A"/>
    <w:multiLevelType w:val="hybridMultilevel"/>
    <w:tmpl w:val="30C0BAD2"/>
    <w:lvl w:ilvl="0" w:tplc="B1BE4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93"/>
    <w:rsid w:val="0000183F"/>
    <w:rsid w:val="00002301"/>
    <w:rsid w:val="000024A6"/>
    <w:rsid w:val="00003770"/>
    <w:rsid w:val="000048ED"/>
    <w:rsid w:val="000053A9"/>
    <w:rsid w:val="00005B0F"/>
    <w:rsid w:val="0000740C"/>
    <w:rsid w:val="000075DB"/>
    <w:rsid w:val="00007F65"/>
    <w:rsid w:val="000113D6"/>
    <w:rsid w:val="00011403"/>
    <w:rsid w:val="00011DF8"/>
    <w:rsid w:val="000130AE"/>
    <w:rsid w:val="00013B41"/>
    <w:rsid w:val="00014257"/>
    <w:rsid w:val="00015522"/>
    <w:rsid w:val="00015CA7"/>
    <w:rsid w:val="00016843"/>
    <w:rsid w:val="00021DA0"/>
    <w:rsid w:val="000220E1"/>
    <w:rsid w:val="00023571"/>
    <w:rsid w:val="00023E17"/>
    <w:rsid w:val="0002403D"/>
    <w:rsid w:val="00024566"/>
    <w:rsid w:val="00024A10"/>
    <w:rsid w:val="00025C6F"/>
    <w:rsid w:val="0002662F"/>
    <w:rsid w:val="00026A38"/>
    <w:rsid w:val="0002741B"/>
    <w:rsid w:val="0003048B"/>
    <w:rsid w:val="00030F03"/>
    <w:rsid w:val="0003246C"/>
    <w:rsid w:val="00033563"/>
    <w:rsid w:val="0003485F"/>
    <w:rsid w:val="00035639"/>
    <w:rsid w:val="000368BA"/>
    <w:rsid w:val="00042EBF"/>
    <w:rsid w:val="0004331B"/>
    <w:rsid w:val="00043489"/>
    <w:rsid w:val="000434FA"/>
    <w:rsid w:val="000436EA"/>
    <w:rsid w:val="00043A6E"/>
    <w:rsid w:val="00043CA9"/>
    <w:rsid w:val="000445E8"/>
    <w:rsid w:val="00045311"/>
    <w:rsid w:val="000457BE"/>
    <w:rsid w:val="0004678D"/>
    <w:rsid w:val="00046C9E"/>
    <w:rsid w:val="0004767E"/>
    <w:rsid w:val="00047687"/>
    <w:rsid w:val="00050261"/>
    <w:rsid w:val="00050BC2"/>
    <w:rsid w:val="00050FC4"/>
    <w:rsid w:val="00051533"/>
    <w:rsid w:val="00051D9E"/>
    <w:rsid w:val="00051F2B"/>
    <w:rsid w:val="0005277F"/>
    <w:rsid w:val="000527EA"/>
    <w:rsid w:val="00053E67"/>
    <w:rsid w:val="00054903"/>
    <w:rsid w:val="000557F6"/>
    <w:rsid w:val="000560FC"/>
    <w:rsid w:val="00056FF0"/>
    <w:rsid w:val="000575B4"/>
    <w:rsid w:val="00057661"/>
    <w:rsid w:val="00057929"/>
    <w:rsid w:val="00060097"/>
    <w:rsid w:val="00060E9E"/>
    <w:rsid w:val="0006122D"/>
    <w:rsid w:val="00063111"/>
    <w:rsid w:val="0006614E"/>
    <w:rsid w:val="000666D4"/>
    <w:rsid w:val="00067A4F"/>
    <w:rsid w:val="00067F77"/>
    <w:rsid w:val="00070D55"/>
    <w:rsid w:val="00070F0D"/>
    <w:rsid w:val="00071213"/>
    <w:rsid w:val="00072B15"/>
    <w:rsid w:val="00072C96"/>
    <w:rsid w:val="00075A5D"/>
    <w:rsid w:val="00075F00"/>
    <w:rsid w:val="000762EC"/>
    <w:rsid w:val="00080100"/>
    <w:rsid w:val="000829E9"/>
    <w:rsid w:val="00082E1C"/>
    <w:rsid w:val="000832A0"/>
    <w:rsid w:val="00083576"/>
    <w:rsid w:val="00083E3E"/>
    <w:rsid w:val="00083EE2"/>
    <w:rsid w:val="000868E7"/>
    <w:rsid w:val="00087E66"/>
    <w:rsid w:val="00090D0B"/>
    <w:rsid w:val="00090FA9"/>
    <w:rsid w:val="00092228"/>
    <w:rsid w:val="00092BF2"/>
    <w:rsid w:val="00092C4B"/>
    <w:rsid w:val="00095FD2"/>
    <w:rsid w:val="000967CC"/>
    <w:rsid w:val="0009688F"/>
    <w:rsid w:val="00097B9A"/>
    <w:rsid w:val="000A019C"/>
    <w:rsid w:val="000A0882"/>
    <w:rsid w:val="000A35BC"/>
    <w:rsid w:val="000A4DD5"/>
    <w:rsid w:val="000A533B"/>
    <w:rsid w:val="000A5828"/>
    <w:rsid w:val="000A7487"/>
    <w:rsid w:val="000A7672"/>
    <w:rsid w:val="000B0058"/>
    <w:rsid w:val="000B06F8"/>
    <w:rsid w:val="000B0806"/>
    <w:rsid w:val="000B26AF"/>
    <w:rsid w:val="000B4433"/>
    <w:rsid w:val="000B4D6E"/>
    <w:rsid w:val="000B53F8"/>
    <w:rsid w:val="000B55B6"/>
    <w:rsid w:val="000B5926"/>
    <w:rsid w:val="000B770C"/>
    <w:rsid w:val="000B77AE"/>
    <w:rsid w:val="000B78EA"/>
    <w:rsid w:val="000B79C2"/>
    <w:rsid w:val="000C0C2A"/>
    <w:rsid w:val="000C2ECC"/>
    <w:rsid w:val="000C3508"/>
    <w:rsid w:val="000C376C"/>
    <w:rsid w:val="000C44D0"/>
    <w:rsid w:val="000C6109"/>
    <w:rsid w:val="000C675E"/>
    <w:rsid w:val="000C6FCD"/>
    <w:rsid w:val="000C7660"/>
    <w:rsid w:val="000C76A7"/>
    <w:rsid w:val="000C7F03"/>
    <w:rsid w:val="000D05AF"/>
    <w:rsid w:val="000D1F40"/>
    <w:rsid w:val="000D333A"/>
    <w:rsid w:val="000D3740"/>
    <w:rsid w:val="000D3CE0"/>
    <w:rsid w:val="000D5562"/>
    <w:rsid w:val="000D5905"/>
    <w:rsid w:val="000D5FD3"/>
    <w:rsid w:val="000D6A50"/>
    <w:rsid w:val="000D6AB3"/>
    <w:rsid w:val="000D78D0"/>
    <w:rsid w:val="000E0C83"/>
    <w:rsid w:val="000E0E10"/>
    <w:rsid w:val="000E235D"/>
    <w:rsid w:val="000E31BF"/>
    <w:rsid w:val="000E46E6"/>
    <w:rsid w:val="000E5C9C"/>
    <w:rsid w:val="000E5CD6"/>
    <w:rsid w:val="000E6425"/>
    <w:rsid w:val="000E78CA"/>
    <w:rsid w:val="000F1AB6"/>
    <w:rsid w:val="000F1C5F"/>
    <w:rsid w:val="000F383B"/>
    <w:rsid w:val="000F4791"/>
    <w:rsid w:val="000F515C"/>
    <w:rsid w:val="000F553E"/>
    <w:rsid w:val="000F67B1"/>
    <w:rsid w:val="000F6DDF"/>
    <w:rsid w:val="000F739A"/>
    <w:rsid w:val="000F79BE"/>
    <w:rsid w:val="001001DF"/>
    <w:rsid w:val="001008D5"/>
    <w:rsid w:val="00102D6C"/>
    <w:rsid w:val="001037FE"/>
    <w:rsid w:val="00106B84"/>
    <w:rsid w:val="00106D71"/>
    <w:rsid w:val="001075B1"/>
    <w:rsid w:val="00107B4F"/>
    <w:rsid w:val="001117B1"/>
    <w:rsid w:val="001118D2"/>
    <w:rsid w:val="00112584"/>
    <w:rsid w:val="0011264A"/>
    <w:rsid w:val="00113483"/>
    <w:rsid w:val="001134F6"/>
    <w:rsid w:val="00113BD3"/>
    <w:rsid w:val="0011526E"/>
    <w:rsid w:val="001161F9"/>
    <w:rsid w:val="00116860"/>
    <w:rsid w:val="00116B00"/>
    <w:rsid w:val="00116D61"/>
    <w:rsid w:val="0012195A"/>
    <w:rsid w:val="00121C0D"/>
    <w:rsid w:val="00121F5F"/>
    <w:rsid w:val="00122204"/>
    <w:rsid w:val="0012263E"/>
    <w:rsid w:val="00123134"/>
    <w:rsid w:val="00123275"/>
    <w:rsid w:val="0012397A"/>
    <w:rsid w:val="00124514"/>
    <w:rsid w:val="001247FB"/>
    <w:rsid w:val="001252EC"/>
    <w:rsid w:val="0012584E"/>
    <w:rsid w:val="0012678A"/>
    <w:rsid w:val="00127E79"/>
    <w:rsid w:val="0013167A"/>
    <w:rsid w:val="00131B19"/>
    <w:rsid w:val="00132294"/>
    <w:rsid w:val="00134AEC"/>
    <w:rsid w:val="00135329"/>
    <w:rsid w:val="00135391"/>
    <w:rsid w:val="00135D60"/>
    <w:rsid w:val="00135F57"/>
    <w:rsid w:val="001369B4"/>
    <w:rsid w:val="00136B9B"/>
    <w:rsid w:val="001371C5"/>
    <w:rsid w:val="00137B97"/>
    <w:rsid w:val="00137C5E"/>
    <w:rsid w:val="00137D67"/>
    <w:rsid w:val="00137F58"/>
    <w:rsid w:val="0014280F"/>
    <w:rsid w:val="00142D95"/>
    <w:rsid w:val="00143B54"/>
    <w:rsid w:val="001449CF"/>
    <w:rsid w:val="00145107"/>
    <w:rsid w:val="00145170"/>
    <w:rsid w:val="001451D5"/>
    <w:rsid w:val="00145AC1"/>
    <w:rsid w:val="001464F1"/>
    <w:rsid w:val="00147A5A"/>
    <w:rsid w:val="00150592"/>
    <w:rsid w:val="001506B5"/>
    <w:rsid w:val="00150783"/>
    <w:rsid w:val="00152148"/>
    <w:rsid w:val="001523DA"/>
    <w:rsid w:val="00152BD7"/>
    <w:rsid w:val="00153253"/>
    <w:rsid w:val="001548FB"/>
    <w:rsid w:val="001549A2"/>
    <w:rsid w:val="00154A93"/>
    <w:rsid w:val="00154E31"/>
    <w:rsid w:val="0015552B"/>
    <w:rsid w:val="00156D70"/>
    <w:rsid w:val="001576E1"/>
    <w:rsid w:val="00157A8B"/>
    <w:rsid w:val="00157AD8"/>
    <w:rsid w:val="001600EB"/>
    <w:rsid w:val="0016193A"/>
    <w:rsid w:val="00162560"/>
    <w:rsid w:val="00162A93"/>
    <w:rsid w:val="00162C46"/>
    <w:rsid w:val="00163E8B"/>
    <w:rsid w:val="00164218"/>
    <w:rsid w:val="00164D2B"/>
    <w:rsid w:val="00165279"/>
    <w:rsid w:val="0016688F"/>
    <w:rsid w:val="0017095C"/>
    <w:rsid w:val="00170BC1"/>
    <w:rsid w:val="00170D9D"/>
    <w:rsid w:val="00171879"/>
    <w:rsid w:val="00175726"/>
    <w:rsid w:val="00175743"/>
    <w:rsid w:val="0018026A"/>
    <w:rsid w:val="001804F0"/>
    <w:rsid w:val="00180565"/>
    <w:rsid w:val="00180AC1"/>
    <w:rsid w:val="00180E98"/>
    <w:rsid w:val="001811E6"/>
    <w:rsid w:val="0018274D"/>
    <w:rsid w:val="0018400F"/>
    <w:rsid w:val="0018418E"/>
    <w:rsid w:val="0018469C"/>
    <w:rsid w:val="00186677"/>
    <w:rsid w:val="00186CB0"/>
    <w:rsid w:val="00186D28"/>
    <w:rsid w:val="00186FF0"/>
    <w:rsid w:val="00190763"/>
    <w:rsid w:val="0019078E"/>
    <w:rsid w:val="001907BC"/>
    <w:rsid w:val="001912E3"/>
    <w:rsid w:val="001915C1"/>
    <w:rsid w:val="00191822"/>
    <w:rsid w:val="00191A92"/>
    <w:rsid w:val="00191BBA"/>
    <w:rsid w:val="00191F91"/>
    <w:rsid w:val="001935C7"/>
    <w:rsid w:val="00193B11"/>
    <w:rsid w:val="00195B27"/>
    <w:rsid w:val="001968E1"/>
    <w:rsid w:val="00197E18"/>
    <w:rsid w:val="001A09B8"/>
    <w:rsid w:val="001A09E9"/>
    <w:rsid w:val="001A0C3D"/>
    <w:rsid w:val="001A180F"/>
    <w:rsid w:val="001A19BB"/>
    <w:rsid w:val="001A5712"/>
    <w:rsid w:val="001A57FD"/>
    <w:rsid w:val="001A661C"/>
    <w:rsid w:val="001A6ACE"/>
    <w:rsid w:val="001A7C0B"/>
    <w:rsid w:val="001B07B1"/>
    <w:rsid w:val="001B0EEE"/>
    <w:rsid w:val="001B1C8B"/>
    <w:rsid w:val="001B4C58"/>
    <w:rsid w:val="001B5A18"/>
    <w:rsid w:val="001B6669"/>
    <w:rsid w:val="001B6733"/>
    <w:rsid w:val="001B693C"/>
    <w:rsid w:val="001B6B95"/>
    <w:rsid w:val="001B6F9D"/>
    <w:rsid w:val="001B70E6"/>
    <w:rsid w:val="001B71E7"/>
    <w:rsid w:val="001B738E"/>
    <w:rsid w:val="001B79B0"/>
    <w:rsid w:val="001C0055"/>
    <w:rsid w:val="001C154A"/>
    <w:rsid w:val="001C1EF9"/>
    <w:rsid w:val="001C3448"/>
    <w:rsid w:val="001C4732"/>
    <w:rsid w:val="001C4781"/>
    <w:rsid w:val="001C5B39"/>
    <w:rsid w:val="001C5FA5"/>
    <w:rsid w:val="001C64E5"/>
    <w:rsid w:val="001C7813"/>
    <w:rsid w:val="001D049C"/>
    <w:rsid w:val="001D09CD"/>
    <w:rsid w:val="001D0CA8"/>
    <w:rsid w:val="001D2A86"/>
    <w:rsid w:val="001D2E00"/>
    <w:rsid w:val="001D3402"/>
    <w:rsid w:val="001D4370"/>
    <w:rsid w:val="001D5116"/>
    <w:rsid w:val="001D54A4"/>
    <w:rsid w:val="001E033A"/>
    <w:rsid w:val="001E1484"/>
    <w:rsid w:val="001E2075"/>
    <w:rsid w:val="001E20E6"/>
    <w:rsid w:val="001E2ACD"/>
    <w:rsid w:val="001E35DE"/>
    <w:rsid w:val="001E384D"/>
    <w:rsid w:val="001E3869"/>
    <w:rsid w:val="001E4940"/>
    <w:rsid w:val="001E4C34"/>
    <w:rsid w:val="001E57E6"/>
    <w:rsid w:val="001E7A26"/>
    <w:rsid w:val="001E7E95"/>
    <w:rsid w:val="001F012F"/>
    <w:rsid w:val="001F1D15"/>
    <w:rsid w:val="001F312A"/>
    <w:rsid w:val="001F3774"/>
    <w:rsid w:val="001F3DA5"/>
    <w:rsid w:val="001F469E"/>
    <w:rsid w:val="001F4C82"/>
    <w:rsid w:val="001F4D07"/>
    <w:rsid w:val="001F58F5"/>
    <w:rsid w:val="001F59F7"/>
    <w:rsid w:val="001F65A6"/>
    <w:rsid w:val="001F6707"/>
    <w:rsid w:val="001F72EE"/>
    <w:rsid w:val="001F7FA7"/>
    <w:rsid w:val="00201766"/>
    <w:rsid w:val="00201A1D"/>
    <w:rsid w:val="00201AB3"/>
    <w:rsid w:val="00201AFE"/>
    <w:rsid w:val="002044ED"/>
    <w:rsid w:val="00204F0C"/>
    <w:rsid w:val="00206C3D"/>
    <w:rsid w:val="00207F53"/>
    <w:rsid w:val="002108D6"/>
    <w:rsid w:val="00212EFB"/>
    <w:rsid w:val="00214B51"/>
    <w:rsid w:val="002159FC"/>
    <w:rsid w:val="00217C39"/>
    <w:rsid w:val="00220D1E"/>
    <w:rsid w:val="0022109F"/>
    <w:rsid w:val="0022146B"/>
    <w:rsid w:val="002216DE"/>
    <w:rsid w:val="00224C0E"/>
    <w:rsid w:val="002251A3"/>
    <w:rsid w:val="002257CF"/>
    <w:rsid w:val="00226672"/>
    <w:rsid w:val="00226B5C"/>
    <w:rsid w:val="00226D9B"/>
    <w:rsid w:val="00232E3F"/>
    <w:rsid w:val="0023404A"/>
    <w:rsid w:val="002343F4"/>
    <w:rsid w:val="00234414"/>
    <w:rsid w:val="00234CB6"/>
    <w:rsid w:val="00234E49"/>
    <w:rsid w:val="00235B00"/>
    <w:rsid w:val="002373A9"/>
    <w:rsid w:val="002375EB"/>
    <w:rsid w:val="0024018B"/>
    <w:rsid w:val="00240931"/>
    <w:rsid w:val="00241259"/>
    <w:rsid w:val="002437D1"/>
    <w:rsid w:val="002442CF"/>
    <w:rsid w:val="00244D03"/>
    <w:rsid w:val="002453D5"/>
    <w:rsid w:val="00245C4B"/>
    <w:rsid w:val="00246AA8"/>
    <w:rsid w:val="00247105"/>
    <w:rsid w:val="002507A1"/>
    <w:rsid w:val="00250CC1"/>
    <w:rsid w:val="00251279"/>
    <w:rsid w:val="002514BC"/>
    <w:rsid w:val="002526D9"/>
    <w:rsid w:val="0025292E"/>
    <w:rsid w:val="00252AE4"/>
    <w:rsid w:val="00252B4B"/>
    <w:rsid w:val="00254D4D"/>
    <w:rsid w:val="00255985"/>
    <w:rsid w:val="002574E9"/>
    <w:rsid w:val="002576DA"/>
    <w:rsid w:val="00257DB5"/>
    <w:rsid w:val="0026071D"/>
    <w:rsid w:val="002612ED"/>
    <w:rsid w:val="00261856"/>
    <w:rsid w:val="00262384"/>
    <w:rsid w:val="002624D2"/>
    <w:rsid w:val="00262CDE"/>
    <w:rsid w:val="00262CFA"/>
    <w:rsid w:val="002638B9"/>
    <w:rsid w:val="00263C78"/>
    <w:rsid w:val="00263FDA"/>
    <w:rsid w:val="00266B45"/>
    <w:rsid w:val="0026769F"/>
    <w:rsid w:val="002677B7"/>
    <w:rsid w:val="00270BBB"/>
    <w:rsid w:val="0027145E"/>
    <w:rsid w:val="002714CC"/>
    <w:rsid w:val="00272569"/>
    <w:rsid w:val="002726A8"/>
    <w:rsid w:val="00272C13"/>
    <w:rsid w:val="00273625"/>
    <w:rsid w:val="0027415D"/>
    <w:rsid w:val="002748CE"/>
    <w:rsid w:val="0027501E"/>
    <w:rsid w:val="00275AD8"/>
    <w:rsid w:val="00277BBB"/>
    <w:rsid w:val="00277CAF"/>
    <w:rsid w:val="00280A86"/>
    <w:rsid w:val="00281E5B"/>
    <w:rsid w:val="00284D15"/>
    <w:rsid w:val="00285F4D"/>
    <w:rsid w:val="00286033"/>
    <w:rsid w:val="00287B12"/>
    <w:rsid w:val="00287B55"/>
    <w:rsid w:val="00290C19"/>
    <w:rsid w:val="00290F0B"/>
    <w:rsid w:val="00291758"/>
    <w:rsid w:val="0029184A"/>
    <w:rsid w:val="00292768"/>
    <w:rsid w:val="00293781"/>
    <w:rsid w:val="00293F10"/>
    <w:rsid w:val="00294342"/>
    <w:rsid w:val="00295674"/>
    <w:rsid w:val="00295773"/>
    <w:rsid w:val="002968B8"/>
    <w:rsid w:val="00296CC9"/>
    <w:rsid w:val="00297025"/>
    <w:rsid w:val="002A26C2"/>
    <w:rsid w:val="002A363C"/>
    <w:rsid w:val="002A48BD"/>
    <w:rsid w:val="002A48F2"/>
    <w:rsid w:val="002A5849"/>
    <w:rsid w:val="002A6711"/>
    <w:rsid w:val="002A708A"/>
    <w:rsid w:val="002A738A"/>
    <w:rsid w:val="002A7E2B"/>
    <w:rsid w:val="002B0960"/>
    <w:rsid w:val="002B10C2"/>
    <w:rsid w:val="002B131F"/>
    <w:rsid w:val="002B2DBB"/>
    <w:rsid w:val="002B2EBF"/>
    <w:rsid w:val="002B47F3"/>
    <w:rsid w:val="002B768E"/>
    <w:rsid w:val="002B7730"/>
    <w:rsid w:val="002C0A18"/>
    <w:rsid w:val="002C0FA1"/>
    <w:rsid w:val="002C124F"/>
    <w:rsid w:val="002C491A"/>
    <w:rsid w:val="002C5191"/>
    <w:rsid w:val="002C5492"/>
    <w:rsid w:val="002C69E1"/>
    <w:rsid w:val="002C6A01"/>
    <w:rsid w:val="002C797B"/>
    <w:rsid w:val="002C7B65"/>
    <w:rsid w:val="002C7D48"/>
    <w:rsid w:val="002D0172"/>
    <w:rsid w:val="002D172B"/>
    <w:rsid w:val="002D185F"/>
    <w:rsid w:val="002D18AE"/>
    <w:rsid w:val="002D2348"/>
    <w:rsid w:val="002D360B"/>
    <w:rsid w:val="002D3879"/>
    <w:rsid w:val="002D38ED"/>
    <w:rsid w:val="002D3E40"/>
    <w:rsid w:val="002D41AD"/>
    <w:rsid w:val="002D43D9"/>
    <w:rsid w:val="002D44EE"/>
    <w:rsid w:val="002D556D"/>
    <w:rsid w:val="002D572C"/>
    <w:rsid w:val="002D596A"/>
    <w:rsid w:val="002D5E6F"/>
    <w:rsid w:val="002D69DA"/>
    <w:rsid w:val="002D70D7"/>
    <w:rsid w:val="002E15FD"/>
    <w:rsid w:val="002E170F"/>
    <w:rsid w:val="002E1CAD"/>
    <w:rsid w:val="002E3332"/>
    <w:rsid w:val="002E422F"/>
    <w:rsid w:val="002E4CFB"/>
    <w:rsid w:val="002E517F"/>
    <w:rsid w:val="002E5753"/>
    <w:rsid w:val="002F0548"/>
    <w:rsid w:val="002F240C"/>
    <w:rsid w:val="002F2DDC"/>
    <w:rsid w:val="002F3B96"/>
    <w:rsid w:val="002F4044"/>
    <w:rsid w:val="002F5863"/>
    <w:rsid w:val="002F5881"/>
    <w:rsid w:val="002F756C"/>
    <w:rsid w:val="002F7A47"/>
    <w:rsid w:val="0030034B"/>
    <w:rsid w:val="0030040D"/>
    <w:rsid w:val="00300B8B"/>
    <w:rsid w:val="00300D7F"/>
    <w:rsid w:val="00300FDE"/>
    <w:rsid w:val="0030141E"/>
    <w:rsid w:val="003014C8"/>
    <w:rsid w:val="00301941"/>
    <w:rsid w:val="00301F08"/>
    <w:rsid w:val="00303050"/>
    <w:rsid w:val="00304217"/>
    <w:rsid w:val="00304825"/>
    <w:rsid w:val="0030561D"/>
    <w:rsid w:val="00305C0B"/>
    <w:rsid w:val="00305D23"/>
    <w:rsid w:val="00306CB6"/>
    <w:rsid w:val="003104C1"/>
    <w:rsid w:val="00310652"/>
    <w:rsid w:val="00310CC3"/>
    <w:rsid w:val="0031175E"/>
    <w:rsid w:val="00312198"/>
    <w:rsid w:val="00314476"/>
    <w:rsid w:val="00315DCD"/>
    <w:rsid w:val="00316A31"/>
    <w:rsid w:val="0031745B"/>
    <w:rsid w:val="003175D5"/>
    <w:rsid w:val="00317816"/>
    <w:rsid w:val="00317DEE"/>
    <w:rsid w:val="003205FC"/>
    <w:rsid w:val="003211C4"/>
    <w:rsid w:val="00321A0C"/>
    <w:rsid w:val="00321DDF"/>
    <w:rsid w:val="003228E3"/>
    <w:rsid w:val="0032302E"/>
    <w:rsid w:val="0032394B"/>
    <w:rsid w:val="00324CE2"/>
    <w:rsid w:val="0032624B"/>
    <w:rsid w:val="0032757C"/>
    <w:rsid w:val="00330284"/>
    <w:rsid w:val="003302F6"/>
    <w:rsid w:val="0033155C"/>
    <w:rsid w:val="003318BA"/>
    <w:rsid w:val="00331A55"/>
    <w:rsid w:val="00332987"/>
    <w:rsid w:val="00333568"/>
    <w:rsid w:val="003345BA"/>
    <w:rsid w:val="00334A96"/>
    <w:rsid w:val="00334DDE"/>
    <w:rsid w:val="0033610E"/>
    <w:rsid w:val="003362A6"/>
    <w:rsid w:val="003362D6"/>
    <w:rsid w:val="00337895"/>
    <w:rsid w:val="0034189C"/>
    <w:rsid w:val="00343A28"/>
    <w:rsid w:val="0034733D"/>
    <w:rsid w:val="00347DDB"/>
    <w:rsid w:val="00351743"/>
    <w:rsid w:val="00351E38"/>
    <w:rsid w:val="00352CF1"/>
    <w:rsid w:val="00353949"/>
    <w:rsid w:val="00353B5D"/>
    <w:rsid w:val="003541A2"/>
    <w:rsid w:val="00354221"/>
    <w:rsid w:val="00354B99"/>
    <w:rsid w:val="00356B89"/>
    <w:rsid w:val="00356F7B"/>
    <w:rsid w:val="0035761E"/>
    <w:rsid w:val="003576FF"/>
    <w:rsid w:val="00361507"/>
    <w:rsid w:val="00361F53"/>
    <w:rsid w:val="003620BF"/>
    <w:rsid w:val="0036275F"/>
    <w:rsid w:val="00362D17"/>
    <w:rsid w:val="0036339C"/>
    <w:rsid w:val="00363B76"/>
    <w:rsid w:val="00364713"/>
    <w:rsid w:val="00365494"/>
    <w:rsid w:val="0036612D"/>
    <w:rsid w:val="00367292"/>
    <w:rsid w:val="003674D0"/>
    <w:rsid w:val="003709C5"/>
    <w:rsid w:val="0037169A"/>
    <w:rsid w:val="00372763"/>
    <w:rsid w:val="00374156"/>
    <w:rsid w:val="00375190"/>
    <w:rsid w:val="00377645"/>
    <w:rsid w:val="00377F53"/>
    <w:rsid w:val="003812CC"/>
    <w:rsid w:val="00382E5E"/>
    <w:rsid w:val="003835DD"/>
    <w:rsid w:val="003836C5"/>
    <w:rsid w:val="00383B0D"/>
    <w:rsid w:val="003846D2"/>
    <w:rsid w:val="00384BC4"/>
    <w:rsid w:val="00384D05"/>
    <w:rsid w:val="003850A5"/>
    <w:rsid w:val="00385235"/>
    <w:rsid w:val="003861EE"/>
    <w:rsid w:val="00387EBE"/>
    <w:rsid w:val="00390332"/>
    <w:rsid w:val="003906C6"/>
    <w:rsid w:val="00392A5B"/>
    <w:rsid w:val="00393255"/>
    <w:rsid w:val="00393821"/>
    <w:rsid w:val="0039393C"/>
    <w:rsid w:val="00393BE1"/>
    <w:rsid w:val="00393CE3"/>
    <w:rsid w:val="003969FA"/>
    <w:rsid w:val="00396DC3"/>
    <w:rsid w:val="003971E9"/>
    <w:rsid w:val="0039771B"/>
    <w:rsid w:val="00397CFB"/>
    <w:rsid w:val="003A0C51"/>
    <w:rsid w:val="003A0F30"/>
    <w:rsid w:val="003A15BC"/>
    <w:rsid w:val="003A1C05"/>
    <w:rsid w:val="003A1ECC"/>
    <w:rsid w:val="003A270E"/>
    <w:rsid w:val="003A48C4"/>
    <w:rsid w:val="003A5598"/>
    <w:rsid w:val="003A56AC"/>
    <w:rsid w:val="003A5B3F"/>
    <w:rsid w:val="003A6088"/>
    <w:rsid w:val="003A6809"/>
    <w:rsid w:val="003A7ED7"/>
    <w:rsid w:val="003B05F1"/>
    <w:rsid w:val="003B0C48"/>
    <w:rsid w:val="003B0D04"/>
    <w:rsid w:val="003B14BC"/>
    <w:rsid w:val="003B1BA8"/>
    <w:rsid w:val="003B1D9C"/>
    <w:rsid w:val="003B1EC9"/>
    <w:rsid w:val="003B2D8C"/>
    <w:rsid w:val="003B62B5"/>
    <w:rsid w:val="003B64EE"/>
    <w:rsid w:val="003B7EAE"/>
    <w:rsid w:val="003C006A"/>
    <w:rsid w:val="003C1825"/>
    <w:rsid w:val="003C189C"/>
    <w:rsid w:val="003C3693"/>
    <w:rsid w:val="003C4C0B"/>
    <w:rsid w:val="003C5DD3"/>
    <w:rsid w:val="003C6D62"/>
    <w:rsid w:val="003C77BE"/>
    <w:rsid w:val="003D0461"/>
    <w:rsid w:val="003D0A23"/>
    <w:rsid w:val="003D2BE0"/>
    <w:rsid w:val="003D4748"/>
    <w:rsid w:val="003D4FFE"/>
    <w:rsid w:val="003D51BC"/>
    <w:rsid w:val="003D51D3"/>
    <w:rsid w:val="003D7419"/>
    <w:rsid w:val="003D74C1"/>
    <w:rsid w:val="003D78D6"/>
    <w:rsid w:val="003E0346"/>
    <w:rsid w:val="003E07F7"/>
    <w:rsid w:val="003E3243"/>
    <w:rsid w:val="003E3353"/>
    <w:rsid w:val="003E3709"/>
    <w:rsid w:val="003E3A84"/>
    <w:rsid w:val="003E5F00"/>
    <w:rsid w:val="003F03CB"/>
    <w:rsid w:val="003F0682"/>
    <w:rsid w:val="003F0D1D"/>
    <w:rsid w:val="003F32F5"/>
    <w:rsid w:val="003F415B"/>
    <w:rsid w:val="003F41A1"/>
    <w:rsid w:val="003F429D"/>
    <w:rsid w:val="003F4382"/>
    <w:rsid w:val="003F59DF"/>
    <w:rsid w:val="003F633A"/>
    <w:rsid w:val="003F6FA0"/>
    <w:rsid w:val="003F7C50"/>
    <w:rsid w:val="00400494"/>
    <w:rsid w:val="00402D65"/>
    <w:rsid w:val="0040301E"/>
    <w:rsid w:val="0040323B"/>
    <w:rsid w:val="004041A9"/>
    <w:rsid w:val="00404A08"/>
    <w:rsid w:val="0040506E"/>
    <w:rsid w:val="0040587F"/>
    <w:rsid w:val="00407137"/>
    <w:rsid w:val="00407D0E"/>
    <w:rsid w:val="00410AEA"/>
    <w:rsid w:val="00410F04"/>
    <w:rsid w:val="00410FA1"/>
    <w:rsid w:val="00412419"/>
    <w:rsid w:val="00412AA4"/>
    <w:rsid w:val="00413A80"/>
    <w:rsid w:val="00415048"/>
    <w:rsid w:val="00415604"/>
    <w:rsid w:val="00415D2A"/>
    <w:rsid w:val="00416879"/>
    <w:rsid w:val="00417228"/>
    <w:rsid w:val="004172FB"/>
    <w:rsid w:val="00420045"/>
    <w:rsid w:val="00421944"/>
    <w:rsid w:val="00422682"/>
    <w:rsid w:val="00422FA6"/>
    <w:rsid w:val="00423EA8"/>
    <w:rsid w:val="00424F5C"/>
    <w:rsid w:val="004254CF"/>
    <w:rsid w:val="00425FE2"/>
    <w:rsid w:val="004261AA"/>
    <w:rsid w:val="00426483"/>
    <w:rsid w:val="00426A94"/>
    <w:rsid w:val="00427544"/>
    <w:rsid w:val="004276AD"/>
    <w:rsid w:val="0042781A"/>
    <w:rsid w:val="00432473"/>
    <w:rsid w:val="0043601B"/>
    <w:rsid w:val="00436EC0"/>
    <w:rsid w:val="00437ADC"/>
    <w:rsid w:val="00440278"/>
    <w:rsid w:val="00440D31"/>
    <w:rsid w:val="004415C6"/>
    <w:rsid w:val="00443215"/>
    <w:rsid w:val="00443368"/>
    <w:rsid w:val="004459CE"/>
    <w:rsid w:val="00445F81"/>
    <w:rsid w:val="004464E0"/>
    <w:rsid w:val="00446573"/>
    <w:rsid w:val="00451765"/>
    <w:rsid w:val="00451CDF"/>
    <w:rsid w:val="0045360A"/>
    <w:rsid w:val="00453955"/>
    <w:rsid w:val="00454215"/>
    <w:rsid w:val="004544DC"/>
    <w:rsid w:val="004545C1"/>
    <w:rsid w:val="00455B71"/>
    <w:rsid w:val="00455D9E"/>
    <w:rsid w:val="00455DD6"/>
    <w:rsid w:val="004570AD"/>
    <w:rsid w:val="004572D2"/>
    <w:rsid w:val="00460068"/>
    <w:rsid w:val="00460134"/>
    <w:rsid w:val="004602CC"/>
    <w:rsid w:val="00460737"/>
    <w:rsid w:val="0046186B"/>
    <w:rsid w:val="0046267F"/>
    <w:rsid w:val="00462A2F"/>
    <w:rsid w:val="0046325E"/>
    <w:rsid w:val="00463DED"/>
    <w:rsid w:val="0046568C"/>
    <w:rsid w:val="0046644E"/>
    <w:rsid w:val="00470352"/>
    <w:rsid w:val="00471043"/>
    <w:rsid w:val="004710FA"/>
    <w:rsid w:val="004714A0"/>
    <w:rsid w:val="00471CD8"/>
    <w:rsid w:val="004726B8"/>
    <w:rsid w:val="004734F9"/>
    <w:rsid w:val="00473A22"/>
    <w:rsid w:val="00473D19"/>
    <w:rsid w:val="004740B0"/>
    <w:rsid w:val="00474346"/>
    <w:rsid w:val="00474C95"/>
    <w:rsid w:val="0047503F"/>
    <w:rsid w:val="00475204"/>
    <w:rsid w:val="004770BD"/>
    <w:rsid w:val="00477C33"/>
    <w:rsid w:val="00480218"/>
    <w:rsid w:val="004808F5"/>
    <w:rsid w:val="00482F79"/>
    <w:rsid w:val="00483A4E"/>
    <w:rsid w:val="0048406E"/>
    <w:rsid w:val="00484647"/>
    <w:rsid w:val="004857CC"/>
    <w:rsid w:val="00486D62"/>
    <w:rsid w:val="004870B1"/>
    <w:rsid w:val="0048791E"/>
    <w:rsid w:val="00487BA5"/>
    <w:rsid w:val="00490108"/>
    <w:rsid w:val="004902C7"/>
    <w:rsid w:val="0049034D"/>
    <w:rsid w:val="00490360"/>
    <w:rsid w:val="004903B9"/>
    <w:rsid w:val="00494132"/>
    <w:rsid w:val="004954A2"/>
    <w:rsid w:val="00496A62"/>
    <w:rsid w:val="004970E5"/>
    <w:rsid w:val="004974FD"/>
    <w:rsid w:val="004A092E"/>
    <w:rsid w:val="004A0FFC"/>
    <w:rsid w:val="004A1166"/>
    <w:rsid w:val="004A19B9"/>
    <w:rsid w:val="004A1CC7"/>
    <w:rsid w:val="004A1F35"/>
    <w:rsid w:val="004A2099"/>
    <w:rsid w:val="004A235C"/>
    <w:rsid w:val="004A3F17"/>
    <w:rsid w:val="004A4CED"/>
    <w:rsid w:val="004A6B5D"/>
    <w:rsid w:val="004A6E21"/>
    <w:rsid w:val="004A7456"/>
    <w:rsid w:val="004A7BFF"/>
    <w:rsid w:val="004A7DF9"/>
    <w:rsid w:val="004B1212"/>
    <w:rsid w:val="004B1AA1"/>
    <w:rsid w:val="004B2E70"/>
    <w:rsid w:val="004B2FF8"/>
    <w:rsid w:val="004B31CC"/>
    <w:rsid w:val="004B3B05"/>
    <w:rsid w:val="004B3B16"/>
    <w:rsid w:val="004B5235"/>
    <w:rsid w:val="004C03C6"/>
    <w:rsid w:val="004C251C"/>
    <w:rsid w:val="004C4113"/>
    <w:rsid w:val="004C4B34"/>
    <w:rsid w:val="004D0FAA"/>
    <w:rsid w:val="004D13EB"/>
    <w:rsid w:val="004D1CEA"/>
    <w:rsid w:val="004D1DF0"/>
    <w:rsid w:val="004D4076"/>
    <w:rsid w:val="004D46D3"/>
    <w:rsid w:val="004D490F"/>
    <w:rsid w:val="004D52C7"/>
    <w:rsid w:val="004E027B"/>
    <w:rsid w:val="004E187C"/>
    <w:rsid w:val="004E1C12"/>
    <w:rsid w:val="004E2159"/>
    <w:rsid w:val="004E3596"/>
    <w:rsid w:val="004E3FE5"/>
    <w:rsid w:val="004E470E"/>
    <w:rsid w:val="004E4AF3"/>
    <w:rsid w:val="004E71C5"/>
    <w:rsid w:val="004F0CD7"/>
    <w:rsid w:val="004F25F2"/>
    <w:rsid w:val="004F32A3"/>
    <w:rsid w:val="004F383B"/>
    <w:rsid w:val="004F472C"/>
    <w:rsid w:val="004F47D4"/>
    <w:rsid w:val="004F4860"/>
    <w:rsid w:val="004F5708"/>
    <w:rsid w:val="004F58B4"/>
    <w:rsid w:val="004F620C"/>
    <w:rsid w:val="004F6AF1"/>
    <w:rsid w:val="004F74D0"/>
    <w:rsid w:val="005001DE"/>
    <w:rsid w:val="00500691"/>
    <w:rsid w:val="00500881"/>
    <w:rsid w:val="00500D66"/>
    <w:rsid w:val="005011E1"/>
    <w:rsid w:val="0050264D"/>
    <w:rsid w:val="00503978"/>
    <w:rsid w:val="00503FBB"/>
    <w:rsid w:val="005055BC"/>
    <w:rsid w:val="00505784"/>
    <w:rsid w:val="00505A6F"/>
    <w:rsid w:val="0050704A"/>
    <w:rsid w:val="00510962"/>
    <w:rsid w:val="00510E87"/>
    <w:rsid w:val="00510FAA"/>
    <w:rsid w:val="00511F09"/>
    <w:rsid w:val="00511F41"/>
    <w:rsid w:val="00512209"/>
    <w:rsid w:val="005125D1"/>
    <w:rsid w:val="00512B62"/>
    <w:rsid w:val="0051458C"/>
    <w:rsid w:val="005159D0"/>
    <w:rsid w:val="00515FD3"/>
    <w:rsid w:val="00516B85"/>
    <w:rsid w:val="00516EC1"/>
    <w:rsid w:val="00517058"/>
    <w:rsid w:val="00517738"/>
    <w:rsid w:val="00521DFB"/>
    <w:rsid w:val="00521FD6"/>
    <w:rsid w:val="00522001"/>
    <w:rsid w:val="00522530"/>
    <w:rsid w:val="00523F47"/>
    <w:rsid w:val="00524107"/>
    <w:rsid w:val="005251A3"/>
    <w:rsid w:val="005264FD"/>
    <w:rsid w:val="00526B3B"/>
    <w:rsid w:val="00526F8C"/>
    <w:rsid w:val="005270DC"/>
    <w:rsid w:val="00530B57"/>
    <w:rsid w:val="00530E1C"/>
    <w:rsid w:val="00531918"/>
    <w:rsid w:val="00531E7D"/>
    <w:rsid w:val="005322D4"/>
    <w:rsid w:val="005336B6"/>
    <w:rsid w:val="005356A9"/>
    <w:rsid w:val="00535838"/>
    <w:rsid w:val="00535A23"/>
    <w:rsid w:val="00537D41"/>
    <w:rsid w:val="005400E3"/>
    <w:rsid w:val="005404F3"/>
    <w:rsid w:val="00541AA5"/>
    <w:rsid w:val="00542826"/>
    <w:rsid w:val="00542F39"/>
    <w:rsid w:val="0054514E"/>
    <w:rsid w:val="00546188"/>
    <w:rsid w:val="00546801"/>
    <w:rsid w:val="00547D92"/>
    <w:rsid w:val="00550234"/>
    <w:rsid w:val="0055068D"/>
    <w:rsid w:val="0055193A"/>
    <w:rsid w:val="00552248"/>
    <w:rsid w:val="0055265A"/>
    <w:rsid w:val="00553B8D"/>
    <w:rsid w:val="005549B3"/>
    <w:rsid w:val="00555643"/>
    <w:rsid w:val="005556FE"/>
    <w:rsid w:val="00560003"/>
    <w:rsid w:val="00560B47"/>
    <w:rsid w:val="00560F29"/>
    <w:rsid w:val="00561149"/>
    <w:rsid w:val="005622BC"/>
    <w:rsid w:val="005630CC"/>
    <w:rsid w:val="005632CB"/>
    <w:rsid w:val="00563503"/>
    <w:rsid w:val="00565312"/>
    <w:rsid w:val="005658A7"/>
    <w:rsid w:val="00565C87"/>
    <w:rsid w:val="00566A5C"/>
    <w:rsid w:val="0056756D"/>
    <w:rsid w:val="00567DCB"/>
    <w:rsid w:val="00570B1F"/>
    <w:rsid w:val="00572CF5"/>
    <w:rsid w:val="00574D56"/>
    <w:rsid w:val="00575FBE"/>
    <w:rsid w:val="00576248"/>
    <w:rsid w:val="00577ED6"/>
    <w:rsid w:val="005800F6"/>
    <w:rsid w:val="00580281"/>
    <w:rsid w:val="005810EE"/>
    <w:rsid w:val="00582D7A"/>
    <w:rsid w:val="00583B43"/>
    <w:rsid w:val="00584568"/>
    <w:rsid w:val="005856AF"/>
    <w:rsid w:val="005873DD"/>
    <w:rsid w:val="00591206"/>
    <w:rsid w:val="00591A3B"/>
    <w:rsid w:val="00592586"/>
    <w:rsid w:val="00593961"/>
    <w:rsid w:val="00593ADF"/>
    <w:rsid w:val="00593F33"/>
    <w:rsid w:val="00594270"/>
    <w:rsid w:val="0059533C"/>
    <w:rsid w:val="005966F8"/>
    <w:rsid w:val="00596B84"/>
    <w:rsid w:val="005974CF"/>
    <w:rsid w:val="005975EE"/>
    <w:rsid w:val="0059789D"/>
    <w:rsid w:val="005978CA"/>
    <w:rsid w:val="005A0132"/>
    <w:rsid w:val="005A0AAC"/>
    <w:rsid w:val="005A0C99"/>
    <w:rsid w:val="005A1159"/>
    <w:rsid w:val="005A23C7"/>
    <w:rsid w:val="005A3343"/>
    <w:rsid w:val="005A3508"/>
    <w:rsid w:val="005A3F4A"/>
    <w:rsid w:val="005A4742"/>
    <w:rsid w:val="005A54AA"/>
    <w:rsid w:val="005A57F1"/>
    <w:rsid w:val="005A6602"/>
    <w:rsid w:val="005A68E7"/>
    <w:rsid w:val="005A6DB9"/>
    <w:rsid w:val="005B0B64"/>
    <w:rsid w:val="005B127B"/>
    <w:rsid w:val="005B2AB9"/>
    <w:rsid w:val="005B3423"/>
    <w:rsid w:val="005B44A8"/>
    <w:rsid w:val="005B518F"/>
    <w:rsid w:val="005B5B0F"/>
    <w:rsid w:val="005B5E24"/>
    <w:rsid w:val="005B6E3B"/>
    <w:rsid w:val="005C254A"/>
    <w:rsid w:val="005C2879"/>
    <w:rsid w:val="005C2D5D"/>
    <w:rsid w:val="005C53AE"/>
    <w:rsid w:val="005C5FA4"/>
    <w:rsid w:val="005C6922"/>
    <w:rsid w:val="005C6A12"/>
    <w:rsid w:val="005C7AF0"/>
    <w:rsid w:val="005D0E90"/>
    <w:rsid w:val="005D0EB5"/>
    <w:rsid w:val="005D1833"/>
    <w:rsid w:val="005D1860"/>
    <w:rsid w:val="005D1E33"/>
    <w:rsid w:val="005D23F8"/>
    <w:rsid w:val="005D24C8"/>
    <w:rsid w:val="005D3B8B"/>
    <w:rsid w:val="005D407B"/>
    <w:rsid w:val="005D44CA"/>
    <w:rsid w:val="005D543D"/>
    <w:rsid w:val="005D74B6"/>
    <w:rsid w:val="005D76E8"/>
    <w:rsid w:val="005D7804"/>
    <w:rsid w:val="005E0D3B"/>
    <w:rsid w:val="005E1DA2"/>
    <w:rsid w:val="005E3AE6"/>
    <w:rsid w:val="005E3F8F"/>
    <w:rsid w:val="005E4AD4"/>
    <w:rsid w:val="005E502B"/>
    <w:rsid w:val="005E568B"/>
    <w:rsid w:val="005E5981"/>
    <w:rsid w:val="005E7BF8"/>
    <w:rsid w:val="005F0680"/>
    <w:rsid w:val="005F0D11"/>
    <w:rsid w:val="005F174E"/>
    <w:rsid w:val="005F1EA3"/>
    <w:rsid w:val="005F1F8D"/>
    <w:rsid w:val="005F23C8"/>
    <w:rsid w:val="005F3483"/>
    <w:rsid w:val="005F4019"/>
    <w:rsid w:val="005F5328"/>
    <w:rsid w:val="005F6DF4"/>
    <w:rsid w:val="005F6E27"/>
    <w:rsid w:val="005F6F41"/>
    <w:rsid w:val="0060423C"/>
    <w:rsid w:val="006048DF"/>
    <w:rsid w:val="00604905"/>
    <w:rsid w:val="006057B7"/>
    <w:rsid w:val="00605D8E"/>
    <w:rsid w:val="00606F8D"/>
    <w:rsid w:val="006073A1"/>
    <w:rsid w:val="00607D74"/>
    <w:rsid w:val="00610009"/>
    <w:rsid w:val="006105FA"/>
    <w:rsid w:val="00610679"/>
    <w:rsid w:val="00610D89"/>
    <w:rsid w:val="00611C14"/>
    <w:rsid w:val="00613037"/>
    <w:rsid w:val="0061356D"/>
    <w:rsid w:val="00614824"/>
    <w:rsid w:val="00614CB1"/>
    <w:rsid w:val="006169A1"/>
    <w:rsid w:val="00617225"/>
    <w:rsid w:val="006208E5"/>
    <w:rsid w:val="0062158F"/>
    <w:rsid w:val="00621E2A"/>
    <w:rsid w:val="00623F3E"/>
    <w:rsid w:val="00625724"/>
    <w:rsid w:val="00625ABB"/>
    <w:rsid w:val="00626144"/>
    <w:rsid w:val="0062624F"/>
    <w:rsid w:val="00626529"/>
    <w:rsid w:val="00626DCD"/>
    <w:rsid w:val="00630026"/>
    <w:rsid w:val="0063042A"/>
    <w:rsid w:val="006306D0"/>
    <w:rsid w:val="00631A46"/>
    <w:rsid w:val="006327A4"/>
    <w:rsid w:val="00632851"/>
    <w:rsid w:val="0063297F"/>
    <w:rsid w:val="00633366"/>
    <w:rsid w:val="006341CE"/>
    <w:rsid w:val="0063666B"/>
    <w:rsid w:val="00636B77"/>
    <w:rsid w:val="00636C74"/>
    <w:rsid w:val="00637719"/>
    <w:rsid w:val="0063771B"/>
    <w:rsid w:val="00637EB5"/>
    <w:rsid w:val="00640465"/>
    <w:rsid w:val="00641538"/>
    <w:rsid w:val="0064187F"/>
    <w:rsid w:val="00642EAB"/>
    <w:rsid w:val="00644BC2"/>
    <w:rsid w:val="006460CD"/>
    <w:rsid w:val="0064667A"/>
    <w:rsid w:val="006477AD"/>
    <w:rsid w:val="00647BCA"/>
    <w:rsid w:val="006505F4"/>
    <w:rsid w:val="00651072"/>
    <w:rsid w:val="0065160A"/>
    <w:rsid w:val="00651882"/>
    <w:rsid w:val="00651A60"/>
    <w:rsid w:val="00651E0A"/>
    <w:rsid w:val="006520E3"/>
    <w:rsid w:val="00652E29"/>
    <w:rsid w:val="00654B1C"/>
    <w:rsid w:val="0065596A"/>
    <w:rsid w:val="00655C33"/>
    <w:rsid w:val="006573CD"/>
    <w:rsid w:val="00657ECB"/>
    <w:rsid w:val="00660A0F"/>
    <w:rsid w:val="00660F9E"/>
    <w:rsid w:val="006610FB"/>
    <w:rsid w:val="006623FC"/>
    <w:rsid w:val="00663BF1"/>
    <w:rsid w:val="006640A2"/>
    <w:rsid w:val="0066452A"/>
    <w:rsid w:val="00665249"/>
    <w:rsid w:val="0066703E"/>
    <w:rsid w:val="006671B2"/>
    <w:rsid w:val="0066749D"/>
    <w:rsid w:val="00670881"/>
    <w:rsid w:val="00670DBC"/>
    <w:rsid w:val="00671677"/>
    <w:rsid w:val="006716DF"/>
    <w:rsid w:val="006720D9"/>
    <w:rsid w:val="0067238A"/>
    <w:rsid w:val="00672847"/>
    <w:rsid w:val="006728A9"/>
    <w:rsid w:val="00673243"/>
    <w:rsid w:val="00673CC7"/>
    <w:rsid w:val="00674E1C"/>
    <w:rsid w:val="0067616F"/>
    <w:rsid w:val="00676887"/>
    <w:rsid w:val="0067769E"/>
    <w:rsid w:val="00677F10"/>
    <w:rsid w:val="00680158"/>
    <w:rsid w:val="00680B9C"/>
    <w:rsid w:val="00680D9A"/>
    <w:rsid w:val="0068130F"/>
    <w:rsid w:val="006815D2"/>
    <w:rsid w:val="00681ECA"/>
    <w:rsid w:val="00682285"/>
    <w:rsid w:val="00682717"/>
    <w:rsid w:val="0068655E"/>
    <w:rsid w:val="006870CD"/>
    <w:rsid w:val="006873E0"/>
    <w:rsid w:val="006913C6"/>
    <w:rsid w:val="00691FD0"/>
    <w:rsid w:val="00692C1C"/>
    <w:rsid w:val="006937C2"/>
    <w:rsid w:val="00693AD7"/>
    <w:rsid w:val="006942BD"/>
    <w:rsid w:val="006944E0"/>
    <w:rsid w:val="006944F5"/>
    <w:rsid w:val="00695DF7"/>
    <w:rsid w:val="00697713"/>
    <w:rsid w:val="006A06BB"/>
    <w:rsid w:val="006A0D13"/>
    <w:rsid w:val="006A154D"/>
    <w:rsid w:val="006A1601"/>
    <w:rsid w:val="006A2FA8"/>
    <w:rsid w:val="006A3216"/>
    <w:rsid w:val="006A4CB9"/>
    <w:rsid w:val="006A691E"/>
    <w:rsid w:val="006A6E71"/>
    <w:rsid w:val="006B0F8C"/>
    <w:rsid w:val="006B1EC7"/>
    <w:rsid w:val="006B38CA"/>
    <w:rsid w:val="006B3DF8"/>
    <w:rsid w:val="006B3F16"/>
    <w:rsid w:val="006B57AF"/>
    <w:rsid w:val="006B5CCF"/>
    <w:rsid w:val="006B65C9"/>
    <w:rsid w:val="006B7F6A"/>
    <w:rsid w:val="006C0D39"/>
    <w:rsid w:val="006C14E5"/>
    <w:rsid w:val="006C1736"/>
    <w:rsid w:val="006C25C0"/>
    <w:rsid w:val="006C2604"/>
    <w:rsid w:val="006C5563"/>
    <w:rsid w:val="006C601E"/>
    <w:rsid w:val="006C6CC7"/>
    <w:rsid w:val="006D0579"/>
    <w:rsid w:val="006D1265"/>
    <w:rsid w:val="006D1326"/>
    <w:rsid w:val="006D1367"/>
    <w:rsid w:val="006D2E0C"/>
    <w:rsid w:val="006D41FF"/>
    <w:rsid w:val="006D5EF1"/>
    <w:rsid w:val="006D64A7"/>
    <w:rsid w:val="006D6ECC"/>
    <w:rsid w:val="006E03CD"/>
    <w:rsid w:val="006E0902"/>
    <w:rsid w:val="006E1D51"/>
    <w:rsid w:val="006E2C9F"/>
    <w:rsid w:val="006E41C9"/>
    <w:rsid w:val="006E489C"/>
    <w:rsid w:val="006E4AF0"/>
    <w:rsid w:val="006E4B6C"/>
    <w:rsid w:val="006E669A"/>
    <w:rsid w:val="006E681F"/>
    <w:rsid w:val="006E68D1"/>
    <w:rsid w:val="006E6B24"/>
    <w:rsid w:val="006E7B09"/>
    <w:rsid w:val="006F0066"/>
    <w:rsid w:val="006F0310"/>
    <w:rsid w:val="006F1292"/>
    <w:rsid w:val="006F1821"/>
    <w:rsid w:val="006F18E9"/>
    <w:rsid w:val="006F273B"/>
    <w:rsid w:val="006F2D3B"/>
    <w:rsid w:val="006F40A3"/>
    <w:rsid w:val="006F4336"/>
    <w:rsid w:val="006F51B3"/>
    <w:rsid w:val="006F6144"/>
    <w:rsid w:val="006F6924"/>
    <w:rsid w:val="006F7886"/>
    <w:rsid w:val="0070256F"/>
    <w:rsid w:val="007029FD"/>
    <w:rsid w:val="00703A4E"/>
    <w:rsid w:val="007045F9"/>
    <w:rsid w:val="00704D9D"/>
    <w:rsid w:val="00706769"/>
    <w:rsid w:val="0070701E"/>
    <w:rsid w:val="00711868"/>
    <w:rsid w:val="007127D3"/>
    <w:rsid w:val="00712E44"/>
    <w:rsid w:val="007137A7"/>
    <w:rsid w:val="00713DBA"/>
    <w:rsid w:val="00714257"/>
    <w:rsid w:val="00714487"/>
    <w:rsid w:val="00715DC1"/>
    <w:rsid w:val="00720342"/>
    <w:rsid w:val="00720613"/>
    <w:rsid w:val="00721734"/>
    <w:rsid w:val="00722625"/>
    <w:rsid w:val="0072463E"/>
    <w:rsid w:val="00726B68"/>
    <w:rsid w:val="00730D52"/>
    <w:rsid w:val="00733181"/>
    <w:rsid w:val="00733D6F"/>
    <w:rsid w:val="007341D7"/>
    <w:rsid w:val="007344BC"/>
    <w:rsid w:val="00734FBE"/>
    <w:rsid w:val="007354A3"/>
    <w:rsid w:val="0073722E"/>
    <w:rsid w:val="0073775F"/>
    <w:rsid w:val="00740084"/>
    <w:rsid w:val="0074039C"/>
    <w:rsid w:val="007409E1"/>
    <w:rsid w:val="00741055"/>
    <w:rsid w:val="00742513"/>
    <w:rsid w:val="00742CE7"/>
    <w:rsid w:val="00742FA6"/>
    <w:rsid w:val="00743704"/>
    <w:rsid w:val="00745175"/>
    <w:rsid w:val="007455FF"/>
    <w:rsid w:val="00747CED"/>
    <w:rsid w:val="00747F4F"/>
    <w:rsid w:val="00750BDB"/>
    <w:rsid w:val="00750D3E"/>
    <w:rsid w:val="00752193"/>
    <w:rsid w:val="007532CC"/>
    <w:rsid w:val="0075339C"/>
    <w:rsid w:val="007538C1"/>
    <w:rsid w:val="00753F38"/>
    <w:rsid w:val="00755489"/>
    <w:rsid w:val="00755759"/>
    <w:rsid w:val="0075592E"/>
    <w:rsid w:val="00757E5D"/>
    <w:rsid w:val="0076010F"/>
    <w:rsid w:val="007646EA"/>
    <w:rsid w:val="007647F2"/>
    <w:rsid w:val="007656DC"/>
    <w:rsid w:val="007673C9"/>
    <w:rsid w:val="00770AC3"/>
    <w:rsid w:val="00770D85"/>
    <w:rsid w:val="00772735"/>
    <w:rsid w:val="00772B6B"/>
    <w:rsid w:val="00773B89"/>
    <w:rsid w:val="00774E0F"/>
    <w:rsid w:val="007752A6"/>
    <w:rsid w:val="00775D20"/>
    <w:rsid w:val="007770B0"/>
    <w:rsid w:val="00777300"/>
    <w:rsid w:val="00780801"/>
    <w:rsid w:val="00783528"/>
    <w:rsid w:val="0078365D"/>
    <w:rsid w:val="00783B74"/>
    <w:rsid w:val="00784D2D"/>
    <w:rsid w:val="00785124"/>
    <w:rsid w:val="007852AB"/>
    <w:rsid w:val="00785477"/>
    <w:rsid w:val="00786084"/>
    <w:rsid w:val="007867E4"/>
    <w:rsid w:val="007918FA"/>
    <w:rsid w:val="0079332F"/>
    <w:rsid w:val="007943E7"/>
    <w:rsid w:val="00794CC6"/>
    <w:rsid w:val="00794D81"/>
    <w:rsid w:val="00796262"/>
    <w:rsid w:val="0079630E"/>
    <w:rsid w:val="007976AB"/>
    <w:rsid w:val="007976AD"/>
    <w:rsid w:val="007A006B"/>
    <w:rsid w:val="007A0DCE"/>
    <w:rsid w:val="007A211F"/>
    <w:rsid w:val="007A2D77"/>
    <w:rsid w:val="007A3661"/>
    <w:rsid w:val="007A39B5"/>
    <w:rsid w:val="007A3EBC"/>
    <w:rsid w:val="007A421D"/>
    <w:rsid w:val="007A4675"/>
    <w:rsid w:val="007A4778"/>
    <w:rsid w:val="007A52B0"/>
    <w:rsid w:val="007A5DB6"/>
    <w:rsid w:val="007A63EE"/>
    <w:rsid w:val="007A6FF6"/>
    <w:rsid w:val="007A7468"/>
    <w:rsid w:val="007A774D"/>
    <w:rsid w:val="007B05FF"/>
    <w:rsid w:val="007B0896"/>
    <w:rsid w:val="007B1374"/>
    <w:rsid w:val="007B17BB"/>
    <w:rsid w:val="007B2C45"/>
    <w:rsid w:val="007B2D33"/>
    <w:rsid w:val="007B3DA3"/>
    <w:rsid w:val="007B3DB6"/>
    <w:rsid w:val="007B4858"/>
    <w:rsid w:val="007B5C2F"/>
    <w:rsid w:val="007B7A19"/>
    <w:rsid w:val="007B7B08"/>
    <w:rsid w:val="007B7B8D"/>
    <w:rsid w:val="007C08C4"/>
    <w:rsid w:val="007C0EC4"/>
    <w:rsid w:val="007C1A63"/>
    <w:rsid w:val="007C38E3"/>
    <w:rsid w:val="007C3F3B"/>
    <w:rsid w:val="007C474E"/>
    <w:rsid w:val="007C4C6C"/>
    <w:rsid w:val="007D0BEB"/>
    <w:rsid w:val="007D1458"/>
    <w:rsid w:val="007D25BE"/>
    <w:rsid w:val="007D3604"/>
    <w:rsid w:val="007D3678"/>
    <w:rsid w:val="007D3E22"/>
    <w:rsid w:val="007D4FFD"/>
    <w:rsid w:val="007D5092"/>
    <w:rsid w:val="007D570B"/>
    <w:rsid w:val="007D6871"/>
    <w:rsid w:val="007D6FCF"/>
    <w:rsid w:val="007D7B18"/>
    <w:rsid w:val="007E0A47"/>
    <w:rsid w:val="007E1229"/>
    <w:rsid w:val="007E17E0"/>
    <w:rsid w:val="007E223A"/>
    <w:rsid w:val="007E2D2F"/>
    <w:rsid w:val="007E32F4"/>
    <w:rsid w:val="007E3830"/>
    <w:rsid w:val="007E5E27"/>
    <w:rsid w:val="007E6528"/>
    <w:rsid w:val="007E7693"/>
    <w:rsid w:val="007E7D7F"/>
    <w:rsid w:val="007F0401"/>
    <w:rsid w:val="007F1D3C"/>
    <w:rsid w:val="007F1DC4"/>
    <w:rsid w:val="007F2EF3"/>
    <w:rsid w:val="007F5236"/>
    <w:rsid w:val="007F6850"/>
    <w:rsid w:val="007F71AD"/>
    <w:rsid w:val="007F72ED"/>
    <w:rsid w:val="007F7368"/>
    <w:rsid w:val="007F77F0"/>
    <w:rsid w:val="007F7B0A"/>
    <w:rsid w:val="00800112"/>
    <w:rsid w:val="0080051C"/>
    <w:rsid w:val="00801104"/>
    <w:rsid w:val="0080194B"/>
    <w:rsid w:val="00802CDF"/>
    <w:rsid w:val="0080344F"/>
    <w:rsid w:val="00803A6B"/>
    <w:rsid w:val="0080494C"/>
    <w:rsid w:val="0080525E"/>
    <w:rsid w:val="00805BAD"/>
    <w:rsid w:val="00806160"/>
    <w:rsid w:val="00806726"/>
    <w:rsid w:val="00806E94"/>
    <w:rsid w:val="00810366"/>
    <w:rsid w:val="008112F8"/>
    <w:rsid w:val="00811492"/>
    <w:rsid w:val="008114EF"/>
    <w:rsid w:val="00811572"/>
    <w:rsid w:val="00812816"/>
    <w:rsid w:val="00813033"/>
    <w:rsid w:val="008134F3"/>
    <w:rsid w:val="0081353F"/>
    <w:rsid w:val="008135B5"/>
    <w:rsid w:val="00813B52"/>
    <w:rsid w:val="00813D8D"/>
    <w:rsid w:val="0081412F"/>
    <w:rsid w:val="0081422B"/>
    <w:rsid w:val="00814831"/>
    <w:rsid w:val="0081649A"/>
    <w:rsid w:val="00816FC7"/>
    <w:rsid w:val="0082071B"/>
    <w:rsid w:val="00820C08"/>
    <w:rsid w:val="00820CDC"/>
    <w:rsid w:val="00820D6D"/>
    <w:rsid w:val="0082103C"/>
    <w:rsid w:val="008229DC"/>
    <w:rsid w:val="008243D0"/>
    <w:rsid w:val="00826DD2"/>
    <w:rsid w:val="00826F4F"/>
    <w:rsid w:val="008271BF"/>
    <w:rsid w:val="00827636"/>
    <w:rsid w:val="00830455"/>
    <w:rsid w:val="00831082"/>
    <w:rsid w:val="008321E4"/>
    <w:rsid w:val="00832E01"/>
    <w:rsid w:val="008332BA"/>
    <w:rsid w:val="00833B08"/>
    <w:rsid w:val="00834042"/>
    <w:rsid w:val="00834BE6"/>
    <w:rsid w:val="00835F36"/>
    <w:rsid w:val="008361B4"/>
    <w:rsid w:val="008366C3"/>
    <w:rsid w:val="008367F5"/>
    <w:rsid w:val="00841A99"/>
    <w:rsid w:val="00841CC2"/>
    <w:rsid w:val="00842959"/>
    <w:rsid w:val="008433BB"/>
    <w:rsid w:val="00844278"/>
    <w:rsid w:val="00847258"/>
    <w:rsid w:val="00847441"/>
    <w:rsid w:val="00847CA3"/>
    <w:rsid w:val="008501D9"/>
    <w:rsid w:val="008511A5"/>
    <w:rsid w:val="008517CD"/>
    <w:rsid w:val="008519E3"/>
    <w:rsid w:val="00851AD7"/>
    <w:rsid w:val="00852AE7"/>
    <w:rsid w:val="00853C11"/>
    <w:rsid w:val="00854447"/>
    <w:rsid w:val="008553E0"/>
    <w:rsid w:val="00855868"/>
    <w:rsid w:val="008566EB"/>
    <w:rsid w:val="00856CCE"/>
    <w:rsid w:val="00856D61"/>
    <w:rsid w:val="00857929"/>
    <w:rsid w:val="008609F8"/>
    <w:rsid w:val="00862DA0"/>
    <w:rsid w:val="00863A3A"/>
    <w:rsid w:val="00863E85"/>
    <w:rsid w:val="0086433E"/>
    <w:rsid w:val="008644AC"/>
    <w:rsid w:val="0086454B"/>
    <w:rsid w:val="008655EA"/>
    <w:rsid w:val="008702BF"/>
    <w:rsid w:val="00870CF9"/>
    <w:rsid w:val="00870E93"/>
    <w:rsid w:val="00871B2B"/>
    <w:rsid w:val="0087209C"/>
    <w:rsid w:val="00873155"/>
    <w:rsid w:val="008740C0"/>
    <w:rsid w:val="0087411F"/>
    <w:rsid w:val="00875BA9"/>
    <w:rsid w:val="00877ED1"/>
    <w:rsid w:val="00877F1C"/>
    <w:rsid w:val="00877F43"/>
    <w:rsid w:val="00880F90"/>
    <w:rsid w:val="00880FA9"/>
    <w:rsid w:val="008814CF"/>
    <w:rsid w:val="0088191B"/>
    <w:rsid w:val="0088229C"/>
    <w:rsid w:val="008826D8"/>
    <w:rsid w:val="00884437"/>
    <w:rsid w:val="00884832"/>
    <w:rsid w:val="00884943"/>
    <w:rsid w:val="00887086"/>
    <w:rsid w:val="00887331"/>
    <w:rsid w:val="00887F7D"/>
    <w:rsid w:val="00890349"/>
    <w:rsid w:val="008913BE"/>
    <w:rsid w:val="00893584"/>
    <w:rsid w:val="008954E6"/>
    <w:rsid w:val="0089557D"/>
    <w:rsid w:val="0089676C"/>
    <w:rsid w:val="008970D8"/>
    <w:rsid w:val="008A28C4"/>
    <w:rsid w:val="008A631B"/>
    <w:rsid w:val="008A74F2"/>
    <w:rsid w:val="008A79C1"/>
    <w:rsid w:val="008B0048"/>
    <w:rsid w:val="008B15E1"/>
    <w:rsid w:val="008B2467"/>
    <w:rsid w:val="008B27F4"/>
    <w:rsid w:val="008B315B"/>
    <w:rsid w:val="008B3D97"/>
    <w:rsid w:val="008B5367"/>
    <w:rsid w:val="008B731F"/>
    <w:rsid w:val="008B7519"/>
    <w:rsid w:val="008B75AB"/>
    <w:rsid w:val="008B771C"/>
    <w:rsid w:val="008B7980"/>
    <w:rsid w:val="008C027F"/>
    <w:rsid w:val="008C06BD"/>
    <w:rsid w:val="008C0988"/>
    <w:rsid w:val="008C0C13"/>
    <w:rsid w:val="008C3257"/>
    <w:rsid w:val="008C3997"/>
    <w:rsid w:val="008C3F81"/>
    <w:rsid w:val="008C66E9"/>
    <w:rsid w:val="008C7DBF"/>
    <w:rsid w:val="008D01EA"/>
    <w:rsid w:val="008D0390"/>
    <w:rsid w:val="008D25B3"/>
    <w:rsid w:val="008D317D"/>
    <w:rsid w:val="008D3B23"/>
    <w:rsid w:val="008D42C9"/>
    <w:rsid w:val="008D441F"/>
    <w:rsid w:val="008D4572"/>
    <w:rsid w:val="008D63F1"/>
    <w:rsid w:val="008D6554"/>
    <w:rsid w:val="008D65F3"/>
    <w:rsid w:val="008D7681"/>
    <w:rsid w:val="008D7A72"/>
    <w:rsid w:val="008D7A85"/>
    <w:rsid w:val="008D7FD2"/>
    <w:rsid w:val="008E26A8"/>
    <w:rsid w:val="008E62C9"/>
    <w:rsid w:val="008E68EF"/>
    <w:rsid w:val="008E6EAA"/>
    <w:rsid w:val="008F02DE"/>
    <w:rsid w:val="008F0C33"/>
    <w:rsid w:val="008F0C59"/>
    <w:rsid w:val="008F5B93"/>
    <w:rsid w:val="008F6310"/>
    <w:rsid w:val="009016B0"/>
    <w:rsid w:val="00901A46"/>
    <w:rsid w:val="00902CF8"/>
    <w:rsid w:val="00903D6F"/>
    <w:rsid w:val="00903EE3"/>
    <w:rsid w:val="00905B80"/>
    <w:rsid w:val="0090636B"/>
    <w:rsid w:val="0090728F"/>
    <w:rsid w:val="0091042B"/>
    <w:rsid w:val="009109D8"/>
    <w:rsid w:val="00910A2E"/>
    <w:rsid w:val="00911130"/>
    <w:rsid w:val="0091144F"/>
    <w:rsid w:val="00912067"/>
    <w:rsid w:val="0091215F"/>
    <w:rsid w:val="00912FC7"/>
    <w:rsid w:val="009138B6"/>
    <w:rsid w:val="00913EBE"/>
    <w:rsid w:val="00915775"/>
    <w:rsid w:val="009164B1"/>
    <w:rsid w:val="009165AF"/>
    <w:rsid w:val="009171C7"/>
    <w:rsid w:val="00920438"/>
    <w:rsid w:val="0092048B"/>
    <w:rsid w:val="009217BF"/>
    <w:rsid w:val="009229F4"/>
    <w:rsid w:val="00923A22"/>
    <w:rsid w:val="00924042"/>
    <w:rsid w:val="00924DB9"/>
    <w:rsid w:val="009258F1"/>
    <w:rsid w:val="00926002"/>
    <w:rsid w:val="00926221"/>
    <w:rsid w:val="00926BAF"/>
    <w:rsid w:val="009277E5"/>
    <w:rsid w:val="00931071"/>
    <w:rsid w:val="00931275"/>
    <w:rsid w:val="00931A49"/>
    <w:rsid w:val="0093236A"/>
    <w:rsid w:val="009327A1"/>
    <w:rsid w:val="00932C9D"/>
    <w:rsid w:val="0093359E"/>
    <w:rsid w:val="009359E5"/>
    <w:rsid w:val="00935C90"/>
    <w:rsid w:val="00936EE6"/>
    <w:rsid w:val="00937357"/>
    <w:rsid w:val="009378DC"/>
    <w:rsid w:val="00937B5A"/>
    <w:rsid w:val="00937F7A"/>
    <w:rsid w:val="00940259"/>
    <w:rsid w:val="00940998"/>
    <w:rsid w:val="00940C97"/>
    <w:rsid w:val="00941821"/>
    <w:rsid w:val="00942AB9"/>
    <w:rsid w:val="00943810"/>
    <w:rsid w:val="009438C0"/>
    <w:rsid w:val="00943EC8"/>
    <w:rsid w:val="00944AE8"/>
    <w:rsid w:val="00945065"/>
    <w:rsid w:val="00946CC8"/>
    <w:rsid w:val="00946FA1"/>
    <w:rsid w:val="00947BCC"/>
    <w:rsid w:val="0095039B"/>
    <w:rsid w:val="00950672"/>
    <w:rsid w:val="009523DC"/>
    <w:rsid w:val="00952BE1"/>
    <w:rsid w:val="00953FEF"/>
    <w:rsid w:val="00955302"/>
    <w:rsid w:val="00955E44"/>
    <w:rsid w:val="009562A8"/>
    <w:rsid w:val="00960E06"/>
    <w:rsid w:val="00962069"/>
    <w:rsid w:val="009628AC"/>
    <w:rsid w:val="00962BDD"/>
    <w:rsid w:val="00962DE0"/>
    <w:rsid w:val="00964953"/>
    <w:rsid w:val="0096508E"/>
    <w:rsid w:val="00967C77"/>
    <w:rsid w:val="00967D24"/>
    <w:rsid w:val="009707D1"/>
    <w:rsid w:val="00970C87"/>
    <w:rsid w:val="00970FE1"/>
    <w:rsid w:val="009710D2"/>
    <w:rsid w:val="00973798"/>
    <w:rsid w:val="00973B2D"/>
    <w:rsid w:val="00973D29"/>
    <w:rsid w:val="00973E60"/>
    <w:rsid w:val="00974A1A"/>
    <w:rsid w:val="0097568C"/>
    <w:rsid w:val="00975BB0"/>
    <w:rsid w:val="00976DE9"/>
    <w:rsid w:val="00976F74"/>
    <w:rsid w:val="00977964"/>
    <w:rsid w:val="00977EBF"/>
    <w:rsid w:val="00981446"/>
    <w:rsid w:val="00981A20"/>
    <w:rsid w:val="00983017"/>
    <w:rsid w:val="00983BC8"/>
    <w:rsid w:val="00983C13"/>
    <w:rsid w:val="00983D68"/>
    <w:rsid w:val="00984134"/>
    <w:rsid w:val="00984DF6"/>
    <w:rsid w:val="009853DB"/>
    <w:rsid w:val="00985F80"/>
    <w:rsid w:val="00987CF0"/>
    <w:rsid w:val="0099115B"/>
    <w:rsid w:val="009930FA"/>
    <w:rsid w:val="00993CEB"/>
    <w:rsid w:val="00993D97"/>
    <w:rsid w:val="0099432B"/>
    <w:rsid w:val="0099437E"/>
    <w:rsid w:val="00994932"/>
    <w:rsid w:val="00994F5E"/>
    <w:rsid w:val="009951B6"/>
    <w:rsid w:val="00996015"/>
    <w:rsid w:val="0099642B"/>
    <w:rsid w:val="00996EE6"/>
    <w:rsid w:val="009972B5"/>
    <w:rsid w:val="0099773B"/>
    <w:rsid w:val="00997E7B"/>
    <w:rsid w:val="009A1372"/>
    <w:rsid w:val="009A149C"/>
    <w:rsid w:val="009A2B0E"/>
    <w:rsid w:val="009A4863"/>
    <w:rsid w:val="009A495F"/>
    <w:rsid w:val="009A568E"/>
    <w:rsid w:val="009A59B5"/>
    <w:rsid w:val="009A5E45"/>
    <w:rsid w:val="009A6B2B"/>
    <w:rsid w:val="009A6E5A"/>
    <w:rsid w:val="009B083F"/>
    <w:rsid w:val="009B0A1F"/>
    <w:rsid w:val="009B0DB9"/>
    <w:rsid w:val="009B1353"/>
    <w:rsid w:val="009B1B8B"/>
    <w:rsid w:val="009B4F06"/>
    <w:rsid w:val="009B5E94"/>
    <w:rsid w:val="009B6134"/>
    <w:rsid w:val="009B648A"/>
    <w:rsid w:val="009C06AB"/>
    <w:rsid w:val="009C0835"/>
    <w:rsid w:val="009C62D4"/>
    <w:rsid w:val="009C64FE"/>
    <w:rsid w:val="009C7B66"/>
    <w:rsid w:val="009D1197"/>
    <w:rsid w:val="009D214A"/>
    <w:rsid w:val="009D3676"/>
    <w:rsid w:val="009D3B10"/>
    <w:rsid w:val="009D68CC"/>
    <w:rsid w:val="009D7248"/>
    <w:rsid w:val="009E02A8"/>
    <w:rsid w:val="009E02F2"/>
    <w:rsid w:val="009E49FC"/>
    <w:rsid w:val="009E5082"/>
    <w:rsid w:val="009E5101"/>
    <w:rsid w:val="009E6462"/>
    <w:rsid w:val="009E7088"/>
    <w:rsid w:val="009F2589"/>
    <w:rsid w:val="009F367D"/>
    <w:rsid w:val="009F43E0"/>
    <w:rsid w:val="009F50ED"/>
    <w:rsid w:val="009F56D1"/>
    <w:rsid w:val="009F5F80"/>
    <w:rsid w:val="009F677A"/>
    <w:rsid w:val="009F77B9"/>
    <w:rsid w:val="009F78CD"/>
    <w:rsid w:val="00A00693"/>
    <w:rsid w:val="00A01733"/>
    <w:rsid w:val="00A01AA3"/>
    <w:rsid w:val="00A01B86"/>
    <w:rsid w:val="00A01E31"/>
    <w:rsid w:val="00A03881"/>
    <w:rsid w:val="00A052B4"/>
    <w:rsid w:val="00A05848"/>
    <w:rsid w:val="00A06AA8"/>
    <w:rsid w:val="00A06F4D"/>
    <w:rsid w:val="00A070FA"/>
    <w:rsid w:val="00A07C88"/>
    <w:rsid w:val="00A11FF0"/>
    <w:rsid w:val="00A13BE1"/>
    <w:rsid w:val="00A15489"/>
    <w:rsid w:val="00A15B8E"/>
    <w:rsid w:val="00A15D4A"/>
    <w:rsid w:val="00A161E7"/>
    <w:rsid w:val="00A16213"/>
    <w:rsid w:val="00A16AC4"/>
    <w:rsid w:val="00A1704D"/>
    <w:rsid w:val="00A174D6"/>
    <w:rsid w:val="00A17F6B"/>
    <w:rsid w:val="00A20C97"/>
    <w:rsid w:val="00A21B11"/>
    <w:rsid w:val="00A2253C"/>
    <w:rsid w:val="00A22C2A"/>
    <w:rsid w:val="00A237FF"/>
    <w:rsid w:val="00A24AEB"/>
    <w:rsid w:val="00A25505"/>
    <w:rsid w:val="00A258CA"/>
    <w:rsid w:val="00A258F1"/>
    <w:rsid w:val="00A30A7E"/>
    <w:rsid w:val="00A30BA7"/>
    <w:rsid w:val="00A312B5"/>
    <w:rsid w:val="00A32B14"/>
    <w:rsid w:val="00A34683"/>
    <w:rsid w:val="00A34D7F"/>
    <w:rsid w:val="00A3550A"/>
    <w:rsid w:val="00A35716"/>
    <w:rsid w:val="00A367AD"/>
    <w:rsid w:val="00A36F59"/>
    <w:rsid w:val="00A36F95"/>
    <w:rsid w:val="00A37216"/>
    <w:rsid w:val="00A37299"/>
    <w:rsid w:val="00A4043A"/>
    <w:rsid w:val="00A408F9"/>
    <w:rsid w:val="00A411EA"/>
    <w:rsid w:val="00A42378"/>
    <w:rsid w:val="00A4358C"/>
    <w:rsid w:val="00A43DFD"/>
    <w:rsid w:val="00A4582C"/>
    <w:rsid w:val="00A46486"/>
    <w:rsid w:val="00A46DB1"/>
    <w:rsid w:val="00A474DA"/>
    <w:rsid w:val="00A47C04"/>
    <w:rsid w:val="00A5031A"/>
    <w:rsid w:val="00A50B7F"/>
    <w:rsid w:val="00A51694"/>
    <w:rsid w:val="00A51723"/>
    <w:rsid w:val="00A522C7"/>
    <w:rsid w:val="00A545C9"/>
    <w:rsid w:val="00A55455"/>
    <w:rsid w:val="00A557E8"/>
    <w:rsid w:val="00A55905"/>
    <w:rsid w:val="00A569CE"/>
    <w:rsid w:val="00A57021"/>
    <w:rsid w:val="00A57420"/>
    <w:rsid w:val="00A57A5D"/>
    <w:rsid w:val="00A6170E"/>
    <w:rsid w:val="00A62AFA"/>
    <w:rsid w:val="00A62B54"/>
    <w:rsid w:val="00A63684"/>
    <w:rsid w:val="00A6458B"/>
    <w:rsid w:val="00A64F27"/>
    <w:rsid w:val="00A65193"/>
    <w:rsid w:val="00A656D1"/>
    <w:rsid w:val="00A657C2"/>
    <w:rsid w:val="00A6585D"/>
    <w:rsid w:val="00A67673"/>
    <w:rsid w:val="00A676AF"/>
    <w:rsid w:val="00A67F2A"/>
    <w:rsid w:val="00A7196F"/>
    <w:rsid w:val="00A724B2"/>
    <w:rsid w:val="00A728F1"/>
    <w:rsid w:val="00A730BD"/>
    <w:rsid w:val="00A746F8"/>
    <w:rsid w:val="00A76272"/>
    <w:rsid w:val="00A77353"/>
    <w:rsid w:val="00A7783A"/>
    <w:rsid w:val="00A778D8"/>
    <w:rsid w:val="00A8052C"/>
    <w:rsid w:val="00A80830"/>
    <w:rsid w:val="00A80ABE"/>
    <w:rsid w:val="00A82190"/>
    <w:rsid w:val="00A82E4F"/>
    <w:rsid w:val="00A83142"/>
    <w:rsid w:val="00A848D5"/>
    <w:rsid w:val="00A868BF"/>
    <w:rsid w:val="00A869CC"/>
    <w:rsid w:val="00A87BFE"/>
    <w:rsid w:val="00A918A9"/>
    <w:rsid w:val="00A91BE0"/>
    <w:rsid w:val="00A91FDD"/>
    <w:rsid w:val="00A926CA"/>
    <w:rsid w:val="00A93044"/>
    <w:rsid w:val="00A938A2"/>
    <w:rsid w:val="00A950CB"/>
    <w:rsid w:val="00A95543"/>
    <w:rsid w:val="00A95ABF"/>
    <w:rsid w:val="00A9685F"/>
    <w:rsid w:val="00A96B82"/>
    <w:rsid w:val="00AA0F4C"/>
    <w:rsid w:val="00AA399B"/>
    <w:rsid w:val="00AA5CFE"/>
    <w:rsid w:val="00AA74B4"/>
    <w:rsid w:val="00AA79B4"/>
    <w:rsid w:val="00AB0F5A"/>
    <w:rsid w:val="00AB0FFB"/>
    <w:rsid w:val="00AB373A"/>
    <w:rsid w:val="00AB38D8"/>
    <w:rsid w:val="00AB3BA4"/>
    <w:rsid w:val="00AB4451"/>
    <w:rsid w:val="00AB58A3"/>
    <w:rsid w:val="00AB5F32"/>
    <w:rsid w:val="00AB61A4"/>
    <w:rsid w:val="00AB67BD"/>
    <w:rsid w:val="00AB686D"/>
    <w:rsid w:val="00AB7379"/>
    <w:rsid w:val="00AC0A6E"/>
    <w:rsid w:val="00AC120F"/>
    <w:rsid w:val="00AC1686"/>
    <w:rsid w:val="00AC3499"/>
    <w:rsid w:val="00AC4438"/>
    <w:rsid w:val="00AC44D9"/>
    <w:rsid w:val="00AC450B"/>
    <w:rsid w:val="00AC5076"/>
    <w:rsid w:val="00AC5F6E"/>
    <w:rsid w:val="00AC62BF"/>
    <w:rsid w:val="00AC6EFC"/>
    <w:rsid w:val="00AC72D7"/>
    <w:rsid w:val="00AC73F4"/>
    <w:rsid w:val="00AD0469"/>
    <w:rsid w:val="00AD0AA8"/>
    <w:rsid w:val="00AD0C18"/>
    <w:rsid w:val="00AD15F3"/>
    <w:rsid w:val="00AD1A97"/>
    <w:rsid w:val="00AD1C22"/>
    <w:rsid w:val="00AD22A2"/>
    <w:rsid w:val="00AD2BE6"/>
    <w:rsid w:val="00AD2DEF"/>
    <w:rsid w:val="00AD3C16"/>
    <w:rsid w:val="00AD4893"/>
    <w:rsid w:val="00AD4F0D"/>
    <w:rsid w:val="00AD6C43"/>
    <w:rsid w:val="00AD6EDB"/>
    <w:rsid w:val="00AD7F68"/>
    <w:rsid w:val="00AE0194"/>
    <w:rsid w:val="00AE08ED"/>
    <w:rsid w:val="00AE2881"/>
    <w:rsid w:val="00AE40F5"/>
    <w:rsid w:val="00AE4975"/>
    <w:rsid w:val="00AF0FDC"/>
    <w:rsid w:val="00AF16B6"/>
    <w:rsid w:val="00AF1788"/>
    <w:rsid w:val="00AF18C7"/>
    <w:rsid w:val="00AF244D"/>
    <w:rsid w:val="00AF2B99"/>
    <w:rsid w:val="00AF2C27"/>
    <w:rsid w:val="00AF3340"/>
    <w:rsid w:val="00AF4FE2"/>
    <w:rsid w:val="00AF5399"/>
    <w:rsid w:val="00AF642F"/>
    <w:rsid w:val="00AF698E"/>
    <w:rsid w:val="00AF7682"/>
    <w:rsid w:val="00AF7785"/>
    <w:rsid w:val="00AF7DD3"/>
    <w:rsid w:val="00B00CB6"/>
    <w:rsid w:val="00B00F84"/>
    <w:rsid w:val="00B01549"/>
    <w:rsid w:val="00B01824"/>
    <w:rsid w:val="00B032D3"/>
    <w:rsid w:val="00B03998"/>
    <w:rsid w:val="00B04BCD"/>
    <w:rsid w:val="00B057FB"/>
    <w:rsid w:val="00B0617B"/>
    <w:rsid w:val="00B063EC"/>
    <w:rsid w:val="00B104D4"/>
    <w:rsid w:val="00B114E4"/>
    <w:rsid w:val="00B128B3"/>
    <w:rsid w:val="00B1325A"/>
    <w:rsid w:val="00B13FD5"/>
    <w:rsid w:val="00B16A6C"/>
    <w:rsid w:val="00B16F03"/>
    <w:rsid w:val="00B17CDD"/>
    <w:rsid w:val="00B21B81"/>
    <w:rsid w:val="00B21C53"/>
    <w:rsid w:val="00B21DDE"/>
    <w:rsid w:val="00B21E2A"/>
    <w:rsid w:val="00B240B7"/>
    <w:rsid w:val="00B24135"/>
    <w:rsid w:val="00B24CD1"/>
    <w:rsid w:val="00B24FAA"/>
    <w:rsid w:val="00B251CF"/>
    <w:rsid w:val="00B2678B"/>
    <w:rsid w:val="00B26CFF"/>
    <w:rsid w:val="00B27443"/>
    <w:rsid w:val="00B27A9F"/>
    <w:rsid w:val="00B27D13"/>
    <w:rsid w:val="00B30213"/>
    <w:rsid w:val="00B309D9"/>
    <w:rsid w:val="00B3165A"/>
    <w:rsid w:val="00B338EB"/>
    <w:rsid w:val="00B3407F"/>
    <w:rsid w:val="00B341F5"/>
    <w:rsid w:val="00B346A1"/>
    <w:rsid w:val="00B346C2"/>
    <w:rsid w:val="00B352E0"/>
    <w:rsid w:val="00B356FA"/>
    <w:rsid w:val="00B35FF7"/>
    <w:rsid w:val="00B36FF7"/>
    <w:rsid w:val="00B37709"/>
    <w:rsid w:val="00B37CBF"/>
    <w:rsid w:val="00B40987"/>
    <w:rsid w:val="00B40E97"/>
    <w:rsid w:val="00B414B6"/>
    <w:rsid w:val="00B426FE"/>
    <w:rsid w:val="00B42951"/>
    <w:rsid w:val="00B42DB0"/>
    <w:rsid w:val="00B43046"/>
    <w:rsid w:val="00B4479D"/>
    <w:rsid w:val="00B45FB1"/>
    <w:rsid w:val="00B463C9"/>
    <w:rsid w:val="00B467A3"/>
    <w:rsid w:val="00B46839"/>
    <w:rsid w:val="00B46D0F"/>
    <w:rsid w:val="00B47C5D"/>
    <w:rsid w:val="00B50ABF"/>
    <w:rsid w:val="00B50D15"/>
    <w:rsid w:val="00B50F48"/>
    <w:rsid w:val="00B51D11"/>
    <w:rsid w:val="00B51E01"/>
    <w:rsid w:val="00B522E1"/>
    <w:rsid w:val="00B531AC"/>
    <w:rsid w:val="00B54DAB"/>
    <w:rsid w:val="00B5515B"/>
    <w:rsid w:val="00B554DB"/>
    <w:rsid w:val="00B56549"/>
    <w:rsid w:val="00B5675F"/>
    <w:rsid w:val="00B576E2"/>
    <w:rsid w:val="00B57963"/>
    <w:rsid w:val="00B57B65"/>
    <w:rsid w:val="00B57CFE"/>
    <w:rsid w:val="00B604E4"/>
    <w:rsid w:val="00B610D8"/>
    <w:rsid w:val="00B619B6"/>
    <w:rsid w:val="00B6724A"/>
    <w:rsid w:val="00B67ABC"/>
    <w:rsid w:val="00B67B07"/>
    <w:rsid w:val="00B67BFC"/>
    <w:rsid w:val="00B67EEF"/>
    <w:rsid w:val="00B67F39"/>
    <w:rsid w:val="00B71B64"/>
    <w:rsid w:val="00B75104"/>
    <w:rsid w:val="00B75725"/>
    <w:rsid w:val="00B76ABB"/>
    <w:rsid w:val="00B76E64"/>
    <w:rsid w:val="00B7744C"/>
    <w:rsid w:val="00B774F9"/>
    <w:rsid w:val="00B80F58"/>
    <w:rsid w:val="00B82245"/>
    <w:rsid w:val="00B82362"/>
    <w:rsid w:val="00B82A97"/>
    <w:rsid w:val="00B82F58"/>
    <w:rsid w:val="00B82F87"/>
    <w:rsid w:val="00B83489"/>
    <w:rsid w:val="00B83578"/>
    <w:rsid w:val="00B83C1A"/>
    <w:rsid w:val="00B84BC7"/>
    <w:rsid w:val="00B86560"/>
    <w:rsid w:val="00B86ABE"/>
    <w:rsid w:val="00B86DBF"/>
    <w:rsid w:val="00B87750"/>
    <w:rsid w:val="00B916B4"/>
    <w:rsid w:val="00B91FF6"/>
    <w:rsid w:val="00B932DF"/>
    <w:rsid w:val="00B95B11"/>
    <w:rsid w:val="00B95C73"/>
    <w:rsid w:val="00B95CBA"/>
    <w:rsid w:val="00B9615B"/>
    <w:rsid w:val="00B96219"/>
    <w:rsid w:val="00B9723B"/>
    <w:rsid w:val="00B976E3"/>
    <w:rsid w:val="00B97AAB"/>
    <w:rsid w:val="00B97C93"/>
    <w:rsid w:val="00BA0910"/>
    <w:rsid w:val="00BA0A10"/>
    <w:rsid w:val="00BA5140"/>
    <w:rsid w:val="00BA6CF9"/>
    <w:rsid w:val="00BA717F"/>
    <w:rsid w:val="00BB23B6"/>
    <w:rsid w:val="00BB4ADB"/>
    <w:rsid w:val="00BB79F4"/>
    <w:rsid w:val="00BC022E"/>
    <w:rsid w:val="00BC0B32"/>
    <w:rsid w:val="00BC1B76"/>
    <w:rsid w:val="00BC2A1E"/>
    <w:rsid w:val="00BC2EA9"/>
    <w:rsid w:val="00BC3454"/>
    <w:rsid w:val="00BC5E3E"/>
    <w:rsid w:val="00BC6B29"/>
    <w:rsid w:val="00BC6C9D"/>
    <w:rsid w:val="00BC6D50"/>
    <w:rsid w:val="00BC78BA"/>
    <w:rsid w:val="00BD23C1"/>
    <w:rsid w:val="00BD2AC2"/>
    <w:rsid w:val="00BD2D3B"/>
    <w:rsid w:val="00BD4234"/>
    <w:rsid w:val="00BD5C9B"/>
    <w:rsid w:val="00BD5E7F"/>
    <w:rsid w:val="00BD61FC"/>
    <w:rsid w:val="00BD6802"/>
    <w:rsid w:val="00BD6985"/>
    <w:rsid w:val="00BD7C70"/>
    <w:rsid w:val="00BE193A"/>
    <w:rsid w:val="00BE2059"/>
    <w:rsid w:val="00BE21B5"/>
    <w:rsid w:val="00BE354A"/>
    <w:rsid w:val="00BE3692"/>
    <w:rsid w:val="00BE4BF5"/>
    <w:rsid w:val="00BE4F81"/>
    <w:rsid w:val="00BE5036"/>
    <w:rsid w:val="00BE5221"/>
    <w:rsid w:val="00BE5719"/>
    <w:rsid w:val="00BE58A7"/>
    <w:rsid w:val="00BE6801"/>
    <w:rsid w:val="00BE6E94"/>
    <w:rsid w:val="00BF026B"/>
    <w:rsid w:val="00BF0EDF"/>
    <w:rsid w:val="00BF123F"/>
    <w:rsid w:val="00BF239F"/>
    <w:rsid w:val="00BF2B57"/>
    <w:rsid w:val="00BF3517"/>
    <w:rsid w:val="00BF3752"/>
    <w:rsid w:val="00BF385C"/>
    <w:rsid w:val="00BF41FC"/>
    <w:rsid w:val="00BF53F8"/>
    <w:rsid w:val="00BF7AB0"/>
    <w:rsid w:val="00C0026B"/>
    <w:rsid w:val="00C027C9"/>
    <w:rsid w:val="00C03664"/>
    <w:rsid w:val="00C04127"/>
    <w:rsid w:val="00C04407"/>
    <w:rsid w:val="00C0481A"/>
    <w:rsid w:val="00C055D4"/>
    <w:rsid w:val="00C05DD3"/>
    <w:rsid w:val="00C0712D"/>
    <w:rsid w:val="00C07C5A"/>
    <w:rsid w:val="00C1051C"/>
    <w:rsid w:val="00C10BE8"/>
    <w:rsid w:val="00C10CF6"/>
    <w:rsid w:val="00C11563"/>
    <w:rsid w:val="00C11611"/>
    <w:rsid w:val="00C118CD"/>
    <w:rsid w:val="00C131E9"/>
    <w:rsid w:val="00C2086E"/>
    <w:rsid w:val="00C21967"/>
    <w:rsid w:val="00C224D3"/>
    <w:rsid w:val="00C242AE"/>
    <w:rsid w:val="00C252AB"/>
    <w:rsid w:val="00C2530F"/>
    <w:rsid w:val="00C2569E"/>
    <w:rsid w:val="00C25EB7"/>
    <w:rsid w:val="00C26D24"/>
    <w:rsid w:val="00C272E7"/>
    <w:rsid w:val="00C2735B"/>
    <w:rsid w:val="00C275C3"/>
    <w:rsid w:val="00C31047"/>
    <w:rsid w:val="00C318F0"/>
    <w:rsid w:val="00C31DD0"/>
    <w:rsid w:val="00C322AC"/>
    <w:rsid w:val="00C33C59"/>
    <w:rsid w:val="00C34B84"/>
    <w:rsid w:val="00C34D67"/>
    <w:rsid w:val="00C35AB6"/>
    <w:rsid w:val="00C368EF"/>
    <w:rsid w:val="00C3754F"/>
    <w:rsid w:val="00C40771"/>
    <w:rsid w:val="00C40C66"/>
    <w:rsid w:val="00C423A6"/>
    <w:rsid w:val="00C4296C"/>
    <w:rsid w:val="00C43028"/>
    <w:rsid w:val="00C43337"/>
    <w:rsid w:val="00C43663"/>
    <w:rsid w:val="00C43761"/>
    <w:rsid w:val="00C4524A"/>
    <w:rsid w:val="00C4582E"/>
    <w:rsid w:val="00C46D18"/>
    <w:rsid w:val="00C478E0"/>
    <w:rsid w:val="00C50563"/>
    <w:rsid w:val="00C50758"/>
    <w:rsid w:val="00C5078C"/>
    <w:rsid w:val="00C51881"/>
    <w:rsid w:val="00C51A28"/>
    <w:rsid w:val="00C526F9"/>
    <w:rsid w:val="00C52B59"/>
    <w:rsid w:val="00C52C02"/>
    <w:rsid w:val="00C5404A"/>
    <w:rsid w:val="00C54B70"/>
    <w:rsid w:val="00C55133"/>
    <w:rsid w:val="00C55399"/>
    <w:rsid w:val="00C55DE1"/>
    <w:rsid w:val="00C578C5"/>
    <w:rsid w:val="00C629D5"/>
    <w:rsid w:val="00C63A32"/>
    <w:rsid w:val="00C6419F"/>
    <w:rsid w:val="00C642A8"/>
    <w:rsid w:val="00C6477C"/>
    <w:rsid w:val="00C65220"/>
    <w:rsid w:val="00C653F3"/>
    <w:rsid w:val="00C6593F"/>
    <w:rsid w:val="00C7083B"/>
    <w:rsid w:val="00C70B40"/>
    <w:rsid w:val="00C70DA0"/>
    <w:rsid w:val="00C722EA"/>
    <w:rsid w:val="00C72F19"/>
    <w:rsid w:val="00C7425A"/>
    <w:rsid w:val="00C74A42"/>
    <w:rsid w:val="00C7621C"/>
    <w:rsid w:val="00C771A5"/>
    <w:rsid w:val="00C77D1B"/>
    <w:rsid w:val="00C8127D"/>
    <w:rsid w:val="00C812B7"/>
    <w:rsid w:val="00C813ED"/>
    <w:rsid w:val="00C81C60"/>
    <w:rsid w:val="00C8351C"/>
    <w:rsid w:val="00C85573"/>
    <w:rsid w:val="00C8609D"/>
    <w:rsid w:val="00C863B7"/>
    <w:rsid w:val="00C866D9"/>
    <w:rsid w:val="00C8735F"/>
    <w:rsid w:val="00C875CF"/>
    <w:rsid w:val="00C90852"/>
    <w:rsid w:val="00C90B5E"/>
    <w:rsid w:val="00C929A4"/>
    <w:rsid w:val="00C933CB"/>
    <w:rsid w:val="00C93DCD"/>
    <w:rsid w:val="00C94AE3"/>
    <w:rsid w:val="00C94F36"/>
    <w:rsid w:val="00C95660"/>
    <w:rsid w:val="00C95AA2"/>
    <w:rsid w:val="00C96473"/>
    <w:rsid w:val="00C97D12"/>
    <w:rsid w:val="00C97E3F"/>
    <w:rsid w:val="00C97E4D"/>
    <w:rsid w:val="00CA15AA"/>
    <w:rsid w:val="00CA18F4"/>
    <w:rsid w:val="00CA1B95"/>
    <w:rsid w:val="00CA2220"/>
    <w:rsid w:val="00CA29AA"/>
    <w:rsid w:val="00CA3387"/>
    <w:rsid w:val="00CA386B"/>
    <w:rsid w:val="00CA63C8"/>
    <w:rsid w:val="00CA7602"/>
    <w:rsid w:val="00CB142F"/>
    <w:rsid w:val="00CB1BDC"/>
    <w:rsid w:val="00CB22C3"/>
    <w:rsid w:val="00CB3A62"/>
    <w:rsid w:val="00CB53D8"/>
    <w:rsid w:val="00CB5522"/>
    <w:rsid w:val="00CB5550"/>
    <w:rsid w:val="00CB55AA"/>
    <w:rsid w:val="00CB5747"/>
    <w:rsid w:val="00CB5AFE"/>
    <w:rsid w:val="00CB650D"/>
    <w:rsid w:val="00CB7738"/>
    <w:rsid w:val="00CC0467"/>
    <w:rsid w:val="00CC1931"/>
    <w:rsid w:val="00CC2708"/>
    <w:rsid w:val="00CC282D"/>
    <w:rsid w:val="00CC35D8"/>
    <w:rsid w:val="00CC3BA3"/>
    <w:rsid w:val="00CC4A43"/>
    <w:rsid w:val="00CC4AD4"/>
    <w:rsid w:val="00CC4F03"/>
    <w:rsid w:val="00CC7A0B"/>
    <w:rsid w:val="00CC7B3A"/>
    <w:rsid w:val="00CD1393"/>
    <w:rsid w:val="00CD20AD"/>
    <w:rsid w:val="00CD3022"/>
    <w:rsid w:val="00CD35F5"/>
    <w:rsid w:val="00CD3899"/>
    <w:rsid w:val="00CD3C18"/>
    <w:rsid w:val="00CD520F"/>
    <w:rsid w:val="00CD5B26"/>
    <w:rsid w:val="00CD6160"/>
    <w:rsid w:val="00CD6478"/>
    <w:rsid w:val="00CD6818"/>
    <w:rsid w:val="00CE2461"/>
    <w:rsid w:val="00CE28F9"/>
    <w:rsid w:val="00CE533A"/>
    <w:rsid w:val="00CE5DAC"/>
    <w:rsid w:val="00CE6E63"/>
    <w:rsid w:val="00CE7864"/>
    <w:rsid w:val="00CE78B0"/>
    <w:rsid w:val="00CF02DA"/>
    <w:rsid w:val="00CF32D1"/>
    <w:rsid w:val="00CF3437"/>
    <w:rsid w:val="00CF346A"/>
    <w:rsid w:val="00CF4592"/>
    <w:rsid w:val="00CF4F22"/>
    <w:rsid w:val="00CF557A"/>
    <w:rsid w:val="00CF6070"/>
    <w:rsid w:val="00CF607A"/>
    <w:rsid w:val="00CF66B9"/>
    <w:rsid w:val="00CF6726"/>
    <w:rsid w:val="00CF6E4C"/>
    <w:rsid w:val="00CF7044"/>
    <w:rsid w:val="00CF7EB0"/>
    <w:rsid w:val="00CF7F82"/>
    <w:rsid w:val="00D009B8"/>
    <w:rsid w:val="00D01112"/>
    <w:rsid w:val="00D0267F"/>
    <w:rsid w:val="00D03780"/>
    <w:rsid w:val="00D03DFA"/>
    <w:rsid w:val="00D04E1A"/>
    <w:rsid w:val="00D05F09"/>
    <w:rsid w:val="00D07653"/>
    <w:rsid w:val="00D07D9A"/>
    <w:rsid w:val="00D07E5C"/>
    <w:rsid w:val="00D10842"/>
    <w:rsid w:val="00D10ECB"/>
    <w:rsid w:val="00D116EC"/>
    <w:rsid w:val="00D131FE"/>
    <w:rsid w:val="00D13535"/>
    <w:rsid w:val="00D13AAE"/>
    <w:rsid w:val="00D13DE8"/>
    <w:rsid w:val="00D14F7E"/>
    <w:rsid w:val="00D1590B"/>
    <w:rsid w:val="00D16340"/>
    <w:rsid w:val="00D1725B"/>
    <w:rsid w:val="00D17C36"/>
    <w:rsid w:val="00D203F2"/>
    <w:rsid w:val="00D23173"/>
    <w:rsid w:val="00D255F8"/>
    <w:rsid w:val="00D25FC6"/>
    <w:rsid w:val="00D260FB"/>
    <w:rsid w:val="00D2627D"/>
    <w:rsid w:val="00D26556"/>
    <w:rsid w:val="00D265BD"/>
    <w:rsid w:val="00D26620"/>
    <w:rsid w:val="00D26DEE"/>
    <w:rsid w:val="00D270D7"/>
    <w:rsid w:val="00D27C8E"/>
    <w:rsid w:val="00D31E72"/>
    <w:rsid w:val="00D32647"/>
    <w:rsid w:val="00D32D76"/>
    <w:rsid w:val="00D32D8D"/>
    <w:rsid w:val="00D3343E"/>
    <w:rsid w:val="00D33E4F"/>
    <w:rsid w:val="00D35DE5"/>
    <w:rsid w:val="00D36238"/>
    <w:rsid w:val="00D363CC"/>
    <w:rsid w:val="00D3663A"/>
    <w:rsid w:val="00D41EE3"/>
    <w:rsid w:val="00D42250"/>
    <w:rsid w:val="00D4334D"/>
    <w:rsid w:val="00D4339B"/>
    <w:rsid w:val="00D4348A"/>
    <w:rsid w:val="00D43F4D"/>
    <w:rsid w:val="00D447AA"/>
    <w:rsid w:val="00D456F2"/>
    <w:rsid w:val="00D45AE3"/>
    <w:rsid w:val="00D4732A"/>
    <w:rsid w:val="00D47C39"/>
    <w:rsid w:val="00D51C79"/>
    <w:rsid w:val="00D53748"/>
    <w:rsid w:val="00D537CE"/>
    <w:rsid w:val="00D53C42"/>
    <w:rsid w:val="00D55247"/>
    <w:rsid w:val="00D553C0"/>
    <w:rsid w:val="00D555D9"/>
    <w:rsid w:val="00D56283"/>
    <w:rsid w:val="00D5769A"/>
    <w:rsid w:val="00D615E7"/>
    <w:rsid w:val="00D61E8D"/>
    <w:rsid w:val="00D626FB"/>
    <w:rsid w:val="00D6296B"/>
    <w:rsid w:val="00D63CFE"/>
    <w:rsid w:val="00D6428E"/>
    <w:rsid w:val="00D6446A"/>
    <w:rsid w:val="00D64B42"/>
    <w:rsid w:val="00D6502E"/>
    <w:rsid w:val="00D65457"/>
    <w:rsid w:val="00D65FFD"/>
    <w:rsid w:val="00D66124"/>
    <w:rsid w:val="00D6755C"/>
    <w:rsid w:val="00D705A0"/>
    <w:rsid w:val="00D71521"/>
    <w:rsid w:val="00D72592"/>
    <w:rsid w:val="00D727F3"/>
    <w:rsid w:val="00D73C89"/>
    <w:rsid w:val="00D73EC6"/>
    <w:rsid w:val="00D76B80"/>
    <w:rsid w:val="00D76F5B"/>
    <w:rsid w:val="00D81440"/>
    <w:rsid w:val="00D81B64"/>
    <w:rsid w:val="00D81C8E"/>
    <w:rsid w:val="00D82397"/>
    <w:rsid w:val="00D82E4C"/>
    <w:rsid w:val="00D82E99"/>
    <w:rsid w:val="00D84E11"/>
    <w:rsid w:val="00D903BF"/>
    <w:rsid w:val="00D905AC"/>
    <w:rsid w:val="00D90C2E"/>
    <w:rsid w:val="00D93BC0"/>
    <w:rsid w:val="00D94493"/>
    <w:rsid w:val="00D9574B"/>
    <w:rsid w:val="00D95A4B"/>
    <w:rsid w:val="00D9725E"/>
    <w:rsid w:val="00D973BB"/>
    <w:rsid w:val="00D9747F"/>
    <w:rsid w:val="00D97509"/>
    <w:rsid w:val="00DA0FCF"/>
    <w:rsid w:val="00DA1E19"/>
    <w:rsid w:val="00DA3CA5"/>
    <w:rsid w:val="00DA3E07"/>
    <w:rsid w:val="00DA4102"/>
    <w:rsid w:val="00DA46DE"/>
    <w:rsid w:val="00DA4982"/>
    <w:rsid w:val="00DA5FE8"/>
    <w:rsid w:val="00DA7C58"/>
    <w:rsid w:val="00DB0601"/>
    <w:rsid w:val="00DB12BB"/>
    <w:rsid w:val="00DB1DC6"/>
    <w:rsid w:val="00DB2B94"/>
    <w:rsid w:val="00DB2C1F"/>
    <w:rsid w:val="00DB2FFA"/>
    <w:rsid w:val="00DB30A2"/>
    <w:rsid w:val="00DB31F6"/>
    <w:rsid w:val="00DB369C"/>
    <w:rsid w:val="00DB4274"/>
    <w:rsid w:val="00DB5125"/>
    <w:rsid w:val="00DB57EF"/>
    <w:rsid w:val="00DB7FE1"/>
    <w:rsid w:val="00DC0BC7"/>
    <w:rsid w:val="00DC100B"/>
    <w:rsid w:val="00DC27DB"/>
    <w:rsid w:val="00DC316E"/>
    <w:rsid w:val="00DC3871"/>
    <w:rsid w:val="00DC4190"/>
    <w:rsid w:val="00DC4F4D"/>
    <w:rsid w:val="00DD1624"/>
    <w:rsid w:val="00DD1C2B"/>
    <w:rsid w:val="00DD1ECA"/>
    <w:rsid w:val="00DD21D5"/>
    <w:rsid w:val="00DD2606"/>
    <w:rsid w:val="00DD2B46"/>
    <w:rsid w:val="00DD2E8B"/>
    <w:rsid w:val="00DD3156"/>
    <w:rsid w:val="00DD4AEA"/>
    <w:rsid w:val="00DD4D26"/>
    <w:rsid w:val="00DD4EB4"/>
    <w:rsid w:val="00DD5426"/>
    <w:rsid w:val="00DD580F"/>
    <w:rsid w:val="00DD6E6C"/>
    <w:rsid w:val="00DD791A"/>
    <w:rsid w:val="00DE0273"/>
    <w:rsid w:val="00DE0444"/>
    <w:rsid w:val="00DE0A04"/>
    <w:rsid w:val="00DE0C98"/>
    <w:rsid w:val="00DE1CDE"/>
    <w:rsid w:val="00DE21AA"/>
    <w:rsid w:val="00DE2DC5"/>
    <w:rsid w:val="00DE4C1E"/>
    <w:rsid w:val="00DE565B"/>
    <w:rsid w:val="00DE5D27"/>
    <w:rsid w:val="00DE74BD"/>
    <w:rsid w:val="00DE7933"/>
    <w:rsid w:val="00DF0C74"/>
    <w:rsid w:val="00DF1391"/>
    <w:rsid w:val="00DF1C0F"/>
    <w:rsid w:val="00DF21EE"/>
    <w:rsid w:val="00DF3AC3"/>
    <w:rsid w:val="00DF3B01"/>
    <w:rsid w:val="00DF42B9"/>
    <w:rsid w:val="00DF444A"/>
    <w:rsid w:val="00DF4D2D"/>
    <w:rsid w:val="00DF529B"/>
    <w:rsid w:val="00DF5474"/>
    <w:rsid w:val="00DF5644"/>
    <w:rsid w:val="00DF5D97"/>
    <w:rsid w:val="00DF5FC8"/>
    <w:rsid w:val="00DF7640"/>
    <w:rsid w:val="00E00DC9"/>
    <w:rsid w:val="00E02637"/>
    <w:rsid w:val="00E02703"/>
    <w:rsid w:val="00E04425"/>
    <w:rsid w:val="00E05B76"/>
    <w:rsid w:val="00E06763"/>
    <w:rsid w:val="00E067CA"/>
    <w:rsid w:val="00E07628"/>
    <w:rsid w:val="00E10261"/>
    <w:rsid w:val="00E11FA3"/>
    <w:rsid w:val="00E1278D"/>
    <w:rsid w:val="00E13BA8"/>
    <w:rsid w:val="00E153AC"/>
    <w:rsid w:val="00E17296"/>
    <w:rsid w:val="00E20761"/>
    <w:rsid w:val="00E2112C"/>
    <w:rsid w:val="00E21318"/>
    <w:rsid w:val="00E21E7A"/>
    <w:rsid w:val="00E22F54"/>
    <w:rsid w:val="00E256A6"/>
    <w:rsid w:val="00E259A9"/>
    <w:rsid w:val="00E26AFA"/>
    <w:rsid w:val="00E27E92"/>
    <w:rsid w:val="00E30042"/>
    <w:rsid w:val="00E312E9"/>
    <w:rsid w:val="00E32F85"/>
    <w:rsid w:val="00E341DB"/>
    <w:rsid w:val="00E34DA0"/>
    <w:rsid w:val="00E350C3"/>
    <w:rsid w:val="00E35F00"/>
    <w:rsid w:val="00E37EAB"/>
    <w:rsid w:val="00E37FB7"/>
    <w:rsid w:val="00E40FA4"/>
    <w:rsid w:val="00E416FA"/>
    <w:rsid w:val="00E421F9"/>
    <w:rsid w:val="00E423C2"/>
    <w:rsid w:val="00E43122"/>
    <w:rsid w:val="00E439C0"/>
    <w:rsid w:val="00E43EE7"/>
    <w:rsid w:val="00E4420B"/>
    <w:rsid w:val="00E4505C"/>
    <w:rsid w:val="00E45544"/>
    <w:rsid w:val="00E45C16"/>
    <w:rsid w:val="00E45E0A"/>
    <w:rsid w:val="00E47514"/>
    <w:rsid w:val="00E478FA"/>
    <w:rsid w:val="00E51B68"/>
    <w:rsid w:val="00E53EA3"/>
    <w:rsid w:val="00E556EC"/>
    <w:rsid w:val="00E563FD"/>
    <w:rsid w:val="00E607CE"/>
    <w:rsid w:val="00E62EAF"/>
    <w:rsid w:val="00E63D1C"/>
    <w:rsid w:val="00E64265"/>
    <w:rsid w:val="00E643EB"/>
    <w:rsid w:val="00E64F73"/>
    <w:rsid w:val="00E67198"/>
    <w:rsid w:val="00E70B9C"/>
    <w:rsid w:val="00E71036"/>
    <w:rsid w:val="00E71983"/>
    <w:rsid w:val="00E7363F"/>
    <w:rsid w:val="00E749DC"/>
    <w:rsid w:val="00E74EAB"/>
    <w:rsid w:val="00E80E89"/>
    <w:rsid w:val="00E81530"/>
    <w:rsid w:val="00E81741"/>
    <w:rsid w:val="00E81C15"/>
    <w:rsid w:val="00E82D91"/>
    <w:rsid w:val="00E84E79"/>
    <w:rsid w:val="00E8549C"/>
    <w:rsid w:val="00E87BF3"/>
    <w:rsid w:val="00E900D2"/>
    <w:rsid w:val="00E91245"/>
    <w:rsid w:val="00E94D53"/>
    <w:rsid w:val="00E9615F"/>
    <w:rsid w:val="00E97078"/>
    <w:rsid w:val="00E9781E"/>
    <w:rsid w:val="00E97FAB"/>
    <w:rsid w:val="00EA03DF"/>
    <w:rsid w:val="00EA06AD"/>
    <w:rsid w:val="00EA0CCE"/>
    <w:rsid w:val="00EA1A53"/>
    <w:rsid w:val="00EA28A5"/>
    <w:rsid w:val="00EA32D4"/>
    <w:rsid w:val="00EA440D"/>
    <w:rsid w:val="00EA5CFF"/>
    <w:rsid w:val="00EA7F28"/>
    <w:rsid w:val="00EB066C"/>
    <w:rsid w:val="00EB0D2B"/>
    <w:rsid w:val="00EB0ED3"/>
    <w:rsid w:val="00EB1383"/>
    <w:rsid w:val="00EB1687"/>
    <w:rsid w:val="00EB18B5"/>
    <w:rsid w:val="00EB1989"/>
    <w:rsid w:val="00EB1BD5"/>
    <w:rsid w:val="00EB6237"/>
    <w:rsid w:val="00EB734F"/>
    <w:rsid w:val="00EC09DE"/>
    <w:rsid w:val="00EC1D63"/>
    <w:rsid w:val="00EC2455"/>
    <w:rsid w:val="00EC2D99"/>
    <w:rsid w:val="00EC3160"/>
    <w:rsid w:val="00EC386E"/>
    <w:rsid w:val="00EC58A9"/>
    <w:rsid w:val="00EC59EE"/>
    <w:rsid w:val="00EC7AFD"/>
    <w:rsid w:val="00ED011A"/>
    <w:rsid w:val="00ED04E9"/>
    <w:rsid w:val="00ED0829"/>
    <w:rsid w:val="00ED0965"/>
    <w:rsid w:val="00ED0F82"/>
    <w:rsid w:val="00ED1AB8"/>
    <w:rsid w:val="00ED1ECD"/>
    <w:rsid w:val="00ED245D"/>
    <w:rsid w:val="00ED24AF"/>
    <w:rsid w:val="00ED24F0"/>
    <w:rsid w:val="00ED3715"/>
    <w:rsid w:val="00ED4550"/>
    <w:rsid w:val="00ED52BB"/>
    <w:rsid w:val="00ED590B"/>
    <w:rsid w:val="00ED755D"/>
    <w:rsid w:val="00ED759B"/>
    <w:rsid w:val="00ED76F9"/>
    <w:rsid w:val="00EE043E"/>
    <w:rsid w:val="00EE0FEA"/>
    <w:rsid w:val="00EE19A7"/>
    <w:rsid w:val="00EE2029"/>
    <w:rsid w:val="00EE3C1A"/>
    <w:rsid w:val="00EE46CC"/>
    <w:rsid w:val="00EE4BA9"/>
    <w:rsid w:val="00EE5CF6"/>
    <w:rsid w:val="00EE733A"/>
    <w:rsid w:val="00EE7CBF"/>
    <w:rsid w:val="00EE7F71"/>
    <w:rsid w:val="00EF08F4"/>
    <w:rsid w:val="00EF0E0E"/>
    <w:rsid w:val="00EF5F24"/>
    <w:rsid w:val="00EF60C5"/>
    <w:rsid w:val="00EF6DAD"/>
    <w:rsid w:val="00EF6ED7"/>
    <w:rsid w:val="00F01239"/>
    <w:rsid w:val="00F017CD"/>
    <w:rsid w:val="00F04708"/>
    <w:rsid w:val="00F050CE"/>
    <w:rsid w:val="00F05DB5"/>
    <w:rsid w:val="00F063AE"/>
    <w:rsid w:val="00F06E9E"/>
    <w:rsid w:val="00F11155"/>
    <w:rsid w:val="00F111E3"/>
    <w:rsid w:val="00F1159F"/>
    <w:rsid w:val="00F1266A"/>
    <w:rsid w:val="00F1462C"/>
    <w:rsid w:val="00F153CF"/>
    <w:rsid w:val="00F15AFA"/>
    <w:rsid w:val="00F16080"/>
    <w:rsid w:val="00F17B2B"/>
    <w:rsid w:val="00F2140F"/>
    <w:rsid w:val="00F237AC"/>
    <w:rsid w:val="00F23C45"/>
    <w:rsid w:val="00F23C86"/>
    <w:rsid w:val="00F2448D"/>
    <w:rsid w:val="00F24687"/>
    <w:rsid w:val="00F24AAF"/>
    <w:rsid w:val="00F25323"/>
    <w:rsid w:val="00F25C3D"/>
    <w:rsid w:val="00F26A6F"/>
    <w:rsid w:val="00F273CB"/>
    <w:rsid w:val="00F275BD"/>
    <w:rsid w:val="00F27FE8"/>
    <w:rsid w:val="00F31796"/>
    <w:rsid w:val="00F31A08"/>
    <w:rsid w:val="00F3219D"/>
    <w:rsid w:val="00F32307"/>
    <w:rsid w:val="00F35F2C"/>
    <w:rsid w:val="00F366AF"/>
    <w:rsid w:val="00F4019B"/>
    <w:rsid w:val="00F41B10"/>
    <w:rsid w:val="00F42367"/>
    <w:rsid w:val="00F4264D"/>
    <w:rsid w:val="00F426A0"/>
    <w:rsid w:val="00F4374D"/>
    <w:rsid w:val="00F438BB"/>
    <w:rsid w:val="00F43CC7"/>
    <w:rsid w:val="00F44A36"/>
    <w:rsid w:val="00F46176"/>
    <w:rsid w:val="00F462BE"/>
    <w:rsid w:val="00F4747B"/>
    <w:rsid w:val="00F47F6E"/>
    <w:rsid w:val="00F50CB3"/>
    <w:rsid w:val="00F512C9"/>
    <w:rsid w:val="00F513C3"/>
    <w:rsid w:val="00F52891"/>
    <w:rsid w:val="00F538EB"/>
    <w:rsid w:val="00F54C81"/>
    <w:rsid w:val="00F556C7"/>
    <w:rsid w:val="00F55EAE"/>
    <w:rsid w:val="00F566CB"/>
    <w:rsid w:val="00F617E8"/>
    <w:rsid w:val="00F62338"/>
    <w:rsid w:val="00F62A08"/>
    <w:rsid w:val="00F63639"/>
    <w:rsid w:val="00F64E07"/>
    <w:rsid w:val="00F658F6"/>
    <w:rsid w:val="00F67084"/>
    <w:rsid w:val="00F70222"/>
    <w:rsid w:val="00F70DD9"/>
    <w:rsid w:val="00F716F2"/>
    <w:rsid w:val="00F726CB"/>
    <w:rsid w:val="00F763D7"/>
    <w:rsid w:val="00F76BEF"/>
    <w:rsid w:val="00F77681"/>
    <w:rsid w:val="00F804A5"/>
    <w:rsid w:val="00F82492"/>
    <w:rsid w:val="00F82D2C"/>
    <w:rsid w:val="00F834EE"/>
    <w:rsid w:val="00F83977"/>
    <w:rsid w:val="00F847CD"/>
    <w:rsid w:val="00F85C53"/>
    <w:rsid w:val="00F86D4E"/>
    <w:rsid w:val="00F87D41"/>
    <w:rsid w:val="00F87D7F"/>
    <w:rsid w:val="00F90049"/>
    <w:rsid w:val="00F90910"/>
    <w:rsid w:val="00F90F03"/>
    <w:rsid w:val="00F913F8"/>
    <w:rsid w:val="00F920A3"/>
    <w:rsid w:val="00F927F7"/>
    <w:rsid w:val="00F9339E"/>
    <w:rsid w:val="00F93ED8"/>
    <w:rsid w:val="00F945D1"/>
    <w:rsid w:val="00F9524C"/>
    <w:rsid w:val="00F96F55"/>
    <w:rsid w:val="00FA014F"/>
    <w:rsid w:val="00FA031A"/>
    <w:rsid w:val="00FA1442"/>
    <w:rsid w:val="00FA1FF7"/>
    <w:rsid w:val="00FA22A3"/>
    <w:rsid w:val="00FA259B"/>
    <w:rsid w:val="00FA30B9"/>
    <w:rsid w:val="00FA396C"/>
    <w:rsid w:val="00FA4938"/>
    <w:rsid w:val="00FA498B"/>
    <w:rsid w:val="00FA4C27"/>
    <w:rsid w:val="00FA4CDC"/>
    <w:rsid w:val="00FA5963"/>
    <w:rsid w:val="00FA599E"/>
    <w:rsid w:val="00FA5A13"/>
    <w:rsid w:val="00FA65D5"/>
    <w:rsid w:val="00FA699B"/>
    <w:rsid w:val="00FA6CA0"/>
    <w:rsid w:val="00FA729D"/>
    <w:rsid w:val="00FA7620"/>
    <w:rsid w:val="00FA767A"/>
    <w:rsid w:val="00FB3464"/>
    <w:rsid w:val="00FB3B7B"/>
    <w:rsid w:val="00FB5675"/>
    <w:rsid w:val="00FB6D55"/>
    <w:rsid w:val="00FB7E76"/>
    <w:rsid w:val="00FC0CA6"/>
    <w:rsid w:val="00FC1199"/>
    <w:rsid w:val="00FC2CFB"/>
    <w:rsid w:val="00FC32B1"/>
    <w:rsid w:val="00FC55C2"/>
    <w:rsid w:val="00FC69EA"/>
    <w:rsid w:val="00FC79EC"/>
    <w:rsid w:val="00FD091A"/>
    <w:rsid w:val="00FD0A43"/>
    <w:rsid w:val="00FD2908"/>
    <w:rsid w:val="00FD303D"/>
    <w:rsid w:val="00FD30D1"/>
    <w:rsid w:val="00FD343B"/>
    <w:rsid w:val="00FD34FE"/>
    <w:rsid w:val="00FD3B78"/>
    <w:rsid w:val="00FD44F7"/>
    <w:rsid w:val="00FD543D"/>
    <w:rsid w:val="00FD5753"/>
    <w:rsid w:val="00FD703B"/>
    <w:rsid w:val="00FD7479"/>
    <w:rsid w:val="00FE06BA"/>
    <w:rsid w:val="00FE07A6"/>
    <w:rsid w:val="00FE25EA"/>
    <w:rsid w:val="00FE2620"/>
    <w:rsid w:val="00FE3534"/>
    <w:rsid w:val="00FE3649"/>
    <w:rsid w:val="00FE450C"/>
    <w:rsid w:val="00FE45AE"/>
    <w:rsid w:val="00FE45C8"/>
    <w:rsid w:val="00FE664C"/>
    <w:rsid w:val="00FE6FD6"/>
    <w:rsid w:val="00FE712D"/>
    <w:rsid w:val="00FE7E53"/>
    <w:rsid w:val="00FE7F3D"/>
    <w:rsid w:val="00FF097F"/>
    <w:rsid w:val="00FF13C3"/>
    <w:rsid w:val="00FF15B1"/>
    <w:rsid w:val="00FF177F"/>
    <w:rsid w:val="00FF1A65"/>
    <w:rsid w:val="00FF2612"/>
    <w:rsid w:val="00FF27A0"/>
    <w:rsid w:val="00FF321E"/>
    <w:rsid w:val="00FF386A"/>
    <w:rsid w:val="00FF4433"/>
    <w:rsid w:val="00FF4BD9"/>
    <w:rsid w:val="00FF4F68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C36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3693"/>
  </w:style>
  <w:style w:type="paragraph" w:styleId="a6">
    <w:name w:val="footer"/>
    <w:basedOn w:val="a"/>
    <w:link w:val="a7"/>
    <w:uiPriority w:val="99"/>
    <w:rsid w:val="003C36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10FA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10FAA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8114EF"/>
  </w:style>
  <w:style w:type="character" w:styleId="aa">
    <w:name w:val="Emphasis"/>
    <w:basedOn w:val="a0"/>
    <w:uiPriority w:val="20"/>
    <w:qFormat/>
    <w:rsid w:val="00A03881"/>
    <w:rPr>
      <w:i/>
      <w:iCs/>
    </w:rPr>
  </w:style>
  <w:style w:type="character" w:customStyle="1" w:styleId="a7">
    <w:name w:val="ท้ายกระดาษ อักขระ"/>
    <w:basedOn w:val="a0"/>
    <w:link w:val="a6"/>
    <w:uiPriority w:val="99"/>
    <w:rsid w:val="00F050CE"/>
    <w:rPr>
      <w:sz w:val="24"/>
      <w:szCs w:val="28"/>
    </w:rPr>
  </w:style>
  <w:style w:type="paragraph" w:styleId="ab">
    <w:name w:val="Block Text"/>
    <w:basedOn w:val="a"/>
    <w:rsid w:val="005D7804"/>
    <w:pPr>
      <w:tabs>
        <w:tab w:val="left" w:pos="9720"/>
      </w:tabs>
      <w:ind w:left="-270" w:right="684"/>
    </w:pPr>
    <w:rPr>
      <w:rFonts w:ascii="Cordia New" w:eastAsia="Cordia New" w:hAnsi="Cordia New"/>
      <w:sz w:val="32"/>
      <w:szCs w:val="32"/>
    </w:rPr>
  </w:style>
  <w:style w:type="paragraph" w:styleId="ac">
    <w:name w:val="List Paragraph"/>
    <w:basedOn w:val="a"/>
    <w:uiPriority w:val="34"/>
    <w:qFormat/>
    <w:rsid w:val="003B05F1"/>
    <w:pPr>
      <w:ind w:left="720"/>
      <w:contextualSpacing/>
    </w:pPr>
  </w:style>
  <w:style w:type="character" w:customStyle="1" w:styleId="lblbold1">
    <w:name w:val="lblbold1"/>
    <w:basedOn w:val="a0"/>
    <w:rsid w:val="00561149"/>
    <w:rPr>
      <w:rFonts w:ascii="Tahoma" w:hAnsi="Tahoma" w:cs="Tahom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C36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3693"/>
  </w:style>
  <w:style w:type="paragraph" w:styleId="a6">
    <w:name w:val="footer"/>
    <w:basedOn w:val="a"/>
    <w:link w:val="a7"/>
    <w:uiPriority w:val="99"/>
    <w:rsid w:val="003C36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10FA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10FAA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8114EF"/>
  </w:style>
  <w:style w:type="character" w:styleId="aa">
    <w:name w:val="Emphasis"/>
    <w:basedOn w:val="a0"/>
    <w:uiPriority w:val="20"/>
    <w:qFormat/>
    <w:rsid w:val="00A03881"/>
    <w:rPr>
      <w:i/>
      <w:iCs/>
    </w:rPr>
  </w:style>
  <w:style w:type="character" w:customStyle="1" w:styleId="a7">
    <w:name w:val="ท้ายกระดาษ อักขระ"/>
    <w:basedOn w:val="a0"/>
    <w:link w:val="a6"/>
    <w:uiPriority w:val="99"/>
    <w:rsid w:val="00F050CE"/>
    <w:rPr>
      <w:sz w:val="24"/>
      <w:szCs w:val="28"/>
    </w:rPr>
  </w:style>
  <w:style w:type="paragraph" w:styleId="ab">
    <w:name w:val="Block Text"/>
    <w:basedOn w:val="a"/>
    <w:rsid w:val="005D7804"/>
    <w:pPr>
      <w:tabs>
        <w:tab w:val="left" w:pos="9720"/>
      </w:tabs>
      <w:ind w:left="-270" w:right="684"/>
    </w:pPr>
    <w:rPr>
      <w:rFonts w:ascii="Cordia New" w:eastAsia="Cordia New" w:hAnsi="Cordia New"/>
      <w:sz w:val="32"/>
      <w:szCs w:val="32"/>
    </w:rPr>
  </w:style>
  <w:style w:type="paragraph" w:styleId="ac">
    <w:name w:val="List Paragraph"/>
    <w:basedOn w:val="a"/>
    <w:uiPriority w:val="34"/>
    <w:qFormat/>
    <w:rsid w:val="003B05F1"/>
    <w:pPr>
      <w:ind w:left="720"/>
      <w:contextualSpacing/>
    </w:pPr>
  </w:style>
  <w:style w:type="character" w:customStyle="1" w:styleId="lblbold1">
    <w:name w:val="lblbold1"/>
    <w:basedOn w:val="a0"/>
    <w:rsid w:val="00561149"/>
    <w:rPr>
      <w:rFonts w:ascii="Tahoma" w:hAnsi="Tahoma" w:cs="Tahoma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B26-2A2D-4BF4-B070-281C59A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51</Pages>
  <Words>11246</Words>
  <Characters>64107</Characters>
  <Application>Microsoft Office Word</Application>
  <DocSecurity>0</DocSecurity>
  <Lines>534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7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user</dc:creator>
  <cp:lastModifiedBy>Admin</cp:lastModifiedBy>
  <cp:revision>120</cp:revision>
  <cp:lastPrinted>2020-10-07T07:32:00Z</cp:lastPrinted>
  <dcterms:created xsi:type="dcterms:W3CDTF">2019-06-11T02:37:00Z</dcterms:created>
  <dcterms:modified xsi:type="dcterms:W3CDTF">2020-11-10T02:55:00Z</dcterms:modified>
</cp:coreProperties>
</file>